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365" w:tblpY="1148"/>
        <w:tblW w:w="1129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"/>
        <w:gridCol w:w="1640"/>
        <w:gridCol w:w="1526"/>
        <w:gridCol w:w="1577"/>
        <w:gridCol w:w="1639"/>
        <w:gridCol w:w="1639"/>
        <w:gridCol w:w="1642"/>
      </w:tblGrid>
      <w:tr w:rsidR="0017335A" w:rsidRPr="0017335A" w14:paraId="65F42C88" w14:textId="77777777" w:rsidTr="007F5937">
        <w:trPr>
          <w:trHeight w:val="656"/>
          <w:tblCellSpacing w:w="15" w:type="dxa"/>
        </w:trPr>
        <w:tc>
          <w:tcPr>
            <w:tcW w:w="11237" w:type="dxa"/>
            <w:gridSpan w:val="7"/>
            <w:shd w:val="clear" w:color="auto" w:fill="002060"/>
            <w:vAlign w:val="center"/>
            <w:hideMark/>
          </w:tcPr>
          <w:p w14:paraId="2A039191" w14:textId="3F9C09D5" w:rsidR="0017335A" w:rsidRPr="00965649" w:rsidRDefault="00337144" w:rsidP="00294777">
            <w:pPr>
              <w:spacing w:after="0"/>
              <w:rPr>
                <w:rFonts w:ascii="Baskerville Old Face" w:hAnsi="Baskerville Old Face"/>
                <w:b/>
                <w:sz w:val="48"/>
                <w:szCs w:val="48"/>
              </w:rPr>
            </w:pPr>
            <w:bookmarkStart w:id="0" w:name="_Hlk27484444"/>
            <w:r w:rsidRPr="00965649">
              <w:rPr>
                <w:rFonts w:ascii="Baskerville Old Face" w:hAnsi="Baskerville Old Face"/>
                <w:b/>
                <w:sz w:val="48"/>
                <w:szCs w:val="48"/>
              </w:rPr>
              <w:t>January 20</w:t>
            </w:r>
            <w:r w:rsidR="00C808D6">
              <w:rPr>
                <w:rFonts w:ascii="Baskerville Old Face" w:hAnsi="Baskerville Old Face"/>
                <w:b/>
                <w:sz w:val="48"/>
                <w:szCs w:val="48"/>
              </w:rPr>
              <w:t>2</w:t>
            </w:r>
            <w:r w:rsidR="00294777">
              <w:rPr>
                <w:rFonts w:ascii="Baskerville Old Face" w:hAnsi="Baskerville Old Face"/>
                <w:b/>
                <w:sz w:val="48"/>
                <w:szCs w:val="48"/>
              </w:rPr>
              <w:t>1</w:t>
            </w:r>
          </w:p>
        </w:tc>
      </w:tr>
      <w:tr w:rsidR="00221465" w:rsidRPr="0017335A" w14:paraId="413AE0EB" w14:textId="77777777" w:rsidTr="007F5937">
        <w:trPr>
          <w:trHeight w:val="660"/>
          <w:tblCellSpacing w:w="15" w:type="dxa"/>
        </w:trPr>
        <w:tc>
          <w:tcPr>
            <w:tcW w:w="1589" w:type="dxa"/>
            <w:vAlign w:val="center"/>
            <w:hideMark/>
          </w:tcPr>
          <w:p w14:paraId="635D5AD6" w14:textId="77777777" w:rsidR="0017335A" w:rsidRPr="00965649" w:rsidRDefault="0017335A" w:rsidP="00294777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1610" w:type="dxa"/>
            <w:vAlign w:val="center"/>
            <w:hideMark/>
          </w:tcPr>
          <w:p w14:paraId="0F72A022" w14:textId="77777777" w:rsidR="0017335A" w:rsidRPr="00965649" w:rsidRDefault="0017335A" w:rsidP="00294777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494" w:type="dxa"/>
            <w:vAlign w:val="center"/>
            <w:hideMark/>
          </w:tcPr>
          <w:p w14:paraId="3B75EA67" w14:textId="77777777" w:rsidR="0017335A" w:rsidRPr="00965649" w:rsidRDefault="0017335A" w:rsidP="00294777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547" w:type="dxa"/>
            <w:vAlign w:val="center"/>
            <w:hideMark/>
          </w:tcPr>
          <w:p w14:paraId="35AE5825" w14:textId="77777777" w:rsidR="0017335A" w:rsidRPr="00965649" w:rsidRDefault="0017335A" w:rsidP="00294777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609" w:type="dxa"/>
            <w:vAlign w:val="center"/>
            <w:hideMark/>
          </w:tcPr>
          <w:p w14:paraId="7C785E67" w14:textId="77777777" w:rsidR="0017335A" w:rsidRPr="00965649" w:rsidRDefault="0017335A" w:rsidP="00294777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609" w:type="dxa"/>
            <w:vAlign w:val="center"/>
            <w:hideMark/>
          </w:tcPr>
          <w:p w14:paraId="30CA82E4" w14:textId="77777777" w:rsidR="0017335A" w:rsidRPr="00965649" w:rsidRDefault="0017335A" w:rsidP="00294777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1595" w:type="dxa"/>
            <w:vAlign w:val="center"/>
            <w:hideMark/>
          </w:tcPr>
          <w:p w14:paraId="640C26D7" w14:textId="77777777" w:rsidR="0017335A" w:rsidRPr="00965649" w:rsidRDefault="0017335A" w:rsidP="00294777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Saturday</w:t>
            </w:r>
          </w:p>
        </w:tc>
      </w:tr>
      <w:tr w:rsidR="00294777" w:rsidRPr="0017335A" w14:paraId="2ADCD48A" w14:textId="77777777" w:rsidTr="007F5937">
        <w:trPr>
          <w:trHeight w:val="1794"/>
          <w:tblCellSpacing w:w="15" w:type="dxa"/>
        </w:trPr>
        <w:tc>
          <w:tcPr>
            <w:tcW w:w="4755" w:type="dxa"/>
            <w:gridSpan w:val="3"/>
            <w:vAlign w:val="center"/>
            <w:hideMark/>
          </w:tcPr>
          <w:p w14:paraId="0AD376E9" w14:textId="77777777" w:rsidR="00294777" w:rsidRPr="0075077E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40"/>
                <w:szCs w:val="40"/>
              </w:rPr>
            </w:pPr>
            <w:r w:rsidRPr="0075077E">
              <w:rPr>
                <w:rFonts w:ascii="Lucida Handwriting" w:hAnsi="Lucida Handwriting"/>
                <w:b/>
                <w:i/>
                <w:sz w:val="40"/>
                <w:szCs w:val="40"/>
              </w:rPr>
              <w:t>What a difference a day makes!</w:t>
            </w:r>
          </w:p>
        </w:tc>
        <w:tc>
          <w:tcPr>
            <w:tcW w:w="1547" w:type="dxa"/>
          </w:tcPr>
          <w:p w14:paraId="3F95B2C7" w14:textId="47BF0FD6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609" w:type="dxa"/>
          </w:tcPr>
          <w:p w14:paraId="30777F44" w14:textId="16FB74DD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609" w:type="dxa"/>
          </w:tcPr>
          <w:p w14:paraId="7E2DA1F8" w14:textId="77777777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</w:t>
            </w:r>
          </w:p>
          <w:p w14:paraId="37ABAE31" w14:textId="77777777" w:rsidR="00294777" w:rsidRDefault="00B56075" w:rsidP="0029477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7" w:history="1">
              <w:r w:rsidR="0029477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Mary, Mother of God</w:t>
              </w:r>
            </w:hyperlink>
          </w:p>
          <w:p w14:paraId="3522F15C" w14:textId="77777777" w:rsidR="00294777" w:rsidRPr="00965649" w:rsidRDefault="00294777" w:rsidP="0029477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635673CF" w14:textId="7545D3FB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95" w:type="dxa"/>
          </w:tcPr>
          <w:p w14:paraId="38612DE5" w14:textId="77777777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</w:t>
            </w:r>
          </w:p>
          <w:p w14:paraId="032A8921" w14:textId="77777777" w:rsidR="00294777" w:rsidRPr="00965649" w:rsidRDefault="00B56075" w:rsidP="0029477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8" w:history="1">
              <w:r w:rsidR="0029477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 Basil </w:t>
              </w:r>
            </w:hyperlink>
            <w:r w:rsidR="00294777" w:rsidRPr="00965649"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  <w:t xml:space="preserve"> &amp; Gregory</w:t>
            </w:r>
          </w:p>
          <w:p w14:paraId="2A5C3FB9" w14:textId="77777777" w:rsidR="00294777" w:rsidRPr="00965649" w:rsidRDefault="00294777" w:rsidP="0029477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0CB585DB" w14:textId="54010DE2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</w:tr>
      <w:tr w:rsidR="00294777" w:rsidRPr="0017335A" w14:paraId="52F4349B" w14:textId="77777777" w:rsidTr="007F5937">
        <w:trPr>
          <w:trHeight w:val="1794"/>
          <w:tblCellSpacing w:w="15" w:type="dxa"/>
        </w:trPr>
        <w:tc>
          <w:tcPr>
            <w:tcW w:w="1589" w:type="dxa"/>
          </w:tcPr>
          <w:p w14:paraId="13EC2AA0" w14:textId="77777777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3</w:t>
            </w:r>
          </w:p>
          <w:p w14:paraId="662C057A" w14:textId="77777777" w:rsidR="00294777" w:rsidRDefault="00B56075" w:rsidP="0029477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9" w:history="1">
              <w:r w:rsidR="0029477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Most Holy Name of Jesus</w:t>
              </w:r>
            </w:hyperlink>
          </w:p>
          <w:p w14:paraId="41DB12DB" w14:textId="77777777" w:rsidR="00294777" w:rsidRPr="00965649" w:rsidRDefault="00294777" w:rsidP="0029477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4263E719" w14:textId="2250841C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610" w:type="dxa"/>
          </w:tcPr>
          <w:p w14:paraId="1F32B4D1" w14:textId="77777777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4</w:t>
            </w:r>
          </w:p>
          <w:p w14:paraId="774F892B" w14:textId="77777777" w:rsidR="00294777" w:rsidRDefault="00B56075" w:rsidP="0029477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0" w:history="1">
              <w:r w:rsidR="0029477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Elizabeth Ann Seton</w:t>
              </w:r>
            </w:hyperlink>
          </w:p>
          <w:p w14:paraId="414E2F42" w14:textId="77777777" w:rsidR="00294777" w:rsidRPr="00965649" w:rsidRDefault="00294777" w:rsidP="0029477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4FC65854" w14:textId="76151134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494" w:type="dxa"/>
          </w:tcPr>
          <w:p w14:paraId="1E4CEC40" w14:textId="77777777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5</w:t>
            </w:r>
          </w:p>
          <w:p w14:paraId="08102526" w14:textId="77777777" w:rsidR="00294777" w:rsidRPr="00965649" w:rsidRDefault="00B56075" w:rsidP="0029477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1" w:history="1">
              <w:r w:rsidR="0029477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John Neumann</w:t>
              </w:r>
            </w:hyperlink>
          </w:p>
          <w:p w14:paraId="09D31687" w14:textId="77777777" w:rsidR="00294777" w:rsidRPr="00965649" w:rsidRDefault="00294777" w:rsidP="0029477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2BC57F7B" w14:textId="325721FD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47" w:type="dxa"/>
          </w:tcPr>
          <w:p w14:paraId="4F77123B" w14:textId="77777777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6</w:t>
            </w:r>
          </w:p>
          <w:p w14:paraId="26034D1C" w14:textId="77777777" w:rsidR="00294777" w:rsidRPr="00965649" w:rsidRDefault="00B56075" w:rsidP="0029477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2" w:history="1">
              <w:r w:rsidR="0029477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André Bessette</w:t>
              </w:r>
            </w:hyperlink>
          </w:p>
          <w:p w14:paraId="3143AF1C" w14:textId="77777777" w:rsidR="00294777" w:rsidRPr="00965649" w:rsidRDefault="00294777" w:rsidP="0029477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406D6A79" w14:textId="7EBCB2A2" w:rsidR="00294777" w:rsidRPr="002A2BC4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color w:val="FF0000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609" w:type="dxa"/>
          </w:tcPr>
          <w:p w14:paraId="2F9D44EB" w14:textId="77777777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7</w:t>
            </w:r>
          </w:p>
          <w:p w14:paraId="3F69B6D3" w14:textId="77777777" w:rsidR="00294777" w:rsidRDefault="00B56075" w:rsidP="0029477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3" w:history="1">
              <w:r w:rsidR="0029477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 Raymond of </w:t>
              </w:r>
              <w:proofErr w:type="spellStart"/>
              <w:r w:rsidR="0029477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Penyafort</w:t>
              </w:r>
              <w:proofErr w:type="spellEnd"/>
            </w:hyperlink>
          </w:p>
          <w:p w14:paraId="5597931E" w14:textId="60320D5D" w:rsidR="00294777" w:rsidRDefault="00294777" w:rsidP="0029477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25BD97A8" w14:textId="2BCA4023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609" w:type="dxa"/>
          </w:tcPr>
          <w:p w14:paraId="4F961EB9" w14:textId="77777777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8</w:t>
            </w:r>
          </w:p>
          <w:p w14:paraId="4D2582F0" w14:textId="77777777" w:rsidR="00294777" w:rsidRDefault="00B56075" w:rsidP="0029477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4" w:history="1">
              <w:r w:rsidR="0029477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Blessed Angela of </w:t>
              </w:r>
              <w:proofErr w:type="spellStart"/>
              <w:r w:rsidR="0029477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Foligno</w:t>
              </w:r>
              <w:proofErr w:type="spellEnd"/>
            </w:hyperlink>
          </w:p>
          <w:p w14:paraId="331D01F6" w14:textId="77777777" w:rsidR="00294777" w:rsidRPr="00965649" w:rsidRDefault="00294777" w:rsidP="0029477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1CD7FB85" w14:textId="754C8E05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95" w:type="dxa"/>
          </w:tcPr>
          <w:p w14:paraId="26B7539A" w14:textId="77777777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9</w:t>
            </w:r>
          </w:p>
          <w:p w14:paraId="620F0233" w14:textId="77777777" w:rsidR="00294777" w:rsidRPr="00965649" w:rsidRDefault="00B56075" w:rsidP="0029477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5" w:history="1">
              <w:r w:rsidR="0029477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Adrian of Canterbury</w:t>
              </w:r>
            </w:hyperlink>
          </w:p>
          <w:p w14:paraId="74D454C3" w14:textId="77777777" w:rsidR="00294777" w:rsidRDefault="00294777" w:rsidP="0029477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79AF3E41" w14:textId="35959173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</w:tr>
      <w:tr w:rsidR="00294777" w:rsidRPr="0017335A" w14:paraId="2B74F34C" w14:textId="77777777" w:rsidTr="007F5937">
        <w:trPr>
          <w:trHeight w:val="1794"/>
          <w:tblCellSpacing w:w="15" w:type="dxa"/>
        </w:trPr>
        <w:tc>
          <w:tcPr>
            <w:tcW w:w="1589" w:type="dxa"/>
          </w:tcPr>
          <w:p w14:paraId="120D4D0D" w14:textId="77777777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0</w:t>
            </w:r>
          </w:p>
          <w:p w14:paraId="2351B647" w14:textId="77777777" w:rsidR="00294777" w:rsidRPr="00965649" w:rsidRDefault="00B56075" w:rsidP="0029477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6" w:history="1">
              <w:r w:rsidR="0029477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Gregory of Nyssa</w:t>
              </w:r>
            </w:hyperlink>
          </w:p>
          <w:p w14:paraId="4637993E" w14:textId="77777777" w:rsidR="00294777" w:rsidRPr="00965649" w:rsidRDefault="00294777" w:rsidP="0029477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5A23BB29" w14:textId="2CCCC0D1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610" w:type="dxa"/>
          </w:tcPr>
          <w:p w14:paraId="0E67E9FD" w14:textId="77777777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1</w:t>
            </w:r>
          </w:p>
          <w:p w14:paraId="43884A67" w14:textId="77777777" w:rsidR="00294777" w:rsidRDefault="00B56075" w:rsidP="0029477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7" w:history="1">
              <w:r w:rsidR="0029477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Blessed William Carter</w:t>
              </w:r>
            </w:hyperlink>
          </w:p>
          <w:p w14:paraId="5E9B33CC" w14:textId="77777777" w:rsidR="00294777" w:rsidRPr="00965649" w:rsidRDefault="00294777" w:rsidP="0029477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0E43C57A" w14:textId="2BC54838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494" w:type="dxa"/>
          </w:tcPr>
          <w:p w14:paraId="171F58DC" w14:textId="77777777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2</w:t>
            </w:r>
          </w:p>
          <w:p w14:paraId="28A0A3ED" w14:textId="77777777" w:rsidR="00294777" w:rsidRDefault="00B56075" w:rsidP="0029477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8" w:history="1">
              <w:r w:rsidR="0029477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 Marguerite </w:t>
              </w:r>
              <w:proofErr w:type="spellStart"/>
              <w:r w:rsidR="0029477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Bourgeoys</w:t>
              </w:r>
              <w:proofErr w:type="spellEnd"/>
            </w:hyperlink>
          </w:p>
          <w:p w14:paraId="7E44F3C7" w14:textId="7AB65AF0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47" w:type="dxa"/>
          </w:tcPr>
          <w:p w14:paraId="2D204E03" w14:textId="77777777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3</w:t>
            </w:r>
          </w:p>
          <w:p w14:paraId="4B5DA28E" w14:textId="77777777" w:rsidR="00294777" w:rsidRPr="00965649" w:rsidRDefault="00B56075" w:rsidP="0029477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9" w:history="1">
              <w:r w:rsidR="0029477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Hilary of Poitiers</w:t>
              </w:r>
            </w:hyperlink>
          </w:p>
          <w:p w14:paraId="31D51E4A" w14:textId="77777777" w:rsidR="00294777" w:rsidRPr="00965649" w:rsidRDefault="00294777" w:rsidP="0029477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2B7C7F9F" w14:textId="1F207231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609" w:type="dxa"/>
          </w:tcPr>
          <w:p w14:paraId="57EFE028" w14:textId="77777777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4</w:t>
            </w:r>
          </w:p>
          <w:p w14:paraId="287744CF" w14:textId="77777777" w:rsidR="00294777" w:rsidRPr="00965649" w:rsidRDefault="00B56075" w:rsidP="0029477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0" w:history="1">
              <w:r w:rsidR="0029477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Gregory Nazianzen</w:t>
              </w:r>
            </w:hyperlink>
          </w:p>
          <w:p w14:paraId="0B979C51" w14:textId="77777777" w:rsidR="00294777" w:rsidRPr="00965649" w:rsidRDefault="00294777" w:rsidP="0029477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6B15897B" w14:textId="423E4475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609" w:type="dxa"/>
          </w:tcPr>
          <w:p w14:paraId="11034B82" w14:textId="77777777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5</w:t>
            </w:r>
          </w:p>
          <w:p w14:paraId="467467B5" w14:textId="77777777" w:rsidR="00294777" w:rsidRPr="00965649" w:rsidRDefault="00B56075" w:rsidP="0029477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1" w:history="1">
              <w:r w:rsidR="0029477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Paul the Hermit</w:t>
              </w:r>
            </w:hyperlink>
          </w:p>
          <w:p w14:paraId="03877BF4" w14:textId="77777777" w:rsidR="00294777" w:rsidRPr="00965649" w:rsidRDefault="00294777" w:rsidP="0029477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04344015" w14:textId="1246F5D9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95" w:type="dxa"/>
          </w:tcPr>
          <w:p w14:paraId="5BC4DD00" w14:textId="77777777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6</w:t>
            </w:r>
          </w:p>
          <w:p w14:paraId="2A5F3606" w14:textId="77777777" w:rsidR="00294777" w:rsidRDefault="00B56075" w:rsidP="0029477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2" w:history="1">
              <w:r w:rsidR="0029477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 </w:t>
              </w:r>
              <w:proofErr w:type="spellStart"/>
              <w:r w:rsidR="0029477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Berard</w:t>
              </w:r>
              <w:proofErr w:type="spellEnd"/>
              <w:r w:rsidR="0029477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 and Companions</w:t>
              </w:r>
            </w:hyperlink>
          </w:p>
          <w:p w14:paraId="226C2FDD" w14:textId="6219EA22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</w:tr>
      <w:tr w:rsidR="00294777" w:rsidRPr="0017335A" w14:paraId="5124B282" w14:textId="77777777" w:rsidTr="007F5937">
        <w:trPr>
          <w:trHeight w:val="1794"/>
          <w:tblCellSpacing w:w="15" w:type="dxa"/>
        </w:trPr>
        <w:tc>
          <w:tcPr>
            <w:tcW w:w="1589" w:type="dxa"/>
          </w:tcPr>
          <w:p w14:paraId="32B87606" w14:textId="77777777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7</w:t>
            </w:r>
          </w:p>
          <w:p w14:paraId="699483F1" w14:textId="77777777" w:rsidR="00294777" w:rsidRDefault="00B56075" w:rsidP="0029477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3" w:history="1">
              <w:r w:rsidR="0029477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Anthony of Egypt</w:t>
              </w:r>
            </w:hyperlink>
          </w:p>
          <w:p w14:paraId="4D9BA562" w14:textId="323E31EC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610" w:type="dxa"/>
          </w:tcPr>
          <w:p w14:paraId="7FEA3322" w14:textId="77777777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8</w:t>
            </w:r>
          </w:p>
          <w:p w14:paraId="56B89ADF" w14:textId="77777777" w:rsidR="00294777" w:rsidRPr="00965649" w:rsidRDefault="00B56075" w:rsidP="0029477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4" w:history="1">
              <w:r w:rsidR="0029477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 Charles of </w:t>
              </w:r>
              <w:proofErr w:type="spellStart"/>
              <w:r w:rsidR="0029477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ezze</w:t>
              </w:r>
              <w:proofErr w:type="spellEnd"/>
            </w:hyperlink>
          </w:p>
          <w:p w14:paraId="4C37C432" w14:textId="47E020BD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494" w:type="dxa"/>
          </w:tcPr>
          <w:p w14:paraId="63BD4D3A" w14:textId="77777777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9</w:t>
            </w:r>
          </w:p>
          <w:p w14:paraId="704883D5" w14:textId="77777777" w:rsidR="00294777" w:rsidRPr="00965649" w:rsidRDefault="00B56075" w:rsidP="0029477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5" w:history="1">
              <w:r w:rsidR="0029477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Fabian</w:t>
              </w:r>
            </w:hyperlink>
          </w:p>
          <w:p w14:paraId="11B7BA01" w14:textId="77777777" w:rsidR="00294777" w:rsidRPr="00965649" w:rsidRDefault="00294777" w:rsidP="0029477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62BD3B59" w14:textId="53153DE5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47" w:type="dxa"/>
          </w:tcPr>
          <w:p w14:paraId="29E05172" w14:textId="77777777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0</w:t>
            </w:r>
          </w:p>
          <w:p w14:paraId="1DA13D03" w14:textId="77777777" w:rsidR="00294777" w:rsidRPr="00965649" w:rsidRDefault="00B56075" w:rsidP="0029477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6" w:history="1">
              <w:r w:rsidR="0029477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Sebastian</w:t>
              </w:r>
            </w:hyperlink>
          </w:p>
          <w:p w14:paraId="4DAE5137" w14:textId="77777777" w:rsidR="00294777" w:rsidRPr="00965649" w:rsidRDefault="00294777" w:rsidP="0029477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41F617E2" w14:textId="66067C41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609" w:type="dxa"/>
          </w:tcPr>
          <w:p w14:paraId="30AB2C51" w14:textId="77777777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1</w:t>
            </w:r>
          </w:p>
          <w:p w14:paraId="31CFF5E5" w14:textId="77777777" w:rsidR="00294777" w:rsidRPr="00965649" w:rsidRDefault="00B56075" w:rsidP="0029477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7" w:history="1">
              <w:r w:rsidR="0029477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Agnes</w:t>
              </w:r>
            </w:hyperlink>
          </w:p>
          <w:p w14:paraId="12191D33" w14:textId="77777777" w:rsidR="00294777" w:rsidRPr="00965649" w:rsidRDefault="00294777" w:rsidP="0029477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3546B4B9" w14:textId="36C9AC84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609" w:type="dxa"/>
          </w:tcPr>
          <w:p w14:paraId="78A34F9B" w14:textId="77777777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2</w:t>
            </w:r>
          </w:p>
          <w:p w14:paraId="2C31E62B" w14:textId="77777777" w:rsidR="00294777" w:rsidRPr="00965649" w:rsidRDefault="00B56075" w:rsidP="0029477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8" w:history="1">
              <w:r w:rsidR="0029477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Blessed</w:t>
              </w:r>
            </w:hyperlink>
            <w:r w:rsidR="00294777" w:rsidRPr="00965649"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  <w:t xml:space="preserve"> Laura </w:t>
            </w:r>
            <w:proofErr w:type="gramStart"/>
            <w:r w:rsidR="00294777" w:rsidRPr="00965649"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  <w:t>Vicuna</w:t>
            </w:r>
            <w:proofErr w:type="gramEnd"/>
          </w:p>
          <w:p w14:paraId="3FE66F50" w14:textId="7FA1FEB8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95" w:type="dxa"/>
          </w:tcPr>
          <w:p w14:paraId="46BDED2E" w14:textId="77777777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3</w:t>
            </w:r>
          </w:p>
          <w:p w14:paraId="7F40C9C2" w14:textId="77777777" w:rsidR="00294777" w:rsidRPr="00965649" w:rsidRDefault="00B56075" w:rsidP="0029477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9" w:history="1">
              <w:r w:rsidR="0029477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Vincent</w:t>
              </w:r>
            </w:hyperlink>
          </w:p>
          <w:p w14:paraId="738925B0" w14:textId="77777777" w:rsidR="00294777" w:rsidRPr="00965649" w:rsidRDefault="00294777" w:rsidP="0029477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</w:pPr>
          </w:p>
          <w:p w14:paraId="5EADEB31" w14:textId="4592E179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</w:tr>
      <w:tr w:rsidR="00294777" w:rsidRPr="0017335A" w14:paraId="390CBA1F" w14:textId="77777777" w:rsidTr="007F5937">
        <w:trPr>
          <w:trHeight w:val="1794"/>
          <w:tblCellSpacing w:w="15" w:type="dxa"/>
        </w:trPr>
        <w:tc>
          <w:tcPr>
            <w:tcW w:w="1589" w:type="dxa"/>
          </w:tcPr>
          <w:p w14:paraId="3719F0D7" w14:textId="77777777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4</w:t>
            </w:r>
          </w:p>
          <w:p w14:paraId="7939379A" w14:textId="77777777" w:rsidR="00294777" w:rsidRPr="00965649" w:rsidRDefault="00B56075" w:rsidP="0029477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0" w:history="1">
              <w:r w:rsidR="0029477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Francis de Sales</w:t>
              </w:r>
            </w:hyperlink>
          </w:p>
          <w:p w14:paraId="2317046F" w14:textId="77777777" w:rsidR="00294777" w:rsidRPr="00965649" w:rsidRDefault="00294777" w:rsidP="0029477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0FDCA361" w14:textId="31DFA84F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610" w:type="dxa"/>
          </w:tcPr>
          <w:p w14:paraId="5B235958" w14:textId="77777777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5</w:t>
            </w:r>
          </w:p>
          <w:p w14:paraId="76276A58" w14:textId="77777777" w:rsidR="00294777" w:rsidRPr="00965649" w:rsidRDefault="00B56075" w:rsidP="0029477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1" w:history="1">
              <w:r w:rsidR="0029477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Conversion of Saint Paul</w:t>
              </w:r>
            </w:hyperlink>
          </w:p>
          <w:p w14:paraId="6127A8F4" w14:textId="77777777" w:rsidR="00294777" w:rsidRPr="00965649" w:rsidRDefault="00294777" w:rsidP="0029477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08FB5BA5" w14:textId="382D25AB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494" w:type="dxa"/>
          </w:tcPr>
          <w:p w14:paraId="733065D0" w14:textId="77777777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6</w:t>
            </w:r>
          </w:p>
          <w:p w14:paraId="22BED19A" w14:textId="77777777" w:rsidR="00294777" w:rsidRDefault="00B56075" w:rsidP="0029477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2" w:history="1">
              <w:r w:rsidR="0029477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s Timothy and Titus</w:t>
              </w:r>
            </w:hyperlink>
          </w:p>
          <w:p w14:paraId="15D00EF8" w14:textId="6CF0FF28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47" w:type="dxa"/>
          </w:tcPr>
          <w:p w14:paraId="370ED100" w14:textId="77777777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7</w:t>
            </w:r>
          </w:p>
          <w:p w14:paraId="4E74AD23" w14:textId="77777777" w:rsidR="00294777" w:rsidRPr="00965649" w:rsidRDefault="00B56075" w:rsidP="0029477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3" w:history="1">
              <w:r w:rsidR="0029477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 Angela </w:t>
              </w:r>
              <w:proofErr w:type="spellStart"/>
              <w:r w:rsidR="0029477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Merici</w:t>
              </w:r>
              <w:proofErr w:type="spellEnd"/>
            </w:hyperlink>
          </w:p>
          <w:p w14:paraId="6D230422" w14:textId="77777777" w:rsidR="00294777" w:rsidRDefault="00294777" w:rsidP="0029477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66B4DA72" w14:textId="5AA5D8A7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609" w:type="dxa"/>
          </w:tcPr>
          <w:p w14:paraId="3690557A" w14:textId="77777777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8</w:t>
            </w:r>
          </w:p>
          <w:p w14:paraId="5A2BFCCA" w14:textId="77777777" w:rsidR="00294777" w:rsidRPr="00965649" w:rsidRDefault="00B56075" w:rsidP="0029477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4" w:history="1">
              <w:r w:rsidR="0029477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Thomas Aquinas</w:t>
              </w:r>
            </w:hyperlink>
          </w:p>
          <w:p w14:paraId="2BEE245C" w14:textId="77777777" w:rsidR="00294777" w:rsidRPr="00965649" w:rsidRDefault="00294777" w:rsidP="0029477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32D1CE63" w14:textId="741E7042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609" w:type="dxa"/>
          </w:tcPr>
          <w:p w14:paraId="11C0DFCF" w14:textId="77777777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9</w:t>
            </w:r>
          </w:p>
          <w:p w14:paraId="2F56C6EA" w14:textId="77777777" w:rsidR="00294777" w:rsidRDefault="00B56075" w:rsidP="0029477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5" w:history="1">
              <w:r w:rsidR="0029477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ervant of God Brother Juniper</w:t>
              </w:r>
            </w:hyperlink>
          </w:p>
          <w:p w14:paraId="2F19DA1F" w14:textId="77777777" w:rsidR="00294777" w:rsidRPr="00965649" w:rsidRDefault="00294777" w:rsidP="0029477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56110404" w14:textId="3BA6CB15" w:rsidR="00294777" w:rsidRPr="00965649" w:rsidRDefault="00294777" w:rsidP="0029477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95" w:type="dxa"/>
          </w:tcPr>
          <w:p w14:paraId="3FCC0C65" w14:textId="77777777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30</w:t>
            </w:r>
          </w:p>
          <w:p w14:paraId="1204534A" w14:textId="77777777" w:rsidR="00294777" w:rsidRDefault="00B56075" w:rsidP="0029477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6" w:history="1">
              <w:r w:rsidR="0029477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Blessed Mary Angela </w:t>
              </w:r>
              <w:proofErr w:type="spellStart"/>
              <w:r w:rsidR="0029477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Truszkowska</w:t>
              </w:r>
              <w:proofErr w:type="spellEnd"/>
            </w:hyperlink>
          </w:p>
          <w:p w14:paraId="0D8817FB" w14:textId="0FBD9942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</w:tr>
      <w:tr w:rsidR="00294777" w:rsidRPr="0017335A" w14:paraId="199E0B74" w14:textId="77777777" w:rsidTr="007F5937">
        <w:trPr>
          <w:trHeight w:val="1794"/>
          <w:tblCellSpacing w:w="15" w:type="dxa"/>
        </w:trPr>
        <w:tc>
          <w:tcPr>
            <w:tcW w:w="1589" w:type="dxa"/>
          </w:tcPr>
          <w:p w14:paraId="283ED8DA" w14:textId="77777777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31</w:t>
            </w:r>
          </w:p>
          <w:p w14:paraId="0E11FD43" w14:textId="77777777" w:rsidR="00294777" w:rsidRDefault="00B56075" w:rsidP="0029477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7" w:history="1">
              <w:r w:rsidR="0029477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</w:t>
              </w:r>
            </w:hyperlink>
            <w:r w:rsidR="00294777" w:rsidRPr="00965649"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  <w:t xml:space="preserve"> John Bosco</w:t>
            </w:r>
          </w:p>
          <w:p w14:paraId="632DB38D" w14:textId="77777777" w:rsidR="00294777" w:rsidRDefault="00294777" w:rsidP="0029477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1F40863B" w14:textId="38498C01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610" w:type="dxa"/>
          </w:tcPr>
          <w:p w14:paraId="096A4A99" w14:textId="77777777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494" w:type="dxa"/>
          </w:tcPr>
          <w:p w14:paraId="4DBC75CC" w14:textId="77777777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547" w:type="dxa"/>
          </w:tcPr>
          <w:p w14:paraId="51FFDF03" w14:textId="77777777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609" w:type="dxa"/>
          </w:tcPr>
          <w:p w14:paraId="601B5001" w14:textId="77777777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609" w:type="dxa"/>
          </w:tcPr>
          <w:p w14:paraId="12D90F02" w14:textId="77777777" w:rsidR="00294777" w:rsidRPr="00965649" w:rsidRDefault="00294777" w:rsidP="0029477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595" w:type="dxa"/>
          </w:tcPr>
          <w:p w14:paraId="2C216EA2" w14:textId="77777777" w:rsidR="00294777" w:rsidRPr="00965649" w:rsidRDefault="00294777" w:rsidP="0029477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</w:tc>
      </w:tr>
      <w:bookmarkEnd w:id="0"/>
    </w:tbl>
    <w:p w14:paraId="384D0B1B" w14:textId="77777777" w:rsidR="0017335A" w:rsidRDefault="0017335A"/>
    <w:p w14:paraId="7EAFEE76" w14:textId="77777777" w:rsidR="000B6275" w:rsidRDefault="000B6275" w:rsidP="0017335A"/>
    <w:p w14:paraId="3E5C1509" w14:textId="77777777" w:rsidR="00654339" w:rsidRDefault="00654339" w:rsidP="0017335A"/>
    <w:p w14:paraId="4976364F" w14:textId="77777777" w:rsidR="0017335A" w:rsidRDefault="0017335A" w:rsidP="0017335A"/>
    <w:tbl>
      <w:tblPr>
        <w:tblpPr w:leftFromText="180" w:rightFromText="180" w:vertAnchor="page" w:horzAnchor="margin" w:tblpY="1285"/>
        <w:tblW w:w="1094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37"/>
        <w:gridCol w:w="1469"/>
        <w:gridCol w:w="59"/>
        <w:gridCol w:w="1524"/>
        <w:gridCol w:w="35"/>
        <w:gridCol w:w="1530"/>
        <w:gridCol w:w="55"/>
        <w:gridCol w:w="1475"/>
        <w:gridCol w:w="38"/>
        <w:gridCol w:w="1517"/>
        <w:gridCol w:w="1713"/>
      </w:tblGrid>
      <w:tr w:rsidR="0017335A" w:rsidRPr="0017335A" w14:paraId="5C3B068B" w14:textId="77777777" w:rsidTr="007F5937">
        <w:trPr>
          <w:trHeight w:val="700"/>
          <w:tblCellSpacing w:w="15" w:type="dxa"/>
        </w:trPr>
        <w:tc>
          <w:tcPr>
            <w:tcW w:w="10887" w:type="dxa"/>
            <w:gridSpan w:val="12"/>
            <w:shd w:val="clear" w:color="auto" w:fill="002060"/>
            <w:hideMark/>
          </w:tcPr>
          <w:p w14:paraId="570E5761" w14:textId="56A68CED" w:rsidR="0017335A" w:rsidRPr="00965649" w:rsidRDefault="00337144" w:rsidP="00E26644">
            <w:pPr>
              <w:spacing w:after="0" w:line="240" w:lineRule="auto"/>
              <w:rPr>
                <w:rFonts w:ascii="Baskerville Old Face" w:hAnsi="Baskerville Old Face"/>
                <w:b/>
                <w:sz w:val="48"/>
                <w:szCs w:val="48"/>
              </w:rPr>
            </w:pPr>
            <w:r w:rsidRPr="00965649">
              <w:rPr>
                <w:rFonts w:ascii="Baskerville Old Face" w:hAnsi="Baskerville Old Face"/>
                <w:b/>
                <w:sz w:val="48"/>
                <w:szCs w:val="48"/>
              </w:rPr>
              <w:t>February 20</w:t>
            </w:r>
            <w:r w:rsidR="00C808D6">
              <w:rPr>
                <w:rFonts w:ascii="Baskerville Old Face" w:hAnsi="Baskerville Old Face"/>
                <w:b/>
                <w:sz w:val="48"/>
                <w:szCs w:val="48"/>
              </w:rPr>
              <w:t>2</w:t>
            </w:r>
            <w:r w:rsidR="003865F0">
              <w:rPr>
                <w:rFonts w:ascii="Baskerville Old Face" w:hAnsi="Baskerville Old Face"/>
                <w:b/>
                <w:sz w:val="48"/>
                <w:szCs w:val="48"/>
              </w:rPr>
              <w:t>1</w:t>
            </w:r>
          </w:p>
        </w:tc>
      </w:tr>
      <w:tr w:rsidR="007F5937" w:rsidRPr="0017335A" w14:paraId="3E1BB587" w14:textId="77777777" w:rsidTr="007F5937">
        <w:trPr>
          <w:trHeight w:val="700"/>
          <w:tblCellSpacing w:w="15" w:type="dxa"/>
        </w:trPr>
        <w:tc>
          <w:tcPr>
            <w:tcW w:w="1451" w:type="dxa"/>
            <w:vAlign w:val="center"/>
            <w:hideMark/>
          </w:tcPr>
          <w:p w14:paraId="5F76E852" w14:textId="77777777" w:rsidR="0017335A" w:rsidRPr="00965649" w:rsidRDefault="0017335A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1478" w:type="dxa"/>
            <w:gridSpan w:val="2"/>
            <w:vAlign w:val="center"/>
            <w:hideMark/>
          </w:tcPr>
          <w:p w14:paraId="6FBB8C38" w14:textId="77777777" w:rsidR="0017335A" w:rsidRPr="00965649" w:rsidRDefault="0017335A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553" w:type="dxa"/>
            <w:gridSpan w:val="2"/>
            <w:vAlign w:val="center"/>
            <w:hideMark/>
          </w:tcPr>
          <w:p w14:paraId="08FF38E8" w14:textId="77777777" w:rsidR="0017335A" w:rsidRPr="00965649" w:rsidRDefault="0017335A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587" w:type="dxa"/>
            <w:gridSpan w:val="3"/>
            <w:vAlign w:val="center"/>
            <w:hideMark/>
          </w:tcPr>
          <w:p w14:paraId="4236D9CC" w14:textId="77777777" w:rsidR="0017335A" w:rsidRPr="00965649" w:rsidRDefault="0017335A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483" w:type="dxa"/>
            <w:gridSpan w:val="2"/>
            <w:vAlign w:val="center"/>
            <w:hideMark/>
          </w:tcPr>
          <w:p w14:paraId="4D4E45D1" w14:textId="77777777" w:rsidR="0017335A" w:rsidRPr="00965649" w:rsidRDefault="0017335A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487" w:type="dxa"/>
            <w:vAlign w:val="center"/>
            <w:hideMark/>
          </w:tcPr>
          <w:p w14:paraId="4ED9538B" w14:textId="77777777" w:rsidR="0017335A" w:rsidRPr="00965649" w:rsidRDefault="0017335A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1665" w:type="dxa"/>
            <w:vAlign w:val="center"/>
            <w:hideMark/>
          </w:tcPr>
          <w:p w14:paraId="0266D590" w14:textId="77777777" w:rsidR="0017335A" w:rsidRPr="00965649" w:rsidRDefault="0017335A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Saturday</w:t>
            </w:r>
          </w:p>
        </w:tc>
      </w:tr>
      <w:tr w:rsidR="007F5937" w:rsidRPr="0017335A" w14:paraId="0D468484" w14:textId="77777777" w:rsidTr="007F5937">
        <w:trPr>
          <w:trHeight w:val="1915"/>
          <w:tblCellSpacing w:w="15" w:type="dxa"/>
        </w:trPr>
        <w:tc>
          <w:tcPr>
            <w:tcW w:w="1489" w:type="dxa"/>
            <w:gridSpan w:val="2"/>
            <w:vAlign w:val="center"/>
          </w:tcPr>
          <w:p w14:paraId="35318380" w14:textId="77777777" w:rsidR="003865F0" w:rsidRPr="003865F0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3865F0">
              <w:rPr>
                <w:rFonts w:ascii="Lucida Handwriting" w:hAnsi="Lucida Handwriting"/>
                <w:b/>
                <w:i/>
                <w:sz w:val="18"/>
                <w:szCs w:val="18"/>
              </w:rPr>
              <w:t>What a difference a day makes!</w:t>
            </w:r>
          </w:p>
        </w:tc>
        <w:tc>
          <w:tcPr>
            <w:tcW w:w="1499" w:type="dxa"/>
            <w:gridSpan w:val="2"/>
            <w:vAlign w:val="center"/>
          </w:tcPr>
          <w:p w14:paraId="7FD4535A" w14:textId="77777777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</w:t>
            </w:r>
          </w:p>
          <w:p w14:paraId="0F8E8EFF" w14:textId="77777777" w:rsidR="003865F0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8" w:history="1"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Ansgar</w:t>
              </w:r>
            </w:hyperlink>
          </w:p>
          <w:p w14:paraId="6B10844E" w14:textId="77777777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14:paraId="478E83FD" w14:textId="50DFFB8A" w:rsidR="003865F0" w:rsidRPr="003865F0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965649">
              <w:rPr>
                <w:rFonts w:ascii="Baskerville Old Face" w:hAnsi="Baskerville Old Face"/>
                <w:color w:val="FF0000"/>
                <w:sz w:val="24"/>
                <w:szCs w:val="24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26" w:type="dxa"/>
            <w:gridSpan w:val="2"/>
          </w:tcPr>
          <w:p w14:paraId="3878A714" w14:textId="77777777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</w:t>
            </w:r>
          </w:p>
          <w:p w14:paraId="07AE8F0C" w14:textId="77777777" w:rsidR="003865F0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9" w:history="1"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Presentation of the Lord</w:t>
              </w:r>
            </w:hyperlink>
          </w:p>
          <w:p w14:paraId="4EB27E99" w14:textId="77777777" w:rsidR="003865F0" w:rsidRDefault="003865F0" w:rsidP="00E26644">
            <w:pPr>
              <w:spacing w:after="0" w:line="240" w:lineRule="auto"/>
              <w:jc w:val="center"/>
              <w:rPr>
                <w:rStyle w:val="Hyperlink"/>
              </w:rPr>
            </w:pPr>
          </w:p>
          <w:p w14:paraId="416A6D7B" w14:textId="673A0A7C" w:rsidR="003865F0" w:rsidRPr="003865F0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965649">
              <w:rPr>
                <w:rFonts w:ascii="Baskerville Old Face" w:hAnsi="Baskerville Old Face"/>
                <w:color w:val="FF0000"/>
                <w:sz w:val="24"/>
                <w:szCs w:val="24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00" w:type="dxa"/>
          </w:tcPr>
          <w:p w14:paraId="7D8FD99C" w14:textId="77777777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3</w:t>
            </w:r>
          </w:p>
          <w:p w14:paraId="129C3E58" w14:textId="77777777" w:rsidR="003865F0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40" w:history="1"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Blaise</w:t>
              </w:r>
            </w:hyperlink>
          </w:p>
          <w:p w14:paraId="0F107570" w14:textId="77777777" w:rsidR="003865F0" w:rsidRDefault="003865F0" w:rsidP="00E26644">
            <w:pPr>
              <w:spacing w:after="0" w:line="240" w:lineRule="auto"/>
              <w:rPr>
                <w:rFonts w:ascii="Baskerville Old Face" w:hAnsi="Baskerville Old Face"/>
                <w:sz w:val="24"/>
                <w:szCs w:val="24"/>
              </w:rPr>
            </w:pPr>
          </w:p>
          <w:p w14:paraId="19A0AFE4" w14:textId="77777777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14:paraId="2AF6E918" w14:textId="7FA1BAF0" w:rsidR="003865F0" w:rsidRPr="003865F0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965649">
              <w:rPr>
                <w:rFonts w:ascii="Baskerville Old Face" w:hAnsi="Baskerville Old Face"/>
                <w:color w:val="FF0000"/>
                <w:sz w:val="24"/>
                <w:szCs w:val="24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00" w:type="dxa"/>
            <w:gridSpan w:val="2"/>
          </w:tcPr>
          <w:p w14:paraId="42EDDDCF" w14:textId="77777777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4</w:t>
            </w:r>
          </w:p>
          <w:p w14:paraId="3A631C93" w14:textId="77777777" w:rsidR="003865F0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41" w:history="1"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 Joseph of </w:t>
              </w:r>
              <w:proofErr w:type="spellStart"/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Leonissa</w:t>
              </w:r>
              <w:proofErr w:type="spellEnd"/>
            </w:hyperlink>
          </w:p>
          <w:p w14:paraId="074C0D18" w14:textId="77777777" w:rsidR="003865F0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14:paraId="5D58F64A" w14:textId="62ADDFAB" w:rsidR="003865F0" w:rsidRPr="003865F0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965649">
              <w:rPr>
                <w:rFonts w:ascii="Baskerville Old Face" w:hAnsi="Baskerville Old Face"/>
                <w:color w:val="FF0000"/>
                <w:sz w:val="24"/>
                <w:szCs w:val="24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24" w:type="dxa"/>
            <w:gridSpan w:val="2"/>
          </w:tcPr>
          <w:p w14:paraId="30834D68" w14:textId="77777777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5</w:t>
            </w:r>
          </w:p>
          <w:p w14:paraId="383D61BA" w14:textId="77777777" w:rsidR="003865F0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42" w:history="1"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Agatha</w:t>
              </w:r>
            </w:hyperlink>
          </w:p>
          <w:p w14:paraId="25DAF955" w14:textId="77777777" w:rsidR="003865F0" w:rsidRPr="00965649" w:rsidRDefault="003865F0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5C9C06C5" w14:textId="77777777" w:rsidR="003865F0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14:paraId="480FC912" w14:textId="79DB255C" w:rsidR="003865F0" w:rsidRPr="003865F0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18"/>
                <w:szCs w:val="18"/>
              </w:rPr>
            </w:pPr>
            <w:r w:rsidRPr="00965649">
              <w:rPr>
                <w:rFonts w:ascii="Baskerville Old Face" w:hAnsi="Baskerville Old Face"/>
                <w:color w:val="FF0000"/>
                <w:sz w:val="24"/>
                <w:szCs w:val="24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665" w:type="dxa"/>
            <w:hideMark/>
          </w:tcPr>
          <w:p w14:paraId="7D5C88CF" w14:textId="77777777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6</w:t>
            </w:r>
          </w:p>
          <w:p w14:paraId="61F96190" w14:textId="77777777" w:rsidR="003865F0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43" w:history="1"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Paul Miki and Companions</w:t>
              </w:r>
            </w:hyperlink>
          </w:p>
          <w:p w14:paraId="38A42C5C" w14:textId="4E79D459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color w:val="FF0000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color w:val="FF0000"/>
                <w:sz w:val="24"/>
                <w:szCs w:val="24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</w:tr>
      <w:tr w:rsidR="007F5937" w:rsidRPr="0017335A" w14:paraId="60E93700" w14:textId="77777777" w:rsidTr="007F5937">
        <w:trPr>
          <w:trHeight w:val="1915"/>
          <w:tblCellSpacing w:w="15" w:type="dxa"/>
        </w:trPr>
        <w:tc>
          <w:tcPr>
            <w:tcW w:w="1451" w:type="dxa"/>
          </w:tcPr>
          <w:p w14:paraId="77B1EF5E" w14:textId="77777777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7</w:t>
            </w:r>
          </w:p>
          <w:p w14:paraId="0038D8CC" w14:textId="77777777" w:rsidR="003865F0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44" w:history="1"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Colette</w:t>
              </w:r>
            </w:hyperlink>
          </w:p>
          <w:p w14:paraId="1FE1B01A" w14:textId="77777777" w:rsidR="003865F0" w:rsidRPr="00965649" w:rsidRDefault="003865F0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5E71BFB6" w14:textId="77777777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14:paraId="50A14C6F" w14:textId="63FA2E94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color w:val="FF0000"/>
                <w:sz w:val="24"/>
                <w:szCs w:val="24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478" w:type="dxa"/>
            <w:gridSpan w:val="2"/>
          </w:tcPr>
          <w:p w14:paraId="145F6CC0" w14:textId="77777777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8</w:t>
            </w:r>
          </w:p>
          <w:p w14:paraId="2BDBBCA5" w14:textId="77777777" w:rsidR="003865F0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45" w:history="1"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 Josephine </w:t>
              </w:r>
              <w:proofErr w:type="spellStart"/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Bakhita</w:t>
              </w:r>
              <w:proofErr w:type="spellEnd"/>
            </w:hyperlink>
          </w:p>
          <w:p w14:paraId="62D4A791" w14:textId="371E36E0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color w:val="FF0000"/>
                <w:sz w:val="24"/>
                <w:szCs w:val="24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53" w:type="dxa"/>
            <w:gridSpan w:val="2"/>
          </w:tcPr>
          <w:p w14:paraId="1D2B2C00" w14:textId="77777777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9</w:t>
            </w:r>
          </w:p>
          <w:p w14:paraId="1C43BADE" w14:textId="77777777" w:rsidR="003865F0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46" w:history="1"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 Jerome </w:t>
              </w:r>
              <w:proofErr w:type="spellStart"/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Emiliani</w:t>
              </w:r>
              <w:proofErr w:type="spellEnd"/>
            </w:hyperlink>
          </w:p>
          <w:p w14:paraId="6D649955" w14:textId="77777777" w:rsidR="003865F0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14:paraId="1A84F037" w14:textId="770EFAC3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color w:val="FF0000"/>
                <w:sz w:val="24"/>
                <w:szCs w:val="24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87" w:type="dxa"/>
            <w:gridSpan w:val="3"/>
          </w:tcPr>
          <w:p w14:paraId="7AF36741" w14:textId="77777777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0</w:t>
            </w:r>
          </w:p>
          <w:p w14:paraId="66CD249E" w14:textId="77777777" w:rsidR="003865F0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47" w:history="1"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Scholastica</w:t>
              </w:r>
            </w:hyperlink>
          </w:p>
          <w:p w14:paraId="6D969BF6" w14:textId="77777777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14:paraId="7DB15140" w14:textId="1181C10A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color w:val="FF0000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color w:val="FF0000"/>
                <w:sz w:val="24"/>
                <w:szCs w:val="24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483" w:type="dxa"/>
            <w:gridSpan w:val="2"/>
          </w:tcPr>
          <w:p w14:paraId="43FBEBF1" w14:textId="77777777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1</w:t>
            </w:r>
          </w:p>
          <w:p w14:paraId="32974EF9" w14:textId="77777777" w:rsidR="003865F0" w:rsidRPr="00965649" w:rsidRDefault="00B56075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color w:val="0563C1" w:themeColor="hyperlink"/>
                <w:sz w:val="24"/>
                <w:szCs w:val="24"/>
              </w:rPr>
            </w:pPr>
            <w:hyperlink r:id="rId48" w:history="1"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Our Lady of Lourdes</w:t>
              </w:r>
            </w:hyperlink>
          </w:p>
          <w:p w14:paraId="0CD04238" w14:textId="77777777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14:paraId="4D99043C" w14:textId="7D6254CE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color w:val="FF0000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color w:val="FF0000"/>
                <w:sz w:val="24"/>
                <w:szCs w:val="24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487" w:type="dxa"/>
          </w:tcPr>
          <w:p w14:paraId="1FF6888D" w14:textId="77777777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2</w:t>
            </w:r>
          </w:p>
          <w:p w14:paraId="4FE153A0" w14:textId="77777777" w:rsidR="003865F0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49" w:history="1"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Apollonia</w:t>
              </w:r>
            </w:hyperlink>
          </w:p>
          <w:p w14:paraId="12520921" w14:textId="77777777" w:rsidR="003865F0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14:paraId="4BE19C66" w14:textId="7A391DF1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color w:val="FF0000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color w:val="FF0000"/>
                <w:sz w:val="24"/>
                <w:szCs w:val="24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665" w:type="dxa"/>
          </w:tcPr>
          <w:p w14:paraId="1AC450E6" w14:textId="77777777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3</w:t>
            </w:r>
          </w:p>
          <w:p w14:paraId="786053D4" w14:textId="77777777" w:rsidR="003865F0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50" w:history="1"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Giles Mary of Saint Joseph</w:t>
              </w:r>
            </w:hyperlink>
          </w:p>
          <w:p w14:paraId="14717D86" w14:textId="35067805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color w:val="FF0000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color w:val="FF0000"/>
                <w:sz w:val="24"/>
                <w:szCs w:val="24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</w:tr>
      <w:tr w:rsidR="007F5937" w:rsidRPr="0017335A" w14:paraId="77A10F2B" w14:textId="77777777" w:rsidTr="007F5937">
        <w:trPr>
          <w:trHeight w:val="1915"/>
          <w:tblCellSpacing w:w="15" w:type="dxa"/>
        </w:trPr>
        <w:tc>
          <w:tcPr>
            <w:tcW w:w="1451" w:type="dxa"/>
          </w:tcPr>
          <w:p w14:paraId="27D1EE8F" w14:textId="77777777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4</w:t>
            </w:r>
          </w:p>
          <w:p w14:paraId="3BB9BE3D" w14:textId="77777777" w:rsidR="003865F0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51" w:history="1"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s Cyril and Methodius</w:t>
              </w:r>
            </w:hyperlink>
          </w:p>
          <w:p w14:paraId="63F6A3A1" w14:textId="32CC8CA2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color w:val="FF0000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color w:val="FF0000"/>
                <w:sz w:val="24"/>
                <w:szCs w:val="24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478" w:type="dxa"/>
            <w:gridSpan w:val="2"/>
          </w:tcPr>
          <w:p w14:paraId="165BA1C4" w14:textId="77777777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5</w:t>
            </w:r>
          </w:p>
          <w:p w14:paraId="545992FA" w14:textId="77777777" w:rsidR="003865F0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52" w:history="1"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 Claude de la </w:t>
              </w:r>
              <w:proofErr w:type="spellStart"/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Colombière</w:t>
              </w:r>
              <w:proofErr w:type="spellEnd"/>
            </w:hyperlink>
          </w:p>
          <w:p w14:paraId="7A6637A4" w14:textId="1D6FB324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color w:val="FF0000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color w:val="FF0000"/>
                <w:sz w:val="24"/>
                <w:szCs w:val="24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53" w:type="dxa"/>
            <w:gridSpan w:val="2"/>
          </w:tcPr>
          <w:p w14:paraId="7EACAC78" w14:textId="77777777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6</w:t>
            </w:r>
          </w:p>
          <w:p w14:paraId="416165D0" w14:textId="77777777" w:rsidR="003865F0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53" w:history="1"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 Gilbert of </w:t>
              </w:r>
              <w:proofErr w:type="spellStart"/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empringham</w:t>
              </w:r>
              <w:proofErr w:type="spellEnd"/>
            </w:hyperlink>
          </w:p>
          <w:p w14:paraId="2474675F" w14:textId="44CE25C3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color w:val="FF0000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color w:val="FF0000"/>
                <w:sz w:val="24"/>
                <w:szCs w:val="24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87" w:type="dxa"/>
            <w:gridSpan w:val="3"/>
          </w:tcPr>
          <w:p w14:paraId="668B2BCF" w14:textId="77777777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7</w:t>
            </w:r>
          </w:p>
          <w:p w14:paraId="041C97E4" w14:textId="77777777" w:rsidR="003865F0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54" w:history="1"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7 Founders of the Service Order</w:t>
              </w:r>
            </w:hyperlink>
          </w:p>
          <w:p w14:paraId="39F23ADA" w14:textId="6FF851D4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color w:val="FF0000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color w:val="FF0000"/>
                <w:sz w:val="24"/>
                <w:szCs w:val="24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483" w:type="dxa"/>
            <w:gridSpan w:val="2"/>
          </w:tcPr>
          <w:p w14:paraId="794997BF" w14:textId="77777777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8</w:t>
            </w:r>
          </w:p>
          <w:p w14:paraId="174F793E" w14:textId="77777777" w:rsidR="003865F0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55" w:history="1"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Blessed John of Fiesole</w:t>
              </w:r>
            </w:hyperlink>
          </w:p>
          <w:p w14:paraId="7975B645" w14:textId="77777777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14:paraId="70181DA6" w14:textId="49506310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color w:val="FF0000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color w:val="FF0000"/>
                <w:sz w:val="24"/>
                <w:szCs w:val="24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487" w:type="dxa"/>
          </w:tcPr>
          <w:p w14:paraId="74E7509C" w14:textId="77777777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9</w:t>
            </w:r>
          </w:p>
          <w:p w14:paraId="690C59B8" w14:textId="77777777" w:rsidR="003865F0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56" w:history="1"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Conrad of Piacenza</w:t>
              </w:r>
            </w:hyperlink>
          </w:p>
          <w:p w14:paraId="7C167C46" w14:textId="77777777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14:paraId="371AA5C4" w14:textId="4C82BF34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color w:val="FF0000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color w:val="FF0000"/>
                <w:sz w:val="24"/>
                <w:szCs w:val="24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665" w:type="dxa"/>
          </w:tcPr>
          <w:p w14:paraId="775B4108" w14:textId="77777777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0</w:t>
            </w:r>
          </w:p>
          <w:p w14:paraId="02DAC0E7" w14:textId="77777777" w:rsidR="003865F0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57" w:history="1"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s Jacinta and Francisco </w:t>
              </w:r>
              <w:proofErr w:type="spellStart"/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Marto</w:t>
              </w:r>
              <w:proofErr w:type="spellEnd"/>
            </w:hyperlink>
          </w:p>
          <w:p w14:paraId="57551F5D" w14:textId="4A79F5A5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color w:val="FF0000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color w:val="FF0000"/>
                <w:sz w:val="24"/>
                <w:szCs w:val="24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</w:tr>
      <w:tr w:rsidR="007F5937" w:rsidRPr="0017335A" w14:paraId="1A965608" w14:textId="77777777" w:rsidTr="007F5937">
        <w:trPr>
          <w:trHeight w:val="1915"/>
          <w:tblCellSpacing w:w="15" w:type="dxa"/>
        </w:trPr>
        <w:tc>
          <w:tcPr>
            <w:tcW w:w="1451" w:type="dxa"/>
          </w:tcPr>
          <w:p w14:paraId="1275815C" w14:textId="77777777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1</w:t>
            </w:r>
          </w:p>
          <w:p w14:paraId="40F05ACC" w14:textId="77777777" w:rsidR="003865F0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58" w:history="1"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Peter Damian</w:t>
              </w:r>
            </w:hyperlink>
          </w:p>
          <w:p w14:paraId="00D0E727" w14:textId="77777777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14:paraId="5C4377BD" w14:textId="5C33F815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color w:val="FF0000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color w:val="FF0000"/>
                <w:sz w:val="24"/>
                <w:szCs w:val="24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478" w:type="dxa"/>
            <w:gridSpan w:val="2"/>
          </w:tcPr>
          <w:p w14:paraId="680355E6" w14:textId="77777777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2</w:t>
            </w:r>
          </w:p>
          <w:p w14:paraId="63034546" w14:textId="77777777" w:rsidR="003865F0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59" w:history="1"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Chair of Saint Peter</w:t>
              </w:r>
            </w:hyperlink>
          </w:p>
          <w:p w14:paraId="42F3E72E" w14:textId="77777777" w:rsidR="003865F0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color w:val="FF0000"/>
                <w:sz w:val="24"/>
                <w:szCs w:val="24"/>
              </w:rPr>
            </w:pPr>
          </w:p>
          <w:p w14:paraId="55577D15" w14:textId="61382BC4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color w:val="FF0000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color w:val="FF0000"/>
                <w:sz w:val="24"/>
                <w:szCs w:val="24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53" w:type="dxa"/>
            <w:gridSpan w:val="2"/>
          </w:tcPr>
          <w:p w14:paraId="34F28B04" w14:textId="77777777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3</w:t>
            </w:r>
          </w:p>
          <w:p w14:paraId="57CBDA8A" w14:textId="77777777" w:rsidR="003865F0" w:rsidRPr="008F287F" w:rsidRDefault="00B56075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color w:val="0563C1" w:themeColor="hyperlink"/>
                <w:sz w:val="24"/>
                <w:szCs w:val="24"/>
              </w:rPr>
            </w:pPr>
            <w:hyperlink r:id="rId60" w:history="1"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Polycarp</w:t>
              </w:r>
            </w:hyperlink>
          </w:p>
          <w:p w14:paraId="428BC1EA" w14:textId="77777777" w:rsidR="003865F0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14:paraId="069B096D" w14:textId="77777777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14:paraId="53A8BC06" w14:textId="1483F87C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color w:val="FF0000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color w:val="FF0000"/>
                <w:sz w:val="24"/>
                <w:szCs w:val="24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87" w:type="dxa"/>
            <w:gridSpan w:val="3"/>
          </w:tcPr>
          <w:p w14:paraId="1E069AF6" w14:textId="77777777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4</w:t>
            </w:r>
          </w:p>
          <w:p w14:paraId="7E737F18" w14:textId="77777777" w:rsidR="003865F0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61" w:history="1"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Blessed Luke </w:t>
              </w:r>
              <w:proofErr w:type="spellStart"/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Belludi</w:t>
              </w:r>
              <w:proofErr w:type="spellEnd"/>
            </w:hyperlink>
          </w:p>
          <w:p w14:paraId="338711EF" w14:textId="77777777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  <w:p w14:paraId="6FDA4236" w14:textId="03C5E284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color w:val="FF0000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color w:val="FF0000"/>
                <w:sz w:val="24"/>
                <w:szCs w:val="24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483" w:type="dxa"/>
            <w:gridSpan w:val="2"/>
          </w:tcPr>
          <w:p w14:paraId="11DCF898" w14:textId="77777777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5</w:t>
            </w:r>
          </w:p>
          <w:p w14:paraId="6539A5A6" w14:textId="77777777" w:rsidR="003865F0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62" w:history="1"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Blessed Sebastian of Aparicio</w:t>
              </w:r>
            </w:hyperlink>
          </w:p>
          <w:p w14:paraId="0AC648A7" w14:textId="6B63ABE9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color w:val="FF0000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color w:val="FF0000"/>
                <w:sz w:val="24"/>
                <w:szCs w:val="24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487" w:type="dxa"/>
          </w:tcPr>
          <w:p w14:paraId="4E096C87" w14:textId="77777777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6</w:t>
            </w:r>
          </w:p>
          <w:p w14:paraId="5A95481D" w14:textId="77777777" w:rsidR="003865F0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63" w:history="1"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 Maria </w:t>
              </w:r>
              <w:proofErr w:type="spellStart"/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Bertilla</w:t>
              </w:r>
              <w:proofErr w:type="spellEnd"/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Boscardin</w:t>
              </w:r>
              <w:proofErr w:type="spellEnd"/>
            </w:hyperlink>
          </w:p>
          <w:p w14:paraId="7F9FA560" w14:textId="5BD378CD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color w:val="FF0000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color w:val="FF0000"/>
                <w:sz w:val="24"/>
                <w:szCs w:val="24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665" w:type="dxa"/>
          </w:tcPr>
          <w:p w14:paraId="02ADB84B" w14:textId="77777777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7</w:t>
            </w:r>
          </w:p>
          <w:p w14:paraId="5D83D708" w14:textId="77777777" w:rsidR="003865F0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64" w:history="1"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Gabriel of Our Lady of Sorrows</w:t>
              </w:r>
            </w:hyperlink>
          </w:p>
          <w:p w14:paraId="6DBD84A3" w14:textId="2CD7A50B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color w:val="FF0000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color w:val="FF0000"/>
                <w:sz w:val="24"/>
                <w:szCs w:val="24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</w:tr>
      <w:tr w:rsidR="007F5937" w:rsidRPr="0017335A" w14:paraId="71F16266" w14:textId="77777777" w:rsidTr="007F5937">
        <w:trPr>
          <w:trHeight w:val="1915"/>
          <w:tblCellSpacing w:w="15" w:type="dxa"/>
        </w:trPr>
        <w:tc>
          <w:tcPr>
            <w:tcW w:w="1451" w:type="dxa"/>
          </w:tcPr>
          <w:p w14:paraId="72C8752E" w14:textId="77777777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8</w:t>
            </w:r>
          </w:p>
          <w:p w14:paraId="0F44610C" w14:textId="77777777" w:rsidR="003865F0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65" w:history="1"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Blessed Daniel </w:t>
              </w:r>
              <w:proofErr w:type="spellStart"/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Brottier</w:t>
              </w:r>
              <w:proofErr w:type="spellEnd"/>
            </w:hyperlink>
          </w:p>
          <w:p w14:paraId="6D813072" w14:textId="77777777" w:rsidR="003865F0" w:rsidRPr="00965649" w:rsidRDefault="003865F0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55C1D6A7" w14:textId="67FB3CF0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color w:val="FF0000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color w:val="FF0000"/>
                <w:sz w:val="24"/>
                <w:szCs w:val="24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478" w:type="dxa"/>
            <w:gridSpan w:val="2"/>
            <w:vAlign w:val="center"/>
          </w:tcPr>
          <w:p w14:paraId="34B0C444" w14:textId="07E62B8A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color w:val="FF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14:paraId="5BED5F02" w14:textId="16BEF9AF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color w:val="FF0000"/>
                <w:sz w:val="24"/>
                <w:szCs w:val="24"/>
              </w:rPr>
            </w:pPr>
          </w:p>
        </w:tc>
        <w:tc>
          <w:tcPr>
            <w:tcW w:w="1587" w:type="dxa"/>
            <w:gridSpan w:val="3"/>
          </w:tcPr>
          <w:p w14:paraId="5402C674" w14:textId="5ECA6CDB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color w:val="FF0000"/>
                <w:sz w:val="24"/>
                <w:szCs w:val="24"/>
              </w:rPr>
            </w:pPr>
          </w:p>
        </w:tc>
        <w:tc>
          <w:tcPr>
            <w:tcW w:w="1483" w:type="dxa"/>
            <w:gridSpan w:val="2"/>
          </w:tcPr>
          <w:p w14:paraId="7DF09A38" w14:textId="7BB1605B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color w:val="FF0000"/>
                <w:sz w:val="24"/>
                <w:szCs w:val="24"/>
              </w:rPr>
            </w:pPr>
          </w:p>
        </w:tc>
        <w:tc>
          <w:tcPr>
            <w:tcW w:w="1487" w:type="dxa"/>
          </w:tcPr>
          <w:p w14:paraId="2C7DA6EB" w14:textId="2703C1B7" w:rsidR="003865F0" w:rsidRPr="00965649" w:rsidRDefault="003865F0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22069791" w14:textId="05B5B595" w:rsidR="003865F0" w:rsidRPr="00F012B8" w:rsidRDefault="003865F0" w:rsidP="00E26644">
            <w:pPr>
              <w:spacing w:after="0" w:line="240" w:lineRule="auto"/>
              <w:jc w:val="center"/>
              <w:rPr>
                <w:rFonts w:ascii="Lucida Handwriting" w:hAnsi="Lucida Handwriting"/>
                <w:b/>
                <w:i/>
                <w:sz w:val="28"/>
                <w:szCs w:val="28"/>
              </w:rPr>
            </w:pPr>
          </w:p>
        </w:tc>
      </w:tr>
    </w:tbl>
    <w:p w14:paraId="318AA40B" w14:textId="77777777" w:rsidR="00BD0F6B" w:rsidRDefault="00BD0F6B" w:rsidP="0017335A"/>
    <w:tbl>
      <w:tblPr>
        <w:tblpPr w:leftFromText="180" w:rightFromText="180" w:vertAnchor="text" w:horzAnchor="margin" w:tblpX="-95" w:tblpY="-213"/>
        <w:tblW w:w="1099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3"/>
        <w:gridCol w:w="1462"/>
        <w:gridCol w:w="50"/>
        <w:gridCol w:w="1599"/>
        <w:gridCol w:w="1512"/>
        <w:gridCol w:w="64"/>
        <w:gridCol w:w="1443"/>
        <w:gridCol w:w="1545"/>
        <w:gridCol w:w="1703"/>
      </w:tblGrid>
      <w:tr w:rsidR="00BD0F6B" w:rsidRPr="0017335A" w14:paraId="2E9F3F70" w14:textId="77777777" w:rsidTr="007F5937">
        <w:trPr>
          <w:trHeight w:val="769"/>
          <w:tblCellSpacing w:w="15" w:type="dxa"/>
        </w:trPr>
        <w:tc>
          <w:tcPr>
            <w:tcW w:w="10931" w:type="dxa"/>
            <w:gridSpan w:val="9"/>
            <w:shd w:val="clear" w:color="auto" w:fill="002060"/>
            <w:vAlign w:val="center"/>
            <w:hideMark/>
          </w:tcPr>
          <w:p w14:paraId="2EC3F51E" w14:textId="588DDA6C" w:rsidR="00BD0F6B" w:rsidRPr="00965649" w:rsidRDefault="00BD0F6B" w:rsidP="00965649">
            <w:pPr>
              <w:spacing w:after="0"/>
              <w:rPr>
                <w:rFonts w:ascii="Baskerville Old Face" w:hAnsi="Baskerville Old Face"/>
                <w:b/>
                <w:sz w:val="48"/>
                <w:szCs w:val="48"/>
              </w:rPr>
            </w:pPr>
            <w:r w:rsidRPr="00965649">
              <w:rPr>
                <w:rFonts w:ascii="Baskerville Old Face" w:hAnsi="Baskerville Old Face"/>
                <w:b/>
                <w:sz w:val="48"/>
                <w:szCs w:val="48"/>
              </w:rPr>
              <w:lastRenderedPageBreak/>
              <w:t>March 20</w:t>
            </w:r>
            <w:r w:rsidR="00C808D6">
              <w:rPr>
                <w:rFonts w:ascii="Baskerville Old Face" w:hAnsi="Baskerville Old Face"/>
                <w:b/>
                <w:sz w:val="48"/>
                <w:szCs w:val="48"/>
              </w:rPr>
              <w:t>2</w:t>
            </w:r>
            <w:r w:rsidR="003865F0">
              <w:rPr>
                <w:rFonts w:ascii="Baskerville Old Face" w:hAnsi="Baskerville Old Face"/>
                <w:b/>
                <w:sz w:val="48"/>
                <w:szCs w:val="48"/>
              </w:rPr>
              <w:t>1</w:t>
            </w:r>
          </w:p>
        </w:tc>
      </w:tr>
      <w:tr w:rsidR="007F5937" w:rsidRPr="00E97A98" w14:paraId="624F993F" w14:textId="77777777" w:rsidTr="007F5937">
        <w:trPr>
          <w:trHeight w:val="769"/>
          <w:tblCellSpacing w:w="15" w:type="dxa"/>
        </w:trPr>
        <w:tc>
          <w:tcPr>
            <w:tcW w:w="1568" w:type="dxa"/>
            <w:vAlign w:val="center"/>
            <w:hideMark/>
          </w:tcPr>
          <w:p w14:paraId="2E5186BA" w14:textId="77777777" w:rsidR="00BD0F6B" w:rsidRPr="00965649" w:rsidRDefault="00BD0F6B" w:rsidP="00965649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1482" w:type="dxa"/>
            <w:gridSpan w:val="2"/>
            <w:vAlign w:val="center"/>
            <w:hideMark/>
          </w:tcPr>
          <w:p w14:paraId="08AA5BA6" w14:textId="77777777" w:rsidR="00BD0F6B" w:rsidRPr="00965649" w:rsidRDefault="00BD0F6B" w:rsidP="00965649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569" w:type="dxa"/>
            <w:vAlign w:val="center"/>
            <w:hideMark/>
          </w:tcPr>
          <w:p w14:paraId="0A8AAD20" w14:textId="77777777" w:rsidR="00BD0F6B" w:rsidRPr="00965649" w:rsidRDefault="00BD0F6B" w:rsidP="00965649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546" w:type="dxa"/>
            <w:gridSpan w:val="2"/>
            <w:vAlign w:val="center"/>
            <w:hideMark/>
          </w:tcPr>
          <w:p w14:paraId="0520527C" w14:textId="77777777" w:rsidR="00BD0F6B" w:rsidRPr="00965649" w:rsidRDefault="00BD0F6B" w:rsidP="00965649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413" w:type="dxa"/>
            <w:vAlign w:val="center"/>
            <w:hideMark/>
          </w:tcPr>
          <w:p w14:paraId="440918D1" w14:textId="77777777" w:rsidR="00BD0F6B" w:rsidRPr="00965649" w:rsidRDefault="00BD0F6B" w:rsidP="00965649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515" w:type="dxa"/>
            <w:vAlign w:val="center"/>
            <w:hideMark/>
          </w:tcPr>
          <w:p w14:paraId="2C09E57D" w14:textId="77777777" w:rsidR="00BD0F6B" w:rsidRPr="00965649" w:rsidRDefault="00BD0F6B" w:rsidP="00965649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1654" w:type="dxa"/>
            <w:vAlign w:val="center"/>
            <w:hideMark/>
          </w:tcPr>
          <w:p w14:paraId="12B5C4E7" w14:textId="77777777" w:rsidR="00BD0F6B" w:rsidRPr="00965649" w:rsidRDefault="00BD0F6B" w:rsidP="00965649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Saturday</w:t>
            </w:r>
          </w:p>
        </w:tc>
      </w:tr>
      <w:tr w:rsidR="007F5937" w:rsidRPr="00E97A98" w14:paraId="0C3158A9" w14:textId="77777777" w:rsidTr="007F5937">
        <w:trPr>
          <w:trHeight w:val="2108"/>
          <w:tblCellSpacing w:w="15" w:type="dxa"/>
        </w:trPr>
        <w:tc>
          <w:tcPr>
            <w:tcW w:w="1568" w:type="dxa"/>
          </w:tcPr>
          <w:p w14:paraId="0871E1B8" w14:textId="625367D1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color w:val="FF0000"/>
                <w:sz w:val="24"/>
                <w:szCs w:val="24"/>
              </w:rPr>
            </w:pPr>
          </w:p>
        </w:tc>
        <w:tc>
          <w:tcPr>
            <w:tcW w:w="1432" w:type="dxa"/>
          </w:tcPr>
          <w:p w14:paraId="68084E29" w14:textId="77777777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</w:t>
            </w:r>
          </w:p>
          <w:p w14:paraId="21AB7481" w14:textId="77777777" w:rsidR="003865F0" w:rsidRPr="00965649" w:rsidRDefault="00B56075" w:rsidP="003865F0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66" w:history="1"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David of Wales</w:t>
              </w:r>
            </w:hyperlink>
          </w:p>
          <w:p w14:paraId="4BCC4220" w14:textId="77777777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color w:val="0563C1" w:themeColor="hyperlink"/>
                <w:sz w:val="24"/>
                <w:szCs w:val="24"/>
              </w:rPr>
            </w:pPr>
          </w:p>
          <w:p w14:paraId="25FF02E4" w14:textId="3406A52C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color w:val="FF0000"/>
                <w:sz w:val="24"/>
                <w:szCs w:val="24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619" w:type="dxa"/>
            <w:gridSpan w:val="2"/>
          </w:tcPr>
          <w:p w14:paraId="1C30D4A4" w14:textId="77777777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</w:t>
            </w:r>
          </w:p>
          <w:p w14:paraId="185A4776" w14:textId="77777777" w:rsidR="003865F0" w:rsidRPr="00965649" w:rsidRDefault="00B56075" w:rsidP="003865F0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67" w:history="1"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Agnes of Bohemia</w:t>
              </w:r>
            </w:hyperlink>
          </w:p>
          <w:p w14:paraId="3660F61D" w14:textId="77777777" w:rsidR="003865F0" w:rsidRPr="00965649" w:rsidRDefault="003865F0" w:rsidP="003865F0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59EEF5AA" w14:textId="06DE5AC2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46" w:type="dxa"/>
            <w:gridSpan w:val="2"/>
          </w:tcPr>
          <w:p w14:paraId="50D5D56A" w14:textId="77777777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3</w:t>
            </w:r>
          </w:p>
          <w:p w14:paraId="36692D75" w14:textId="77777777" w:rsidR="003865F0" w:rsidRDefault="00B56075" w:rsidP="003865F0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68" w:history="1"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Katharine Drexel</w:t>
              </w:r>
            </w:hyperlink>
          </w:p>
          <w:p w14:paraId="43DB2D21" w14:textId="07CAECB1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413" w:type="dxa"/>
          </w:tcPr>
          <w:p w14:paraId="17A8F3B2" w14:textId="77777777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4</w:t>
            </w:r>
          </w:p>
          <w:p w14:paraId="4799AD49" w14:textId="77777777" w:rsidR="003865F0" w:rsidRPr="00965649" w:rsidRDefault="00B56075" w:rsidP="003865F0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69" w:history="1"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Casimir</w:t>
              </w:r>
            </w:hyperlink>
          </w:p>
          <w:p w14:paraId="6D999725" w14:textId="77777777" w:rsidR="003865F0" w:rsidRDefault="003865F0" w:rsidP="003865F0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3848472D" w14:textId="77777777" w:rsidR="003865F0" w:rsidRPr="00965649" w:rsidRDefault="003865F0" w:rsidP="003865F0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15D64EDC" w14:textId="4F2D30EB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color w:val="FF0000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15" w:type="dxa"/>
          </w:tcPr>
          <w:p w14:paraId="5AD9F98D" w14:textId="77777777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5</w:t>
            </w:r>
          </w:p>
          <w:p w14:paraId="774777A0" w14:textId="77777777" w:rsidR="003865F0" w:rsidRDefault="00B56075" w:rsidP="003865F0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70" w:history="1"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John Joseph of the Cross</w:t>
              </w:r>
            </w:hyperlink>
          </w:p>
          <w:p w14:paraId="7ACD0BB7" w14:textId="2FD824E2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654" w:type="dxa"/>
          </w:tcPr>
          <w:p w14:paraId="646D7043" w14:textId="77777777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6</w:t>
            </w:r>
          </w:p>
          <w:p w14:paraId="55789DEB" w14:textId="77777777" w:rsidR="003865F0" w:rsidRDefault="00B56075" w:rsidP="003865F0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71" w:history="1"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Mary Ann of Jesus of Paredes</w:t>
              </w:r>
            </w:hyperlink>
          </w:p>
          <w:p w14:paraId="0925DA38" w14:textId="11424B7A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</w:tr>
      <w:tr w:rsidR="007F5937" w:rsidRPr="00E97A98" w14:paraId="1609788A" w14:textId="77777777" w:rsidTr="007F5937">
        <w:trPr>
          <w:trHeight w:val="2108"/>
          <w:tblCellSpacing w:w="15" w:type="dxa"/>
        </w:trPr>
        <w:tc>
          <w:tcPr>
            <w:tcW w:w="1568" w:type="dxa"/>
          </w:tcPr>
          <w:p w14:paraId="3ADCD8A7" w14:textId="77777777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7</w:t>
            </w:r>
          </w:p>
          <w:p w14:paraId="4570543C" w14:textId="77777777" w:rsidR="003865F0" w:rsidRDefault="00B56075" w:rsidP="003865F0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72" w:history="1"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s Perpetua and Felicity</w:t>
              </w:r>
            </w:hyperlink>
          </w:p>
          <w:p w14:paraId="5CEBA434" w14:textId="1A535F35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5</w:t>
            </w:r>
          </w:p>
        </w:tc>
        <w:tc>
          <w:tcPr>
            <w:tcW w:w="1482" w:type="dxa"/>
            <w:gridSpan w:val="2"/>
          </w:tcPr>
          <w:p w14:paraId="2B7969D0" w14:textId="77777777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8</w:t>
            </w:r>
          </w:p>
          <w:p w14:paraId="6BDD11E6" w14:textId="77777777" w:rsidR="003865F0" w:rsidRPr="00965649" w:rsidRDefault="00B56075" w:rsidP="003865F0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73" w:history="1"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John of God</w:t>
              </w:r>
            </w:hyperlink>
          </w:p>
          <w:p w14:paraId="1B048D62" w14:textId="77777777" w:rsidR="003865F0" w:rsidRPr="00965649" w:rsidRDefault="003865F0" w:rsidP="003865F0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1F2F1D78" w14:textId="2BE99811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69" w:type="dxa"/>
          </w:tcPr>
          <w:p w14:paraId="4B0CF52D" w14:textId="77777777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9</w:t>
            </w:r>
          </w:p>
          <w:p w14:paraId="4B26AE04" w14:textId="77777777" w:rsidR="003865F0" w:rsidRPr="00965649" w:rsidRDefault="00B56075" w:rsidP="003865F0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74" w:history="1"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Frances of Rome</w:t>
              </w:r>
            </w:hyperlink>
          </w:p>
          <w:p w14:paraId="25EEB429" w14:textId="77777777" w:rsidR="003865F0" w:rsidRPr="00965649" w:rsidRDefault="003865F0" w:rsidP="003865F0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38AC0F29" w14:textId="32C5CDF5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46" w:type="dxa"/>
            <w:gridSpan w:val="2"/>
          </w:tcPr>
          <w:p w14:paraId="0D0AD1E9" w14:textId="77777777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0</w:t>
            </w:r>
          </w:p>
          <w:p w14:paraId="73238F77" w14:textId="77777777" w:rsidR="003865F0" w:rsidRDefault="00B56075" w:rsidP="003865F0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75" w:history="1"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Dominic Savio</w:t>
              </w:r>
            </w:hyperlink>
          </w:p>
          <w:p w14:paraId="3643AE6F" w14:textId="77777777" w:rsidR="003865F0" w:rsidRPr="00965649" w:rsidRDefault="003865F0" w:rsidP="003865F0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72920EA1" w14:textId="1863C36C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413" w:type="dxa"/>
          </w:tcPr>
          <w:p w14:paraId="386656F8" w14:textId="77777777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1</w:t>
            </w:r>
          </w:p>
          <w:p w14:paraId="49232768" w14:textId="77777777" w:rsidR="003865F0" w:rsidRPr="00965649" w:rsidRDefault="00B56075" w:rsidP="003865F0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76" w:history="1"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John Ogilvie</w:t>
              </w:r>
            </w:hyperlink>
          </w:p>
          <w:p w14:paraId="64ABAD47" w14:textId="77777777" w:rsidR="003865F0" w:rsidRPr="00965649" w:rsidRDefault="003865F0" w:rsidP="003865F0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4AC28D48" w14:textId="58E71DF6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15" w:type="dxa"/>
          </w:tcPr>
          <w:p w14:paraId="4BD6557D" w14:textId="77777777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2</w:t>
            </w:r>
          </w:p>
          <w:p w14:paraId="789A7B31" w14:textId="77777777" w:rsidR="003865F0" w:rsidRDefault="00B56075" w:rsidP="003865F0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77" w:history="1"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Blessed Angela </w:t>
              </w:r>
              <w:proofErr w:type="spellStart"/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lawa</w:t>
              </w:r>
              <w:proofErr w:type="spellEnd"/>
            </w:hyperlink>
          </w:p>
          <w:p w14:paraId="5974FE63" w14:textId="77777777" w:rsidR="003865F0" w:rsidRPr="00965649" w:rsidRDefault="003865F0" w:rsidP="003865F0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21E948C5" w14:textId="46414ACB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654" w:type="dxa"/>
          </w:tcPr>
          <w:p w14:paraId="2E00383C" w14:textId="77777777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3</w:t>
            </w:r>
          </w:p>
          <w:p w14:paraId="597A1F73" w14:textId="77777777" w:rsidR="003865F0" w:rsidRPr="00965649" w:rsidRDefault="00B56075" w:rsidP="003865F0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78" w:history="1"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Leander of Seville</w:t>
              </w:r>
            </w:hyperlink>
          </w:p>
          <w:p w14:paraId="3D156DD2" w14:textId="77777777" w:rsidR="003865F0" w:rsidRPr="00965649" w:rsidRDefault="003865F0" w:rsidP="003865F0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25F3D39A" w14:textId="5555E7D1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</w:tr>
      <w:tr w:rsidR="007F5937" w:rsidRPr="00E97A98" w14:paraId="28919DB6" w14:textId="77777777" w:rsidTr="007F5937">
        <w:trPr>
          <w:trHeight w:val="2108"/>
          <w:tblCellSpacing w:w="15" w:type="dxa"/>
        </w:trPr>
        <w:tc>
          <w:tcPr>
            <w:tcW w:w="1568" w:type="dxa"/>
          </w:tcPr>
          <w:p w14:paraId="3C10C373" w14:textId="77777777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4</w:t>
            </w:r>
          </w:p>
          <w:p w14:paraId="6A26F24F" w14:textId="77777777" w:rsidR="003865F0" w:rsidRPr="00965649" w:rsidRDefault="00B56075" w:rsidP="003865F0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79" w:history="1"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Maximilian</w:t>
              </w:r>
            </w:hyperlink>
          </w:p>
          <w:p w14:paraId="732AB13D" w14:textId="77777777" w:rsidR="003865F0" w:rsidRPr="00965649" w:rsidRDefault="003865F0" w:rsidP="003865F0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5883C782" w14:textId="565BA753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482" w:type="dxa"/>
            <w:gridSpan w:val="2"/>
          </w:tcPr>
          <w:p w14:paraId="48E61A4F" w14:textId="77777777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5</w:t>
            </w:r>
          </w:p>
          <w:p w14:paraId="3E8C369F" w14:textId="77777777" w:rsidR="003865F0" w:rsidRDefault="00B56075" w:rsidP="003865F0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80" w:history="1"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Louise de Marillac</w:t>
              </w:r>
            </w:hyperlink>
          </w:p>
          <w:p w14:paraId="24183726" w14:textId="77777777" w:rsidR="003865F0" w:rsidRDefault="003865F0" w:rsidP="003865F0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1C17E255" w14:textId="7E9F3711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69" w:type="dxa"/>
          </w:tcPr>
          <w:p w14:paraId="09437E42" w14:textId="77777777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6</w:t>
            </w:r>
          </w:p>
          <w:p w14:paraId="7D4F51C3" w14:textId="77777777" w:rsidR="003865F0" w:rsidRPr="00965649" w:rsidRDefault="00B56075" w:rsidP="003865F0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81" w:history="1"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 Clement Mary </w:t>
              </w:r>
              <w:proofErr w:type="spellStart"/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Hofbauer</w:t>
              </w:r>
              <w:proofErr w:type="spellEnd"/>
            </w:hyperlink>
          </w:p>
          <w:p w14:paraId="5ACC4ABB" w14:textId="5BC0A0E9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46" w:type="dxa"/>
            <w:gridSpan w:val="2"/>
          </w:tcPr>
          <w:p w14:paraId="3DDD8EFA" w14:textId="77777777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7</w:t>
            </w:r>
          </w:p>
          <w:p w14:paraId="77C2DC9E" w14:textId="77777777" w:rsidR="003865F0" w:rsidRPr="00965649" w:rsidRDefault="00B56075" w:rsidP="003865F0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82" w:history="1"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Patrick</w:t>
              </w:r>
            </w:hyperlink>
          </w:p>
          <w:p w14:paraId="09968466" w14:textId="77777777" w:rsidR="003865F0" w:rsidRPr="00965649" w:rsidRDefault="003865F0" w:rsidP="003865F0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4088C9BB" w14:textId="77777777" w:rsidR="003865F0" w:rsidRPr="00965649" w:rsidRDefault="003865F0" w:rsidP="003865F0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6D50C5E4" w14:textId="1FB62648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413" w:type="dxa"/>
          </w:tcPr>
          <w:p w14:paraId="288C55BE" w14:textId="77777777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8</w:t>
            </w:r>
          </w:p>
          <w:p w14:paraId="2AC21DD6" w14:textId="77777777" w:rsidR="003865F0" w:rsidRPr="00965649" w:rsidRDefault="00B56075" w:rsidP="003865F0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83" w:history="1"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Cyril of Jerusalem</w:t>
              </w:r>
            </w:hyperlink>
          </w:p>
          <w:p w14:paraId="73FF5CFA" w14:textId="77777777" w:rsidR="003865F0" w:rsidRDefault="003865F0" w:rsidP="003865F0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516B3713" w14:textId="6FEB5EF6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15" w:type="dxa"/>
          </w:tcPr>
          <w:p w14:paraId="312A1A83" w14:textId="77777777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9</w:t>
            </w:r>
          </w:p>
          <w:p w14:paraId="3747D800" w14:textId="77777777" w:rsidR="003865F0" w:rsidRDefault="00B56075" w:rsidP="003865F0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84" w:history="1"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Joseph, Husband of Mary</w:t>
              </w:r>
            </w:hyperlink>
          </w:p>
          <w:p w14:paraId="78124350" w14:textId="465B38EF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654" w:type="dxa"/>
          </w:tcPr>
          <w:p w14:paraId="467B34C2" w14:textId="77777777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0</w:t>
            </w:r>
          </w:p>
          <w:p w14:paraId="7FA3CC1E" w14:textId="77777777" w:rsidR="003865F0" w:rsidRPr="00965649" w:rsidRDefault="00B56075" w:rsidP="003865F0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85" w:history="1"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 </w:t>
              </w:r>
              <w:proofErr w:type="spellStart"/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lvator</w:t>
              </w:r>
              <w:proofErr w:type="spellEnd"/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 of Horta</w:t>
              </w:r>
            </w:hyperlink>
          </w:p>
          <w:p w14:paraId="6046BFBE" w14:textId="77777777" w:rsidR="003865F0" w:rsidRPr="00965649" w:rsidRDefault="003865F0" w:rsidP="003865F0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1FF8D860" w14:textId="5AE1934C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</w:tr>
      <w:tr w:rsidR="007F5937" w:rsidRPr="00E97A98" w14:paraId="5D3D65CD" w14:textId="77777777" w:rsidTr="007F5937">
        <w:trPr>
          <w:trHeight w:val="2108"/>
          <w:tblCellSpacing w:w="15" w:type="dxa"/>
        </w:trPr>
        <w:tc>
          <w:tcPr>
            <w:tcW w:w="1568" w:type="dxa"/>
          </w:tcPr>
          <w:p w14:paraId="7D7C3C3C" w14:textId="77777777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1</w:t>
            </w:r>
          </w:p>
          <w:p w14:paraId="221FC548" w14:textId="77777777" w:rsidR="003865F0" w:rsidRPr="00965649" w:rsidRDefault="00B56075" w:rsidP="003865F0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86" w:history="1"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Blessed John of Parma</w:t>
              </w:r>
            </w:hyperlink>
          </w:p>
          <w:p w14:paraId="2B9817C3" w14:textId="77777777" w:rsidR="003865F0" w:rsidRPr="00965649" w:rsidRDefault="003865F0" w:rsidP="003865F0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42461DCC" w14:textId="1F030848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482" w:type="dxa"/>
            <w:gridSpan w:val="2"/>
          </w:tcPr>
          <w:p w14:paraId="0D4111F9" w14:textId="77777777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2</w:t>
            </w:r>
          </w:p>
          <w:p w14:paraId="145B3403" w14:textId="77777777" w:rsidR="003865F0" w:rsidRDefault="00B56075" w:rsidP="003865F0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87" w:history="1"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Nicholas Owen</w:t>
              </w:r>
            </w:hyperlink>
          </w:p>
          <w:p w14:paraId="7E987D5D" w14:textId="77777777" w:rsidR="003865F0" w:rsidRPr="00965649" w:rsidRDefault="003865F0" w:rsidP="003865F0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7B387C02" w14:textId="6E4ED73B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69" w:type="dxa"/>
          </w:tcPr>
          <w:p w14:paraId="2E7D5A86" w14:textId="77777777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3</w:t>
            </w:r>
          </w:p>
          <w:p w14:paraId="1A0682A0" w14:textId="77777777" w:rsidR="003865F0" w:rsidRDefault="00B56075" w:rsidP="003865F0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88" w:history="1"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 </w:t>
              </w:r>
              <w:proofErr w:type="spellStart"/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Turibius</w:t>
              </w:r>
              <w:proofErr w:type="spellEnd"/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 of </w:t>
              </w:r>
              <w:proofErr w:type="spellStart"/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Mogrovejo</w:t>
              </w:r>
              <w:proofErr w:type="spellEnd"/>
            </w:hyperlink>
          </w:p>
          <w:p w14:paraId="06CDF398" w14:textId="77777777" w:rsidR="003865F0" w:rsidRDefault="003865F0" w:rsidP="003865F0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3BF65255" w14:textId="1A57478B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46" w:type="dxa"/>
            <w:gridSpan w:val="2"/>
          </w:tcPr>
          <w:p w14:paraId="00C3320E" w14:textId="77777777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4</w:t>
            </w:r>
          </w:p>
          <w:p w14:paraId="5B63F476" w14:textId="77777777" w:rsidR="003865F0" w:rsidRDefault="00B56075" w:rsidP="003865F0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89" w:history="1"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Blessed Oscar Arnulfo Romero</w:t>
              </w:r>
            </w:hyperlink>
          </w:p>
          <w:p w14:paraId="65AE0FCC" w14:textId="24BD2F76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413" w:type="dxa"/>
          </w:tcPr>
          <w:p w14:paraId="55D092F3" w14:textId="77777777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5</w:t>
            </w:r>
          </w:p>
          <w:p w14:paraId="3DA24533" w14:textId="77777777" w:rsidR="003865F0" w:rsidRPr="00965649" w:rsidRDefault="00B56075" w:rsidP="003865F0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90" w:history="1"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Annunciation of the Lord</w:t>
              </w:r>
            </w:hyperlink>
          </w:p>
          <w:p w14:paraId="154595F7" w14:textId="77777777" w:rsidR="003865F0" w:rsidRDefault="003865F0" w:rsidP="003865F0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79F02345" w14:textId="1BB36AD7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15" w:type="dxa"/>
          </w:tcPr>
          <w:p w14:paraId="4D400A47" w14:textId="77777777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6</w:t>
            </w:r>
          </w:p>
          <w:p w14:paraId="2CD734EA" w14:textId="77777777" w:rsidR="003865F0" w:rsidRDefault="00B56075" w:rsidP="003865F0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91" w:history="1"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Catherine of Genoa</w:t>
              </w:r>
            </w:hyperlink>
          </w:p>
          <w:p w14:paraId="26A50C32" w14:textId="3D9238FD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654" w:type="dxa"/>
          </w:tcPr>
          <w:p w14:paraId="1A46635A" w14:textId="77777777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7</w:t>
            </w:r>
          </w:p>
          <w:p w14:paraId="195E3CC1" w14:textId="77777777" w:rsidR="003865F0" w:rsidRPr="00965649" w:rsidRDefault="00B56075" w:rsidP="003865F0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92" w:history="1"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Lazarus</w:t>
              </w:r>
            </w:hyperlink>
          </w:p>
          <w:p w14:paraId="4F4D6F69" w14:textId="77777777" w:rsidR="003865F0" w:rsidRPr="00965649" w:rsidRDefault="003865F0" w:rsidP="003865F0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68B7EAEE" w14:textId="77777777" w:rsidR="003865F0" w:rsidRDefault="003865F0" w:rsidP="003865F0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2ECF2EA6" w14:textId="2A505A89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</w:tr>
      <w:tr w:rsidR="003865F0" w:rsidRPr="00E97A98" w14:paraId="53491072" w14:textId="77777777" w:rsidTr="007F5937">
        <w:trPr>
          <w:trHeight w:val="2108"/>
          <w:tblCellSpacing w:w="15" w:type="dxa"/>
        </w:trPr>
        <w:tc>
          <w:tcPr>
            <w:tcW w:w="1568" w:type="dxa"/>
          </w:tcPr>
          <w:p w14:paraId="77DA8F2E" w14:textId="77777777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8</w:t>
            </w:r>
          </w:p>
          <w:p w14:paraId="16B3BF57" w14:textId="77777777" w:rsidR="003865F0" w:rsidRDefault="00B56075" w:rsidP="003865F0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93" w:history="1"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Catharine of Bologna</w:t>
              </w:r>
            </w:hyperlink>
          </w:p>
          <w:p w14:paraId="7407A6FB" w14:textId="73F3C00A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482" w:type="dxa"/>
            <w:gridSpan w:val="2"/>
          </w:tcPr>
          <w:p w14:paraId="4BCF204C" w14:textId="77777777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9</w:t>
            </w:r>
          </w:p>
          <w:p w14:paraId="6416DDF9" w14:textId="77777777" w:rsidR="003865F0" w:rsidRDefault="00B56075" w:rsidP="003865F0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94" w:history="1"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Ludovico of Casoria</w:t>
              </w:r>
            </w:hyperlink>
          </w:p>
          <w:p w14:paraId="3E16A398" w14:textId="7C9AB851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69" w:type="dxa"/>
          </w:tcPr>
          <w:p w14:paraId="28809844" w14:textId="77777777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30</w:t>
            </w:r>
          </w:p>
          <w:p w14:paraId="685E422A" w14:textId="77777777" w:rsidR="003865F0" w:rsidRDefault="00B56075" w:rsidP="003865F0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95" w:history="1"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Peter Regalado</w:t>
              </w:r>
            </w:hyperlink>
          </w:p>
          <w:p w14:paraId="031D40D2" w14:textId="77777777" w:rsidR="003865F0" w:rsidRPr="00965649" w:rsidRDefault="003865F0" w:rsidP="003865F0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55CC4430" w14:textId="319B3083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482" w:type="dxa"/>
          </w:tcPr>
          <w:p w14:paraId="2F0E4126" w14:textId="7847F00B" w:rsidR="003865F0" w:rsidRPr="00965649" w:rsidRDefault="003865F0" w:rsidP="003865F0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3</w:t>
            </w:r>
            <w:r w:rsidRPr="00965649">
              <w:rPr>
                <w:rFonts w:ascii="Baskerville Old Face" w:hAnsi="Baskerville Old Face"/>
                <w:sz w:val="24"/>
                <w:szCs w:val="24"/>
              </w:rPr>
              <w:t>1</w:t>
            </w:r>
          </w:p>
          <w:p w14:paraId="50E61F94" w14:textId="77777777" w:rsidR="003865F0" w:rsidRDefault="00B56075" w:rsidP="003865F0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96" w:history="1">
              <w:r w:rsidR="003865F0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Stephen of Mar Saba</w:t>
              </w:r>
            </w:hyperlink>
          </w:p>
          <w:p w14:paraId="27564343" w14:textId="77777777" w:rsidR="003865F0" w:rsidRPr="00965649" w:rsidRDefault="003865F0" w:rsidP="003865F0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0ED44488" w14:textId="4DE7A04E" w:rsidR="003865F0" w:rsidRPr="00F012B8" w:rsidRDefault="003865F0" w:rsidP="003865F0">
            <w:pPr>
              <w:spacing w:after="0" w:line="240" w:lineRule="auto"/>
              <w:jc w:val="center"/>
              <w:rPr>
                <w:rFonts w:ascii="Lucida Handwriting" w:hAnsi="Lucida Handwriting"/>
                <w:b/>
                <w:i/>
                <w:sz w:val="48"/>
                <w:szCs w:val="48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4708" w:type="dxa"/>
            <w:gridSpan w:val="4"/>
            <w:vAlign w:val="center"/>
          </w:tcPr>
          <w:p w14:paraId="1860C3ED" w14:textId="2C44DF38" w:rsidR="003865F0" w:rsidRPr="003865F0" w:rsidRDefault="003865F0" w:rsidP="003865F0">
            <w:pPr>
              <w:spacing w:after="0" w:line="240" w:lineRule="auto"/>
              <w:jc w:val="center"/>
              <w:rPr>
                <w:rFonts w:ascii="Lucida Handwriting" w:hAnsi="Lucida Handwriting"/>
                <w:b/>
                <w:i/>
                <w:sz w:val="30"/>
                <w:szCs w:val="30"/>
              </w:rPr>
            </w:pPr>
            <w:r w:rsidRPr="003865F0">
              <w:rPr>
                <w:rFonts w:ascii="Lucida Handwriting" w:hAnsi="Lucida Handwriting"/>
                <w:b/>
                <w:i/>
                <w:sz w:val="30"/>
                <w:szCs w:val="30"/>
              </w:rPr>
              <w:t>What a difference a day makes!</w:t>
            </w:r>
          </w:p>
        </w:tc>
      </w:tr>
    </w:tbl>
    <w:p w14:paraId="37508744" w14:textId="77777777" w:rsidR="00E97A98" w:rsidRPr="00E97A98" w:rsidRDefault="00E97A98" w:rsidP="00E97A98"/>
    <w:tbl>
      <w:tblPr>
        <w:tblpPr w:leftFromText="180" w:rightFromText="180" w:vertAnchor="page" w:horzAnchor="margin" w:tblpY="1333"/>
        <w:tblW w:w="1121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3"/>
        <w:gridCol w:w="1617"/>
        <w:gridCol w:w="1714"/>
        <w:gridCol w:w="1613"/>
        <w:gridCol w:w="1440"/>
        <w:gridCol w:w="1620"/>
        <w:gridCol w:w="1683"/>
      </w:tblGrid>
      <w:tr w:rsidR="00E26644" w:rsidRPr="00965649" w14:paraId="17B3E1F9" w14:textId="77777777" w:rsidTr="007F5937">
        <w:trPr>
          <w:trHeight w:val="744"/>
          <w:tblCellSpacing w:w="15" w:type="dxa"/>
        </w:trPr>
        <w:tc>
          <w:tcPr>
            <w:tcW w:w="11150" w:type="dxa"/>
            <w:gridSpan w:val="7"/>
            <w:shd w:val="clear" w:color="auto" w:fill="002060"/>
            <w:vAlign w:val="center"/>
            <w:hideMark/>
          </w:tcPr>
          <w:p w14:paraId="4EA47F49" w14:textId="77777777" w:rsidR="00E26644" w:rsidRPr="00965649" w:rsidRDefault="00E26644" w:rsidP="00E26644">
            <w:pPr>
              <w:spacing w:after="0"/>
              <w:ind w:left="-420" w:firstLine="420"/>
              <w:rPr>
                <w:rFonts w:ascii="Baskerville Old Face" w:hAnsi="Baskerville Old Face"/>
                <w:b/>
                <w:sz w:val="48"/>
                <w:szCs w:val="48"/>
              </w:rPr>
            </w:pPr>
            <w:bookmarkStart w:id="1" w:name="_Hlk67404525"/>
            <w:r w:rsidRPr="00965649">
              <w:rPr>
                <w:rFonts w:ascii="Baskerville Old Face" w:hAnsi="Baskerville Old Face"/>
                <w:b/>
                <w:sz w:val="48"/>
                <w:szCs w:val="48"/>
              </w:rPr>
              <w:lastRenderedPageBreak/>
              <w:t>April 20</w:t>
            </w:r>
            <w:r>
              <w:rPr>
                <w:rFonts w:ascii="Baskerville Old Face" w:hAnsi="Baskerville Old Face"/>
                <w:b/>
                <w:sz w:val="48"/>
                <w:szCs w:val="48"/>
              </w:rPr>
              <w:t>21</w:t>
            </w:r>
          </w:p>
        </w:tc>
      </w:tr>
      <w:tr w:rsidR="00E26644" w:rsidRPr="00965649" w14:paraId="20B27CEC" w14:textId="77777777" w:rsidTr="007F5937">
        <w:trPr>
          <w:trHeight w:val="744"/>
          <w:tblCellSpacing w:w="15" w:type="dxa"/>
        </w:trPr>
        <w:tc>
          <w:tcPr>
            <w:tcW w:w="1478" w:type="dxa"/>
            <w:vAlign w:val="center"/>
            <w:hideMark/>
          </w:tcPr>
          <w:p w14:paraId="6AF0C7C0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1587" w:type="dxa"/>
            <w:vAlign w:val="center"/>
            <w:hideMark/>
          </w:tcPr>
          <w:p w14:paraId="322BF6BB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683" w:type="dxa"/>
            <w:vAlign w:val="center"/>
            <w:hideMark/>
          </w:tcPr>
          <w:p w14:paraId="5BA51FA6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583" w:type="dxa"/>
            <w:vAlign w:val="center"/>
            <w:hideMark/>
          </w:tcPr>
          <w:p w14:paraId="68BC1A97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410" w:type="dxa"/>
            <w:vAlign w:val="center"/>
            <w:hideMark/>
          </w:tcPr>
          <w:p w14:paraId="1354F34B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590" w:type="dxa"/>
            <w:vAlign w:val="center"/>
            <w:hideMark/>
          </w:tcPr>
          <w:p w14:paraId="3D062EF5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1637" w:type="dxa"/>
            <w:vAlign w:val="center"/>
            <w:hideMark/>
          </w:tcPr>
          <w:p w14:paraId="31443503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Saturday</w:t>
            </w:r>
          </w:p>
        </w:tc>
      </w:tr>
      <w:tr w:rsidR="00E26644" w:rsidRPr="00965649" w14:paraId="73444F97" w14:textId="77777777" w:rsidTr="007F5937">
        <w:trPr>
          <w:trHeight w:val="2035"/>
          <w:tblCellSpacing w:w="15" w:type="dxa"/>
        </w:trPr>
        <w:tc>
          <w:tcPr>
            <w:tcW w:w="4809" w:type="dxa"/>
            <w:gridSpan w:val="3"/>
            <w:vAlign w:val="center"/>
          </w:tcPr>
          <w:p w14:paraId="7A6F327D" w14:textId="77777777" w:rsidR="00E26644" w:rsidRPr="00A82D3D" w:rsidRDefault="00E26644" w:rsidP="00E26644">
            <w:pPr>
              <w:spacing w:after="0" w:line="240" w:lineRule="auto"/>
              <w:jc w:val="center"/>
              <w:rPr>
                <w:rFonts w:ascii="Lucida Handwriting" w:hAnsi="Lucida Handwriting"/>
                <w:b/>
                <w:i/>
                <w:sz w:val="36"/>
                <w:szCs w:val="36"/>
              </w:rPr>
            </w:pPr>
            <w:r w:rsidRPr="00A82D3D">
              <w:rPr>
                <w:rFonts w:ascii="Lucida Handwriting" w:hAnsi="Lucida Handwriting"/>
                <w:b/>
                <w:i/>
                <w:sz w:val="36"/>
                <w:szCs w:val="36"/>
              </w:rPr>
              <w:t>What a difference a day makes!</w:t>
            </w:r>
          </w:p>
        </w:tc>
        <w:tc>
          <w:tcPr>
            <w:tcW w:w="1583" w:type="dxa"/>
          </w:tcPr>
          <w:p w14:paraId="16F0CD90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410" w:type="dxa"/>
          </w:tcPr>
          <w:p w14:paraId="2F0AD35F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</w:t>
            </w:r>
          </w:p>
          <w:p w14:paraId="4D5BB6FB" w14:textId="77777777" w:rsidR="00E26644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97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Hugh of Grenoble</w:t>
              </w:r>
            </w:hyperlink>
          </w:p>
          <w:p w14:paraId="5287A25C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386C81D5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90" w:type="dxa"/>
          </w:tcPr>
          <w:p w14:paraId="35BD9D20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</w:t>
            </w:r>
          </w:p>
          <w:p w14:paraId="464198CF" w14:textId="77777777" w:rsidR="00E26644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98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Francis of Paola</w:t>
              </w:r>
            </w:hyperlink>
          </w:p>
          <w:p w14:paraId="5D902247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7D7FD8E7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637" w:type="dxa"/>
          </w:tcPr>
          <w:p w14:paraId="2CB11154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3</w:t>
            </w:r>
          </w:p>
          <w:p w14:paraId="1FF27D4A" w14:textId="77777777" w:rsidR="00E26644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99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Benedict the African</w:t>
              </w:r>
            </w:hyperlink>
          </w:p>
          <w:p w14:paraId="34BD3515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59AA3F1E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</w:tr>
      <w:tr w:rsidR="00E26644" w:rsidRPr="00965649" w14:paraId="0CC08B58" w14:textId="77777777" w:rsidTr="007F5937">
        <w:trPr>
          <w:trHeight w:val="2035"/>
          <w:tblCellSpacing w:w="15" w:type="dxa"/>
        </w:trPr>
        <w:tc>
          <w:tcPr>
            <w:tcW w:w="1478" w:type="dxa"/>
          </w:tcPr>
          <w:p w14:paraId="1EAE5110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4</w:t>
            </w:r>
          </w:p>
          <w:p w14:paraId="20689A5F" w14:textId="77777777" w:rsidR="00E26644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00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Isidore of Seville</w:t>
              </w:r>
            </w:hyperlink>
          </w:p>
          <w:p w14:paraId="67F6F3E5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07F779AD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87" w:type="dxa"/>
          </w:tcPr>
          <w:p w14:paraId="3C03A163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5</w:t>
            </w:r>
          </w:p>
          <w:p w14:paraId="72532E00" w14:textId="77777777" w:rsidR="00E26644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01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Vincent Ferrer</w:t>
              </w:r>
            </w:hyperlink>
          </w:p>
          <w:p w14:paraId="7C18AA6F" w14:textId="77777777" w:rsidR="00E26644" w:rsidRDefault="00E26644" w:rsidP="00E26644">
            <w:pPr>
              <w:spacing w:after="0" w:line="240" w:lineRule="auto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594F6F04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683" w:type="dxa"/>
          </w:tcPr>
          <w:p w14:paraId="5762CEAF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6</w:t>
            </w:r>
          </w:p>
          <w:p w14:paraId="049FEE70" w14:textId="77777777" w:rsidR="00E26644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02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 Crescentia </w:t>
              </w:r>
              <w:proofErr w:type="spellStart"/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Hoess</w:t>
              </w:r>
              <w:proofErr w:type="spellEnd"/>
            </w:hyperlink>
          </w:p>
          <w:p w14:paraId="068AF085" w14:textId="77777777" w:rsidR="00E26644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1B39C9C7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83" w:type="dxa"/>
          </w:tcPr>
          <w:p w14:paraId="12FE9842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7</w:t>
            </w:r>
          </w:p>
          <w:p w14:paraId="4C23E1F6" w14:textId="77777777" w:rsidR="00E26644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03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John Baptist de la Salle</w:t>
              </w:r>
            </w:hyperlink>
          </w:p>
          <w:p w14:paraId="17A066DF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410" w:type="dxa"/>
          </w:tcPr>
          <w:p w14:paraId="7F973DF1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8</w:t>
            </w:r>
          </w:p>
          <w:p w14:paraId="68304AF2" w14:textId="77777777" w:rsidR="00E26644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04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 Julie </w:t>
              </w:r>
              <w:proofErr w:type="spellStart"/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Billiart</w:t>
              </w:r>
              <w:proofErr w:type="spellEnd"/>
            </w:hyperlink>
          </w:p>
          <w:p w14:paraId="1FB8249F" w14:textId="77777777" w:rsidR="00E26644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7661A127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90" w:type="dxa"/>
          </w:tcPr>
          <w:p w14:paraId="1A705A9E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9</w:t>
            </w:r>
          </w:p>
          <w:p w14:paraId="63512634" w14:textId="77777777" w:rsidR="00E26644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05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 </w:t>
              </w:r>
              <w:proofErr w:type="spellStart"/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Casilda</w:t>
              </w:r>
              <w:proofErr w:type="spellEnd"/>
            </w:hyperlink>
          </w:p>
          <w:p w14:paraId="3B338BAE" w14:textId="77777777" w:rsidR="00E26644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4382768A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7F0A6E49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637" w:type="dxa"/>
          </w:tcPr>
          <w:p w14:paraId="4E35E4C6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0</w:t>
            </w:r>
          </w:p>
          <w:p w14:paraId="04965C52" w14:textId="77777777" w:rsidR="00E26644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06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Magdalen of Canossa</w:t>
              </w:r>
            </w:hyperlink>
          </w:p>
          <w:p w14:paraId="176067D8" w14:textId="77777777" w:rsidR="00E26644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687C89D4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</w:tr>
      <w:tr w:rsidR="00E26644" w:rsidRPr="00965649" w14:paraId="119F5D12" w14:textId="77777777" w:rsidTr="007F5937">
        <w:trPr>
          <w:trHeight w:val="2035"/>
          <w:tblCellSpacing w:w="15" w:type="dxa"/>
        </w:trPr>
        <w:tc>
          <w:tcPr>
            <w:tcW w:w="1478" w:type="dxa"/>
          </w:tcPr>
          <w:p w14:paraId="51AE7613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1</w:t>
            </w:r>
          </w:p>
          <w:p w14:paraId="2CF49F34" w14:textId="77777777" w:rsidR="00E26644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07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Stanislaus</w:t>
              </w:r>
            </w:hyperlink>
          </w:p>
          <w:p w14:paraId="3F8C61BC" w14:textId="77777777" w:rsidR="00E26644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078E4CF5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5</w:t>
            </w:r>
          </w:p>
        </w:tc>
        <w:tc>
          <w:tcPr>
            <w:tcW w:w="1587" w:type="dxa"/>
          </w:tcPr>
          <w:p w14:paraId="792AF671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2</w:t>
            </w:r>
          </w:p>
          <w:p w14:paraId="003D4A09" w14:textId="77777777" w:rsidR="00E26644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08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Teresa of Los Andes</w:t>
              </w:r>
            </w:hyperlink>
          </w:p>
          <w:p w14:paraId="4A4DEDD9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2AAA689D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683" w:type="dxa"/>
          </w:tcPr>
          <w:p w14:paraId="667C1B89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3</w:t>
            </w:r>
          </w:p>
          <w:p w14:paraId="42394211" w14:textId="77777777" w:rsidR="00E26644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09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Martin I</w:t>
              </w:r>
            </w:hyperlink>
          </w:p>
          <w:p w14:paraId="29A86436" w14:textId="77777777" w:rsidR="00E26644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3C1943E2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304E0DE5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83" w:type="dxa"/>
          </w:tcPr>
          <w:p w14:paraId="3D77C709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4</w:t>
            </w:r>
          </w:p>
          <w:p w14:paraId="371B6AA1" w14:textId="77777777" w:rsidR="00E26644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10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Blessed Peter Gonzalez</w:t>
              </w:r>
            </w:hyperlink>
          </w:p>
          <w:p w14:paraId="31D66B78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09E5B14A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410" w:type="dxa"/>
          </w:tcPr>
          <w:p w14:paraId="4BCF1D6D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5</w:t>
            </w:r>
          </w:p>
          <w:p w14:paraId="63A8CB9E" w14:textId="77777777" w:rsidR="00E26644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11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Blessed Caesar de Bus</w:t>
              </w:r>
            </w:hyperlink>
          </w:p>
          <w:p w14:paraId="5D985140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90" w:type="dxa"/>
          </w:tcPr>
          <w:p w14:paraId="3771F0D2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6</w:t>
            </w:r>
          </w:p>
          <w:p w14:paraId="293089B3" w14:textId="77777777" w:rsidR="00E26644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12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Bernadette Soubirous</w:t>
              </w:r>
            </w:hyperlink>
          </w:p>
          <w:p w14:paraId="461F5099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637" w:type="dxa"/>
          </w:tcPr>
          <w:p w14:paraId="3A63DCBE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7</w:t>
            </w:r>
          </w:p>
          <w:p w14:paraId="241832BA" w14:textId="77777777" w:rsidR="00E26644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13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 Benedict Joseph </w:t>
              </w:r>
              <w:proofErr w:type="spellStart"/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Labre</w:t>
              </w:r>
              <w:proofErr w:type="spellEnd"/>
            </w:hyperlink>
          </w:p>
          <w:p w14:paraId="4F5ECAE8" w14:textId="77777777" w:rsidR="00E26644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029B0F1C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</w:tr>
      <w:tr w:rsidR="00E26644" w:rsidRPr="00965649" w14:paraId="375FE312" w14:textId="77777777" w:rsidTr="007F5937">
        <w:trPr>
          <w:trHeight w:val="2035"/>
          <w:tblCellSpacing w:w="15" w:type="dxa"/>
        </w:trPr>
        <w:tc>
          <w:tcPr>
            <w:tcW w:w="1478" w:type="dxa"/>
          </w:tcPr>
          <w:p w14:paraId="29C2425A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8</w:t>
            </w:r>
          </w:p>
          <w:p w14:paraId="1C7833C4" w14:textId="77777777" w:rsidR="00E26644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14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Blessed James </w:t>
              </w:r>
              <w:proofErr w:type="spellStart"/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Oldo</w:t>
              </w:r>
              <w:proofErr w:type="spellEnd"/>
            </w:hyperlink>
          </w:p>
          <w:p w14:paraId="4A669B1A" w14:textId="77777777" w:rsidR="00E26644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5D59176D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87" w:type="dxa"/>
          </w:tcPr>
          <w:p w14:paraId="3DE4886A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9</w:t>
            </w:r>
          </w:p>
          <w:p w14:paraId="03521FDB" w14:textId="77777777" w:rsidR="00E26644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15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 Gianna Beretta </w:t>
              </w:r>
              <w:proofErr w:type="spellStart"/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Molla</w:t>
              </w:r>
              <w:proofErr w:type="spellEnd"/>
            </w:hyperlink>
          </w:p>
          <w:p w14:paraId="009CC3C5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</w:pPr>
          </w:p>
          <w:p w14:paraId="190EFA51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683" w:type="dxa"/>
          </w:tcPr>
          <w:p w14:paraId="6EA5C42B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0</w:t>
            </w:r>
          </w:p>
          <w:p w14:paraId="68638F06" w14:textId="77777777" w:rsidR="00E26644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16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 Conrad of </w:t>
              </w:r>
              <w:proofErr w:type="spellStart"/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Parzham</w:t>
              </w:r>
              <w:proofErr w:type="spellEnd"/>
            </w:hyperlink>
          </w:p>
          <w:p w14:paraId="4E72D0B1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</w:pPr>
          </w:p>
          <w:p w14:paraId="25BCE547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83" w:type="dxa"/>
          </w:tcPr>
          <w:p w14:paraId="5AB49980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1</w:t>
            </w:r>
          </w:p>
          <w:p w14:paraId="5D71B2FE" w14:textId="77777777" w:rsidR="00E26644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17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Anselm</w:t>
              </w:r>
            </w:hyperlink>
          </w:p>
          <w:p w14:paraId="6DEC9EE6" w14:textId="77777777" w:rsidR="00E26644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</w:pPr>
          </w:p>
          <w:p w14:paraId="2998DB96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</w:pPr>
          </w:p>
          <w:p w14:paraId="682CD10C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410" w:type="dxa"/>
          </w:tcPr>
          <w:p w14:paraId="1A5CA51C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2</w:t>
            </w:r>
          </w:p>
          <w:p w14:paraId="6F36DE4A" w14:textId="77777777" w:rsidR="00E26644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18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Adalbert of Prague</w:t>
              </w:r>
            </w:hyperlink>
          </w:p>
          <w:p w14:paraId="26FAA2CA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color w:val="FF0000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90" w:type="dxa"/>
          </w:tcPr>
          <w:p w14:paraId="7843D40E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3</w:t>
            </w:r>
          </w:p>
          <w:p w14:paraId="5D2B1186" w14:textId="77777777" w:rsidR="00E26644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19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George</w:t>
              </w:r>
            </w:hyperlink>
          </w:p>
          <w:p w14:paraId="584C2602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</w:pPr>
          </w:p>
          <w:p w14:paraId="7C5AFCE1" w14:textId="77777777" w:rsidR="00E26644" w:rsidRPr="00965649" w:rsidRDefault="00E26644" w:rsidP="00E26644">
            <w:pPr>
              <w:spacing w:after="0" w:line="240" w:lineRule="auto"/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</w:pPr>
          </w:p>
          <w:p w14:paraId="49A441FE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637" w:type="dxa"/>
          </w:tcPr>
          <w:p w14:paraId="3D8489A9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4</w:t>
            </w:r>
          </w:p>
          <w:p w14:paraId="20A1F0D0" w14:textId="77777777" w:rsidR="00E26644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20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 Fidelis of </w:t>
              </w:r>
              <w:proofErr w:type="spellStart"/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igmaringen</w:t>
              </w:r>
              <w:proofErr w:type="spellEnd"/>
            </w:hyperlink>
          </w:p>
          <w:p w14:paraId="7FA01BEC" w14:textId="77777777" w:rsidR="00E26644" w:rsidRPr="00965649" w:rsidRDefault="00E26644" w:rsidP="00E26644">
            <w:pPr>
              <w:spacing w:after="0" w:line="240" w:lineRule="auto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3C5C2E10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</w:tr>
      <w:tr w:rsidR="00E26644" w:rsidRPr="00965649" w14:paraId="1D919606" w14:textId="77777777" w:rsidTr="007F5937">
        <w:trPr>
          <w:trHeight w:val="2434"/>
          <w:tblCellSpacing w:w="15" w:type="dxa"/>
        </w:trPr>
        <w:tc>
          <w:tcPr>
            <w:tcW w:w="1478" w:type="dxa"/>
          </w:tcPr>
          <w:p w14:paraId="7496F969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5</w:t>
            </w:r>
          </w:p>
          <w:p w14:paraId="5EEB231C" w14:textId="77777777" w:rsidR="00E26644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21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Mark</w:t>
              </w:r>
            </w:hyperlink>
          </w:p>
          <w:p w14:paraId="7DAECDA6" w14:textId="77777777" w:rsidR="00E26644" w:rsidRPr="00965649" w:rsidRDefault="00E26644" w:rsidP="00E26644">
            <w:pPr>
              <w:spacing w:after="0" w:line="240" w:lineRule="auto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36144966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43509DB4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87" w:type="dxa"/>
          </w:tcPr>
          <w:p w14:paraId="06BEDF75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6</w:t>
            </w:r>
          </w:p>
          <w:p w14:paraId="638F2F8B" w14:textId="77777777" w:rsidR="00E26644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22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 Pedro de San José </w:t>
              </w:r>
              <w:proofErr w:type="spellStart"/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Betancur</w:t>
              </w:r>
              <w:proofErr w:type="spellEnd"/>
            </w:hyperlink>
          </w:p>
          <w:p w14:paraId="071FCF80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683" w:type="dxa"/>
          </w:tcPr>
          <w:p w14:paraId="6A681978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7</w:t>
            </w:r>
          </w:p>
          <w:p w14:paraId="36A604BC" w14:textId="77777777" w:rsidR="00E26644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23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 Louis Mary </w:t>
              </w:r>
              <w:proofErr w:type="spellStart"/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Grignion</w:t>
              </w:r>
              <w:proofErr w:type="spellEnd"/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 de Montfort</w:t>
              </w:r>
            </w:hyperlink>
          </w:p>
          <w:p w14:paraId="1A10689B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83" w:type="dxa"/>
          </w:tcPr>
          <w:p w14:paraId="0289C0A7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8</w:t>
            </w:r>
          </w:p>
          <w:p w14:paraId="79B07EF0" w14:textId="77777777" w:rsidR="00E26644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24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Peter Chanel</w:t>
              </w:r>
            </w:hyperlink>
          </w:p>
          <w:p w14:paraId="0302A6D8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17C75502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410" w:type="dxa"/>
          </w:tcPr>
          <w:p w14:paraId="5514EB78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9</w:t>
            </w:r>
          </w:p>
          <w:p w14:paraId="1E9A3EDA" w14:textId="77777777" w:rsidR="00E26644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25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Catherine of Siena</w:t>
              </w:r>
            </w:hyperlink>
          </w:p>
          <w:p w14:paraId="1E69E606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5</w:t>
            </w:r>
          </w:p>
        </w:tc>
        <w:tc>
          <w:tcPr>
            <w:tcW w:w="1590" w:type="dxa"/>
            <w:vAlign w:val="center"/>
          </w:tcPr>
          <w:p w14:paraId="5FAA29D4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30</w:t>
            </w:r>
          </w:p>
          <w:p w14:paraId="1E1385F4" w14:textId="77777777" w:rsidR="00E26644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26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Pius V</w:t>
              </w:r>
            </w:hyperlink>
          </w:p>
          <w:p w14:paraId="6E06B69B" w14:textId="77777777" w:rsidR="00E26644" w:rsidRDefault="00E26644" w:rsidP="00E26644">
            <w:pPr>
              <w:spacing w:after="0" w:line="240" w:lineRule="auto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129857C4" w14:textId="77777777" w:rsidR="00E26644" w:rsidRDefault="00E26644" w:rsidP="00E26644">
            <w:pPr>
              <w:spacing w:after="0" w:line="240" w:lineRule="auto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796BACA0" w14:textId="77777777" w:rsidR="00E26644" w:rsidRPr="00A82D3D" w:rsidRDefault="00E26644" w:rsidP="00E26644">
            <w:pPr>
              <w:spacing w:after="0" w:line="240" w:lineRule="auto"/>
              <w:jc w:val="center"/>
              <w:rPr>
                <w:rFonts w:ascii="Lucida Handwriting" w:hAnsi="Lucida Handwriting"/>
                <w:b/>
                <w:i/>
                <w:sz w:val="36"/>
                <w:szCs w:val="36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637" w:type="dxa"/>
            <w:vAlign w:val="center"/>
          </w:tcPr>
          <w:p w14:paraId="32CA7FB2" w14:textId="77777777" w:rsidR="00E26644" w:rsidRPr="003865F0" w:rsidRDefault="00E26644" w:rsidP="00E26644">
            <w:pPr>
              <w:spacing w:after="0" w:line="240" w:lineRule="auto"/>
              <w:jc w:val="center"/>
              <w:rPr>
                <w:rFonts w:ascii="Lucida Handwriting" w:hAnsi="Lucida Handwriting"/>
                <w:b/>
                <w:i/>
              </w:rPr>
            </w:pPr>
            <w:r w:rsidRPr="003865F0">
              <w:rPr>
                <w:rFonts w:ascii="Lucida Handwriting" w:hAnsi="Lucida Handwriting"/>
                <w:b/>
                <w:i/>
              </w:rPr>
              <w:t>What a difference a day makes!</w:t>
            </w:r>
          </w:p>
        </w:tc>
      </w:tr>
    </w:tbl>
    <w:tbl>
      <w:tblPr>
        <w:tblpPr w:leftFromText="180" w:rightFromText="180" w:vertAnchor="text" w:horzAnchor="margin" w:tblpY="-138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3"/>
        <w:gridCol w:w="1438"/>
        <w:gridCol w:w="1538"/>
        <w:gridCol w:w="1438"/>
        <w:gridCol w:w="1522"/>
        <w:gridCol w:w="1528"/>
        <w:gridCol w:w="1529"/>
      </w:tblGrid>
      <w:tr w:rsidR="007F5937" w:rsidRPr="00965649" w14:paraId="586FB945" w14:textId="77777777" w:rsidTr="007F5937">
        <w:trPr>
          <w:trHeight w:val="563"/>
          <w:tblCellSpacing w:w="15" w:type="dxa"/>
        </w:trPr>
        <w:tc>
          <w:tcPr>
            <w:tcW w:w="10546" w:type="dxa"/>
            <w:gridSpan w:val="7"/>
            <w:shd w:val="clear" w:color="auto" w:fill="002060"/>
            <w:vAlign w:val="center"/>
            <w:hideMark/>
          </w:tcPr>
          <w:p w14:paraId="0D38D5D3" w14:textId="77777777" w:rsidR="007F5937" w:rsidRPr="00965649" w:rsidRDefault="007F5937" w:rsidP="007F5937">
            <w:pPr>
              <w:spacing w:after="0"/>
              <w:rPr>
                <w:rFonts w:ascii="Baskerville Old Face" w:hAnsi="Baskerville Old Face"/>
                <w:b/>
                <w:sz w:val="48"/>
                <w:szCs w:val="48"/>
              </w:rPr>
            </w:pPr>
            <w:bookmarkStart w:id="2" w:name="_Hlk67404635"/>
            <w:bookmarkEnd w:id="1"/>
            <w:r w:rsidRPr="00965649">
              <w:rPr>
                <w:rFonts w:ascii="Baskerville Old Face" w:hAnsi="Baskerville Old Face"/>
                <w:b/>
                <w:sz w:val="48"/>
                <w:szCs w:val="48"/>
              </w:rPr>
              <w:t>May</w:t>
            </w:r>
            <w:r w:rsidRPr="00965649">
              <w:rPr>
                <w:rFonts w:ascii="Baskerville Old Face" w:hAnsi="Baskerville Old Face"/>
                <w:b/>
                <w:sz w:val="48"/>
                <w:szCs w:val="48"/>
                <w:shd w:val="clear" w:color="auto" w:fill="002060"/>
              </w:rPr>
              <w:t xml:space="preserve"> 20</w:t>
            </w:r>
            <w:r>
              <w:rPr>
                <w:rFonts w:ascii="Baskerville Old Face" w:hAnsi="Baskerville Old Face"/>
                <w:b/>
                <w:sz w:val="48"/>
                <w:szCs w:val="48"/>
                <w:shd w:val="clear" w:color="auto" w:fill="002060"/>
              </w:rPr>
              <w:t>21</w:t>
            </w:r>
          </w:p>
        </w:tc>
      </w:tr>
      <w:tr w:rsidR="007F5937" w:rsidRPr="00965649" w14:paraId="5EA8DF99" w14:textId="77777777" w:rsidTr="007F5937">
        <w:trPr>
          <w:trHeight w:val="563"/>
          <w:tblCellSpacing w:w="15" w:type="dxa"/>
        </w:trPr>
        <w:tc>
          <w:tcPr>
            <w:tcW w:w="1568" w:type="dxa"/>
            <w:vAlign w:val="center"/>
            <w:hideMark/>
          </w:tcPr>
          <w:p w14:paraId="5123800E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1408" w:type="dxa"/>
            <w:vAlign w:val="center"/>
            <w:hideMark/>
          </w:tcPr>
          <w:p w14:paraId="59F479D1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508" w:type="dxa"/>
            <w:vAlign w:val="center"/>
            <w:hideMark/>
          </w:tcPr>
          <w:p w14:paraId="12F233E0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408" w:type="dxa"/>
            <w:vAlign w:val="center"/>
            <w:hideMark/>
          </w:tcPr>
          <w:p w14:paraId="70BCCFE5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492" w:type="dxa"/>
            <w:vAlign w:val="center"/>
            <w:hideMark/>
          </w:tcPr>
          <w:p w14:paraId="168074E3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498" w:type="dxa"/>
            <w:vAlign w:val="center"/>
            <w:hideMark/>
          </w:tcPr>
          <w:p w14:paraId="5910E322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1484" w:type="dxa"/>
            <w:vAlign w:val="center"/>
            <w:hideMark/>
          </w:tcPr>
          <w:p w14:paraId="77E671CE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Saturday</w:t>
            </w:r>
          </w:p>
        </w:tc>
      </w:tr>
      <w:tr w:rsidR="007F5937" w:rsidRPr="00965649" w14:paraId="091A12EE" w14:textId="77777777" w:rsidTr="007F5937">
        <w:trPr>
          <w:trHeight w:val="1541"/>
          <w:tblCellSpacing w:w="15" w:type="dxa"/>
        </w:trPr>
        <w:tc>
          <w:tcPr>
            <w:tcW w:w="7504" w:type="dxa"/>
            <w:gridSpan w:val="5"/>
            <w:vAlign w:val="center"/>
            <w:hideMark/>
          </w:tcPr>
          <w:p w14:paraId="0F96E2DA" w14:textId="77777777" w:rsidR="007F5937" w:rsidRPr="00A82D3D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44"/>
                <w:szCs w:val="44"/>
              </w:rPr>
            </w:pPr>
            <w:r w:rsidRPr="00A82D3D">
              <w:rPr>
                <w:rFonts w:ascii="Lucida Handwriting" w:hAnsi="Lucida Handwriting"/>
                <w:b/>
                <w:i/>
                <w:sz w:val="44"/>
                <w:szCs w:val="44"/>
              </w:rPr>
              <w:t>What a difference a day makes!</w:t>
            </w:r>
          </w:p>
        </w:tc>
        <w:tc>
          <w:tcPr>
            <w:tcW w:w="1498" w:type="dxa"/>
          </w:tcPr>
          <w:p w14:paraId="2A8978BF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484" w:type="dxa"/>
          </w:tcPr>
          <w:p w14:paraId="76EA1006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865F0">
              <w:rPr>
                <w:rFonts w:ascii="Baskerville Old Face" w:hAnsi="Baskerville Old Face"/>
                <w:sz w:val="24"/>
                <w:szCs w:val="24"/>
              </w:rPr>
              <w:t>1</w:t>
            </w:r>
          </w:p>
          <w:p w14:paraId="0C75B1D1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27" w:history="1">
              <w:r w:rsidRPr="003865F0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Joseph the Worker</w:t>
              </w:r>
            </w:hyperlink>
          </w:p>
          <w:p w14:paraId="1A334751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3C439E3B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865F0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 w:rsidRPr="003865F0">
              <w:rPr>
                <w:rStyle w:val="Hyperlink"/>
                <w:color w:val="FF0000"/>
                <w:sz w:val="24"/>
                <w:szCs w:val="24"/>
                <w:u w:val="none"/>
              </w:rPr>
              <w:t>5</w:t>
            </w:r>
          </w:p>
        </w:tc>
      </w:tr>
      <w:tr w:rsidR="007F5937" w:rsidRPr="00965649" w14:paraId="00A3DE4B" w14:textId="77777777" w:rsidTr="007F5937">
        <w:trPr>
          <w:trHeight w:val="1541"/>
          <w:tblCellSpacing w:w="15" w:type="dxa"/>
        </w:trPr>
        <w:tc>
          <w:tcPr>
            <w:tcW w:w="1568" w:type="dxa"/>
          </w:tcPr>
          <w:p w14:paraId="4854F19A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865F0">
              <w:rPr>
                <w:rFonts w:ascii="Baskerville Old Face" w:hAnsi="Baskerville Old Face"/>
                <w:sz w:val="24"/>
                <w:szCs w:val="24"/>
              </w:rPr>
              <w:t>2</w:t>
            </w:r>
          </w:p>
          <w:p w14:paraId="7DC5832C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28" w:history="1">
              <w:r w:rsidRPr="003865F0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Athanasius</w:t>
              </w:r>
            </w:hyperlink>
          </w:p>
          <w:p w14:paraId="1D463436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294DAD99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865F0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 w:rsidRPr="003865F0">
              <w:rPr>
                <w:rStyle w:val="Hyperlink"/>
                <w:color w:val="FF0000"/>
                <w:sz w:val="24"/>
                <w:szCs w:val="24"/>
                <w:u w:val="none"/>
              </w:rPr>
              <w:t>5</w:t>
            </w:r>
          </w:p>
        </w:tc>
        <w:tc>
          <w:tcPr>
            <w:tcW w:w="1408" w:type="dxa"/>
          </w:tcPr>
          <w:p w14:paraId="24097FFB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865F0">
              <w:rPr>
                <w:rFonts w:ascii="Baskerville Old Face" w:hAnsi="Baskerville Old Face"/>
                <w:sz w:val="24"/>
                <w:szCs w:val="24"/>
              </w:rPr>
              <w:t>3</w:t>
            </w:r>
          </w:p>
          <w:p w14:paraId="1B7F78E8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29" w:history="1">
              <w:r w:rsidRPr="003865F0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s Philip and James</w:t>
              </w:r>
            </w:hyperlink>
          </w:p>
          <w:p w14:paraId="044E2304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44A215E9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192F7419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865F0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 w:rsidRPr="003865F0">
              <w:rPr>
                <w:rStyle w:val="Hyperlink"/>
                <w:color w:val="FF0000"/>
                <w:sz w:val="24"/>
                <w:szCs w:val="24"/>
                <w:u w:val="none"/>
              </w:rPr>
              <w:t>5</w:t>
            </w:r>
          </w:p>
        </w:tc>
        <w:tc>
          <w:tcPr>
            <w:tcW w:w="1508" w:type="dxa"/>
          </w:tcPr>
          <w:p w14:paraId="4C859E80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865F0">
              <w:rPr>
                <w:rFonts w:ascii="Baskerville Old Face" w:hAnsi="Baskerville Old Face"/>
                <w:sz w:val="24"/>
                <w:szCs w:val="24"/>
              </w:rPr>
              <w:t>4</w:t>
            </w:r>
          </w:p>
          <w:p w14:paraId="3D1E6FEA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30" w:history="1">
              <w:r w:rsidRPr="003865F0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Blessed Michael Giedroyc</w:t>
              </w:r>
            </w:hyperlink>
          </w:p>
          <w:p w14:paraId="53B82E90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5BDF19E3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865F0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 w:rsidRPr="003865F0">
              <w:rPr>
                <w:rStyle w:val="Hyperlink"/>
                <w:color w:val="FF0000"/>
                <w:sz w:val="24"/>
                <w:szCs w:val="24"/>
                <w:u w:val="none"/>
              </w:rPr>
              <w:t>5</w:t>
            </w:r>
          </w:p>
        </w:tc>
        <w:tc>
          <w:tcPr>
            <w:tcW w:w="1408" w:type="dxa"/>
          </w:tcPr>
          <w:p w14:paraId="18F0EF8F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865F0">
              <w:rPr>
                <w:rFonts w:ascii="Baskerville Old Face" w:hAnsi="Baskerville Old Face"/>
                <w:sz w:val="24"/>
                <w:szCs w:val="24"/>
              </w:rPr>
              <w:t>5</w:t>
            </w:r>
          </w:p>
          <w:p w14:paraId="6E230F79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31" w:history="1">
              <w:r w:rsidRPr="003865F0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Hilary of Arles</w:t>
              </w:r>
            </w:hyperlink>
          </w:p>
          <w:p w14:paraId="52157C95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1D594210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044822CD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865F0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 w:rsidRPr="003865F0">
              <w:rPr>
                <w:rStyle w:val="Hyperlink"/>
                <w:color w:val="FF0000"/>
                <w:sz w:val="24"/>
                <w:szCs w:val="24"/>
                <w:u w:val="none"/>
              </w:rPr>
              <w:t>5</w:t>
            </w:r>
          </w:p>
        </w:tc>
        <w:tc>
          <w:tcPr>
            <w:tcW w:w="1492" w:type="dxa"/>
          </w:tcPr>
          <w:p w14:paraId="5E6BD4C8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865F0">
              <w:rPr>
                <w:rFonts w:ascii="Baskerville Old Face" w:hAnsi="Baskerville Old Face"/>
                <w:sz w:val="24"/>
                <w:szCs w:val="24"/>
              </w:rPr>
              <w:t>6</w:t>
            </w:r>
          </w:p>
          <w:p w14:paraId="69CEF357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32" w:history="1">
              <w:r w:rsidRPr="003865F0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s Marian and James</w:t>
              </w:r>
            </w:hyperlink>
          </w:p>
          <w:p w14:paraId="435A4605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793CF97E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333C4226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865F0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 w:rsidRPr="003865F0">
              <w:rPr>
                <w:rStyle w:val="Hyperlink"/>
                <w:color w:val="FF0000"/>
                <w:sz w:val="24"/>
                <w:szCs w:val="24"/>
                <w:u w:val="none"/>
              </w:rPr>
              <w:t>5</w:t>
            </w:r>
          </w:p>
        </w:tc>
        <w:tc>
          <w:tcPr>
            <w:tcW w:w="1498" w:type="dxa"/>
          </w:tcPr>
          <w:p w14:paraId="29C26A85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865F0">
              <w:rPr>
                <w:rFonts w:ascii="Baskerville Old Face" w:hAnsi="Baskerville Old Face"/>
                <w:sz w:val="24"/>
                <w:szCs w:val="24"/>
              </w:rPr>
              <w:t>7</w:t>
            </w:r>
          </w:p>
          <w:p w14:paraId="227D4B6E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33" w:history="1">
              <w:r w:rsidRPr="003865F0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 Rose </w:t>
              </w:r>
              <w:proofErr w:type="spellStart"/>
              <w:r w:rsidRPr="003865F0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Venerini</w:t>
              </w:r>
              <w:proofErr w:type="spellEnd"/>
            </w:hyperlink>
          </w:p>
          <w:p w14:paraId="3BC39001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5878566C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1B9841D5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865F0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 w:rsidRPr="003865F0">
              <w:rPr>
                <w:rStyle w:val="Hyperlink"/>
                <w:color w:val="FF0000"/>
                <w:sz w:val="24"/>
                <w:szCs w:val="24"/>
                <w:u w:val="none"/>
              </w:rPr>
              <w:t>5</w:t>
            </w:r>
          </w:p>
        </w:tc>
        <w:tc>
          <w:tcPr>
            <w:tcW w:w="1484" w:type="dxa"/>
          </w:tcPr>
          <w:p w14:paraId="3B223EA1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865F0">
              <w:rPr>
                <w:rFonts w:ascii="Baskerville Old Face" w:hAnsi="Baskerville Old Face"/>
                <w:sz w:val="24"/>
                <w:szCs w:val="24"/>
              </w:rPr>
              <w:t>8</w:t>
            </w:r>
          </w:p>
          <w:p w14:paraId="2BC96D72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34" w:history="1">
              <w:r w:rsidRPr="003865F0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 Peter of </w:t>
              </w:r>
              <w:proofErr w:type="spellStart"/>
              <w:r w:rsidRPr="003865F0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Tarentaise</w:t>
              </w:r>
              <w:proofErr w:type="spellEnd"/>
            </w:hyperlink>
          </w:p>
          <w:p w14:paraId="697888C6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50241661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137B6A26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865F0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 w:rsidRPr="003865F0">
              <w:rPr>
                <w:rStyle w:val="Hyperlink"/>
                <w:color w:val="FF0000"/>
                <w:sz w:val="24"/>
                <w:szCs w:val="24"/>
                <w:u w:val="none"/>
              </w:rPr>
              <w:t>5</w:t>
            </w:r>
          </w:p>
        </w:tc>
      </w:tr>
      <w:tr w:rsidR="007F5937" w:rsidRPr="00965649" w14:paraId="6FF0BF02" w14:textId="77777777" w:rsidTr="007F5937">
        <w:trPr>
          <w:trHeight w:val="1541"/>
          <w:tblCellSpacing w:w="15" w:type="dxa"/>
        </w:trPr>
        <w:tc>
          <w:tcPr>
            <w:tcW w:w="1568" w:type="dxa"/>
          </w:tcPr>
          <w:p w14:paraId="29939659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865F0">
              <w:rPr>
                <w:rFonts w:ascii="Baskerville Old Face" w:hAnsi="Baskerville Old Face"/>
                <w:sz w:val="24"/>
                <w:szCs w:val="24"/>
              </w:rPr>
              <w:t>9</w:t>
            </w:r>
          </w:p>
          <w:p w14:paraId="1DFBA987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35" w:history="1">
              <w:r w:rsidRPr="003865F0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John of Avila</w:t>
              </w:r>
            </w:hyperlink>
          </w:p>
          <w:p w14:paraId="5AA3732D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4B866059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7D2B1424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865F0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 w:rsidRPr="003865F0">
              <w:rPr>
                <w:rStyle w:val="Hyperlink"/>
                <w:color w:val="FF0000"/>
                <w:sz w:val="24"/>
                <w:szCs w:val="24"/>
                <w:u w:val="none"/>
              </w:rPr>
              <w:t>5</w:t>
            </w:r>
          </w:p>
        </w:tc>
        <w:tc>
          <w:tcPr>
            <w:tcW w:w="1408" w:type="dxa"/>
          </w:tcPr>
          <w:p w14:paraId="78B092CC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865F0">
              <w:rPr>
                <w:rFonts w:ascii="Baskerville Old Face" w:hAnsi="Baskerville Old Face"/>
                <w:sz w:val="24"/>
                <w:szCs w:val="24"/>
              </w:rPr>
              <w:t>10</w:t>
            </w:r>
          </w:p>
          <w:p w14:paraId="28FCA7B4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36" w:history="1">
              <w:r w:rsidRPr="003865F0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 Damien de </w:t>
              </w:r>
              <w:proofErr w:type="spellStart"/>
              <w:r w:rsidRPr="003865F0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Veuster</w:t>
              </w:r>
              <w:proofErr w:type="spellEnd"/>
              <w:r w:rsidRPr="003865F0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 of </w:t>
              </w:r>
              <w:proofErr w:type="spellStart"/>
              <w:r w:rsidRPr="003865F0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Moloka'i</w:t>
              </w:r>
              <w:proofErr w:type="spellEnd"/>
            </w:hyperlink>
          </w:p>
          <w:p w14:paraId="7FBA6726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2D1416F0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865F0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 w:rsidRPr="003865F0">
              <w:rPr>
                <w:rStyle w:val="Hyperlink"/>
                <w:color w:val="FF0000"/>
                <w:sz w:val="24"/>
                <w:szCs w:val="24"/>
                <w:u w:val="none"/>
              </w:rPr>
              <w:t>5</w:t>
            </w:r>
          </w:p>
        </w:tc>
        <w:tc>
          <w:tcPr>
            <w:tcW w:w="1508" w:type="dxa"/>
          </w:tcPr>
          <w:p w14:paraId="76C0D205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865F0">
              <w:rPr>
                <w:rFonts w:ascii="Baskerville Old Face" w:hAnsi="Baskerville Old Face"/>
                <w:sz w:val="24"/>
                <w:szCs w:val="24"/>
              </w:rPr>
              <w:t>11</w:t>
            </w:r>
          </w:p>
          <w:p w14:paraId="5E460C0A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37" w:history="1">
              <w:r w:rsidRPr="003865F0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 Ignatius of </w:t>
              </w:r>
              <w:proofErr w:type="spellStart"/>
              <w:r w:rsidRPr="003865F0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Laconi</w:t>
              </w:r>
              <w:proofErr w:type="spellEnd"/>
            </w:hyperlink>
          </w:p>
          <w:p w14:paraId="4048D026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44660697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19179EF5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865F0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 w:rsidRPr="003865F0">
              <w:rPr>
                <w:rStyle w:val="Hyperlink"/>
                <w:color w:val="FF0000"/>
                <w:sz w:val="24"/>
                <w:szCs w:val="24"/>
                <w:u w:val="none"/>
              </w:rPr>
              <w:t>5</w:t>
            </w:r>
          </w:p>
        </w:tc>
        <w:tc>
          <w:tcPr>
            <w:tcW w:w="1408" w:type="dxa"/>
          </w:tcPr>
          <w:p w14:paraId="3A39D726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865F0">
              <w:rPr>
                <w:rFonts w:ascii="Baskerville Old Face" w:hAnsi="Baskerville Old Face"/>
                <w:sz w:val="24"/>
                <w:szCs w:val="24"/>
              </w:rPr>
              <w:t>12</w:t>
            </w:r>
          </w:p>
          <w:p w14:paraId="57FFA4D8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color w:val="0070C0"/>
                <w:sz w:val="24"/>
                <w:szCs w:val="24"/>
                <w:u w:val="none"/>
              </w:rPr>
            </w:pPr>
            <w:r w:rsidRPr="003865F0">
              <w:rPr>
                <w:rFonts w:ascii="Baskerville Old Face" w:hAnsi="Baskerville Old Face"/>
                <w:color w:val="0070C0"/>
                <w:sz w:val="24"/>
                <w:szCs w:val="24"/>
              </w:rPr>
              <w:t xml:space="preserve">Saints Nereus and </w:t>
            </w:r>
            <w:proofErr w:type="spellStart"/>
            <w:r w:rsidRPr="003865F0">
              <w:rPr>
                <w:rFonts w:ascii="Baskerville Old Face" w:hAnsi="Baskerville Old Face"/>
                <w:color w:val="0070C0"/>
                <w:sz w:val="24"/>
                <w:szCs w:val="24"/>
              </w:rPr>
              <w:t>Achilleus</w:t>
            </w:r>
            <w:proofErr w:type="spellEnd"/>
          </w:p>
          <w:p w14:paraId="0563DCB9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color w:val="0070C0"/>
                <w:sz w:val="24"/>
                <w:szCs w:val="24"/>
                <w:u w:val="none"/>
              </w:rPr>
            </w:pPr>
          </w:p>
          <w:p w14:paraId="6317480C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color w:val="0070C0"/>
                <w:sz w:val="24"/>
                <w:szCs w:val="24"/>
                <w:u w:val="none"/>
              </w:rPr>
            </w:pPr>
          </w:p>
          <w:p w14:paraId="0F33DFF6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865F0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 w:rsidRPr="003865F0">
              <w:rPr>
                <w:rStyle w:val="Hyperlink"/>
                <w:color w:val="FF0000"/>
                <w:sz w:val="24"/>
                <w:szCs w:val="24"/>
                <w:u w:val="none"/>
              </w:rPr>
              <w:t>5</w:t>
            </w:r>
          </w:p>
        </w:tc>
        <w:tc>
          <w:tcPr>
            <w:tcW w:w="1492" w:type="dxa"/>
          </w:tcPr>
          <w:p w14:paraId="54238D8C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865F0">
              <w:rPr>
                <w:rFonts w:ascii="Baskerville Old Face" w:hAnsi="Baskerville Old Face"/>
                <w:sz w:val="24"/>
                <w:szCs w:val="24"/>
              </w:rPr>
              <w:t>13</w:t>
            </w:r>
          </w:p>
          <w:p w14:paraId="72FA2200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38" w:history="1">
              <w:r w:rsidRPr="003865F0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Our Lady of Fatima</w:t>
              </w:r>
            </w:hyperlink>
          </w:p>
          <w:p w14:paraId="00F75AA8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2C5D8DDD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1C181EEC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865F0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 w:rsidRPr="003865F0">
              <w:rPr>
                <w:rStyle w:val="Hyperlink"/>
                <w:color w:val="FF0000"/>
                <w:sz w:val="24"/>
                <w:szCs w:val="24"/>
                <w:u w:val="none"/>
              </w:rPr>
              <w:t>5</w:t>
            </w:r>
          </w:p>
        </w:tc>
        <w:tc>
          <w:tcPr>
            <w:tcW w:w="1498" w:type="dxa"/>
          </w:tcPr>
          <w:p w14:paraId="6466F539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865F0">
              <w:rPr>
                <w:rFonts w:ascii="Baskerville Old Face" w:hAnsi="Baskerville Old Face"/>
                <w:sz w:val="24"/>
                <w:szCs w:val="24"/>
              </w:rPr>
              <w:t>14</w:t>
            </w:r>
          </w:p>
          <w:p w14:paraId="5CDA77B7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39" w:history="1">
              <w:r w:rsidRPr="003865F0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Matthias</w:t>
              </w:r>
            </w:hyperlink>
          </w:p>
          <w:p w14:paraId="442F8E22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6F6C8258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30D15B90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6AB264DF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865F0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 w:rsidRPr="003865F0">
              <w:rPr>
                <w:rStyle w:val="Hyperlink"/>
                <w:color w:val="FF0000"/>
                <w:sz w:val="24"/>
                <w:szCs w:val="24"/>
                <w:u w:val="none"/>
              </w:rPr>
              <w:t>5</w:t>
            </w:r>
          </w:p>
        </w:tc>
        <w:tc>
          <w:tcPr>
            <w:tcW w:w="1484" w:type="dxa"/>
          </w:tcPr>
          <w:p w14:paraId="58D4BCBD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865F0">
              <w:rPr>
                <w:rFonts w:ascii="Baskerville Old Face" w:hAnsi="Baskerville Old Face"/>
                <w:sz w:val="24"/>
                <w:szCs w:val="24"/>
              </w:rPr>
              <w:t>15</w:t>
            </w:r>
          </w:p>
          <w:p w14:paraId="745996EB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40" w:history="1">
              <w:r w:rsidRPr="003865F0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Isidore the Farmer</w:t>
              </w:r>
            </w:hyperlink>
          </w:p>
          <w:p w14:paraId="2BFFA3AB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093698FD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0E97C86D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865F0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 w:rsidRPr="003865F0">
              <w:rPr>
                <w:rStyle w:val="Hyperlink"/>
                <w:color w:val="FF0000"/>
                <w:sz w:val="24"/>
                <w:szCs w:val="24"/>
                <w:u w:val="none"/>
              </w:rPr>
              <w:t>5</w:t>
            </w:r>
          </w:p>
        </w:tc>
      </w:tr>
      <w:tr w:rsidR="007F5937" w:rsidRPr="00965649" w14:paraId="4F4E50D7" w14:textId="77777777" w:rsidTr="007F5937">
        <w:trPr>
          <w:trHeight w:val="1541"/>
          <w:tblCellSpacing w:w="15" w:type="dxa"/>
        </w:trPr>
        <w:tc>
          <w:tcPr>
            <w:tcW w:w="1568" w:type="dxa"/>
          </w:tcPr>
          <w:p w14:paraId="01DC9F86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865F0">
              <w:rPr>
                <w:rFonts w:ascii="Baskerville Old Face" w:hAnsi="Baskerville Old Face"/>
                <w:sz w:val="24"/>
                <w:szCs w:val="24"/>
              </w:rPr>
              <w:t>16</w:t>
            </w:r>
          </w:p>
          <w:p w14:paraId="07E08B75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41" w:history="1">
              <w:r w:rsidRPr="003865F0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Margaret of Cortona</w:t>
              </w:r>
            </w:hyperlink>
          </w:p>
          <w:p w14:paraId="4C52CEB0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1FD015D7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0CE2907B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865F0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 w:rsidRPr="003865F0">
              <w:rPr>
                <w:rStyle w:val="Hyperlink"/>
                <w:color w:val="FF0000"/>
                <w:sz w:val="24"/>
                <w:szCs w:val="24"/>
                <w:u w:val="none"/>
              </w:rPr>
              <w:t>5</w:t>
            </w:r>
          </w:p>
        </w:tc>
        <w:tc>
          <w:tcPr>
            <w:tcW w:w="1408" w:type="dxa"/>
          </w:tcPr>
          <w:p w14:paraId="6ACD7B13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865F0">
              <w:rPr>
                <w:rFonts w:ascii="Baskerville Old Face" w:hAnsi="Baskerville Old Face"/>
                <w:sz w:val="24"/>
                <w:szCs w:val="24"/>
              </w:rPr>
              <w:t>17</w:t>
            </w:r>
          </w:p>
          <w:p w14:paraId="67F7712D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42" w:history="1">
              <w:r w:rsidRPr="003865F0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 Paschal </w:t>
              </w:r>
              <w:proofErr w:type="spellStart"/>
              <w:r w:rsidRPr="003865F0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Baylon</w:t>
              </w:r>
              <w:proofErr w:type="spellEnd"/>
            </w:hyperlink>
          </w:p>
          <w:p w14:paraId="1ABDAD22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79A7A666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2FA787F9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865F0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 w:rsidRPr="003865F0">
              <w:rPr>
                <w:rStyle w:val="Hyperlink"/>
                <w:color w:val="FF0000"/>
                <w:sz w:val="24"/>
                <w:szCs w:val="24"/>
                <w:u w:val="none"/>
              </w:rPr>
              <w:t>5</w:t>
            </w:r>
          </w:p>
        </w:tc>
        <w:tc>
          <w:tcPr>
            <w:tcW w:w="1508" w:type="dxa"/>
          </w:tcPr>
          <w:p w14:paraId="49182B1B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865F0">
              <w:rPr>
                <w:rFonts w:ascii="Baskerville Old Face" w:hAnsi="Baskerville Old Face"/>
                <w:sz w:val="24"/>
                <w:szCs w:val="24"/>
              </w:rPr>
              <w:t>18</w:t>
            </w:r>
          </w:p>
          <w:p w14:paraId="3F3A87DF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43" w:history="1">
              <w:r w:rsidRPr="003865F0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John I</w:t>
              </w:r>
            </w:hyperlink>
          </w:p>
          <w:p w14:paraId="437B406A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6A630A82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7496FB8F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5F3D9116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865F0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 w:rsidRPr="003865F0">
              <w:rPr>
                <w:rStyle w:val="Hyperlink"/>
                <w:color w:val="FF0000"/>
                <w:sz w:val="24"/>
                <w:szCs w:val="24"/>
                <w:u w:val="none"/>
              </w:rPr>
              <w:t>5</w:t>
            </w:r>
          </w:p>
        </w:tc>
        <w:tc>
          <w:tcPr>
            <w:tcW w:w="1408" w:type="dxa"/>
          </w:tcPr>
          <w:p w14:paraId="57F3E7CF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865F0">
              <w:rPr>
                <w:rFonts w:ascii="Baskerville Old Face" w:hAnsi="Baskerville Old Face"/>
                <w:sz w:val="24"/>
                <w:szCs w:val="24"/>
              </w:rPr>
              <w:t>19</w:t>
            </w:r>
          </w:p>
          <w:p w14:paraId="4310E2D7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44" w:history="1">
              <w:r w:rsidRPr="003865F0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Theophilus of Corte</w:t>
              </w:r>
            </w:hyperlink>
          </w:p>
          <w:p w14:paraId="79DB287F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67AD7A88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865F0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 w:rsidRPr="003865F0">
              <w:rPr>
                <w:rStyle w:val="Hyperlink"/>
                <w:color w:val="FF0000"/>
                <w:sz w:val="24"/>
                <w:szCs w:val="24"/>
                <w:u w:val="none"/>
              </w:rPr>
              <w:t>5</w:t>
            </w:r>
          </w:p>
        </w:tc>
        <w:tc>
          <w:tcPr>
            <w:tcW w:w="1492" w:type="dxa"/>
          </w:tcPr>
          <w:p w14:paraId="0542B0EA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865F0">
              <w:rPr>
                <w:rFonts w:ascii="Baskerville Old Face" w:hAnsi="Baskerville Old Face"/>
                <w:sz w:val="24"/>
                <w:szCs w:val="24"/>
              </w:rPr>
              <w:t>20</w:t>
            </w:r>
          </w:p>
          <w:p w14:paraId="6A89BDFF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45" w:history="1">
              <w:r w:rsidRPr="003865F0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Bernardine of Siena</w:t>
              </w:r>
            </w:hyperlink>
          </w:p>
          <w:p w14:paraId="414ADA4B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6FA55658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865F0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 w:rsidRPr="003865F0">
              <w:rPr>
                <w:rStyle w:val="Hyperlink"/>
                <w:color w:val="FF0000"/>
                <w:sz w:val="24"/>
                <w:szCs w:val="24"/>
                <w:u w:val="none"/>
              </w:rPr>
              <w:t>5</w:t>
            </w:r>
          </w:p>
        </w:tc>
        <w:tc>
          <w:tcPr>
            <w:tcW w:w="1498" w:type="dxa"/>
          </w:tcPr>
          <w:p w14:paraId="34EE6BC6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865F0">
              <w:rPr>
                <w:rFonts w:ascii="Baskerville Old Face" w:hAnsi="Baskerville Old Face"/>
                <w:sz w:val="24"/>
                <w:szCs w:val="24"/>
              </w:rPr>
              <w:t>21</w:t>
            </w:r>
          </w:p>
          <w:p w14:paraId="39A963DF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46" w:history="1">
              <w:r w:rsidRPr="003865F0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Cristóbal Magallanes &amp; Companions</w:t>
              </w:r>
            </w:hyperlink>
          </w:p>
          <w:p w14:paraId="32692CCB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07E825DE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865F0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 w:rsidRPr="003865F0">
              <w:rPr>
                <w:rStyle w:val="Hyperlink"/>
                <w:color w:val="FF0000"/>
                <w:sz w:val="24"/>
                <w:szCs w:val="24"/>
                <w:u w:val="none"/>
              </w:rPr>
              <w:t>5</w:t>
            </w:r>
          </w:p>
        </w:tc>
        <w:tc>
          <w:tcPr>
            <w:tcW w:w="1484" w:type="dxa"/>
          </w:tcPr>
          <w:p w14:paraId="70015903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865F0">
              <w:rPr>
                <w:rFonts w:ascii="Baskerville Old Face" w:hAnsi="Baskerville Old Face"/>
                <w:sz w:val="24"/>
                <w:szCs w:val="24"/>
              </w:rPr>
              <w:t>22</w:t>
            </w:r>
          </w:p>
          <w:p w14:paraId="7EC0BE19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47" w:history="1">
              <w:r w:rsidRPr="003865F0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Rita of Cascia</w:t>
              </w:r>
            </w:hyperlink>
          </w:p>
          <w:p w14:paraId="4349C895" w14:textId="77777777" w:rsidR="007F5937" w:rsidRPr="003865F0" w:rsidRDefault="007F5937" w:rsidP="007F5937">
            <w:pPr>
              <w:spacing w:after="0" w:line="240" w:lineRule="auto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00A0CD95" w14:textId="77777777" w:rsidR="007F5937" w:rsidRPr="003865F0" w:rsidRDefault="007F5937" w:rsidP="007F5937">
            <w:pPr>
              <w:spacing w:after="0" w:line="240" w:lineRule="auto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33FB6B40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865F0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 w:rsidRPr="003865F0">
              <w:rPr>
                <w:rStyle w:val="Hyperlink"/>
                <w:color w:val="FF0000"/>
                <w:sz w:val="24"/>
                <w:szCs w:val="24"/>
                <w:u w:val="none"/>
              </w:rPr>
              <w:t>5</w:t>
            </w:r>
          </w:p>
        </w:tc>
      </w:tr>
      <w:tr w:rsidR="007F5937" w:rsidRPr="00965649" w14:paraId="5AD1ECE1" w14:textId="77777777" w:rsidTr="007F5937">
        <w:trPr>
          <w:trHeight w:val="1541"/>
          <w:tblCellSpacing w:w="15" w:type="dxa"/>
        </w:trPr>
        <w:tc>
          <w:tcPr>
            <w:tcW w:w="1568" w:type="dxa"/>
          </w:tcPr>
          <w:p w14:paraId="0A801E3D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865F0">
              <w:rPr>
                <w:rFonts w:ascii="Baskerville Old Face" w:hAnsi="Baskerville Old Face"/>
                <w:sz w:val="24"/>
                <w:szCs w:val="24"/>
              </w:rPr>
              <w:t>23</w:t>
            </w:r>
          </w:p>
          <w:p w14:paraId="7014C8F3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48" w:history="1">
              <w:r w:rsidRPr="003865F0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Gregory VII</w:t>
              </w:r>
            </w:hyperlink>
          </w:p>
          <w:p w14:paraId="686DF45B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5D443E6B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1E1B7646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865F0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 w:rsidRPr="003865F0">
              <w:rPr>
                <w:rStyle w:val="Hyperlink"/>
                <w:color w:val="FF0000"/>
                <w:sz w:val="24"/>
                <w:szCs w:val="24"/>
                <w:u w:val="none"/>
              </w:rPr>
              <w:t>5</w:t>
            </w:r>
          </w:p>
        </w:tc>
        <w:tc>
          <w:tcPr>
            <w:tcW w:w="1408" w:type="dxa"/>
          </w:tcPr>
          <w:p w14:paraId="1E952862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865F0">
              <w:rPr>
                <w:rFonts w:ascii="Baskerville Old Face" w:hAnsi="Baskerville Old Face"/>
                <w:sz w:val="24"/>
                <w:szCs w:val="24"/>
              </w:rPr>
              <w:t>24</w:t>
            </w:r>
          </w:p>
          <w:p w14:paraId="5B3AFFFB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49" w:history="1">
              <w:r w:rsidRPr="003865F0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 Mary Magdalene de’ </w:t>
              </w:r>
              <w:proofErr w:type="spellStart"/>
              <w:r w:rsidRPr="003865F0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Pazzi</w:t>
              </w:r>
              <w:proofErr w:type="spellEnd"/>
            </w:hyperlink>
          </w:p>
          <w:p w14:paraId="017B2BDC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6D4E4B12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865F0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 w:rsidRPr="003865F0">
              <w:rPr>
                <w:rStyle w:val="Hyperlink"/>
                <w:color w:val="FF0000"/>
                <w:sz w:val="24"/>
                <w:szCs w:val="24"/>
                <w:u w:val="none"/>
              </w:rPr>
              <w:t>5</w:t>
            </w:r>
          </w:p>
        </w:tc>
        <w:tc>
          <w:tcPr>
            <w:tcW w:w="1508" w:type="dxa"/>
          </w:tcPr>
          <w:p w14:paraId="6FA2DB90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865F0">
              <w:rPr>
                <w:rFonts w:ascii="Baskerville Old Face" w:hAnsi="Baskerville Old Face"/>
                <w:sz w:val="24"/>
                <w:szCs w:val="24"/>
              </w:rPr>
              <w:t>25</w:t>
            </w:r>
          </w:p>
          <w:p w14:paraId="55CE0997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50" w:history="1">
              <w:r w:rsidRPr="003865F0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Bede the Venerable</w:t>
              </w:r>
            </w:hyperlink>
          </w:p>
          <w:p w14:paraId="5C52BD72" w14:textId="77777777" w:rsidR="007F5937" w:rsidRPr="003865F0" w:rsidRDefault="007F5937" w:rsidP="007F5937">
            <w:pPr>
              <w:spacing w:after="0" w:line="240" w:lineRule="auto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6D3AA537" w14:textId="77777777" w:rsidR="007F5937" w:rsidRPr="003865F0" w:rsidRDefault="007F5937" w:rsidP="007F5937">
            <w:pPr>
              <w:spacing w:after="0" w:line="240" w:lineRule="auto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7DE110E9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865F0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 w:rsidRPr="003865F0">
              <w:rPr>
                <w:rStyle w:val="Hyperlink"/>
                <w:color w:val="FF0000"/>
                <w:sz w:val="24"/>
                <w:szCs w:val="24"/>
                <w:u w:val="none"/>
              </w:rPr>
              <w:t>5</w:t>
            </w:r>
          </w:p>
        </w:tc>
        <w:tc>
          <w:tcPr>
            <w:tcW w:w="1408" w:type="dxa"/>
          </w:tcPr>
          <w:p w14:paraId="3E52A412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865F0">
              <w:rPr>
                <w:rFonts w:ascii="Baskerville Old Face" w:hAnsi="Baskerville Old Face"/>
                <w:sz w:val="24"/>
                <w:szCs w:val="24"/>
              </w:rPr>
              <w:t>26</w:t>
            </w:r>
          </w:p>
          <w:p w14:paraId="036D0FE6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51" w:history="1">
              <w:r w:rsidRPr="003865F0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 Philip </w:t>
              </w:r>
              <w:proofErr w:type="spellStart"/>
              <w:r w:rsidRPr="003865F0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Neri</w:t>
              </w:r>
              <w:proofErr w:type="spellEnd"/>
            </w:hyperlink>
          </w:p>
          <w:p w14:paraId="0A07975E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60469616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0EF8B8E4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865F0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5</w:t>
            </w:r>
          </w:p>
        </w:tc>
        <w:tc>
          <w:tcPr>
            <w:tcW w:w="1492" w:type="dxa"/>
          </w:tcPr>
          <w:p w14:paraId="76D9AFB5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865F0">
              <w:rPr>
                <w:rFonts w:ascii="Baskerville Old Face" w:hAnsi="Baskerville Old Face"/>
                <w:sz w:val="24"/>
                <w:szCs w:val="24"/>
              </w:rPr>
              <w:t>27</w:t>
            </w:r>
          </w:p>
          <w:p w14:paraId="1836AB64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52" w:history="1">
              <w:r w:rsidRPr="003865F0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Augustine of Canterbury</w:t>
              </w:r>
            </w:hyperlink>
          </w:p>
          <w:p w14:paraId="0459DFE4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06EEE906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865F0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 w:rsidRPr="003865F0">
              <w:rPr>
                <w:rStyle w:val="Hyperlink"/>
                <w:color w:val="FF0000"/>
                <w:sz w:val="24"/>
                <w:szCs w:val="24"/>
                <w:u w:val="none"/>
              </w:rPr>
              <w:t>5</w:t>
            </w:r>
          </w:p>
        </w:tc>
        <w:tc>
          <w:tcPr>
            <w:tcW w:w="1498" w:type="dxa"/>
          </w:tcPr>
          <w:p w14:paraId="166E51B1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865F0">
              <w:rPr>
                <w:rFonts w:ascii="Baskerville Old Face" w:hAnsi="Baskerville Old Face"/>
                <w:sz w:val="24"/>
                <w:szCs w:val="24"/>
              </w:rPr>
              <w:t>28</w:t>
            </w:r>
          </w:p>
          <w:p w14:paraId="2140A3DB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53" w:history="1">
              <w:r w:rsidRPr="003865F0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Venerable Pierre Toussaint</w:t>
              </w:r>
            </w:hyperlink>
          </w:p>
          <w:p w14:paraId="47DAD702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31774863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865F0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 w:rsidRPr="003865F0">
              <w:rPr>
                <w:rStyle w:val="Hyperlink"/>
                <w:color w:val="FF0000"/>
                <w:sz w:val="24"/>
                <w:szCs w:val="24"/>
                <w:u w:val="none"/>
              </w:rPr>
              <w:t>5</w:t>
            </w:r>
          </w:p>
        </w:tc>
        <w:tc>
          <w:tcPr>
            <w:tcW w:w="1484" w:type="dxa"/>
          </w:tcPr>
          <w:p w14:paraId="4820BD94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865F0">
              <w:rPr>
                <w:rFonts w:ascii="Baskerville Old Face" w:hAnsi="Baskerville Old Face"/>
                <w:sz w:val="24"/>
                <w:szCs w:val="24"/>
              </w:rPr>
              <w:t>29</w:t>
            </w:r>
          </w:p>
          <w:p w14:paraId="2B15B8C6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54" w:history="1">
              <w:r w:rsidRPr="003865F0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Madeleine Sophie Barat</w:t>
              </w:r>
            </w:hyperlink>
          </w:p>
          <w:p w14:paraId="7B5E4DE1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6BDEBBA7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865F0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 w:rsidRPr="003865F0">
              <w:rPr>
                <w:rStyle w:val="Hyperlink"/>
                <w:color w:val="FF0000"/>
                <w:sz w:val="24"/>
                <w:szCs w:val="24"/>
                <w:u w:val="none"/>
              </w:rPr>
              <w:t>5</w:t>
            </w:r>
          </w:p>
        </w:tc>
      </w:tr>
      <w:tr w:rsidR="007F5937" w:rsidRPr="00965649" w14:paraId="115BE342" w14:textId="77777777" w:rsidTr="007F5937">
        <w:trPr>
          <w:trHeight w:val="1541"/>
          <w:tblCellSpacing w:w="15" w:type="dxa"/>
        </w:trPr>
        <w:tc>
          <w:tcPr>
            <w:tcW w:w="1568" w:type="dxa"/>
          </w:tcPr>
          <w:p w14:paraId="42794D47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865F0">
              <w:rPr>
                <w:rFonts w:ascii="Baskerville Old Face" w:hAnsi="Baskerville Old Face"/>
                <w:sz w:val="24"/>
                <w:szCs w:val="24"/>
              </w:rPr>
              <w:t>30</w:t>
            </w:r>
          </w:p>
          <w:p w14:paraId="429678F4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55" w:history="1">
              <w:r w:rsidRPr="003865F0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Joan of Arc</w:t>
              </w:r>
            </w:hyperlink>
          </w:p>
          <w:p w14:paraId="21AB1284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3AF21EAE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758FD30C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865F0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 w:rsidRPr="003865F0">
              <w:rPr>
                <w:rStyle w:val="Hyperlink"/>
                <w:color w:val="FF0000"/>
                <w:sz w:val="24"/>
                <w:szCs w:val="24"/>
                <w:u w:val="none"/>
              </w:rPr>
              <w:t>5</w:t>
            </w:r>
          </w:p>
        </w:tc>
        <w:tc>
          <w:tcPr>
            <w:tcW w:w="1408" w:type="dxa"/>
            <w:vAlign w:val="center"/>
          </w:tcPr>
          <w:p w14:paraId="29A06B65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3865F0">
              <w:rPr>
                <w:rFonts w:ascii="Baskerville Old Face" w:hAnsi="Baskerville Old Face"/>
                <w:sz w:val="24"/>
                <w:szCs w:val="24"/>
              </w:rPr>
              <w:t>31</w:t>
            </w:r>
          </w:p>
          <w:p w14:paraId="0A44DB3C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56" w:history="1">
              <w:r w:rsidRPr="003865F0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Visitation of the Blessed Virgin Mary</w:t>
              </w:r>
            </w:hyperlink>
          </w:p>
          <w:p w14:paraId="0E9B4299" w14:textId="77777777" w:rsidR="007F5937" w:rsidRPr="003865F0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7556AB17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Lucida Handwriting" w:hAnsi="Lucida Handwriting"/>
                <w:b/>
                <w:i/>
                <w:sz w:val="30"/>
                <w:szCs w:val="30"/>
              </w:rPr>
            </w:pPr>
            <w:r w:rsidRPr="003865F0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 w:rsidRPr="003865F0">
              <w:rPr>
                <w:rStyle w:val="Hyperlink"/>
                <w:color w:val="FF0000"/>
                <w:sz w:val="24"/>
                <w:szCs w:val="24"/>
                <w:u w:val="none"/>
              </w:rPr>
              <w:t>5</w:t>
            </w:r>
          </w:p>
        </w:tc>
        <w:tc>
          <w:tcPr>
            <w:tcW w:w="7510" w:type="dxa"/>
            <w:gridSpan w:val="5"/>
            <w:vAlign w:val="center"/>
          </w:tcPr>
          <w:p w14:paraId="18EE8473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Lucida Handwriting" w:hAnsi="Lucida Handwriting"/>
                <w:b/>
                <w:i/>
                <w:sz w:val="30"/>
                <w:szCs w:val="30"/>
              </w:rPr>
            </w:pPr>
            <w:r w:rsidRPr="003865F0">
              <w:rPr>
                <w:rFonts w:ascii="Lucida Handwriting" w:hAnsi="Lucida Handwriting"/>
                <w:b/>
                <w:i/>
                <w:sz w:val="30"/>
                <w:szCs w:val="30"/>
              </w:rPr>
              <w:t>What a difference a day makes!</w:t>
            </w:r>
          </w:p>
        </w:tc>
      </w:tr>
      <w:bookmarkEnd w:id="2"/>
    </w:tbl>
    <w:p w14:paraId="05FF1A61" w14:textId="364F99CC" w:rsidR="008C19CA" w:rsidRDefault="008C19CA" w:rsidP="0017335A"/>
    <w:p w14:paraId="26CBE96C" w14:textId="1995B8C1" w:rsidR="007F5937" w:rsidRDefault="007F5937" w:rsidP="0017335A"/>
    <w:p w14:paraId="1FDD9018" w14:textId="77777777" w:rsidR="007F5937" w:rsidRDefault="007F5937" w:rsidP="0017335A"/>
    <w:p w14:paraId="62971BE3" w14:textId="77777777" w:rsidR="0017335A" w:rsidRPr="00965649" w:rsidRDefault="0017335A" w:rsidP="0017335A">
      <w:pPr>
        <w:rPr>
          <w:rFonts w:ascii="Baskerville Old Face" w:hAnsi="Baskerville Old Face"/>
        </w:rPr>
      </w:pPr>
    </w:p>
    <w:p w14:paraId="24EDD615" w14:textId="77777777" w:rsidR="0017335A" w:rsidRDefault="0017335A" w:rsidP="0017335A"/>
    <w:p w14:paraId="533AA916" w14:textId="77777777" w:rsidR="00CC5202" w:rsidRDefault="00CC5202" w:rsidP="0017335A"/>
    <w:p w14:paraId="0C759972" w14:textId="77777777" w:rsidR="00654339" w:rsidRDefault="00654339" w:rsidP="0017335A"/>
    <w:p w14:paraId="168C65D6" w14:textId="36E5050E" w:rsidR="00654339" w:rsidRDefault="00654339" w:rsidP="0017335A"/>
    <w:p w14:paraId="0AFFCA86" w14:textId="12092164" w:rsidR="008C19CA" w:rsidRDefault="008C19CA" w:rsidP="0017335A"/>
    <w:p w14:paraId="0352C157" w14:textId="18CFC913" w:rsidR="008C19CA" w:rsidRDefault="008C19CA" w:rsidP="0017335A"/>
    <w:p w14:paraId="7661A6A8" w14:textId="1B437A30" w:rsidR="008C19CA" w:rsidRDefault="008C19CA" w:rsidP="0017335A"/>
    <w:p w14:paraId="06B3405C" w14:textId="25B8B063" w:rsidR="008C19CA" w:rsidRDefault="008C19CA" w:rsidP="0017335A"/>
    <w:p w14:paraId="39538AD3" w14:textId="550197B8" w:rsidR="008C19CA" w:rsidRDefault="008C19CA" w:rsidP="0017335A"/>
    <w:p w14:paraId="39264A3B" w14:textId="0CFA91DA" w:rsidR="008C19CA" w:rsidRDefault="008C19CA" w:rsidP="0017335A"/>
    <w:p w14:paraId="03BA1890" w14:textId="154D00EA" w:rsidR="008C19CA" w:rsidRDefault="008C19CA" w:rsidP="0017335A"/>
    <w:p w14:paraId="4628D81D" w14:textId="27F7B8D6" w:rsidR="008C19CA" w:rsidRDefault="008C19CA" w:rsidP="0017335A"/>
    <w:p w14:paraId="657ABD96" w14:textId="30C80726" w:rsidR="008C19CA" w:rsidRDefault="008C19CA" w:rsidP="0017335A"/>
    <w:p w14:paraId="04C7069D" w14:textId="6255654A" w:rsidR="008C19CA" w:rsidRDefault="008C19CA" w:rsidP="0017335A"/>
    <w:p w14:paraId="011BA0D4" w14:textId="1BF5896F" w:rsidR="008C19CA" w:rsidRDefault="008C19CA" w:rsidP="0017335A"/>
    <w:p w14:paraId="35A62571" w14:textId="41F73548" w:rsidR="008C19CA" w:rsidRDefault="008C19CA" w:rsidP="0017335A"/>
    <w:p w14:paraId="43C3E96B" w14:textId="4DDE74AE" w:rsidR="008C19CA" w:rsidRDefault="008C19CA" w:rsidP="0017335A"/>
    <w:p w14:paraId="6A2F03A3" w14:textId="28AB688C" w:rsidR="008C19CA" w:rsidRDefault="008C19CA" w:rsidP="0017335A"/>
    <w:p w14:paraId="52D67EA7" w14:textId="09C5A490" w:rsidR="008C19CA" w:rsidRDefault="008C19CA" w:rsidP="0017335A"/>
    <w:p w14:paraId="7E46DE42" w14:textId="7FC981C9" w:rsidR="008C19CA" w:rsidRDefault="008C19CA" w:rsidP="0017335A"/>
    <w:p w14:paraId="7084E6F1" w14:textId="359C8D2F" w:rsidR="008C19CA" w:rsidRDefault="008C19CA" w:rsidP="0017335A"/>
    <w:p w14:paraId="51E111A0" w14:textId="426E00E4" w:rsidR="008C19CA" w:rsidRDefault="008C19CA" w:rsidP="0017335A"/>
    <w:p w14:paraId="1124F589" w14:textId="51EC3FEA" w:rsidR="008C19CA" w:rsidRDefault="008C19CA" w:rsidP="0017335A"/>
    <w:p w14:paraId="6F5CE838" w14:textId="5A45A1FB" w:rsidR="008C19CA" w:rsidRDefault="008C19CA" w:rsidP="0017335A"/>
    <w:p w14:paraId="3C63FAEB" w14:textId="629DCFF4" w:rsidR="008C19CA" w:rsidRDefault="008C19CA" w:rsidP="0017335A"/>
    <w:p w14:paraId="5B3FA186" w14:textId="3A03C40A" w:rsidR="008C19CA" w:rsidRDefault="008C19CA" w:rsidP="0017335A"/>
    <w:tbl>
      <w:tblPr>
        <w:tblpPr w:leftFromText="180" w:rightFromText="180" w:vertAnchor="text" w:horzAnchor="margin" w:tblpY="-285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2"/>
        <w:gridCol w:w="35"/>
        <w:gridCol w:w="1431"/>
        <w:gridCol w:w="40"/>
        <w:gridCol w:w="1422"/>
        <w:gridCol w:w="49"/>
        <w:gridCol w:w="1413"/>
        <w:gridCol w:w="47"/>
        <w:gridCol w:w="35"/>
        <w:gridCol w:w="1654"/>
        <w:gridCol w:w="1462"/>
        <w:gridCol w:w="1556"/>
      </w:tblGrid>
      <w:tr w:rsidR="007F5937" w:rsidRPr="0017335A" w14:paraId="71D4E346" w14:textId="77777777" w:rsidTr="007F5937">
        <w:trPr>
          <w:trHeight w:val="506"/>
          <w:tblCellSpacing w:w="15" w:type="dxa"/>
        </w:trPr>
        <w:tc>
          <w:tcPr>
            <w:tcW w:w="10546" w:type="dxa"/>
            <w:gridSpan w:val="12"/>
            <w:shd w:val="clear" w:color="auto" w:fill="002060"/>
            <w:hideMark/>
          </w:tcPr>
          <w:p w14:paraId="16DB3033" w14:textId="77777777" w:rsidR="007F5937" w:rsidRPr="00965649" w:rsidRDefault="007F5937" w:rsidP="007F5937">
            <w:pPr>
              <w:spacing w:after="0"/>
              <w:rPr>
                <w:rFonts w:ascii="Baskerville Old Face" w:hAnsi="Baskerville Old Face"/>
                <w:b/>
                <w:sz w:val="48"/>
                <w:szCs w:val="48"/>
              </w:rPr>
            </w:pPr>
            <w:bookmarkStart w:id="3" w:name="_Hlk67405204"/>
            <w:r w:rsidRPr="00965649">
              <w:rPr>
                <w:rFonts w:ascii="Baskerville Old Face" w:hAnsi="Baskerville Old Face"/>
                <w:b/>
                <w:sz w:val="48"/>
                <w:szCs w:val="48"/>
              </w:rPr>
              <w:lastRenderedPageBreak/>
              <w:t>June 20</w:t>
            </w:r>
            <w:r>
              <w:rPr>
                <w:rFonts w:ascii="Baskerville Old Face" w:hAnsi="Baskerville Old Face"/>
                <w:b/>
                <w:sz w:val="48"/>
                <w:szCs w:val="48"/>
              </w:rPr>
              <w:t>21</w:t>
            </w:r>
          </w:p>
        </w:tc>
      </w:tr>
      <w:tr w:rsidR="007F5937" w:rsidRPr="0017335A" w14:paraId="4F36A3EC" w14:textId="77777777" w:rsidTr="007F5937">
        <w:trPr>
          <w:trHeight w:val="506"/>
          <w:tblCellSpacing w:w="15" w:type="dxa"/>
        </w:trPr>
        <w:tc>
          <w:tcPr>
            <w:tcW w:w="1417" w:type="dxa"/>
            <w:vAlign w:val="center"/>
            <w:hideMark/>
          </w:tcPr>
          <w:p w14:paraId="0F1FF0F7" w14:textId="77777777" w:rsidR="007F5937" w:rsidRPr="00965649" w:rsidRDefault="007F5937" w:rsidP="007F5937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1436" w:type="dxa"/>
            <w:gridSpan w:val="2"/>
            <w:vAlign w:val="center"/>
            <w:hideMark/>
          </w:tcPr>
          <w:p w14:paraId="576BE302" w14:textId="77777777" w:rsidR="007F5937" w:rsidRPr="00965649" w:rsidRDefault="007F5937" w:rsidP="007F5937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432" w:type="dxa"/>
            <w:gridSpan w:val="2"/>
            <w:vAlign w:val="center"/>
            <w:hideMark/>
          </w:tcPr>
          <w:p w14:paraId="60F0B52B" w14:textId="77777777" w:rsidR="007F5937" w:rsidRPr="00965649" w:rsidRDefault="007F5937" w:rsidP="007F5937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432" w:type="dxa"/>
            <w:gridSpan w:val="2"/>
            <w:vAlign w:val="center"/>
            <w:hideMark/>
          </w:tcPr>
          <w:p w14:paraId="0D630C9D" w14:textId="77777777" w:rsidR="007F5937" w:rsidRPr="00965649" w:rsidRDefault="007F5937" w:rsidP="007F5937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706" w:type="dxa"/>
            <w:gridSpan w:val="3"/>
            <w:vAlign w:val="center"/>
            <w:hideMark/>
          </w:tcPr>
          <w:p w14:paraId="2BE79C48" w14:textId="77777777" w:rsidR="007F5937" w:rsidRPr="00965649" w:rsidRDefault="007F5937" w:rsidP="007F5937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432" w:type="dxa"/>
            <w:vAlign w:val="center"/>
            <w:hideMark/>
          </w:tcPr>
          <w:p w14:paraId="6F63474D" w14:textId="77777777" w:rsidR="007F5937" w:rsidRPr="00965649" w:rsidRDefault="007F5937" w:rsidP="007F5937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1511" w:type="dxa"/>
            <w:vAlign w:val="center"/>
            <w:hideMark/>
          </w:tcPr>
          <w:p w14:paraId="4EB34A4F" w14:textId="77777777" w:rsidR="007F5937" w:rsidRPr="00965649" w:rsidRDefault="007F5937" w:rsidP="007F5937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Saturday</w:t>
            </w:r>
          </w:p>
        </w:tc>
      </w:tr>
      <w:tr w:rsidR="007F5937" w:rsidRPr="00106CAA" w14:paraId="0A2F75C1" w14:textId="77777777" w:rsidTr="007F5937">
        <w:trPr>
          <w:trHeight w:val="1384"/>
          <w:tblCellSpacing w:w="15" w:type="dxa"/>
        </w:trPr>
        <w:tc>
          <w:tcPr>
            <w:tcW w:w="1452" w:type="dxa"/>
            <w:gridSpan w:val="2"/>
            <w:vAlign w:val="center"/>
            <w:hideMark/>
          </w:tcPr>
          <w:p w14:paraId="7E3B6BCC" w14:textId="77777777" w:rsidR="007F5937" w:rsidRPr="00F012B8" w:rsidRDefault="007F5937" w:rsidP="007F5937">
            <w:pPr>
              <w:spacing w:after="0" w:line="240" w:lineRule="auto"/>
              <w:jc w:val="center"/>
              <w:rPr>
                <w:rFonts w:ascii="Lucida Handwriting" w:hAnsi="Lucida Handwriting"/>
                <w:b/>
                <w:i/>
                <w:sz w:val="56"/>
                <w:szCs w:val="56"/>
              </w:rPr>
            </w:pPr>
          </w:p>
        </w:tc>
        <w:tc>
          <w:tcPr>
            <w:tcW w:w="1441" w:type="dxa"/>
            <w:gridSpan w:val="2"/>
            <w:vAlign w:val="center"/>
          </w:tcPr>
          <w:p w14:paraId="48A373DC" w14:textId="77777777" w:rsidR="007F5937" w:rsidRPr="00F012B8" w:rsidRDefault="007F5937" w:rsidP="007F5937">
            <w:pPr>
              <w:spacing w:after="0" w:line="240" w:lineRule="auto"/>
              <w:jc w:val="center"/>
              <w:rPr>
                <w:rFonts w:ascii="Lucida Handwriting" w:hAnsi="Lucida Handwriting"/>
                <w:b/>
                <w:i/>
                <w:sz w:val="56"/>
                <w:szCs w:val="56"/>
              </w:rPr>
            </w:pPr>
          </w:p>
        </w:tc>
        <w:tc>
          <w:tcPr>
            <w:tcW w:w="1441" w:type="dxa"/>
            <w:gridSpan w:val="2"/>
            <w:vAlign w:val="center"/>
          </w:tcPr>
          <w:p w14:paraId="41A0976A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</w:t>
            </w:r>
          </w:p>
          <w:p w14:paraId="48DD84D7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57" w:history="1"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Justin Martyr</w:t>
              </w:r>
            </w:hyperlink>
          </w:p>
          <w:p w14:paraId="753E02F2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6703EBC2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465" w:type="dxa"/>
            <w:gridSpan w:val="3"/>
          </w:tcPr>
          <w:p w14:paraId="1C785668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</w:t>
            </w:r>
          </w:p>
          <w:p w14:paraId="4F97A0F5" w14:textId="77777777" w:rsidR="007F5937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58" w:history="1"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s Marcellinus and Peter</w:t>
              </w:r>
            </w:hyperlink>
          </w:p>
          <w:p w14:paraId="0706B44B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624" w:type="dxa"/>
          </w:tcPr>
          <w:p w14:paraId="273F5A32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3</w:t>
            </w:r>
          </w:p>
          <w:p w14:paraId="4473E570" w14:textId="77777777" w:rsidR="007F5937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59" w:history="1"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Charles Lwanga and Companions</w:t>
              </w:r>
            </w:hyperlink>
          </w:p>
          <w:p w14:paraId="2D35D926" w14:textId="77777777" w:rsidR="007F5937" w:rsidRPr="00A82D3D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color w:val="FF0000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432" w:type="dxa"/>
          </w:tcPr>
          <w:p w14:paraId="05D84A05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4</w:t>
            </w:r>
          </w:p>
          <w:p w14:paraId="559C52AB" w14:textId="77777777" w:rsidR="007F5937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60" w:history="1"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Blessed Angeline of </w:t>
              </w:r>
              <w:proofErr w:type="spellStart"/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Marsciano</w:t>
              </w:r>
              <w:proofErr w:type="spellEnd"/>
            </w:hyperlink>
          </w:p>
          <w:p w14:paraId="691C5471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11" w:type="dxa"/>
            <w:hideMark/>
          </w:tcPr>
          <w:p w14:paraId="7EE06995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5</w:t>
            </w:r>
          </w:p>
          <w:p w14:paraId="023F86F9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61" w:history="1"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Boniface</w:t>
              </w:r>
            </w:hyperlink>
          </w:p>
          <w:p w14:paraId="5A29AC16" w14:textId="77777777" w:rsidR="007F5937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0BBBB997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3BCB880F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</w:tr>
      <w:tr w:rsidR="007F5937" w:rsidRPr="0017335A" w14:paraId="4128832E" w14:textId="77777777" w:rsidTr="007F5937">
        <w:trPr>
          <w:trHeight w:val="1384"/>
          <w:tblCellSpacing w:w="15" w:type="dxa"/>
        </w:trPr>
        <w:tc>
          <w:tcPr>
            <w:tcW w:w="1417" w:type="dxa"/>
          </w:tcPr>
          <w:p w14:paraId="59C51978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6</w:t>
            </w:r>
          </w:p>
          <w:p w14:paraId="796EFECF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62" w:history="1"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Norbert</w:t>
              </w:r>
            </w:hyperlink>
          </w:p>
          <w:p w14:paraId="323252D2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4FA01370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4B167EA9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436" w:type="dxa"/>
            <w:gridSpan w:val="2"/>
          </w:tcPr>
          <w:p w14:paraId="39060478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7</w:t>
            </w:r>
          </w:p>
          <w:p w14:paraId="36E638BA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63" w:history="1"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Blessed Franz </w:t>
              </w:r>
              <w:proofErr w:type="spellStart"/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Jaegerstaetter</w:t>
              </w:r>
              <w:proofErr w:type="spellEnd"/>
            </w:hyperlink>
          </w:p>
          <w:p w14:paraId="391AF5D6" w14:textId="77777777" w:rsidR="007F5937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5A55EA68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432" w:type="dxa"/>
            <w:gridSpan w:val="2"/>
          </w:tcPr>
          <w:p w14:paraId="2D0E858D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8</w:t>
            </w:r>
          </w:p>
          <w:p w14:paraId="21265009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64" w:history="1"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William of York</w:t>
              </w:r>
            </w:hyperlink>
          </w:p>
          <w:p w14:paraId="55D92CA1" w14:textId="77777777" w:rsidR="007F5937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079201A5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432" w:type="dxa"/>
            <w:gridSpan w:val="2"/>
          </w:tcPr>
          <w:p w14:paraId="0755D2AA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9</w:t>
            </w:r>
          </w:p>
          <w:p w14:paraId="027F6E52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65" w:history="1"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Ephrem</w:t>
              </w:r>
            </w:hyperlink>
          </w:p>
          <w:p w14:paraId="6DB7F9DB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</w:pPr>
          </w:p>
          <w:p w14:paraId="45F93DFF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</w:pPr>
          </w:p>
          <w:p w14:paraId="05CC3EB9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706" w:type="dxa"/>
            <w:gridSpan w:val="3"/>
          </w:tcPr>
          <w:p w14:paraId="078F05F1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0</w:t>
            </w:r>
          </w:p>
          <w:p w14:paraId="14E3B403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66" w:history="1"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Blessed </w:t>
              </w:r>
              <w:proofErr w:type="spellStart"/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Joachima</w:t>
              </w:r>
              <w:proofErr w:type="spellEnd"/>
            </w:hyperlink>
          </w:p>
          <w:p w14:paraId="7E7D992C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336A3521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432" w:type="dxa"/>
          </w:tcPr>
          <w:p w14:paraId="0C850E7B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1</w:t>
            </w:r>
          </w:p>
          <w:p w14:paraId="67892FD7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67" w:history="1"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Barnabas</w:t>
              </w:r>
            </w:hyperlink>
          </w:p>
          <w:p w14:paraId="14FD3CED" w14:textId="77777777" w:rsidR="007F5937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52170033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11" w:type="dxa"/>
          </w:tcPr>
          <w:p w14:paraId="576F95E5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2</w:t>
            </w:r>
          </w:p>
          <w:p w14:paraId="6ED64536" w14:textId="77777777" w:rsidR="007F5937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68" w:history="1"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Blessed </w:t>
              </w:r>
              <w:proofErr w:type="spellStart"/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Jolentao</w:t>
              </w:r>
              <w:proofErr w:type="spellEnd"/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  of Poland</w:t>
              </w:r>
            </w:hyperlink>
          </w:p>
          <w:p w14:paraId="2D2A0C59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</w:tr>
      <w:tr w:rsidR="007F5937" w:rsidRPr="0017335A" w14:paraId="382DE245" w14:textId="77777777" w:rsidTr="007F5937">
        <w:trPr>
          <w:trHeight w:val="1384"/>
          <w:tblCellSpacing w:w="15" w:type="dxa"/>
        </w:trPr>
        <w:tc>
          <w:tcPr>
            <w:tcW w:w="1417" w:type="dxa"/>
          </w:tcPr>
          <w:p w14:paraId="4A3D552D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3</w:t>
            </w:r>
          </w:p>
          <w:p w14:paraId="2DF9748B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69" w:history="1"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Anthony of Padua</w:t>
              </w:r>
            </w:hyperlink>
          </w:p>
          <w:p w14:paraId="55F8C020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436" w:type="dxa"/>
            <w:gridSpan w:val="2"/>
          </w:tcPr>
          <w:p w14:paraId="42EF7E57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4</w:t>
            </w:r>
          </w:p>
          <w:p w14:paraId="78CEACF7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70" w:history="1"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Albert Chmielowski</w:t>
              </w:r>
            </w:hyperlink>
          </w:p>
          <w:p w14:paraId="2BCE6602" w14:textId="77777777" w:rsidR="007F5937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282C3252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432" w:type="dxa"/>
            <w:gridSpan w:val="2"/>
          </w:tcPr>
          <w:p w14:paraId="4293343A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5</w:t>
            </w:r>
          </w:p>
          <w:p w14:paraId="24477701" w14:textId="77777777" w:rsidR="007F5937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71" w:history="1"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 Marguerite </w:t>
              </w:r>
              <w:proofErr w:type="spellStart"/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d’Youville</w:t>
              </w:r>
              <w:proofErr w:type="spellEnd"/>
            </w:hyperlink>
          </w:p>
          <w:p w14:paraId="64AD2459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432" w:type="dxa"/>
            <w:gridSpan w:val="2"/>
          </w:tcPr>
          <w:p w14:paraId="61585301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6</w:t>
            </w:r>
          </w:p>
          <w:p w14:paraId="1475440D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72" w:history="1"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John Francis Regis</w:t>
              </w:r>
            </w:hyperlink>
          </w:p>
          <w:p w14:paraId="71C075C5" w14:textId="77777777" w:rsidR="007F5937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7F72F89B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706" w:type="dxa"/>
            <w:gridSpan w:val="3"/>
          </w:tcPr>
          <w:p w14:paraId="78B83DD4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7</w:t>
            </w:r>
          </w:p>
          <w:p w14:paraId="4F28E108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73" w:history="1"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 Joseph </w:t>
              </w:r>
              <w:proofErr w:type="spellStart"/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Cafasso</w:t>
              </w:r>
              <w:proofErr w:type="spellEnd"/>
            </w:hyperlink>
          </w:p>
          <w:p w14:paraId="6E4DC2D9" w14:textId="77777777" w:rsidR="007F5937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383901F5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432" w:type="dxa"/>
          </w:tcPr>
          <w:p w14:paraId="7E0CE90B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8</w:t>
            </w:r>
          </w:p>
          <w:p w14:paraId="5055516B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color w:val="0070C0"/>
                <w:sz w:val="24"/>
                <w:szCs w:val="24"/>
                <w:u w:val="none"/>
              </w:rPr>
            </w:pPr>
            <w:r w:rsidRPr="00965649">
              <w:rPr>
                <w:rFonts w:ascii="Baskerville Old Face" w:hAnsi="Baskerville Old Face"/>
                <w:color w:val="0070C0"/>
                <w:sz w:val="24"/>
                <w:szCs w:val="24"/>
              </w:rPr>
              <w:t>Venerable Matt Talbot</w:t>
            </w:r>
          </w:p>
          <w:p w14:paraId="74214A9D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3C385395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11" w:type="dxa"/>
          </w:tcPr>
          <w:p w14:paraId="57EB605B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9</w:t>
            </w:r>
          </w:p>
          <w:p w14:paraId="7BDC6C1B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74" w:history="1"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Romuald</w:t>
              </w:r>
            </w:hyperlink>
          </w:p>
          <w:p w14:paraId="522C3AF9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05DF4358" w14:textId="77777777" w:rsidR="007F5937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</w:pPr>
          </w:p>
          <w:p w14:paraId="6127351F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</w:tr>
      <w:tr w:rsidR="007F5937" w:rsidRPr="0017335A" w14:paraId="27EFA222" w14:textId="77777777" w:rsidTr="007F5937">
        <w:trPr>
          <w:trHeight w:val="1384"/>
          <w:tblCellSpacing w:w="15" w:type="dxa"/>
        </w:trPr>
        <w:tc>
          <w:tcPr>
            <w:tcW w:w="1417" w:type="dxa"/>
          </w:tcPr>
          <w:p w14:paraId="534E3C25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0</w:t>
            </w:r>
          </w:p>
          <w:p w14:paraId="7B66316D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75" w:history="1"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Paulinus of Nola</w:t>
              </w:r>
            </w:hyperlink>
          </w:p>
          <w:p w14:paraId="1A832892" w14:textId="77777777" w:rsidR="007F5937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</w:pPr>
          </w:p>
          <w:p w14:paraId="34B83A30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436" w:type="dxa"/>
            <w:gridSpan w:val="2"/>
          </w:tcPr>
          <w:p w14:paraId="1A9D126A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1</w:t>
            </w:r>
          </w:p>
          <w:p w14:paraId="16D83138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76" w:history="1"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Aloysius Gonzaga</w:t>
              </w:r>
            </w:hyperlink>
          </w:p>
          <w:p w14:paraId="7EE4FA78" w14:textId="77777777" w:rsidR="007F5937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3169D896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432" w:type="dxa"/>
            <w:gridSpan w:val="2"/>
          </w:tcPr>
          <w:p w14:paraId="44A6CA3C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2</w:t>
            </w:r>
          </w:p>
          <w:p w14:paraId="4DA92E2C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77" w:history="1"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Thomas More</w:t>
              </w:r>
            </w:hyperlink>
          </w:p>
          <w:p w14:paraId="6E5D27AC" w14:textId="77777777" w:rsidR="007F5937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06C7DB96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432" w:type="dxa"/>
            <w:gridSpan w:val="2"/>
          </w:tcPr>
          <w:p w14:paraId="3C3FC4C3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3</w:t>
            </w:r>
          </w:p>
          <w:p w14:paraId="756C3A50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78" w:history="1"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John Fisher</w:t>
              </w:r>
            </w:hyperlink>
          </w:p>
          <w:p w14:paraId="54060838" w14:textId="77777777" w:rsidR="007F5937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0676419C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706" w:type="dxa"/>
            <w:gridSpan w:val="3"/>
          </w:tcPr>
          <w:p w14:paraId="01BFBB6B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4</w:t>
            </w:r>
          </w:p>
          <w:p w14:paraId="33859EC3" w14:textId="77777777" w:rsidR="007F5937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79" w:history="1"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olemnity of the Nativity of Saint John the Baptist</w:t>
              </w:r>
            </w:hyperlink>
          </w:p>
          <w:p w14:paraId="28285CBC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432" w:type="dxa"/>
          </w:tcPr>
          <w:p w14:paraId="2F7A6420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5</w:t>
            </w:r>
          </w:p>
          <w:p w14:paraId="055FF293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80" w:history="1"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Blessed Jutta of Thuringia</w:t>
              </w:r>
            </w:hyperlink>
          </w:p>
          <w:p w14:paraId="4CE9A7CD" w14:textId="77777777" w:rsidR="007F5937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3AD7385E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11" w:type="dxa"/>
          </w:tcPr>
          <w:p w14:paraId="6D9A4044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6</w:t>
            </w:r>
          </w:p>
          <w:p w14:paraId="51A073E7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81" w:history="1"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Blessed Raymond Lull</w:t>
              </w:r>
            </w:hyperlink>
          </w:p>
          <w:p w14:paraId="138B40DC" w14:textId="77777777" w:rsidR="007F5937" w:rsidRDefault="007F5937" w:rsidP="007F5937">
            <w:pPr>
              <w:spacing w:after="0" w:line="240" w:lineRule="auto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6043E687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</w:tr>
      <w:tr w:rsidR="007F5937" w:rsidRPr="0017335A" w14:paraId="38FE00BA" w14:textId="77777777" w:rsidTr="007F5937">
        <w:trPr>
          <w:trHeight w:val="1384"/>
          <w:tblCellSpacing w:w="15" w:type="dxa"/>
        </w:trPr>
        <w:tc>
          <w:tcPr>
            <w:tcW w:w="1417" w:type="dxa"/>
          </w:tcPr>
          <w:p w14:paraId="2F2BCB11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7</w:t>
            </w:r>
          </w:p>
          <w:p w14:paraId="3E1A276A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82" w:history="1"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Cyril of Alexandria</w:t>
              </w:r>
            </w:hyperlink>
          </w:p>
          <w:p w14:paraId="0C66D7FD" w14:textId="77777777" w:rsidR="007F5937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6078CD84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436" w:type="dxa"/>
            <w:gridSpan w:val="2"/>
          </w:tcPr>
          <w:p w14:paraId="15711B2B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8</w:t>
            </w:r>
          </w:p>
          <w:p w14:paraId="2F2C0EC6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83" w:history="1"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Irenaeus</w:t>
              </w:r>
            </w:hyperlink>
          </w:p>
          <w:p w14:paraId="483F86B7" w14:textId="77777777" w:rsidR="007F5937" w:rsidRPr="00965649" w:rsidRDefault="007F5937" w:rsidP="007F5937">
            <w:pPr>
              <w:spacing w:after="0" w:line="240" w:lineRule="auto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481FEA94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0B771047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432" w:type="dxa"/>
            <w:gridSpan w:val="2"/>
          </w:tcPr>
          <w:p w14:paraId="71B82578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9</w:t>
            </w:r>
          </w:p>
          <w:p w14:paraId="408256D8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84" w:history="1"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olemnity of Saints Peter and Paul</w:t>
              </w:r>
            </w:hyperlink>
          </w:p>
          <w:p w14:paraId="634A65D2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479" w:type="dxa"/>
            <w:gridSpan w:val="3"/>
          </w:tcPr>
          <w:p w14:paraId="383122D3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30</w:t>
            </w:r>
          </w:p>
          <w:p w14:paraId="5011C3F4" w14:textId="77777777" w:rsidR="007F5937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85" w:history="1"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First Martyrs of the Church of Rome</w:t>
              </w:r>
            </w:hyperlink>
          </w:p>
          <w:p w14:paraId="54975689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Lucida Handwriting" w:hAnsi="Lucida Handwriting"/>
                <w:b/>
                <w:i/>
                <w:sz w:val="26"/>
                <w:szCs w:val="26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4662" w:type="dxa"/>
            <w:gridSpan w:val="4"/>
          </w:tcPr>
          <w:p w14:paraId="4CDF9904" w14:textId="77777777" w:rsidR="007F5937" w:rsidRPr="003865F0" w:rsidRDefault="007F5937" w:rsidP="007F5937">
            <w:pPr>
              <w:spacing w:after="0" w:line="240" w:lineRule="auto"/>
              <w:jc w:val="center"/>
              <w:rPr>
                <w:rFonts w:ascii="Lucida Handwriting" w:hAnsi="Lucida Handwriting"/>
                <w:b/>
                <w:i/>
                <w:sz w:val="26"/>
                <w:szCs w:val="26"/>
              </w:rPr>
            </w:pPr>
            <w:r w:rsidRPr="003865F0">
              <w:rPr>
                <w:rFonts w:ascii="Lucida Handwriting" w:hAnsi="Lucida Handwriting"/>
                <w:b/>
                <w:i/>
                <w:sz w:val="26"/>
                <w:szCs w:val="26"/>
              </w:rPr>
              <w:t>What a difference a day makes!</w:t>
            </w:r>
          </w:p>
        </w:tc>
      </w:tr>
      <w:bookmarkEnd w:id="3"/>
    </w:tbl>
    <w:p w14:paraId="08CABAB4" w14:textId="2E9377CD" w:rsidR="007F5937" w:rsidRDefault="007F5937" w:rsidP="0017335A"/>
    <w:p w14:paraId="6A67ADEA" w14:textId="2687DDEC" w:rsidR="007F5937" w:rsidRDefault="007F5937" w:rsidP="0017335A"/>
    <w:p w14:paraId="45598080" w14:textId="77777777" w:rsidR="007F5937" w:rsidRDefault="007F5937" w:rsidP="0017335A"/>
    <w:p w14:paraId="1AAA578C" w14:textId="036EA3FC" w:rsidR="008C19CA" w:rsidRDefault="008C19CA" w:rsidP="0017335A"/>
    <w:p w14:paraId="4695A7CE" w14:textId="4C42510A" w:rsidR="007F5937" w:rsidRDefault="007F5937" w:rsidP="0017335A"/>
    <w:p w14:paraId="272BB7CA" w14:textId="53367AFA" w:rsidR="007F5937" w:rsidRDefault="007F5937" w:rsidP="0017335A"/>
    <w:p w14:paraId="6C18A44E" w14:textId="08643C3A" w:rsidR="007F5937" w:rsidRDefault="007F5937" w:rsidP="0017335A"/>
    <w:p w14:paraId="0867222A" w14:textId="7796555C" w:rsidR="007F5937" w:rsidRDefault="007F5937" w:rsidP="0017335A"/>
    <w:p w14:paraId="5D559BC9" w14:textId="77777777" w:rsidR="007F5937" w:rsidRDefault="007F5937" w:rsidP="0017335A"/>
    <w:p w14:paraId="126DCB0B" w14:textId="77777777" w:rsidR="008C19CA" w:rsidRDefault="008C19CA" w:rsidP="0017335A"/>
    <w:p w14:paraId="117A2C72" w14:textId="77777777" w:rsidR="0017335A" w:rsidRDefault="0017335A" w:rsidP="0017335A"/>
    <w:tbl>
      <w:tblPr>
        <w:tblpPr w:leftFromText="180" w:rightFromText="180" w:vertAnchor="text" w:horzAnchor="margin" w:tblpX="-365" w:tblpY="-119"/>
        <w:tblW w:w="1141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0"/>
        <w:gridCol w:w="1536"/>
        <w:gridCol w:w="1624"/>
        <w:gridCol w:w="1765"/>
        <w:gridCol w:w="1671"/>
        <w:gridCol w:w="1671"/>
        <w:gridCol w:w="1667"/>
      </w:tblGrid>
      <w:tr w:rsidR="001617D5" w:rsidRPr="0017335A" w14:paraId="233E0C4A" w14:textId="77777777" w:rsidTr="007F5937">
        <w:trPr>
          <w:trHeight w:val="807"/>
          <w:tblCellSpacing w:w="15" w:type="dxa"/>
        </w:trPr>
        <w:tc>
          <w:tcPr>
            <w:tcW w:w="11354" w:type="dxa"/>
            <w:gridSpan w:val="7"/>
            <w:shd w:val="clear" w:color="auto" w:fill="002060"/>
            <w:hideMark/>
          </w:tcPr>
          <w:p w14:paraId="1707D9DF" w14:textId="62B0A0ED" w:rsidR="001617D5" w:rsidRPr="00965649" w:rsidRDefault="001617D5" w:rsidP="0083435A">
            <w:pPr>
              <w:spacing w:after="0"/>
              <w:rPr>
                <w:rFonts w:ascii="Baskerville Old Face" w:hAnsi="Baskerville Old Face"/>
                <w:b/>
                <w:sz w:val="48"/>
                <w:szCs w:val="48"/>
              </w:rPr>
            </w:pPr>
            <w:bookmarkStart w:id="4" w:name="_Hlk67405256"/>
            <w:r w:rsidRPr="00965649">
              <w:rPr>
                <w:rFonts w:ascii="Baskerville Old Face" w:hAnsi="Baskerville Old Face"/>
                <w:b/>
                <w:sz w:val="48"/>
                <w:szCs w:val="48"/>
              </w:rPr>
              <w:lastRenderedPageBreak/>
              <w:t>July 20</w:t>
            </w:r>
            <w:r w:rsidR="00C808D6">
              <w:rPr>
                <w:rFonts w:ascii="Baskerville Old Face" w:hAnsi="Baskerville Old Face"/>
                <w:b/>
                <w:sz w:val="48"/>
                <w:szCs w:val="48"/>
              </w:rPr>
              <w:t>2</w:t>
            </w:r>
            <w:r w:rsidR="0083435A">
              <w:rPr>
                <w:rFonts w:ascii="Baskerville Old Face" w:hAnsi="Baskerville Old Face"/>
                <w:b/>
                <w:sz w:val="48"/>
                <w:szCs w:val="48"/>
              </w:rPr>
              <w:t>1</w:t>
            </w:r>
          </w:p>
        </w:tc>
      </w:tr>
      <w:tr w:rsidR="001617D5" w:rsidRPr="0017335A" w14:paraId="2DA5547D" w14:textId="77777777" w:rsidTr="007F5937">
        <w:trPr>
          <w:trHeight w:val="807"/>
          <w:tblCellSpacing w:w="15" w:type="dxa"/>
        </w:trPr>
        <w:tc>
          <w:tcPr>
            <w:tcW w:w="1435" w:type="dxa"/>
            <w:vAlign w:val="center"/>
            <w:hideMark/>
          </w:tcPr>
          <w:p w14:paraId="1E6A4947" w14:textId="77777777" w:rsidR="001617D5" w:rsidRPr="00965649" w:rsidRDefault="001617D5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1506" w:type="dxa"/>
            <w:vAlign w:val="center"/>
            <w:hideMark/>
          </w:tcPr>
          <w:p w14:paraId="6E89ECD3" w14:textId="77777777" w:rsidR="001617D5" w:rsidRPr="00965649" w:rsidRDefault="001617D5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594" w:type="dxa"/>
            <w:vAlign w:val="center"/>
            <w:hideMark/>
          </w:tcPr>
          <w:p w14:paraId="3C4F5828" w14:textId="77777777" w:rsidR="001617D5" w:rsidRPr="00965649" w:rsidRDefault="001617D5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734" w:type="dxa"/>
            <w:vAlign w:val="center"/>
            <w:hideMark/>
          </w:tcPr>
          <w:p w14:paraId="4AF5D9F6" w14:textId="77777777" w:rsidR="001617D5" w:rsidRPr="00965649" w:rsidRDefault="001617D5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641" w:type="dxa"/>
            <w:vAlign w:val="center"/>
            <w:hideMark/>
          </w:tcPr>
          <w:p w14:paraId="54B78DA1" w14:textId="77777777" w:rsidR="001617D5" w:rsidRPr="00965649" w:rsidRDefault="001617D5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641" w:type="dxa"/>
            <w:vAlign w:val="center"/>
            <w:hideMark/>
          </w:tcPr>
          <w:p w14:paraId="20C13C79" w14:textId="77777777" w:rsidR="001617D5" w:rsidRPr="00965649" w:rsidRDefault="001617D5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1621" w:type="dxa"/>
            <w:vAlign w:val="center"/>
            <w:hideMark/>
          </w:tcPr>
          <w:p w14:paraId="30399F69" w14:textId="77777777" w:rsidR="001617D5" w:rsidRPr="00965649" w:rsidRDefault="001617D5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Saturday</w:t>
            </w:r>
          </w:p>
        </w:tc>
      </w:tr>
      <w:tr w:rsidR="0083435A" w:rsidRPr="0017335A" w14:paraId="009D5FAE" w14:textId="77777777" w:rsidTr="007F5937">
        <w:trPr>
          <w:trHeight w:val="2208"/>
          <w:tblCellSpacing w:w="15" w:type="dxa"/>
        </w:trPr>
        <w:tc>
          <w:tcPr>
            <w:tcW w:w="6360" w:type="dxa"/>
            <w:gridSpan w:val="4"/>
            <w:vAlign w:val="center"/>
          </w:tcPr>
          <w:p w14:paraId="0C18B7EB" w14:textId="686F8E83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A82D3D">
              <w:rPr>
                <w:rFonts w:ascii="Lucida Handwriting" w:hAnsi="Lucida Handwriting"/>
                <w:b/>
                <w:i/>
                <w:sz w:val="32"/>
                <w:szCs w:val="32"/>
              </w:rPr>
              <w:t>What a difference a day makes!</w:t>
            </w:r>
          </w:p>
        </w:tc>
        <w:tc>
          <w:tcPr>
            <w:tcW w:w="1641" w:type="dxa"/>
          </w:tcPr>
          <w:p w14:paraId="716164C8" w14:textId="77777777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</w:t>
            </w:r>
          </w:p>
          <w:p w14:paraId="40644A16" w14:textId="77777777" w:rsidR="0083435A" w:rsidRPr="00965649" w:rsidRDefault="00B56075" w:rsidP="0083435A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86" w:history="1">
              <w:r w:rsidR="0083435A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Junipero Serra</w:t>
              </w:r>
            </w:hyperlink>
          </w:p>
          <w:p w14:paraId="627B0A87" w14:textId="77777777" w:rsidR="0083435A" w:rsidRPr="00965649" w:rsidRDefault="0083435A" w:rsidP="0083435A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69007B32" w14:textId="4215431C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641" w:type="dxa"/>
          </w:tcPr>
          <w:p w14:paraId="0007D82E" w14:textId="77777777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</w:t>
            </w:r>
          </w:p>
          <w:p w14:paraId="47FD120F" w14:textId="77777777" w:rsidR="0083435A" w:rsidRPr="00965649" w:rsidRDefault="00B56075" w:rsidP="0083435A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87" w:history="1">
              <w:r w:rsidR="0083435A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Oliver Plunkett</w:t>
              </w:r>
            </w:hyperlink>
          </w:p>
          <w:p w14:paraId="52AAAFE0" w14:textId="77777777" w:rsidR="0083435A" w:rsidRPr="00965649" w:rsidRDefault="0083435A" w:rsidP="0083435A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3EC04F36" w14:textId="2EA39C8A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621" w:type="dxa"/>
          </w:tcPr>
          <w:p w14:paraId="5ED30A11" w14:textId="77777777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3</w:t>
            </w:r>
          </w:p>
          <w:p w14:paraId="61362649" w14:textId="77777777" w:rsidR="0083435A" w:rsidRPr="00965649" w:rsidRDefault="00B56075" w:rsidP="0083435A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88" w:history="1">
              <w:r w:rsidR="0083435A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Thomas the Apostle</w:t>
              </w:r>
            </w:hyperlink>
          </w:p>
          <w:p w14:paraId="75679EE0" w14:textId="77777777" w:rsidR="0083435A" w:rsidRPr="00965649" w:rsidRDefault="0083435A" w:rsidP="0083435A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2F44E1F6" w14:textId="7CEF3C1B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</w:tr>
      <w:tr w:rsidR="0083435A" w:rsidRPr="0017335A" w14:paraId="23B71694" w14:textId="77777777" w:rsidTr="007F5937">
        <w:trPr>
          <w:trHeight w:val="2208"/>
          <w:tblCellSpacing w:w="15" w:type="dxa"/>
        </w:trPr>
        <w:tc>
          <w:tcPr>
            <w:tcW w:w="1435" w:type="dxa"/>
          </w:tcPr>
          <w:p w14:paraId="3D50AE9D" w14:textId="77777777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4</w:t>
            </w:r>
          </w:p>
          <w:p w14:paraId="5B47906E" w14:textId="77777777" w:rsidR="0083435A" w:rsidRPr="00965649" w:rsidRDefault="00B56075" w:rsidP="0083435A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89" w:history="1">
              <w:r w:rsidR="0083435A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Elizabeth of Portugal</w:t>
              </w:r>
            </w:hyperlink>
          </w:p>
          <w:p w14:paraId="2340E7FD" w14:textId="6983E991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06" w:type="dxa"/>
          </w:tcPr>
          <w:p w14:paraId="0F9DC220" w14:textId="77777777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5</w:t>
            </w:r>
          </w:p>
          <w:p w14:paraId="322CEDDD" w14:textId="77777777" w:rsidR="0083435A" w:rsidRPr="00965649" w:rsidRDefault="00B56075" w:rsidP="0083435A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90" w:history="1">
              <w:r w:rsidR="0083435A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 Anthony </w:t>
              </w:r>
              <w:proofErr w:type="spellStart"/>
              <w:r w:rsidR="0083435A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Zaccaria</w:t>
              </w:r>
              <w:proofErr w:type="spellEnd"/>
            </w:hyperlink>
          </w:p>
          <w:p w14:paraId="473C32E0" w14:textId="77777777" w:rsidR="0083435A" w:rsidRDefault="0083435A" w:rsidP="0083435A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</w:pPr>
          </w:p>
          <w:p w14:paraId="61265561" w14:textId="364319A9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94" w:type="dxa"/>
          </w:tcPr>
          <w:p w14:paraId="6D46FD13" w14:textId="77777777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6</w:t>
            </w:r>
          </w:p>
          <w:p w14:paraId="5767B242" w14:textId="77777777" w:rsidR="0083435A" w:rsidRPr="00965649" w:rsidRDefault="00B56075" w:rsidP="0083435A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91" w:history="1">
              <w:r w:rsidR="0083435A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Maria Goretti</w:t>
              </w:r>
            </w:hyperlink>
          </w:p>
          <w:p w14:paraId="402E62DF" w14:textId="77777777" w:rsidR="0083435A" w:rsidRDefault="0083435A" w:rsidP="0083435A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3188E65A" w14:textId="646CD1DA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734" w:type="dxa"/>
          </w:tcPr>
          <w:p w14:paraId="7724A0F8" w14:textId="77777777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7</w:t>
            </w:r>
          </w:p>
          <w:p w14:paraId="53404DAB" w14:textId="0D5110DB" w:rsidR="0083435A" w:rsidRDefault="00B56075" w:rsidP="0083435A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92" w:history="1">
              <w:r w:rsidR="0083435A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Blessed Emmanuel Ruiz </w:t>
              </w:r>
              <w:r w:rsidR="0083435A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&amp;</w:t>
              </w:r>
              <w:r w:rsidR="0083435A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 Companions</w:t>
              </w:r>
            </w:hyperlink>
          </w:p>
          <w:p w14:paraId="01353A9D" w14:textId="26835143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641" w:type="dxa"/>
          </w:tcPr>
          <w:p w14:paraId="11882836" w14:textId="77777777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8</w:t>
            </w:r>
          </w:p>
          <w:p w14:paraId="2F7B666D" w14:textId="77777777" w:rsidR="0083435A" w:rsidRPr="00965649" w:rsidRDefault="00B56075" w:rsidP="0083435A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93" w:history="1">
              <w:r w:rsidR="0083435A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Gregory Grassi and Companions</w:t>
              </w:r>
            </w:hyperlink>
          </w:p>
          <w:p w14:paraId="13D12875" w14:textId="07B884B1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641" w:type="dxa"/>
          </w:tcPr>
          <w:p w14:paraId="5F8ADA7E" w14:textId="77777777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9</w:t>
            </w:r>
          </w:p>
          <w:p w14:paraId="6CECF015" w14:textId="77777777" w:rsidR="0083435A" w:rsidRDefault="00B56075" w:rsidP="0083435A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94" w:history="1">
              <w:r w:rsidR="0083435A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Augustine Zhao Rong &amp; Companions</w:t>
              </w:r>
            </w:hyperlink>
          </w:p>
          <w:p w14:paraId="72B19E0A" w14:textId="26F94109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621" w:type="dxa"/>
          </w:tcPr>
          <w:p w14:paraId="647EA3F0" w14:textId="77777777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0</w:t>
            </w:r>
          </w:p>
          <w:p w14:paraId="69642B77" w14:textId="77777777" w:rsidR="0083435A" w:rsidRPr="00965649" w:rsidRDefault="00B56075" w:rsidP="0083435A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95" w:history="1">
              <w:r w:rsidR="0083435A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Veronica Giuliani</w:t>
              </w:r>
            </w:hyperlink>
          </w:p>
          <w:p w14:paraId="42E4690B" w14:textId="77777777" w:rsidR="0083435A" w:rsidRDefault="0083435A" w:rsidP="0083435A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27091D55" w14:textId="68D54945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</w:tr>
      <w:tr w:rsidR="0083435A" w:rsidRPr="0017335A" w14:paraId="0E43732B" w14:textId="77777777" w:rsidTr="007F5937">
        <w:trPr>
          <w:trHeight w:val="2208"/>
          <w:tblCellSpacing w:w="15" w:type="dxa"/>
        </w:trPr>
        <w:tc>
          <w:tcPr>
            <w:tcW w:w="1435" w:type="dxa"/>
          </w:tcPr>
          <w:p w14:paraId="37C27F61" w14:textId="77777777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1</w:t>
            </w:r>
          </w:p>
          <w:p w14:paraId="3B9D8AA6" w14:textId="77777777" w:rsidR="0083435A" w:rsidRPr="00965649" w:rsidRDefault="00B56075" w:rsidP="0083435A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96" w:history="1">
              <w:r w:rsidR="0083435A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Benedict</w:t>
              </w:r>
            </w:hyperlink>
          </w:p>
          <w:p w14:paraId="25DCD70D" w14:textId="77777777" w:rsidR="0083435A" w:rsidRPr="00965649" w:rsidRDefault="0083435A" w:rsidP="0083435A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60F198E6" w14:textId="79F1B4ED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06" w:type="dxa"/>
          </w:tcPr>
          <w:p w14:paraId="3BFFBF0E" w14:textId="77777777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2</w:t>
            </w:r>
          </w:p>
          <w:p w14:paraId="5D51600A" w14:textId="77777777" w:rsidR="0083435A" w:rsidRPr="00965649" w:rsidRDefault="00B56075" w:rsidP="0083435A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97" w:history="1">
              <w:r w:rsidR="0083435A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s John Jones and John Wall</w:t>
              </w:r>
            </w:hyperlink>
          </w:p>
          <w:p w14:paraId="04A28A8F" w14:textId="5F2A02B7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94" w:type="dxa"/>
          </w:tcPr>
          <w:p w14:paraId="5F7A5C9A" w14:textId="77777777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3</w:t>
            </w:r>
          </w:p>
          <w:p w14:paraId="743F62FF" w14:textId="77777777" w:rsidR="0083435A" w:rsidRPr="00965649" w:rsidRDefault="00B56075" w:rsidP="0083435A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98" w:history="1">
              <w:r w:rsidR="0083435A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Henry</w:t>
              </w:r>
            </w:hyperlink>
          </w:p>
          <w:p w14:paraId="3EC5D5C9" w14:textId="77777777" w:rsidR="0083435A" w:rsidRPr="00965649" w:rsidRDefault="0083435A" w:rsidP="0083435A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1BE76D57" w14:textId="77777777" w:rsidR="0083435A" w:rsidRPr="00965649" w:rsidRDefault="0083435A" w:rsidP="0083435A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000611CA" w14:textId="67163290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734" w:type="dxa"/>
          </w:tcPr>
          <w:p w14:paraId="5DFE25C8" w14:textId="77777777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4</w:t>
            </w:r>
          </w:p>
          <w:p w14:paraId="79FC473D" w14:textId="77777777" w:rsidR="0083435A" w:rsidRPr="00965649" w:rsidRDefault="00B56075" w:rsidP="0083435A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199" w:history="1">
              <w:r w:rsidR="0083435A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Kateri Tekakwitha</w:t>
              </w:r>
            </w:hyperlink>
          </w:p>
          <w:p w14:paraId="3B3BFD1F" w14:textId="77777777" w:rsidR="0083435A" w:rsidRPr="00965649" w:rsidRDefault="0083435A" w:rsidP="0083435A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0D2B70E7" w14:textId="3AD3E2C2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641" w:type="dxa"/>
          </w:tcPr>
          <w:p w14:paraId="193992D5" w14:textId="77777777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5</w:t>
            </w:r>
          </w:p>
          <w:p w14:paraId="50C2C6E6" w14:textId="77777777" w:rsidR="0083435A" w:rsidRPr="00965649" w:rsidRDefault="00B56075" w:rsidP="0083435A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00" w:history="1">
              <w:r w:rsidR="0083435A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Bonaventure</w:t>
              </w:r>
            </w:hyperlink>
          </w:p>
          <w:p w14:paraId="5B55575F" w14:textId="77777777" w:rsidR="0083435A" w:rsidRDefault="0083435A" w:rsidP="0083435A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5A899706" w14:textId="0955AFB9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641" w:type="dxa"/>
          </w:tcPr>
          <w:p w14:paraId="5401A188" w14:textId="77777777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6</w:t>
            </w:r>
          </w:p>
          <w:p w14:paraId="5D9EC91A" w14:textId="77777777" w:rsidR="0083435A" w:rsidRDefault="00B56075" w:rsidP="0083435A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01" w:history="1">
              <w:r w:rsidR="0083435A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Our Lady of Mount Carmel</w:t>
              </w:r>
            </w:hyperlink>
          </w:p>
          <w:p w14:paraId="2F95DD76" w14:textId="77777777" w:rsidR="0083435A" w:rsidRDefault="0083435A" w:rsidP="0083435A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78913B7F" w14:textId="2468097C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621" w:type="dxa"/>
          </w:tcPr>
          <w:p w14:paraId="4DC75D28" w14:textId="77777777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7</w:t>
            </w:r>
          </w:p>
          <w:p w14:paraId="744D9946" w14:textId="77777777" w:rsidR="0083435A" w:rsidRDefault="00B56075" w:rsidP="0083435A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02" w:history="1">
              <w:r w:rsidR="0083435A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Francis Solano</w:t>
              </w:r>
            </w:hyperlink>
          </w:p>
          <w:p w14:paraId="5FFE1926" w14:textId="77777777" w:rsidR="0083435A" w:rsidRPr="00965649" w:rsidRDefault="0083435A" w:rsidP="0083435A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1A0D60B3" w14:textId="736D6C10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</w:tr>
      <w:tr w:rsidR="0083435A" w:rsidRPr="0017335A" w14:paraId="3D502EA4" w14:textId="77777777" w:rsidTr="007F5937">
        <w:trPr>
          <w:trHeight w:val="2208"/>
          <w:tblCellSpacing w:w="15" w:type="dxa"/>
        </w:trPr>
        <w:tc>
          <w:tcPr>
            <w:tcW w:w="1435" w:type="dxa"/>
          </w:tcPr>
          <w:p w14:paraId="7F2FC110" w14:textId="77777777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8</w:t>
            </w:r>
          </w:p>
          <w:p w14:paraId="660E79A6" w14:textId="77777777" w:rsidR="0083435A" w:rsidRDefault="00B56075" w:rsidP="0083435A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03" w:history="1">
              <w:r w:rsidR="0083435A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 Camillus de </w:t>
              </w:r>
              <w:proofErr w:type="spellStart"/>
              <w:r w:rsidR="0083435A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Lellis</w:t>
              </w:r>
              <w:proofErr w:type="spellEnd"/>
            </w:hyperlink>
          </w:p>
          <w:p w14:paraId="4938C19E" w14:textId="3EA9F909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06" w:type="dxa"/>
          </w:tcPr>
          <w:p w14:paraId="5BF9AFDD" w14:textId="77777777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9</w:t>
            </w:r>
          </w:p>
          <w:p w14:paraId="14DC99BD" w14:textId="77777777" w:rsidR="0083435A" w:rsidRPr="00965649" w:rsidRDefault="00B56075" w:rsidP="0083435A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04" w:history="1">
              <w:r w:rsidR="0083435A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Mary MacKillop</w:t>
              </w:r>
            </w:hyperlink>
          </w:p>
          <w:p w14:paraId="763711AD" w14:textId="77777777" w:rsidR="0083435A" w:rsidRPr="00965649" w:rsidRDefault="0083435A" w:rsidP="0083435A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2BB36228" w14:textId="0DE8C68C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94" w:type="dxa"/>
          </w:tcPr>
          <w:p w14:paraId="64DFD0DA" w14:textId="77777777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0</w:t>
            </w:r>
          </w:p>
          <w:p w14:paraId="795C1841" w14:textId="77777777" w:rsidR="0083435A" w:rsidRPr="00965649" w:rsidRDefault="00B56075" w:rsidP="0083435A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05" w:history="1">
              <w:r w:rsidR="0083435A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Apollinaris</w:t>
              </w:r>
            </w:hyperlink>
          </w:p>
          <w:p w14:paraId="7F337F4F" w14:textId="77777777" w:rsidR="0083435A" w:rsidRPr="00965649" w:rsidRDefault="0083435A" w:rsidP="0083435A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08EB9981" w14:textId="178A0747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734" w:type="dxa"/>
          </w:tcPr>
          <w:p w14:paraId="49E2B0CD" w14:textId="77777777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1</w:t>
            </w:r>
          </w:p>
          <w:p w14:paraId="18A59798" w14:textId="77777777" w:rsidR="0083435A" w:rsidRDefault="00B56075" w:rsidP="0083435A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06" w:history="1">
              <w:r w:rsidR="0083435A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Lawrence of Brindisi</w:t>
              </w:r>
            </w:hyperlink>
          </w:p>
          <w:p w14:paraId="096C0E67" w14:textId="77777777" w:rsidR="0083435A" w:rsidRDefault="0083435A" w:rsidP="0083435A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</w:pPr>
          </w:p>
          <w:p w14:paraId="55B2014A" w14:textId="6B7883FA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641" w:type="dxa"/>
          </w:tcPr>
          <w:p w14:paraId="6FD040BF" w14:textId="77777777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2</w:t>
            </w:r>
          </w:p>
          <w:p w14:paraId="2350CECF" w14:textId="77777777" w:rsidR="0083435A" w:rsidRPr="00965649" w:rsidRDefault="00B56075" w:rsidP="0083435A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07" w:history="1">
              <w:r w:rsidR="0083435A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Mary Magdalene</w:t>
              </w:r>
            </w:hyperlink>
          </w:p>
          <w:p w14:paraId="6E1A9E1C" w14:textId="77777777" w:rsidR="0083435A" w:rsidRDefault="0083435A" w:rsidP="0083435A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6A806A51" w14:textId="28FF0812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641" w:type="dxa"/>
          </w:tcPr>
          <w:p w14:paraId="1828B6C0" w14:textId="77777777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3</w:t>
            </w:r>
          </w:p>
          <w:p w14:paraId="6CF7B319" w14:textId="77777777" w:rsidR="0083435A" w:rsidRPr="00965649" w:rsidRDefault="00B56075" w:rsidP="0083435A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08" w:history="1">
              <w:r w:rsidR="0083435A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Bridget of Sweden</w:t>
              </w:r>
            </w:hyperlink>
          </w:p>
          <w:p w14:paraId="6377FAE3" w14:textId="77777777" w:rsidR="0083435A" w:rsidRPr="00965649" w:rsidRDefault="0083435A" w:rsidP="0083435A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1F489F67" w14:textId="4075FD83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621" w:type="dxa"/>
          </w:tcPr>
          <w:p w14:paraId="26D7C3F8" w14:textId="77777777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4</w:t>
            </w:r>
          </w:p>
          <w:p w14:paraId="3E85D131" w14:textId="77777777" w:rsidR="0083435A" w:rsidRPr="00965649" w:rsidRDefault="00B56075" w:rsidP="0083435A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09" w:history="1">
              <w:r w:rsidR="0083435A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 </w:t>
              </w:r>
              <w:proofErr w:type="spellStart"/>
              <w:r w:rsidR="0083435A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harbel</w:t>
              </w:r>
              <w:proofErr w:type="spellEnd"/>
              <w:r w:rsidR="0083435A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83435A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Makhluf</w:t>
              </w:r>
              <w:proofErr w:type="spellEnd"/>
            </w:hyperlink>
          </w:p>
          <w:p w14:paraId="2EB7254F" w14:textId="77777777" w:rsidR="0083435A" w:rsidRDefault="0083435A" w:rsidP="0083435A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2BCEF315" w14:textId="6A180A48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</w:tr>
      <w:tr w:rsidR="0083435A" w:rsidRPr="0017335A" w14:paraId="37E9D074" w14:textId="77777777" w:rsidTr="007F5937">
        <w:trPr>
          <w:trHeight w:val="2208"/>
          <w:tblCellSpacing w:w="15" w:type="dxa"/>
        </w:trPr>
        <w:tc>
          <w:tcPr>
            <w:tcW w:w="1435" w:type="dxa"/>
          </w:tcPr>
          <w:p w14:paraId="77020F0F" w14:textId="77777777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5</w:t>
            </w:r>
          </w:p>
          <w:p w14:paraId="2508A94A" w14:textId="77777777" w:rsidR="0083435A" w:rsidRPr="00965649" w:rsidRDefault="00B56075" w:rsidP="0083435A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10" w:history="1">
              <w:r w:rsidR="0083435A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James the Apostle</w:t>
              </w:r>
            </w:hyperlink>
          </w:p>
          <w:p w14:paraId="585332A7" w14:textId="77777777" w:rsidR="0083435A" w:rsidRDefault="0083435A" w:rsidP="0083435A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0A6C9754" w14:textId="58041FD2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06" w:type="dxa"/>
          </w:tcPr>
          <w:p w14:paraId="3EAF0A7E" w14:textId="77777777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6</w:t>
            </w:r>
          </w:p>
          <w:p w14:paraId="5C3261BB" w14:textId="77777777" w:rsidR="0083435A" w:rsidRDefault="00B56075" w:rsidP="0083435A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11" w:history="1">
              <w:r w:rsidR="0083435A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s Joachim and Anne</w:t>
              </w:r>
            </w:hyperlink>
          </w:p>
          <w:p w14:paraId="3DE00F0A" w14:textId="77777777" w:rsidR="0083435A" w:rsidRDefault="0083435A" w:rsidP="0083435A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</w:pPr>
          </w:p>
          <w:p w14:paraId="7D4EF92F" w14:textId="11712D35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94" w:type="dxa"/>
          </w:tcPr>
          <w:p w14:paraId="3617F2D2" w14:textId="77777777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7</w:t>
            </w:r>
          </w:p>
          <w:p w14:paraId="4FCB2C2C" w14:textId="77777777" w:rsidR="0083435A" w:rsidRPr="00965649" w:rsidRDefault="00B56075" w:rsidP="0083435A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12" w:history="1">
              <w:r w:rsidR="0083435A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Blessed Antonio </w:t>
              </w:r>
              <w:proofErr w:type="spellStart"/>
              <w:r w:rsidR="0083435A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Lucci</w:t>
              </w:r>
              <w:proofErr w:type="spellEnd"/>
            </w:hyperlink>
          </w:p>
          <w:p w14:paraId="42DD755B" w14:textId="77777777" w:rsidR="0083435A" w:rsidRDefault="0083435A" w:rsidP="0083435A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</w:pPr>
          </w:p>
          <w:p w14:paraId="57F0DD28" w14:textId="4DB8BAA7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734" w:type="dxa"/>
          </w:tcPr>
          <w:p w14:paraId="4744717D" w14:textId="77777777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8</w:t>
            </w:r>
          </w:p>
          <w:p w14:paraId="27C2A94B" w14:textId="77777777" w:rsidR="0083435A" w:rsidRPr="00965649" w:rsidRDefault="00B56075" w:rsidP="0083435A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13" w:history="1">
              <w:r w:rsidR="0083435A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Leopold Mandic</w:t>
              </w:r>
            </w:hyperlink>
          </w:p>
          <w:p w14:paraId="71E576C3" w14:textId="77777777" w:rsidR="0083435A" w:rsidRDefault="0083435A" w:rsidP="0083435A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0DE150F3" w14:textId="7A6F17DA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641" w:type="dxa"/>
          </w:tcPr>
          <w:p w14:paraId="3C947981" w14:textId="77777777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9</w:t>
            </w:r>
          </w:p>
          <w:p w14:paraId="2706255A" w14:textId="77777777" w:rsidR="0083435A" w:rsidRPr="00965649" w:rsidRDefault="00B56075" w:rsidP="0083435A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14" w:history="1">
              <w:r w:rsidR="0083435A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Martha</w:t>
              </w:r>
            </w:hyperlink>
          </w:p>
          <w:p w14:paraId="31D3BF38" w14:textId="77777777" w:rsidR="0083435A" w:rsidRDefault="0083435A" w:rsidP="0083435A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0B1B7295" w14:textId="77777777" w:rsidR="0083435A" w:rsidRPr="00965649" w:rsidRDefault="0083435A" w:rsidP="0083435A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4886A148" w14:textId="3743E065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641" w:type="dxa"/>
          </w:tcPr>
          <w:p w14:paraId="3164F297" w14:textId="77777777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30</w:t>
            </w:r>
          </w:p>
          <w:p w14:paraId="08BB483A" w14:textId="77777777" w:rsidR="0083435A" w:rsidRPr="00965649" w:rsidRDefault="00B56075" w:rsidP="0083435A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15" w:history="1">
              <w:r w:rsidR="0083435A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 Peter </w:t>
              </w:r>
              <w:proofErr w:type="spellStart"/>
              <w:r w:rsidR="0083435A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Chrysologus</w:t>
              </w:r>
              <w:proofErr w:type="spellEnd"/>
            </w:hyperlink>
          </w:p>
          <w:p w14:paraId="13CE837C" w14:textId="77777777" w:rsidR="0083435A" w:rsidRDefault="0083435A" w:rsidP="0083435A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0F28DBAF" w14:textId="6C8FADEC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621" w:type="dxa"/>
          </w:tcPr>
          <w:p w14:paraId="6F5571CC" w14:textId="77777777" w:rsidR="0083435A" w:rsidRPr="00965649" w:rsidRDefault="0083435A" w:rsidP="0083435A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31</w:t>
            </w:r>
          </w:p>
          <w:p w14:paraId="3BFB9559" w14:textId="77777777" w:rsidR="0083435A" w:rsidRPr="00965649" w:rsidRDefault="00B56075" w:rsidP="0083435A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16" w:history="1">
              <w:r w:rsidR="0083435A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Ignatius of Loyola</w:t>
              </w:r>
            </w:hyperlink>
          </w:p>
          <w:p w14:paraId="3D9D4316" w14:textId="77777777" w:rsidR="0083435A" w:rsidRDefault="0083435A" w:rsidP="0083435A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2D808E8F" w14:textId="1777104B" w:rsidR="0083435A" w:rsidRPr="00F012B8" w:rsidRDefault="0083435A" w:rsidP="0083435A">
            <w:pPr>
              <w:spacing w:after="0" w:line="240" w:lineRule="auto"/>
              <w:jc w:val="center"/>
              <w:rPr>
                <w:rFonts w:ascii="Lucida Handwriting" w:hAnsi="Lucida Handwriting"/>
                <w:b/>
                <w:i/>
                <w:sz w:val="44"/>
                <w:szCs w:val="44"/>
              </w:rPr>
            </w:pP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</w:tr>
      <w:bookmarkEnd w:id="4"/>
    </w:tbl>
    <w:p w14:paraId="0BE3E874" w14:textId="77777777" w:rsidR="001617D5" w:rsidRDefault="001617D5" w:rsidP="001617D5"/>
    <w:tbl>
      <w:tblPr>
        <w:tblpPr w:leftFromText="180" w:rightFromText="180" w:vertAnchor="text" w:horzAnchor="margin" w:tblpY="-92"/>
        <w:tblW w:w="1093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2"/>
        <w:gridCol w:w="1564"/>
        <w:gridCol w:w="1478"/>
        <w:gridCol w:w="1518"/>
        <w:gridCol w:w="1543"/>
        <w:gridCol w:w="1610"/>
        <w:gridCol w:w="1793"/>
      </w:tblGrid>
      <w:tr w:rsidR="005A1B80" w:rsidRPr="0017335A" w14:paraId="1D521D99" w14:textId="77777777" w:rsidTr="007F5937">
        <w:trPr>
          <w:trHeight w:val="644"/>
          <w:tblCellSpacing w:w="15" w:type="dxa"/>
        </w:trPr>
        <w:tc>
          <w:tcPr>
            <w:tcW w:w="10878" w:type="dxa"/>
            <w:gridSpan w:val="7"/>
            <w:shd w:val="clear" w:color="auto" w:fill="002060"/>
            <w:vAlign w:val="center"/>
            <w:hideMark/>
          </w:tcPr>
          <w:p w14:paraId="415963B0" w14:textId="0FA6EA0B" w:rsidR="005A1B80" w:rsidRPr="00965649" w:rsidRDefault="005A1B80" w:rsidP="00965649">
            <w:pPr>
              <w:spacing w:after="0"/>
              <w:rPr>
                <w:rFonts w:ascii="Baskerville Old Face" w:hAnsi="Baskerville Old Face"/>
                <w:b/>
                <w:sz w:val="48"/>
                <w:szCs w:val="48"/>
              </w:rPr>
            </w:pPr>
            <w:r w:rsidRPr="00965649">
              <w:rPr>
                <w:rFonts w:ascii="Baskerville Old Face" w:hAnsi="Baskerville Old Face"/>
                <w:b/>
                <w:sz w:val="48"/>
                <w:szCs w:val="48"/>
              </w:rPr>
              <w:t>August 20</w:t>
            </w:r>
            <w:r w:rsidR="00C808D6">
              <w:rPr>
                <w:rFonts w:ascii="Baskerville Old Face" w:hAnsi="Baskerville Old Face"/>
                <w:b/>
                <w:sz w:val="48"/>
                <w:szCs w:val="48"/>
              </w:rPr>
              <w:t>2</w:t>
            </w:r>
            <w:r w:rsidR="00E26644">
              <w:rPr>
                <w:rFonts w:ascii="Baskerville Old Face" w:hAnsi="Baskerville Old Face"/>
                <w:b/>
                <w:sz w:val="48"/>
                <w:szCs w:val="48"/>
              </w:rPr>
              <w:t>1</w:t>
            </w:r>
          </w:p>
        </w:tc>
      </w:tr>
      <w:tr w:rsidR="005A1B80" w:rsidRPr="0017335A" w14:paraId="3192D03D" w14:textId="77777777" w:rsidTr="007F5937">
        <w:trPr>
          <w:trHeight w:val="644"/>
          <w:tblCellSpacing w:w="15" w:type="dxa"/>
        </w:trPr>
        <w:tc>
          <w:tcPr>
            <w:tcW w:w="1389" w:type="dxa"/>
            <w:vAlign w:val="center"/>
            <w:hideMark/>
          </w:tcPr>
          <w:p w14:paraId="72463512" w14:textId="77777777" w:rsidR="005A1B80" w:rsidRPr="00965649" w:rsidRDefault="005A1B80" w:rsidP="00965649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1534" w:type="dxa"/>
            <w:vAlign w:val="center"/>
            <w:hideMark/>
          </w:tcPr>
          <w:p w14:paraId="0A6EE01D" w14:textId="77777777" w:rsidR="005A1B80" w:rsidRPr="00965649" w:rsidRDefault="005A1B80" w:rsidP="00965649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449" w:type="dxa"/>
            <w:vAlign w:val="center"/>
            <w:hideMark/>
          </w:tcPr>
          <w:p w14:paraId="5A9873A7" w14:textId="77777777" w:rsidR="005A1B80" w:rsidRPr="00965649" w:rsidRDefault="005A1B80" w:rsidP="00965649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489" w:type="dxa"/>
            <w:vAlign w:val="center"/>
            <w:hideMark/>
          </w:tcPr>
          <w:p w14:paraId="2599B393" w14:textId="77777777" w:rsidR="005A1B80" w:rsidRPr="00965649" w:rsidRDefault="005A1B80" w:rsidP="00965649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507" w:type="dxa"/>
            <w:vAlign w:val="center"/>
            <w:hideMark/>
          </w:tcPr>
          <w:p w14:paraId="148AC314" w14:textId="77777777" w:rsidR="005A1B80" w:rsidRPr="00965649" w:rsidRDefault="005A1B80" w:rsidP="00965649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578" w:type="dxa"/>
            <w:vAlign w:val="center"/>
            <w:hideMark/>
          </w:tcPr>
          <w:p w14:paraId="2A6AA458" w14:textId="77777777" w:rsidR="005A1B80" w:rsidRPr="00965649" w:rsidRDefault="005A1B80" w:rsidP="00965649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1748" w:type="dxa"/>
            <w:vAlign w:val="center"/>
            <w:hideMark/>
          </w:tcPr>
          <w:p w14:paraId="582F81C9" w14:textId="77777777" w:rsidR="005A1B80" w:rsidRPr="00965649" w:rsidRDefault="005A1B80" w:rsidP="00965649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Saturday</w:t>
            </w:r>
          </w:p>
        </w:tc>
      </w:tr>
      <w:tr w:rsidR="00A82D3D" w:rsidRPr="0017335A" w14:paraId="6762F338" w14:textId="77777777" w:rsidTr="007F5937">
        <w:trPr>
          <w:trHeight w:val="1997"/>
          <w:tblCellSpacing w:w="15" w:type="dxa"/>
        </w:trPr>
        <w:tc>
          <w:tcPr>
            <w:tcW w:w="9099" w:type="dxa"/>
            <w:gridSpan w:val="6"/>
            <w:vAlign w:val="center"/>
            <w:hideMark/>
          </w:tcPr>
          <w:p w14:paraId="684B944B" w14:textId="77777777" w:rsidR="00A82D3D" w:rsidRDefault="00A82D3D" w:rsidP="00F012B8">
            <w:pPr>
              <w:spacing w:after="0" w:line="240" w:lineRule="auto"/>
              <w:jc w:val="center"/>
              <w:rPr>
                <w:rFonts w:ascii="Lucida Handwriting" w:hAnsi="Lucida Handwriting"/>
                <w:b/>
                <w:i/>
                <w:sz w:val="52"/>
                <w:szCs w:val="52"/>
              </w:rPr>
            </w:pPr>
            <w:r w:rsidRPr="00F012B8">
              <w:rPr>
                <w:rFonts w:ascii="Lucida Handwriting" w:hAnsi="Lucida Handwriting"/>
                <w:b/>
                <w:i/>
                <w:sz w:val="52"/>
                <w:szCs w:val="52"/>
              </w:rPr>
              <w:t xml:space="preserve">What a difference </w:t>
            </w:r>
          </w:p>
          <w:p w14:paraId="3684DCCF" w14:textId="77777777" w:rsidR="00A82D3D" w:rsidRPr="00965649" w:rsidRDefault="00A82D3D" w:rsidP="00F012B8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F012B8">
              <w:rPr>
                <w:rFonts w:ascii="Lucida Handwriting" w:hAnsi="Lucida Handwriting"/>
                <w:b/>
                <w:i/>
                <w:sz w:val="52"/>
                <w:szCs w:val="52"/>
              </w:rPr>
              <w:t>a day makes!</w:t>
            </w:r>
          </w:p>
        </w:tc>
        <w:tc>
          <w:tcPr>
            <w:tcW w:w="1748" w:type="dxa"/>
          </w:tcPr>
          <w:p w14:paraId="2217C9B1" w14:textId="77777777" w:rsidR="00A82D3D" w:rsidRPr="00965649" w:rsidRDefault="00A82D3D" w:rsidP="00E3656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</w:t>
            </w:r>
          </w:p>
          <w:p w14:paraId="05A152A3" w14:textId="77777777" w:rsidR="00A82D3D" w:rsidRDefault="00B56075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17" w:history="1">
              <w:r w:rsidR="00A82D3D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Alphonsus Liguori</w:t>
              </w:r>
            </w:hyperlink>
          </w:p>
          <w:p w14:paraId="18EBE7B2" w14:textId="77777777" w:rsidR="00285CE3" w:rsidRPr="00965649" w:rsidRDefault="00285CE3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2D245F26" w14:textId="1B648CDB" w:rsidR="00A82D3D" w:rsidRPr="00965649" w:rsidRDefault="00A82D3D" w:rsidP="00E3656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 w:rsidR="00E26644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</w:t>
            </w:r>
            <w:r w:rsidR="00E26644">
              <w:rPr>
                <w:rStyle w:val="Hyperlink"/>
                <w:color w:val="FF0000"/>
                <w:sz w:val="24"/>
                <w:szCs w:val="24"/>
              </w:rPr>
              <w:t>5</w:t>
            </w:r>
          </w:p>
        </w:tc>
      </w:tr>
      <w:tr w:rsidR="00E36567" w:rsidRPr="0017335A" w14:paraId="6F04BC5D" w14:textId="77777777" w:rsidTr="007F5937">
        <w:trPr>
          <w:trHeight w:val="1764"/>
          <w:tblCellSpacing w:w="15" w:type="dxa"/>
        </w:trPr>
        <w:tc>
          <w:tcPr>
            <w:tcW w:w="1389" w:type="dxa"/>
          </w:tcPr>
          <w:p w14:paraId="5A1990F2" w14:textId="77777777" w:rsidR="00E36567" w:rsidRPr="00965649" w:rsidRDefault="00E36567" w:rsidP="00E3656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</w:t>
            </w:r>
          </w:p>
          <w:p w14:paraId="21DA7972" w14:textId="77777777" w:rsidR="00E36567" w:rsidRDefault="00B56075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18" w:history="1">
              <w:r w:rsidR="00E3656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Eusebius of Vercelli</w:t>
              </w:r>
            </w:hyperlink>
          </w:p>
          <w:p w14:paraId="5571C29C" w14:textId="77777777" w:rsidR="00D44AC9" w:rsidRPr="00965649" w:rsidRDefault="00D44AC9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0843BD5B" w14:textId="7D534989" w:rsidR="00E36567" w:rsidRPr="00965649" w:rsidRDefault="00E36567" w:rsidP="00E3656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 w:rsidR="00E26644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34" w:type="dxa"/>
          </w:tcPr>
          <w:p w14:paraId="29C40801" w14:textId="77777777" w:rsidR="00E36567" w:rsidRPr="00965649" w:rsidRDefault="00E36567" w:rsidP="00E3656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3</w:t>
            </w:r>
          </w:p>
          <w:p w14:paraId="6073CDD3" w14:textId="77777777" w:rsidR="00E36567" w:rsidRPr="00965649" w:rsidRDefault="00B56075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19" w:history="1">
              <w:r w:rsidR="00E3656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 Peter Julian </w:t>
              </w:r>
              <w:proofErr w:type="spellStart"/>
              <w:r w:rsidR="00E3656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Eymard</w:t>
              </w:r>
              <w:proofErr w:type="spellEnd"/>
            </w:hyperlink>
          </w:p>
          <w:p w14:paraId="55AC1216" w14:textId="77777777" w:rsidR="00D44AC9" w:rsidRDefault="00D44AC9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</w:pPr>
          </w:p>
          <w:p w14:paraId="453EA830" w14:textId="77777777" w:rsidR="00D44AC9" w:rsidRDefault="00D44AC9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</w:pPr>
          </w:p>
          <w:p w14:paraId="0FC71D3F" w14:textId="00FA2B91" w:rsidR="00E36567" w:rsidRPr="00965649" w:rsidRDefault="00E36567" w:rsidP="00E3656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 w:rsidR="00E26644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</w:t>
            </w:r>
            <w:r w:rsidR="00E26644">
              <w:rPr>
                <w:rStyle w:val="Hyperlink"/>
                <w:color w:val="FF0000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14:paraId="64B9AB43" w14:textId="77777777" w:rsidR="00E36567" w:rsidRPr="00965649" w:rsidRDefault="00E36567" w:rsidP="00E3656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4</w:t>
            </w:r>
          </w:p>
          <w:p w14:paraId="41EC1E14" w14:textId="77777777" w:rsidR="00E36567" w:rsidRPr="00965649" w:rsidRDefault="00B56075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20" w:history="1">
              <w:r w:rsidR="00E3656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John Vianney</w:t>
              </w:r>
            </w:hyperlink>
          </w:p>
          <w:p w14:paraId="1A4ABEF5" w14:textId="77777777" w:rsidR="00E36567" w:rsidRDefault="00E36567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408C80BD" w14:textId="77777777" w:rsidR="00D44AC9" w:rsidRPr="00965649" w:rsidRDefault="00D44AC9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6933B44A" w14:textId="3F004D0D" w:rsidR="00E36567" w:rsidRPr="00965649" w:rsidRDefault="00E36567" w:rsidP="00E3656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 w:rsidR="00E26644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</w:t>
            </w:r>
            <w:r w:rsidR="00E26644">
              <w:rPr>
                <w:rStyle w:val="Hyperlink"/>
                <w:color w:val="FF0000"/>
                <w:sz w:val="24"/>
                <w:szCs w:val="24"/>
              </w:rPr>
              <w:t>5</w:t>
            </w:r>
          </w:p>
        </w:tc>
        <w:tc>
          <w:tcPr>
            <w:tcW w:w="1489" w:type="dxa"/>
          </w:tcPr>
          <w:p w14:paraId="7F986EB8" w14:textId="77777777" w:rsidR="00E36567" w:rsidRPr="00965649" w:rsidRDefault="00E36567" w:rsidP="00E3656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5</w:t>
            </w:r>
          </w:p>
          <w:p w14:paraId="15DC8201" w14:textId="77777777" w:rsidR="00E36567" w:rsidRDefault="00B56075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21" w:history="1">
              <w:r w:rsidR="00E3656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Dedication of Saint Mary Major Basilica</w:t>
              </w:r>
            </w:hyperlink>
          </w:p>
          <w:p w14:paraId="47742F43" w14:textId="77777777" w:rsidR="00285CE3" w:rsidRPr="00965649" w:rsidRDefault="00285CE3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4F460172" w14:textId="66BF89AE" w:rsidR="00E36567" w:rsidRPr="00965649" w:rsidRDefault="00E36567" w:rsidP="00E3656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 w:rsidR="00E26644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</w:t>
            </w:r>
            <w:r w:rsidR="00E26644">
              <w:rPr>
                <w:rStyle w:val="Hyperlink"/>
                <w:color w:val="FF0000"/>
                <w:sz w:val="24"/>
                <w:szCs w:val="24"/>
              </w:rPr>
              <w:t>5</w:t>
            </w:r>
          </w:p>
        </w:tc>
        <w:tc>
          <w:tcPr>
            <w:tcW w:w="1507" w:type="dxa"/>
          </w:tcPr>
          <w:p w14:paraId="4BB23FAA" w14:textId="77777777" w:rsidR="00E36567" w:rsidRPr="00965649" w:rsidRDefault="00E36567" w:rsidP="00E3656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6</w:t>
            </w:r>
          </w:p>
          <w:p w14:paraId="10414104" w14:textId="77777777" w:rsidR="00E36567" w:rsidRPr="00965649" w:rsidRDefault="00B56075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22" w:history="1">
              <w:r w:rsidR="00E3656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Transfiguration of the Lord</w:t>
              </w:r>
            </w:hyperlink>
          </w:p>
          <w:p w14:paraId="3267EB47" w14:textId="77777777" w:rsidR="00E36567" w:rsidRDefault="00E36567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</w:pPr>
          </w:p>
          <w:p w14:paraId="57B9DECE" w14:textId="77777777" w:rsidR="00D44AC9" w:rsidRPr="00965649" w:rsidRDefault="00D44AC9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</w:pPr>
          </w:p>
          <w:p w14:paraId="10A560C7" w14:textId="549B2B12" w:rsidR="00E36567" w:rsidRPr="00965649" w:rsidRDefault="00E36567" w:rsidP="00E3656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 w:rsidR="00E26644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</w:t>
            </w:r>
            <w:r w:rsidR="00E26644">
              <w:rPr>
                <w:rStyle w:val="Hyperlink"/>
                <w:color w:val="FF0000"/>
                <w:sz w:val="24"/>
                <w:szCs w:val="24"/>
              </w:rPr>
              <w:t>5</w:t>
            </w:r>
          </w:p>
        </w:tc>
        <w:tc>
          <w:tcPr>
            <w:tcW w:w="1578" w:type="dxa"/>
          </w:tcPr>
          <w:p w14:paraId="337E60E6" w14:textId="77777777" w:rsidR="00E36567" w:rsidRPr="00965649" w:rsidRDefault="00E36567" w:rsidP="00E3656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7</w:t>
            </w:r>
          </w:p>
          <w:p w14:paraId="125830A6" w14:textId="77777777" w:rsidR="00E36567" w:rsidRPr="00965649" w:rsidRDefault="00B56075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23" w:history="1">
              <w:r w:rsidR="00E3656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Cajetan</w:t>
              </w:r>
            </w:hyperlink>
          </w:p>
          <w:p w14:paraId="5C4F02A8" w14:textId="77777777" w:rsidR="00E36567" w:rsidRPr="00965649" w:rsidRDefault="00E36567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</w:pPr>
          </w:p>
          <w:p w14:paraId="5E25C344" w14:textId="77777777" w:rsidR="00E36567" w:rsidRDefault="00E36567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</w:pPr>
          </w:p>
          <w:p w14:paraId="69C0F88B" w14:textId="77777777" w:rsidR="00D44AC9" w:rsidRPr="00965649" w:rsidRDefault="00D44AC9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</w:pPr>
          </w:p>
          <w:p w14:paraId="2B0BDB77" w14:textId="7EDE70E7" w:rsidR="00E36567" w:rsidRPr="00965649" w:rsidRDefault="00E36567" w:rsidP="00E3656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 w:rsidR="00E26644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748" w:type="dxa"/>
          </w:tcPr>
          <w:p w14:paraId="00EF3E73" w14:textId="77777777" w:rsidR="00E36567" w:rsidRPr="00965649" w:rsidRDefault="00E36567" w:rsidP="00E3656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8</w:t>
            </w:r>
          </w:p>
          <w:p w14:paraId="753B6990" w14:textId="77777777" w:rsidR="00E36567" w:rsidRPr="00965649" w:rsidRDefault="00B56075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24" w:history="1">
              <w:r w:rsidR="00E3656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Dominic</w:t>
              </w:r>
            </w:hyperlink>
          </w:p>
          <w:p w14:paraId="034DA477" w14:textId="77777777" w:rsidR="00E36567" w:rsidRDefault="00E36567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</w:pPr>
          </w:p>
          <w:p w14:paraId="54AB1E81" w14:textId="77777777" w:rsidR="00D44AC9" w:rsidRPr="00965649" w:rsidRDefault="00D44AC9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</w:pPr>
          </w:p>
          <w:p w14:paraId="43BE1A53" w14:textId="00373938" w:rsidR="00E36567" w:rsidRPr="00965649" w:rsidRDefault="00E36567" w:rsidP="00E3656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 w:rsidR="00E26644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</w:tr>
      <w:tr w:rsidR="00E36567" w:rsidRPr="0017335A" w14:paraId="1B03911F" w14:textId="77777777" w:rsidTr="007F5937">
        <w:trPr>
          <w:trHeight w:val="1764"/>
          <w:tblCellSpacing w:w="15" w:type="dxa"/>
        </w:trPr>
        <w:tc>
          <w:tcPr>
            <w:tcW w:w="1389" w:type="dxa"/>
          </w:tcPr>
          <w:p w14:paraId="23BB304D" w14:textId="77777777" w:rsidR="00E36567" w:rsidRPr="00965649" w:rsidRDefault="00E36567" w:rsidP="00E3656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9</w:t>
            </w:r>
          </w:p>
          <w:p w14:paraId="5F38BED5" w14:textId="77777777" w:rsidR="00E36567" w:rsidRDefault="00B56075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25" w:history="1">
              <w:r w:rsidR="00E3656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 Teresa Benedicta of the Cross </w:t>
              </w:r>
            </w:hyperlink>
          </w:p>
          <w:p w14:paraId="1EFDC873" w14:textId="77777777" w:rsidR="00D44AC9" w:rsidRPr="00965649" w:rsidRDefault="00D44AC9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08FF99CE" w14:textId="2AB516C4" w:rsidR="00E36567" w:rsidRPr="00965649" w:rsidRDefault="00E36567" w:rsidP="00E3656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 w:rsidR="00E26644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</w:t>
            </w:r>
            <w:r w:rsidR="00E26644">
              <w:rPr>
                <w:rStyle w:val="Hyperlink"/>
                <w:color w:val="FF0000"/>
                <w:sz w:val="24"/>
                <w:szCs w:val="24"/>
              </w:rPr>
              <w:t>5</w:t>
            </w:r>
          </w:p>
        </w:tc>
        <w:tc>
          <w:tcPr>
            <w:tcW w:w="1534" w:type="dxa"/>
          </w:tcPr>
          <w:p w14:paraId="50BC25E3" w14:textId="77777777" w:rsidR="00E36567" w:rsidRPr="00965649" w:rsidRDefault="00E36567" w:rsidP="00E3656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0</w:t>
            </w:r>
          </w:p>
          <w:p w14:paraId="5D065C31" w14:textId="77777777" w:rsidR="00E36567" w:rsidRPr="00965649" w:rsidRDefault="00B56075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26" w:history="1">
              <w:r w:rsidR="00E3656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Lawrence</w:t>
              </w:r>
            </w:hyperlink>
          </w:p>
          <w:p w14:paraId="580B9EC3" w14:textId="77777777" w:rsidR="00E36567" w:rsidRDefault="00E36567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50D68C4F" w14:textId="77777777" w:rsidR="00D44AC9" w:rsidRDefault="00D44AC9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51D19B00" w14:textId="77777777" w:rsidR="00D44AC9" w:rsidRPr="00965649" w:rsidRDefault="00D44AC9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713422D8" w14:textId="3BF80B15" w:rsidR="00E36567" w:rsidRPr="00965649" w:rsidRDefault="00E36567" w:rsidP="00E3656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 w:rsidR="00E26644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449" w:type="dxa"/>
          </w:tcPr>
          <w:p w14:paraId="78299C1F" w14:textId="77777777" w:rsidR="00E36567" w:rsidRPr="00965649" w:rsidRDefault="00E36567" w:rsidP="00E3656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1</w:t>
            </w:r>
          </w:p>
          <w:p w14:paraId="6F574194" w14:textId="77777777" w:rsidR="00E36567" w:rsidRPr="00965649" w:rsidRDefault="00B56075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27" w:history="1">
              <w:r w:rsidR="00E3656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Clare of Assisi</w:t>
              </w:r>
            </w:hyperlink>
          </w:p>
          <w:p w14:paraId="017BAF66" w14:textId="77777777" w:rsidR="00E36567" w:rsidRDefault="00E36567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01048D70" w14:textId="77777777" w:rsidR="00D44AC9" w:rsidRPr="00965649" w:rsidRDefault="00D44AC9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26B2A9B4" w14:textId="553D43BB" w:rsidR="00E36567" w:rsidRPr="00965649" w:rsidRDefault="00E36567" w:rsidP="00E3656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 w:rsidR="00E26644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489" w:type="dxa"/>
          </w:tcPr>
          <w:p w14:paraId="2F251D38" w14:textId="77777777" w:rsidR="00E36567" w:rsidRPr="00965649" w:rsidRDefault="00E36567" w:rsidP="00E3656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2</w:t>
            </w:r>
          </w:p>
          <w:p w14:paraId="3DDEA8BA" w14:textId="77777777" w:rsidR="00E36567" w:rsidRDefault="00B56075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28" w:history="1">
              <w:r w:rsidR="00E3656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Jane Frances de Chantal</w:t>
              </w:r>
            </w:hyperlink>
          </w:p>
          <w:p w14:paraId="21FBAC52" w14:textId="77777777" w:rsidR="00D44AC9" w:rsidRPr="00965649" w:rsidRDefault="00D44AC9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4F0E7F2F" w14:textId="09F2047E" w:rsidR="00E36567" w:rsidRPr="00965649" w:rsidRDefault="00E36567" w:rsidP="00E3656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 w:rsidR="00E26644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07" w:type="dxa"/>
          </w:tcPr>
          <w:p w14:paraId="7A320D28" w14:textId="77777777" w:rsidR="00E36567" w:rsidRPr="00965649" w:rsidRDefault="00E36567" w:rsidP="00E3656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3</w:t>
            </w:r>
          </w:p>
          <w:p w14:paraId="6D2FA4A0" w14:textId="77777777" w:rsidR="00E36567" w:rsidRPr="00965649" w:rsidRDefault="00E36567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color w:val="0070C0"/>
                <w:sz w:val="24"/>
                <w:szCs w:val="24"/>
                <w:u w:val="none"/>
              </w:rPr>
            </w:pPr>
            <w:r w:rsidRPr="00965649">
              <w:rPr>
                <w:rFonts w:ascii="Baskerville Old Face" w:hAnsi="Baskerville Old Face"/>
                <w:color w:val="0070C0"/>
                <w:sz w:val="24"/>
                <w:szCs w:val="24"/>
              </w:rPr>
              <w:t>Saints Pontian and Hippolytus</w:t>
            </w:r>
          </w:p>
          <w:p w14:paraId="57CB79F2" w14:textId="77777777" w:rsidR="00E36567" w:rsidRPr="00965649" w:rsidRDefault="00E36567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</w:pPr>
          </w:p>
          <w:p w14:paraId="34122171" w14:textId="0E5A23DE" w:rsidR="00E36567" w:rsidRPr="00965649" w:rsidRDefault="00E36567" w:rsidP="00E3656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 w:rsidR="00E26644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78" w:type="dxa"/>
          </w:tcPr>
          <w:p w14:paraId="3699AE70" w14:textId="77777777" w:rsidR="00E36567" w:rsidRPr="00965649" w:rsidRDefault="00E36567" w:rsidP="00E3656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4</w:t>
            </w:r>
          </w:p>
          <w:p w14:paraId="40C5D5FB" w14:textId="77777777" w:rsidR="00E36567" w:rsidRDefault="00B56075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29" w:history="1">
              <w:r w:rsidR="00E3656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Maximilian Mary Kolbe</w:t>
              </w:r>
            </w:hyperlink>
          </w:p>
          <w:p w14:paraId="00AEC91E" w14:textId="77777777" w:rsidR="00D44AC9" w:rsidRPr="00965649" w:rsidRDefault="00D44AC9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4C662996" w14:textId="474C2AA1" w:rsidR="00E36567" w:rsidRPr="00965649" w:rsidRDefault="00E36567" w:rsidP="00E3656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 w:rsidR="00E26644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748" w:type="dxa"/>
          </w:tcPr>
          <w:p w14:paraId="06564759" w14:textId="77777777" w:rsidR="00E36567" w:rsidRPr="00965649" w:rsidRDefault="00E36567" w:rsidP="00E3656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5</w:t>
            </w:r>
          </w:p>
          <w:p w14:paraId="36FBD6D5" w14:textId="77777777" w:rsidR="00E36567" w:rsidRDefault="00B56075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30" w:history="1">
              <w:r w:rsidR="00E3656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olemnity of Assumption of Mary</w:t>
              </w:r>
            </w:hyperlink>
          </w:p>
          <w:p w14:paraId="766D7760" w14:textId="77777777" w:rsidR="00D44AC9" w:rsidRPr="00965649" w:rsidRDefault="00D44AC9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6089A173" w14:textId="643B7DE9" w:rsidR="00E36567" w:rsidRPr="00965649" w:rsidRDefault="00E36567" w:rsidP="00E3656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 w:rsidR="00E26644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</w:tr>
      <w:tr w:rsidR="00E36567" w:rsidRPr="0017335A" w14:paraId="00881427" w14:textId="77777777" w:rsidTr="007F5937">
        <w:trPr>
          <w:trHeight w:val="1764"/>
          <w:tblCellSpacing w:w="15" w:type="dxa"/>
        </w:trPr>
        <w:tc>
          <w:tcPr>
            <w:tcW w:w="1389" w:type="dxa"/>
          </w:tcPr>
          <w:p w14:paraId="72E30BA7" w14:textId="77777777" w:rsidR="00E36567" w:rsidRPr="00965649" w:rsidRDefault="00E36567" w:rsidP="00E3656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6</w:t>
            </w:r>
          </w:p>
          <w:p w14:paraId="0B430B1E" w14:textId="77777777" w:rsidR="00E36567" w:rsidRPr="00965649" w:rsidRDefault="00B56075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31" w:history="1">
              <w:r w:rsidR="00E3656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Stephen of Hungary</w:t>
              </w:r>
            </w:hyperlink>
          </w:p>
          <w:p w14:paraId="260E44B5" w14:textId="77777777" w:rsidR="00E36567" w:rsidRPr="00965649" w:rsidRDefault="00E36567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</w:pPr>
          </w:p>
          <w:p w14:paraId="0C6EA02F" w14:textId="75C8FD1D" w:rsidR="00E36567" w:rsidRPr="00965649" w:rsidRDefault="00E36567" w:rsidP="00E3656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 w:rsidR="00E26644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</w:t>
            </w:r>
          </w:p>
        </w:tc>
        <w:tc>
          <w:tcPr>
            <w:tcW w:w="1534" w:type="dxa"/>
          </w:tcPr>
          <w:p w14:paraId="0B03E90B" w14:textId="77777777" w:rsidR="00E36567" w:rsidRPr="00965649" w:rsidRDefault="00E36567" w:rsidP="00E3656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7</w:t>
            </w:r>
          </w:p>
          <w:p w14:paraId="301006CA" w14:textId="77777777" w:rsidR="00E36567" w:rsidRPr="00965649" w:rsidRDefault="00B56075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32" w:history="1">
              <w:r w:rsidR="00E3656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Joan of the Cross</w:t>
              </w:r>
            </w:hyperlink>
          </w:p>
          <w:p w14:paraId="71E14B45" w14:textId="77777777" w:rsidR="00E36567" w:rsidRPr="00965649" w:rsidRDefault="00E36567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</w:pPr>
          </w:p>
          <w:p w14:paraId="6B1198BD" w14:textId="2749B4B2" w:rsidR="00E36567" w:rsidRPr="00965649" w:rsidRDefault="00E36567" w:rsidP="00E3656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 w:rsidR="00E26644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449" w:type="dxa"/>
          </w:tcPr>
          <w:p w14:paraId="1D1D8279" w14:textId="77777777" w:rsidR="00E36567" w:rsidRPr="00965649" w:rsidRDefault="00E36567" w:rsidP="00E3656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8</w:t>
            </w:r>
          </w:p>
          <w:p w14:paraId="10232085" w14:textId="77777777" w:rsidR="00E36567" w:rsidRPr="00965649" w:rsidRDefault="00B56075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33" w:history="1">
              <w:r w:rsidR="00E3656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Louis of Toulouse</w:t>
              </w:r>
            </w:hyperlink>
          </w:p>
          <w:p w14:paraId="2EA34983" w14:textId="77777777" w:rsidR="00E36567" w:rsidRPr="00965649" w:rsidRDefault="00E36567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</w:pPr>
          </w:p>
          <w:p w14:paraId="4947ED19" w14:textId="7459B4CC" w:rsidR="00E36567" w:rsidRPr="00965649" w:rsidRDefault="00E36567" w:rsidP="00E3656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 w:rsidR="00E26644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489" w:type="dxa"/>
          </w:tcPr>
          <w:p w14:paraId="675FAEFF" w14:textId="77777777" w:rsidR="00E36567" w:rsidRPr="00965649" w:rsidRDefault="00E36567" w:rsidP="00E3656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9</w:t>
            </w:r>
          </w:p>
          <w:p w14:paraId="5CC96173" w14:textId="77777777" w:rsidR="00E36567" w:rsidRPr="00965649" w:rsidRDefault="00B56075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34" w:history="1">
              <w:r w:rsidR="00E3656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 John </w:t>
              </w:r>
              <w:proofErr w:type="spellStart"/>
              <w:r w:rsidR="00E3656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Eudes</w:t>
              </w:r>
              <w:proofErr w:type="spellEnd"/>
            </w:hyperlink>
          </w:p>
          <w:p w14:paraId="34AC5970" w14:textId="77777777" w:rsidR="00E36567" w:rsidRPr="00965649" w:rsidRDefault="00E36567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52EFDD4D" w14:textId="32DFBEB5" w:rsidR="00E36567" w:rsidRPr="00965649" w:rsidRDefault="00E36567" w:rsidP="00E3656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 w:rsidR="00E26644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07" w:type="dxa"/>
          </w:tcPr>
          <w:p w14:paraId="5709B4FA" w14:textId="77777777" w:rsidR="00E36567" w:rsidRPr="00965649" w:rsidRDefault="00E36567" w:rsidP="00E3656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0</w:t>
            </w:r>
          </w:p>
          <w:p w14:paraId="2A70CB24" w14:textId="77777777" w:rsidR="00E36567" w:rsidRPr="00965649" w:rsidRDefault="00B56075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35" w:history="1">
              <w:r w:rsidR="00E3656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Bernard of Clairvaux</w:t>
              </w:r>
            </w:hyperlink>
          </w:p>
          <w:p w14:paraId="442DE245" w14:textId="77777777" w:rsidR="00E36567" w:rsidRPr="00965649" w:rsidRDefault="00E36567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2F4E41C4" w14:textId="044877F5" w:rsidR="00E36567" w:rsidRPr="00965649" w:rsidRDefault="00E36567" w:rsidP="00E3656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 w:rsidR="00E26644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78" w:type="dxa"/>
          </w:tcPr>
          <w:p w14:paraId="683DC7BB" w14:textId="77777777" w:rsidR="00E36567" w:rsidRPr="00965649" w:rsidRDefault="00E36567" w:rsidP="00E3656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1</w:t>
            </w:r>
          </w:p>
          <w:p w14:paraId="25242E5F" w14:textId="77777777" w:rsidR="00E36567" w:rsidRPr="00965649" w:rsidRDefault="00B56075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36" w:history="1">
              <w:r w:rsidR="00E3656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Pius X</w:t>
              </w:r>
            </w:hyperlink>
          </w:p>
          <w:p w14:paraId="7813B964" w14:textId="77777777" w:rsidR="00E36567" w:rsidRPr="00965649" w:rsidRDefault="00E36567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27BC2B17" w14:textId="77777777" w:rsidR="00E36567" w:rsidRPr="00965649" w:rsidRDefault="00E36567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78CDCB46" w14:textId="0BFB643D" w:rsidR="00E36567" w:rsidRPr="00965649" w:rsidRDefault="00E36567" w:rsidP="00E3656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 w:rsidR="00E26644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748" w:type="dxa"/>
          </w:tcPr>
          <w:p w14:paraId="09FC25EF" w14:textId="77777777" w:rsidR="00E36567" w:rsidRPr="00965649" w:rsidRDefault="00E36567" w:rsidP="00E3656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2</w:t>
            </w:r>
          </w:p>
          <w:p w14:paraId="2947EBB6" w14:textId="77777777" w:rsidR="00E36567" w:rsidRPr="00965649" w:rsidRDefault="00B56075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37" w:history="1">
              <w:r w:rsidR="00E3656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Queenship of Mary</w:t>
              </w:r>
            </w:hyperlink>
          </w:p>
          <w:p w14:paraId="472A6D33" w14:textId="77777777" w:rsidR="00E36567" w:rsidRPr="00965649" w:rsidRDefault="00E36567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41AC0D54" w14:textId="3C53E10B" w:rsidR="00E36567" w:rsidRPr="00965649" w:rsidRDefault="00E36567" w:rsidP="00E3656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 w:rsidR="00E26644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</w:tr>
      <w:tr w:rsidR="00E36567" w:rsidRPr="0017335A" w14:paraId="233477D1" w14:textId="77777777" w:rsidTr="007F5937">
        <w:trPr>
          <w:trHeight w:val="1764"/>
          <w:tblCellSpacing w:w="15" w:type="dxa"/>
        </w:trPr>
        <w:tc>
          <w:tcPr>
            <w:tcW w:w="1389" w:type="dxa"/>
          </w:tcPr>
          <w:p w14:paraId="7F79DE53" w14:textId="77777777" w:rsidR="00E36567" w:rsidRPr="00965649" w:rsidRDefault="00E36567" w:rsidP="00E3656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3</w:t>
            </w:r>
          </w:p>
          <w:p w14:paraId="01532545" w14:textId="77777777" w:rsidR="00E36567" w:rsidRPr="00965649" w:rsidRDefault="00B56075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38" w:history="1">
              <w:r w:rsidR="00E3656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Rose of Lima</w:t>
              </w:r>
            </w:hyperlink>
          </w:p>
          <w:p w14:paraId="6DC98488" w14:textId="77777777" w:rsidR="00E36567" w:rsidRPr="00965649" w:rsidRDefault="00E36567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66EE45A6" w14:textId="4C9228FF" w:rsidR="00E36567" w:rsidRPr="00965649" w:rsidRDefault="00E36567" w:rsidP="00E3656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 w:rsidR="00E26644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34" w:type="dxa"/>
          </w:tcPr>
          <w:p w14:paraId="5DF2DA6D" w14:textId="77777777" w:rsidR="00E36567" w:rsidRPr="00965649" w:rsidRDefault="00E36567" w:rsidP="00E3656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4</w:t>
            </w:r>
          </w:p>
          <w:p w14:paraId="48B281BB" w14:textId="77777777" w:rsidR="00E36567" w:rsidRPr="00965649" w:rsidRDefault="00B56075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39" w:history="1">
              <w:r w:rsidR="00E3656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Bartholomew</w:t>
              </w:r>
            </w:hyperlink>
          </w:p>
          <w:p w14:paraId="0327BFA0" w14:textId="77777777" w:rsidR="00E36567" w:rsidRPr="00965649" w:rsidRDefault="00E36567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26EF04B0" w14:textId="1385F03C" w:rsidR="00E36567" w:rsidRPr="00965649" w:rsidRDefault="00E36567" w:rsidP="00E3656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 w:rsidR="00E26644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449" w:type="dxa"/>
          </w:tcPr>
          <w:p w14:paraId="3A93AA2F" w14:textId="77777777" w:rsidR="00E36567" w:rsidRPr="00965649" w:rsidRDefault="00E36567" w:rsidP="00E3656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5</w:t>
            </w:r>
          </w:p>
          <w:p w14:paraId="4DF49A2D" w14:textId="77777777" w:rsidR="00E36567" w:rsidRPr="00965649" w:rsidRDefault="00B56075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40" w:history="1">
              <w:r w:rsidR="00E3656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Louis of France</w:t>
              </w:r>
            </w:hyperlink>
          </w:p>
          <w:p w14:paraId="3BCB86AA" w14:textId="77777777" w:rsidR="00E36567" w:rsidRPr="00965649" w:rsidRDefault="00E36567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09FA0B31" w14:textId="7E6E9F7D" w:rsidR="00E36567" w:rsidRPr="00965649" w:rsidRDefault="00E36567" w:rsidP="00E3656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 w:rsidR="00E26644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489" w:type="dxa"/>
          </w:tcPr>
          <w:p w14:paraId="588C0BB3" w14:textId="77777777" w:rsidR="00E36567" w:rsidRPr="00965649" w:rsidRDefault="00E36567" w:rsidP="00E3656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6</w:t>
            </w:r>
          </w:p>
          <w:p w14:paraId="0FA9B503" w14:textId="77777777" w:rsidR="00E36567" w:rsidRPr="00965649" w:rsidRDefault="00B56075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41" w:history="1">
              <w:r w:rsidR="00E3656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 Joseph </w:t>
              </w:r>
              <w:proofErr w:type="spellStart"/>
              <w:r w:rsidR="00E3656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Calasanz</w:t>
              </w:r>
              <w:proofErr w:type="spellEnd"/>
            </w:hyperlink>
          </w:p>
          <w:p w14:paraId="7C91E58A" w14:textId="77777777" w:rsidR="00E36567" w:rsidRPr="00965649" w:rsidRDefault="00E36567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041FDAD8" w14:textId="492CA335" w:rsidR="00E36567" w:rsidRPr="00965649" w:rsidRDefault="00E36567" w:rsidP="00E3656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 w:rsidR="00E26644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07" w:type="dxa"/>
          </w:tcPr>
          <w:p w14:paraId="551B3FBF" w14:textId="77777777" w:rsidR="00E36567" w:rsidRPr="00965649" w:rsidRDefault="00E36567" w:rsidP="00E3656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7</w:t>
            </w:r>
          </w:p>
          <w:p w14:paraId="116973D5" w14:textId="77777777" w:rsidR="00E36567" w:rsidRPr="00965649" w:rsidRDefault="00B56075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42" w:history="1">
              <w:r w:rsidR="00E3656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Monica</w:t>
              </w:r>
            </w:hyperlink>
          </w:p>
          <w:p w14:paraId="158D6602" w14:textId="77777777" w:rsidR="00E36567" w:rsidRPr="00965649" w:rsidRDefault="00E36567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6C8F13F8" w14:textId="77777777" w:rsidR="00E36567" w:rsidRPr="00965649" w:rsidRDefault="00E36567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47FE089B" w14:textId="7EA48923" w:rsidR="00E36567" w:rsidRPr="00965649" w:rsidRDefault="00E36567" w:rsidP="00E3656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 w:rsidR="00E26644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78" w:type="dxa"/>
          </w:tcPr>
          <w:p w14:paraId="779CF15B" w14:textId="77777777" w:rsidR="00E36567" w:rsidRPr="00965649" w:rsidRDefault="00E36567" w:rsidP="00E3656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8</w:t>
            </w:r>
          </w:p>
          <w:p w14:paraId="5AE42219" w14:textId="77777777" w:rsidR="00E36567" w:rsidRDefault="00B56075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43" w:history="1">
              <w:r w:rsidR="00E3656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Augustine of Hippo</w:t>
              </w:r>
            </w:hyperlink>
          </w:p>
          <w:p w14:paraId="7CFD049A" w14:textId="77777777" w:rsidR="00285CE3" w:rsidRPr="00965649" w:rsidRDefault="00285CE3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11A67AE3" w14:textId="42AEFF4F" w:rsidR="00E36567" w:rsidRPr="00965649" w:rsidRDefault="00E36567" w:rsidP="00E3656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 w:rsidR="00E26644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748" w:type="dxa"/>
          </w:tcPr>
          <w:p w14:paraId="3AC52285" w14:textId="77777777" w:rsidR="00E36567" w:rsidRPr="00965649" w:rsidRDefault="00E36567" w:rsidP="00E3656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9</w:t>
            </w:r>
          </w:p>
          <w:p w14:paraId="37CA09CE" w14:textId="77777777" w:rsidR="00E36567" w:rsidRPr="00965649" w:rsidRDefault="00B56075" w:rsidP="00E3656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44" w:history="1">
              <w:r w:rsidR="00E36567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Martyrdom of John the Baptist</w:t>
              </w:r>
            </w:hyperlink>
          </w:p>
          <w:p w14:paraId="5CE6F43C" w14:textId="4B4F8184" w:rsidR="00E36567" w:rsidRPr="00965649" w:rsidRDefault="00E36567" w:rsidP="00E3656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 w:rsidR="00E26644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</w:tr>
      <w:tr w:rsidR="00A82D3D" w:rsidRPr="0017335A" w14:paraId="29F75678" w14:textId="77777777" w:rsidTr="007F5937">
        <w:trPr>
          <w:trHeight w:val="1764"/>
          <w:tblCellSpacing w:w="15" w:type="dxa"/>
        </w:trPr>
        <w:tc>
          <w:tcPr>
            <w:tcW w:w="1389" w:type="dxa"/>
          </w:tcPr>
          <w:p w14:paraId="2EE5547C" w14:textId="77777777" w:rsidR="00A82D3D" w:rsidRPr="00965649" w:rsidRDefault="00A82D3D" w:rsidP="00A82D3D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30</w:t>
            </w:r>
          </w:p>
          <w:p w14:paraId="2EE6DE6F" w14:textId="77777777" w:rsidR="00A82D3D" w:rsidRPr="00965649" w:rsidRDefault="00B56075" w:rsidP="00A82D3D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45" w:history="1">
              <w:r w:rsidR="00A82D3D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 Jeanne </w:t>
              </w:r>
              <w:proofErr w:type="spellStart"/>
              <w:r w:rsidR="00A82D3D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Jugan</w:t>
              </w:r>
              <w:proofErr w:type="spellEnd"/>
            </w:hyperlink>
          </w:p>
          <w:p w14:paraId="69F00371" w14:textId="77777777" w:rsidR="00A82D3D" w:rsidRDefault="00A82D3D" w:rsidP="00A82D3D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37C0EBF4" w14:textId="77777777" w:rsidR="00285CE3" w:rsidRPr="00965649" w:rsidRDefault="00285CE3" w:rsidP="00A82D3D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7F28CAAD" w14:textId="227D1E83" w:rsidR="00A82D3D" w:rsidRPr="00965649" w:rsidRDefault="00A82D3D" w:rsidP="00A82D3D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 w:rsidR="00E26644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34" w:type="dxa"/>
          </w:tcPr>
          <w:p w14:paraId="5AF44349" w14:textId="77777777" w:rsidR="00A82D3D" w:rsidRPr="00965649" w:rsidRDefault="00A82D3D" w:rsidP="00A82D3D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31</w:t>
            </w:r>
          </w:p>
          <w:p w14:paraId="67C62BD9" w14:textId="77777777" w:rsidR="00A82D3D" w:rsidRDefault="00B56075" w:rsidP="00A82D3D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46" w:history="1">
              <w:r w:rsidR="00A82D3D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s Joseph of Arimathea &amp; Nicodemus</w:t>
              </w:r>
            </w:hyperlink>
          </w:p>
          <w:p w14:paraId="388D05FD" w14:textId="77777777" w:rsidR="00285CE3" w:rsidRPr="00965649" w:rsidRDefault="00285CE3" w:rsidP="00A82D3D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152B92CE" w14:textId="59C3DF6E" w:rsidR="00A82D3D" w:rsidRPr="00965649" w:rsidRDefault="00A82D3D" w:rsidP="00A82D3D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 w:rsidR="00E26644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7893" w:type="dxa"/>
            <w:gridSpan w:val="5"/>
            <w:vAlign w:val="center"/>
          </w:tcPr>
          <w:p w14:paraId="43AB9EC9" w14:textId="77777777" w:rsidR="00A82D3D" w:rsidRPr="00F012B8" w:rsidRDefault="00A82D3D" w:rsidP="00A82D3D">
            <w:pPr>
              <w:spacing w:after="0" w:line="240" w:lineRule="auto"/>
              <w:jc w:val="center"/>
              <w:rPr>
                <w:rFonts w:ascii="Lucida Handwriting" w:hAnsi="Lucida Handwriting"/>
                <w:b/>
                <w:i/>
                <w:sz w:val="48"/>
                <w:szCs w:val="48"/>
              </w:rPr>
            </w:pPr>
            <w:r w:rsidRPr="00F012B8">
              <w:rPr>
                <w:rFonts w:ascii="Lucida Handwriting" w:hAnsi="Lucida Handwriting"/>
                <w:b/>
                <w:i/>
                <w:sz w:val="48"/>
                <w:szCs w:val="48"/>
              </w:rPr>
              <w:t>What a difference a day makes!</w:t>
            </w:r>
          </w:p>
        </w:tc>
      </w:tr>
    </w:tbl>
    <w:tbl>
      <w:tblPr>
        <w:tblpPr w:leftFromText="180" w:rightFromText="180" w:vertAnchor="page" w:horzAnchor="margin" w:tblpY="813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1553"/>
        <w:gridCol w:w="35"/>
        <w:gridCol w:w="1502"/>
        <w:gridCol w:w="69"/>
        <w:gridCol w:w="1546"/>
        <w:gridCol w:w="37"/>
        <w:gridCol w:w="1421"/>
        <w:gridCol w:w="1537"/>
        <w:gridCol w:w="1777"/>
      </w:tblGrid>
      <w:tr w:rsidR="007F5937" w:rsidRPr="0017335A" w14:paraId="6BDB9846" w14:textId="77777777" w:rsidTr="007F5937">
        <w:trPr>
          <w:trHeight w:val="806"/>
          <w:tblCellSpacing w:w="15" w:type="dxa"/>
        </w:trPr>
        <w:tc>
          <w:tcPr>
            <w:tcW w:w="10987" w:type="dxa"/>
            <w:gridSpan w:val="10"/>
            <w:shd w:val="clear" w:color="auto" w:fill="002060"/>
            <w:vAlign w:val="center"/>
            <w:hideMark/>
          </w:tcPr>
          <w:p w14:paraId="2F41014C" w14:textId="77777777" w:rsidR="007F5937" w:rsidRPr="00965649" w:rsidRDefault="007F5937" w:rsidP="007F5937">
            <w:pPr>
              <w:spacing w:after="0"/>
              <w:rPr>
                <w:rFonts w:ascii="Baskerville Old Face" w:hAnsi="Baskerville Old Face"/>
                <w:b/>
                <w:sz w:val="48"/>
                <w:szCs w:val="48"/>
              </w:rPr>
            </w:pPr>
            <w:r w:rsidRPr="00965649">
              <w:rPr>
                <w:rFonts w:ascii="Baskerville Old Face" w:hAnsi="Baskerville Old Face"/>
                <w:b/>
                <w:sz w:val="48"/>
                <w:szCs w:val="48"/>
              </w:rPr>
              <w:lastRenderedPageBreak/>
              <w:t>September 20</w:t>
            </w:r>
            <w:r>
              <w:rPr>
                <w:rFonts w:ascii="Baskerville Old Face" w:hAnsi="Baskerville Old Face"/>
                <w:b/>
                <w:sz w:val="48"/>
                <w:szCs w:val="48"/>
              </w:rPr>
              <w:t>21</w:t>
            </w:r>
          </w:p>
        </w:tc>
      </w:tr>
      <w:tr w:rsidR="007F5937" w:rsidRPr="0017335A" w14:paraId="650486A2" w14:textId="77777777" w:rsidTr="007F5937">
        <w:trPr>
          <w:trHeight w:val="806"/>
          <w:tblCellSpacing w:w="15" w:type="dxa"/>
        </w:trPr>
        <w:tc>
          <w:tcPr>
            <w:tcW w:w="1525" w:type="dxa"/>
            <w:vAlign w:val="center"/>
            <w:hideMark/>
          </w:tcPr>
          <w:p w14:paraId="626DA333" w14:textId="77777777" w:rsidR="007F5937" w:rsidRPr="00965649" w:rsidRDefault="007F5937" w:rsidP="007F5937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1523" w:type="dxa"/>
            <w:vAlign w:val="center"/>
            <w:hideMark/>
          </w:tcPr>
          <w:p w14:paraId="231AB96A" w14:textId="77777777" w:rsidR="007F5937" w:rsidRPr="00965649" w:rsidRDefault="007F5937" w:rsidP="007F5937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507" w:type="dxa"/>
            <w:gridSpan w:val="2"/>
            <w:vAlign w:val="center"/>
            <w:hideMark/>
          </w:tcPr>
          <w:p w14:paraId="5347E1D6" w14:textId="77777777" w:rsidR="007F5937" w:rsidRPr="00965649" w:rsidRDefault="007F5937" w:rsidP="007F5937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585" w:type="dxa"/>
            <w:gridSpan w:val="2"/>
            <w:vAlign w:val="center"/>
            <w:hideMark/>
          </w:tcPr>
          <w:p w14:paraId="07AFAFC7" w14:textId="77777777" w:rsidR="007F5937" w:rsidRPr="00965649" w:rsidRDefault="007F5937" w:rsidP="007F5937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428" w:type="dxa"/>
            <w:gridSpan w:val="2"/>
            <w:vAlign w:val="center"/>
            <w:hideMark/>
          </w:tcPr>
          <w:p w14:paraId="79F72162" w14:textId="77777777" w:rsidR="007F5937" w:rsidRPr="00965649" w:rsidRDefault="007F5937" w:rsidP="007F5937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507" w:type="dxa"/>
            <w:vAlign w:val="center"/>
            <w:hideMark/>
          </w:tcPr>
          <w:p w14:paraId="18C8A05E" w14:textId="77777777" w:rsidR="007F5937" w:rsidRPr="00965649" w:rsidRDefault="007F5937" w:rsidP="007F5937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1732" w:type="dxa"/>
            <w:vAlign w:val="center"/>
            <w:hideMark/>
          </w:tcPr>
          <w:p w14:paraId="63BD020D" w14:textId="77777777" w:rsidR="007F5937" w:rsidRPr="00965649" w:rsidRDefault="007F5937" w:rsidP="007F5937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Saturday</w:t>
            </w:r>
          </w:p>
        </w:tc>
      </w:tr>
      <w:tr w:rsidR="007F5937" w:rsidRPr="0017335A" w14:paraId="575B4146" w14:textId="77777777" w:rsidTr="007F5937">
        <w:trPr>
          <w:trHeight w:val="2208"/>
          <w:tblCellSpacing w:w="15" w:type="dxa"/>
        </w:trPr>
        <w:tc>
          <w:tcPr>
            <w:tcW w:w="1525" w:type="dxa"/>
          </w:tcPr>
          <w:p w14:paraId="79ADF3DA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523" w:type="dxa"/>
          </w:tcPr>
          <w:p w14:paraId="2170EDD4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507" w:type="dxa"/>
            <w:gridSpan w:val="2"/>
          </w:tcPr>
          <w:p w14:paraId="0460ACC5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</w:t>
            </w:r>
          </w:p>
          <w:p w14:paraId="0BD0B160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47" w:history="1"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Giles</w:t>
              </w:r>
            </w:hyperlink>
          </w:p>
          <w:p w14:paraId="60315F01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61168CDE" w14:textId="77777777" w:rsidR="007F5937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392702E1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28A65099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85" w:type="dxa"/>
            <w:gridSpan w:val="2"/>
          </w:tcPr>
          <w:p w14:paraId="0F6ED5C7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</w:t>
            </w:r>
          </w:p>
          <w:p w14:paraId="2A0BDEC1" w14:textId="77777777" w:rsidR="007F5937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48" w:history="1"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Blessed John Francis </w:t>
              </w:r>
              <w:proofErr w:type="spellStart"/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Burté</w:t>
              </w:r>
              <w:proofErr w:type="spellEnd"/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 &amp;Companions</w:t>
              </w:r>
            </w:hyperlink>
          </w:p>
          <w:p w14:paraId="246D5314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1118EC40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428" w:type="dxa"/>
            <w:gridSpan w:val="2"/>
          </w:tcPr>
          <w:p w14:paraId="042C1FC1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3</w:t>
            </w:r>
          </w:p>
          <w:p w14:paraId="2BCAF40D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49" w:history="1"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Gregory the Great</w:t>
              </w:r>
            </w:hyperlink>
          </w:p>
          <w:p w14:paraId="24014E65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612950F5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07" w:type="dxa"/>
          </w:tcPr>
          <w:p w14:paraId="09139FCC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4</w:t>
            </w:r>
          </w:p>
          <w:p w14:paraId="50E611F3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50" w:history="1"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 Rose of </w:t>
              </w:r>
              <w:proofErr w:type="spellStart"/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Viterbo</w:t>
              </w:r>
              <w:proofErr w:type="spellEnd"/>
            </w:hyperlink>
          </w:p>
          <w:p w14:paraId="254B8400" w14:textId="77777777" w:rsidR="007F5937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5D13BCFB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5945BFE0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732" w:type="dxa"/>
          </w:tcPr>
          <w:p w14:paraId="63DED448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5</w:t>
            </w:r>
          </w:p>
          <w:p w14:paraId="7682BB2D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51" w:history="1"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Teresa of Calcutta</w:t>
              </w:r>
            </w:hyperlink>
          </w:p>
          <w:p w14:paraId="10539234" w14:textId="77777777" w:rsidR="007F5937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711C9B3F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717CAF3A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</w:tr>
      <w:tr w:rsidR="007F5937" w:rsidRPr="0017335A" w14:paraId="5018550F" w14:textId="77777777" w:rsidTr="007F5937">
        <w:trPr>
          <w:trHeight w:val="2208"/>
          <w:tblCellSpacing w:w="15" w:type="dxa"/>
        </w:trPr>
        <w:tc>
          <w:tcPr>
            <w:tcW w:w="1525" w:type="dxa"/>
          </w:tcPr>
          <w:p w14:paraId="62E40859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6</w:t>
            </w:r>
          </w:p>
          <w:p w14:paraId="61212A14" w14:textId="77777777" w:rsidR="007F5937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52" w:history="1"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Blessed Claudio </w:t>
              </w:r>
              <w:proofErr w:type="spellStart"/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Granzotto</w:t>
              </w:r>
              <w:proofErr w:type="spellEnd"/>
            </w:hyperlink>
          </w:p>
          <w:p w14:paraId="505822BF" w14:textId="77777777" w:rsidR="007F5937" w:rsidRPr="00965649" w:rsidRDefault="007F5937" w:rsidP="007F5937">
            <w:pPr>
              <w:spacing w:after="0" w:line="240" w:lineRule="auto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6039DF4A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23" w:type="dxa"/>
          </w:tcPr>
          <w:p w14:paraId="2737F4EC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7</w:t>
            </w:r>
          </w:p>
          <w:p w14:paraId="28BBCFD0" w14:textId="77777777" w:rsidR="007F5937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53" w:history="1"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Blessed Frédéric Ozanam</w:t>
              </w:r>
            </w:hyperlink>
          </w:p>
          <w:p w14:paraId="48201C61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12ED8976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07" w:type="dxa"/>
            <w:gridSpan w:val="2"/>
          </w:tcPr>
          <w:p w14:paraId="3DBF2DA3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8</w:t>
            </w:r>
          </w:p>
          <w:p w14:paraId="6A46A1C6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54" w:history="1"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Nativity of the Blessed Virgin Mary</w:t>
              </w:r>
            </w:hyperlink>
          </w:p>
          <w:p w14:paraId="32B927C9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0438115B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85" w:type="dxa"/>
            <w:gridSpan w:val="2"/>
          </w:tcPr>
          <w:p w14:paraId="75FE8089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9</w:t>
            </w:r>
          </w:p>
          <w:p w14:paraId="3F95F59D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55" w:history="1"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 Peter </w:t>
              </w:r>
              <w:proofErr w:type="spellStart"/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Claver</w:t>
              </w:r>
              <w:proofErr w:type="spellEnd"/>
            </w:hyperlink>
          </w:p>
          <w:p w14:paraId="76FC6CF6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4CED0CE8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3D14FDB8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428" w:type="dxa"/>
            <w:gridSpan w:val="2"/>
          </w:tcPr>
          <w:p w14:paraId="695642B9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0</w:t>
            </w:r>
          </w:p>
          <w:p w14:paraId="2D4AACF8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56" w:history="1"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Thomas of Villanova</w:t>
              </w:r>
            </w:hyperlink>
          </w:p>
          <w:p w14:paraId="24DA5FF1" w14:textId="77777777" w:rsidR="007F5937" w:rsidRPr="00965649" w:rsidRDefault="007F5937" w:rsidP="007F5937">
            <w:pPr>
              <w:spacing w:after="0" w:line="240" w:lineRule="auto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689F5CB7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07" w:type="dxa"/>
          </w:tcPr>
          <w:p w14:paraId="44B4D337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1</w:t>
            </w:r>
          </w:p>
          <w:p w14:paraId="6817ACAF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57" w:history="1"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Cyprian</w:t>
              </w:r>
            </w:hyperlink>
          </w:p>
          <w:p w14:paraId="6F48AF41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52785037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6CAA34B4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58B4DEB7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732" w:type="dxa"/>
          </w:tcPr>
          <w:p w14:paraId="2DD1001A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2</w:t>
            </w:r>
          </w:p>
          <w:p w14:paraId="45FDB552" w14:textId="77777777" w:rsidR="007F5937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58" w:history="1"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Most Holy Name-Blessed Virgin Mary</w:t>
              </w:r>
            </w:hyperlink>
          </w:p>
          <w:p w14:paraId="3121D665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7A2A9EBB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</w:tr>
      <w:tr w:rsidR="007F5937" w:rsidRPr="0017335A" w14:paraId="5ADA2C4B" w14:textId="77777777" w:rsidTr="007F5937">
        <w:trPr>
          <w:trHeight w:val="2208"/>
          <w:tblCellSpacing w:w="15" w:type="dxa"/>
        </w:trPr>
        <w:tc>
          <w:tcPr>
            <w:tcW w:w="1525" w:type="dxa"/>
          </w:tcPr>
          <w:p w14:paraId="5083F44B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3</w:t>
            </w:r>
          </w:p>
          <w:p w14:paraId="713FC4E6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59" w:history="1"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John Chrysostom</w:t>
              </w:r>
            </w:hyperlink>
          </w:p>
          <w:p w14:paraId="36719BB9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3F6FDEE6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41C6FD77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23" w:type="dxa"/>
          </w:tcPr>
          <w:p w14:paraId="09F684E4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4</w:t>
            </w:r>
          </w:p>
          <w:p w14:paraId="5154DD51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60" w:history="1"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Exaltation of the Holy Cross</w:t>
              </w:r>
            </w:hyperlink>
          </w:p>
          <w:p w14:paraId="3FBB58FF" w14:textId="77777777" w:rsidR="007F5937" w:rsidRPr="00965649" w:rsidRDefault="007F5937" w:rsidP="007F5937">
            <w:pPr>
              <w:spacing w:after="0" w:line="240" w:lineRule="auto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1152100C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07" w:type="dxa"/>
            <w:gridSpan w:val="2"/>
          </w:tcPr>
          <w:p w14:paraId="143E54EF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5</w:t>
            </w:r>
          </w:p>
          <w:p w14:paraId="364D0D9F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61" w:history="1"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Our Lady of Sorrows</w:t>
              </w:r>
            </w:hyperlink>
          </w:p>
          <w:p w14:paraId="45105A76" w14:textId="77777777" w:rsidR="007F5937" w:rsidRPr="00965649" w:rsidRDefault="007F5937" w:rsidP="007F5937">
            <w:pPr>
              <w:spacing w:after="0" w:line="240" w:lineRule="auto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1F6B4892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71CBCB7F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85" w:type="dxa"/>
            <w:gridSpan w:val="2"/>
          </w:tcPr>
          <w:p w14:paraId="324ACBC3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6</w:t>
            </w:r>
          </w:p>
          <w:p w14:paraId="7A77BECB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62" w:history="1"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Cornelius</w:t>
              </w:r>
            </w:hyperlink>
          </w:p>
          <w:p w14:paraId="5EDF7279" w14:textId="77777777" w:rsidR="007F5937" w:rsidRPr="00965649" w:rsidRDefault="007F5937" w:rsidP="007F5937">
            <w:pPr>
              <w:spacing w:after="0" w:line="240" w:lineRule="auto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3D376832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11A510A5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428" w:type="dxa"/>
            <w:gridSpan w:val="2"/>
          </w:tcPr>
          <w:p w14:paraId="047C528D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7</w:t>
            </w:r>
          </w:p>
          <w:p w14:paraId="30779F13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63" w:history="1"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Robert Bellarmine</w:t>
              </w:r>
            </w:hyperlink>
          </w:p>
          <w:p w14:paraId="781E6A0D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41D75FDF" w14:textId="77777777" w:rsidR="007F5937" w:rsidRPr="00965649" w:rsidRDefault="007F5937" w:rsidP="007F5937">
            <w:pPr>
              <w:spacing w:after="0" w:line="240" w:lineRule="auto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7E85BE42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507" w:type="dxa"/>
          </w:tcPr>
          <w:p w14:paraId="6BE0D86B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8</w:t>
            </w:r>
          </w:p>
          <w:p w14:paraId="2BDB772F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64" w:history="1"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Joseph of Cupertino</w:t>
              </w:r>
            </w:hyperlink>
          </w:p>
          <w:p w14:paraId="1D7818B9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23593219" w14:textId="77777777" w:rsidR="007F5937" w:rsidRPr="00965649" w:rsidRDefault="007F5937" w:rsidP="007F5937">
            <w:pPr>
              <w:spacing w:after="0" w:line="240" w:lineRule="auto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2FE3A819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732" w:type="dxa"/>
          </w:tcPr>
          <w:p w14:paraId="4BB497B4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9</w:t>
            </w:r>
          </w:p>
          <w:p w14:paraId="6A2CBF50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65" w:history="1"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Januarius</w:t>
              </w:r>
            </w:hyperlink>
          </w:p>
          <w:p w14:paraId="51B4419E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0B463746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1FC328FC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1D081A00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172</w:t>
            </w:r>
          </w:p>
        </w:tc>
      </w:tr>
      <w:tr w:rsidR="007F5937" w:rsidRPr="0017335A" w14:paraId="26CB90FF" w14:textId="77777777" w:rsidTr="007F5937">
        <w:trPr>
          <w:trHeight w:val="2208"/>
          <w:tblCellSpacing w:w="15" w:type="dxa"/>
        </w:trPr>
        <w:tc>
          <w:tcPr>
            <w:tcW w:w="1525" w:type="dxa"/>
          </w:tcPr>
          <w:p w14:paraId="7EE21F38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0</w:t>
            </w:r>
          </w:p>
          <w:p w14:paraId="43D4AFB7" w14:textId="77777777" w:rsidR="007F5937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66" w:history="1">
              <w:proofErr w:type="spellStart"/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ts</w:t>
              </w:r>
              <w:proofErr w:type="spellEnd"/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. Andrew Kim </w:t>
              </w:r>
              <w:proofErr w:type="spellStart"/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Taegon</w:t>
              </w:r>
              <w:proofErr w:type="spellEnd"/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, Paul Chong </w:t>
              </w:r>
              <w:proofErr w:type="spellStart"/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Hasang</w:t>
              </w:r>
              <w:proofErr w:type="spellEnd"/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, and Companions</w:t>
              </w:r>
            </w:hyperlink>
          </w:p>
          <w:p w14:paraId="5165C96F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48ED8BE1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173</w:t>
            </w:r>
          </w:p>
        </w:tc>
        <w:tc>
          <w:tcPr>
            <w:tcW w:w="1523" w:type="dxa"/>
          </w:tcPr>
          <w:p w14:paraId="5C1C076F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1</w:t>
            </w:r>
          </w:p>
          <w:p w14:paraId="3A561F37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67" w:history="1"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Matthew</w:t>
              </w:r>
            </w:hyperlink>
          </w:p>
          <w:p w14:paraId="14F85E6B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174AF5C2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31C2C082" w14:textId="77777777" w:rsidR="007F5937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17601B70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5D0953DA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49E2CCED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174</w:t>
            </w:r>
          </w:p>
        </w:tc>
        <w:tc>
          <w:tcPr>
            <w:tcW w:w="1507" w:type="dxa"/>
            <w:gridSpan w:val="2"/>
          </w:tcPr>
          <w:p w14:paraId="1CDC8E2B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2</w:t>
            </w:r>
          </w:p>
          <w:p w14:paraId="5446DAF1" w14:textId="77777777" w:rsidR="007F5937" w:rsidRPr="00D44AC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color w:val="0070C0"/>
                <w:sz w:val="24"/>
                <w:szCs w:val="24"/>
                <w:u w:val="none"/>
              </w:rPr>
            </w:pPr>
            <w:r w:rsidRPr="00D44AC9">
              <w:rPr>
                <w:rFonts w:ascii="Baskerville Old Face" w:hAnsi="Baskerville Old Face"/>
                <w:color w:val="0070C0"/>
                <w:sz w:val="24"/>
                <w:szCs w:val="24"/>
              </w:rPr>
              <w:t>Saint Lorenzo Ruiz and Companions</w:t>
            </w:r>
          </w:p>
          <w:p w14:paraId="3D4A28CA" w14:textId="77777777" w:rsidR="007F5937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610BB408" w14:textId="77777777" w:rsidR="007F5937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19069144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2BFFA8EF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175</w:t>
            </w:r>
          </w:p>
        </w:tc>
        <w:tc>
          <w:tcPr>
            <w:tcW w:w="1585" w:type="dxa"/>
            <w:gridSpan w:val="2"/>
          </w:tcPr>
          <w:p w14:paraId="0A009A64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3</w:t>
            </w:r>
          </w:p>
          <w:p w14:paraId="542F9F55" w14:textId="77777777" w:rsidR="007F5937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68" w:history="1"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 Pio of </w:t>
              </w:r>
              <w:proofErr w:type="spellStart"/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Pietrelcina</w:t>
              </w:r>
              <w:proofErr w:type="spellEnd"/>
            </w:hyperlink>
          </w:p>
          <w:p w14:paraId="420051C7" w14:textId="77777777" w:rsidR="007F5937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214E073A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4977FDEF" w14:textId="77777777" w:rsidR="007F5937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1B5586B4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3B1D68CE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176</w:t>
            </w:r>
          </w:p>
        </w:tc>
        <w:tc>
          <w:tcPr>
            <w:tcW w:w="1428" w:type="dxa"/>
            <w:gridSpan w:val="2"/>
          </w:tcPr>
          <w:p w14:paraId="724A7043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4</w:t>
            </w:r>
          </w:p>
          <w:p w14:paraId="2CC1BAD8" w14:textId="77777777" w:rsidR="007F5937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69" w:history="1"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Blessed John Henry Newman</w:t>
              </w:r>
            </w:hyperlink>
          </w:p>
          <w:p w14:paraId="1F29B7BA" w14:textId="77777777" w:rsidR="007F5937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1E7A2A72" w14:textId="77777777" w:rsidR="007F5937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4FBB2304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593B34DB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177</w:t>
            </w:r>
          </w:p>
        </w:tc>
        <w:tc>
          <w:tcPr>
            <w:tcW w:w="1507" w:type="dxa"/>
          </w:tcPr>
          <w:p w14:paraId="4F679EAF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5</w:t>
            </w:r>
          </w:p>
          <w:p w14:paraId="553F7358" w14:textId="77777777" w:rsidR="007F5937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70" w:history="1"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s Louis Martin and </w:t>
              </w:r>
              <w:proofErr w:type="spellStart"/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Zélie</w:t>
              </w:r>
              <w:proofErr w:type="spellEnd"/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 Guerin</w:t>
              </w:r>
            </w:hyperlink>
          </w:p>
          <w:p w14:paraId="7E38D3A7" w14:textId="77777777" w:rsidR="007F5937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651CA1F4" w14:textId="77777777" w:rsidR="007F5937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167E0A40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7C5BEF58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178</w:t>
            </w:r>
          </w:p>
        </w:tc>
        <w:tc>
          <w:tcPr>
            <w:tcW w:w="1732" w:type="dxa"/>
          </w:tcPr>
          <w:p w14:paraId="6DFA08B7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6</w:t>
            </w:r>
          </w:p>
          <w:p w14:paraId="2C2D372A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71" w:history="1"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Blessed Paul VI</w:t>
              </w:r>
            </w:hyperlink>
          </w:p>
          <w:p w14:paraId="5DAA0246" w14:textId="77777777" w:rsidR="007F5937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5E262439" w14:textId="77777777" w:rsidR="007F5937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78489504" w14:textId="77777777" w:rsidR="007F5937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1389B364" w14:textId="77777777" w:rsidR="007F5937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24B3BD66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1E75C321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179</w:t>
            </w:r>
          </w:p>
        </w:tc>
      </w:tr>
      <w:tr w:rsidR="007F5937" w:rsidRPr="0017335A" w14:paraId="3DB2722B" w14:textId="77777777" w:rsidTr="007F5937">
        <w:trPr>
          <w:trHeight w:val="2208"/>
          <w:tblCellSpacing w:w="15" w:type="dxa"/>
        </w:trPr>
        <w:tc>
          <w:tcPr>
            <w:tcW w:w="1525" w:type="dxa"/>
          </w:tcPr>
          <w:p w14:paraId="6A864F77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7</w:t>
            </w:r>
          </w:p>
          <w:p w14:paraId="3DA37759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72" w:history="1"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Vincent de Paul</w:t>
              </w:r>
            </w:hyperlink>
          </w:p>
          <w:p w14:paraId="4326797C" w14:textId="77777777" w:rsidR="007F5937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360F4FF5" w14:textId="77777777" w:rsidR="007F5937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047B2F8B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04DB8A31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180</w:t>
            </w:r>
          </w:p>
        </w:tc>
        <w:tc>
          <w:tcPr>
            <w:tcW w:w="1558" w:type="dxa"/>
            <w:gridSpan w:val="2"/>
          </w:tcPr>
          <w:p w14:paraId="75513118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8</w:t>
            </w:r>
          </w:p>
          <w:p w14:paraId="46D567DE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73" w:history="1"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Wenceslaus</w:t>
              </w:r>
            </w:hyperlink>
          </w:p>
          <w:p w14:paraId="03FE9D1F" w14:textId="77777777" w:rsidR="007F5937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59DE7033" w14:textId="77777777" w:rsidR="007F5937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4583285F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53B0A82A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181</w:t>
            </w:r>
          </w:p>
        </w:tc>
        <w:tc>
          <w:tcPr>
            <w:tcW w:w="1541" w:type="dxa"/>
            <w:gridSpan w:val="2"/>
          </w:tcPr>
          <w:p w14:paraId="3B30436D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9</w:t>
            </w:r>
          </w:p>
          <w:p w14:paraId="45978337" w14:textId="77777777" w:rsidR="007F5937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74" w:history="1"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s Michael, Gabriel, &amp; Raphael</w:t>
              </w:r>
            </w:hyperlink>
          </w:p>
          <w:p w14:paraId="6091ADEB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4FCA0183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182</w:t>
            </w:r>
          </w:p>
        </w:tc>
        <w:tc>
          <w:tcPr>
            <w:tcW w:w="1553" w:type="dxa"/>
            <w:gridSpan w:val="2"/>
          </w:tcPr>
          <w:p w14:paraId="13A8E312" w14:textId="77777777" w:rsidR="007F5937" w:rsidRPr="00965649" w:rsidRDefault="007F5937" w:rsidP="007F5937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30</w:t>
            </w:r>
          </w:p>
          <w:p w14:paraId="511BF345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75" w:history="1">
              <w:r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Jerome</w:t>
              </w:r>
            </w:hyperlink>
          </w:p>
          <w:p w14:paraId="38506DB7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008DE28C" w14:textId="77777777" w:rsidR="007F5937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5E38B8E6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411A378E" w14:textId="77777777" w:rsidR="007F5937" w:rsidRPr="00965649" w:rsidRDefault="007F5937" w:rsidP="007F5937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25D22C63" w14:textId="77777777" w:rsidR="007F5937" w:rsidRPr="00965649" w:rsidRDefault="007F5937" w:rsidP="007F5937">
            <w:pPr>
              <w:spacing w:after="0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183</w:t>
            </w:r>
          </w:p>
        </w:tc>
        <w:tc>
          <w:tcPr>
            <w:tcW w:w="4690" w:type="dxa"/>
            <w:gridSpan w:val="3"/>
            <w:vAlign w:val="center"/>
          </w:tcPr>
          <w:p w14:paraId="0AFD97BA" w14:textId="77777777" w:rsidR="007F5937" w:rsidRPr="00A82D3D" w:rsidRDefault="007F5937" w:rsidP="007F5937">
            <w:pPr>
              <w:spacing w:after="0" w:line="240" w:lineRule="auto"/>
              <w:jc w:val="center"/>
              <w:rPr>
                <w:rFonts w:ascii="Lucida Handwriting" w:hAnsi="Lucida Handwriting"/>
                <w:b/>
                <w:i/>
                <w:sz w:val="40"/>
                <w:szCs w:val="40"/>
              </w:rPr>
            </w:pPr>
            <w:r w:rsidRPr="00A82D3D">
              <w:rPr>
                <w:rFonts w:ascii="Lucida Handwriting" w:hAnsi="Lucida Handwriting"/>
                <w:b/>
                <w:i/>
                <w:sz w:val="40"/>
                <w:szCs w:val="40"/>
              </w:rPr>
              <w:t>What a difference a day makes!</w:t>
            </w:r>
          </w:p>
        </w:tc>
      </w:tr>
    </w:tbl>
    <w:p w14:paraId="4CD0C0FC" w14:textId="77777777" w:rsidR="00224DB3" w:rsidRDefault="00224DB3" w:rsidP="0017335A"/>
    <w:tbl>
      <w:tblPr>
        <w:tblpPr w:leftFromText="180" w:rightFromText="180" w:vertAnchor="text" w:horzAnchor="margin" w:tblpY="-431"/>
        <w:tblW w:w="1113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8"/>
        <w:gridCol w:w="1719"/>
        <w:gridCol w:w="1623"/>
        <w:gridCol w:w="1365"/>
        <w:gridCol w:w="1447"/>
        <w:gridCol w:w="1814"/>
        <w:gridCol w:w="45"/>
        <w:gridCol w:w="1582"/>
      </w:tblGrid>
      <w:tr w:rsidR="00E26644" w:rsidRPr="0017335A" w14:paraId="3435671A" w14:textId="77777777" w:rsidTr="007F5937">
        <w:trPr>
          <w:trHeight w:val="835"/>
          <w:tblCellSpacing w:w="15" w:type="dxa"/>
        </w:trPr>
        <w:tc>
          <w:tcPr>
            <w:tcW w:w="11073" w:type="dxa"/>
            <w:gridSpan w:val="8"/>
            <w:shd w:val="clear" w:color="auto" w:fill="002060"/>
            <w:vAlign w:val="center"/>
            <w:hideMark/>
          </w:tcPr>
          <w:p w14:paraId="12D944E9" w14:textId="37667D93" w:rsidR="00E26644" w:rsidRPr="00965649" w:rsidRDefault="00E26644" w:rsidP="00E26644">
            <w:pPr>
              <w:spacing w:after="0"/>
              <w:rPr>
                <w:rFonts w:ascii="Baskerville Old Face" w:hAnsi="Baskerville Old Face"/>
                <w:b/>
                <w:sz w:val="48"/>
                <w:szCs w:val="48"/>
              </w:rPr>
            </w:pPr>
            <w:r w:rsidRPr="00965649">
              <w:rPr>
                <w:rFonts w:ascii="Baskerville Old Face" w:hAnsi="Baskerville Old Face"/>
                <w:b/>
                <w:sz w:val="48"/>
                <w:szCs w:val="48"/>
              </w:rPr>
              <w:lastRenderedPageBreak/>
              <w:t>October 20</w:t>
            </w:r>
            <w:r>
              <w:rPr>
                <w:rFonts w:ascii="Baskerville Old Face" w:hAnsi="Baskerville Old Face"/>
                <w:b/>
                <w:sz w:val="48"/>
                <w:szCs w:val="48"/>
              </w:rPr>
              <w:t>21</w:t>
            </w:r>
          </w:p>
        </w:tc>
      </w:tr>
      <w:tr w:rsidR="00E26644" w:rsidRPr="0017335A" w14:paraId="7CA62C37" w14:textId="77777777" w:rsidTr="007F5937">
        <w:trPr>
          <w:trHeight w:val="835"/>
          <w:tblCellSpacing w:w="15" w:type="dxa"/>
        </w:trPr>
        <w:tc>
          <w:tcPr>
            <w:tcW w:w="1493" w:type="dxa"/>
            <w:vAlign w:val="center"/>
            <w:hideMark/>
          </w:tcPr>
          <w:p w14:paraId="7FC11CB8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1689" w:type="dxa"/>
            <w:vAlign w:val="center"/>
            <w:hideMark/>
          </w:tcPr>
          <w:p w14:paraId="2E77BB9A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593" w:type="dxa"/>
            <w:vAlign w:val="center"/>
            <w:hideMark/>
          </w:tcPr>
          <w:p w14:paraId="4264C70E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334" w:type="dxa"/>
            <w:vAlign w:val="center"/>
            <w:hideMark/>
          </w:tcPr>
          <w:p w14:paraId="2F354232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417" w:type="dxa"/>
            <w:vAlign w:val="center"/>
            <w:hideMark/>
          </w:tcPr>
          <w:p w14:paraId="29395766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784" w:type="dxa"/>
            <w:vAlign w:val="center"/>
            <w:hideMark/>
          </w:tcPr>
          <w:p w14:paraId="17DAB8BA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1580" w:type="dxa"/>
            <w:gridSpan w:val="2"/>
            <w:vAlign w:val="center"/>
            <w:hideMark/>
          </w:tcPr>
          <w:p w14:paraId="3CED74CA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Saturday</w:t>
            </w:r>
          </w:p>
        </w:tc>
      </w:tr>
      <w:tr w:rsidR="00E26644" w:rsidRPr="0017335A" w14:paraId="25990E73" w14:textId="77777777" w:rsidTr="007F5937">
        <w:trPr>
          <w:trHeight w:val="2285"/>
          <w:tblCellSpacing w:w="15" w:type="dxa"/>
        </w:trPr>
        <w:tc>
          <w:tcPr>
            <w:tcW w:w="6200" w:type="dxa"/>
            <w:gridSpan w:val="4"/>
            <w:vAlign w:val="center"/>
            <w:hideMark/>
          </w:tcPr>
          <w:p w14:paraId="0DFB3B16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F012B8">
              <w:rPr>
                <w:rFonts w:ascii="Lucida Handwriting" w:hAnsi="Lucida Handwriting"/>
                <w:b/>
                <w:i/>
                <w:sz w:val="32"/>
                <w:szCs w:val="32"/>
              </w:rPr>
              <w:t>What a difference a day makes!</w:t>
            </w:r>
          </w:p>
        </w:tc>
        <w:tc>
          <w:tcPr>
            <w:tcW w:w="1417" w:type="dxa"/>
          </w:tcPr>
          <w:p w14:paraId="7A166D44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</w:t>
            </w:r>
          </w:p>
          <w:p w14:paraId="496AC556" w14:textId="77777777" w:rsidR="00E26644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76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Thérèse of Lisieux</w:t>
              </w:r>
            </w:hyperlink>
          </w:p>
          <w:p w14:paraId="202142FE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3713E071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184</w:t>
            </w:r>
          </w:p>
        </w:tc>
        <w:tc>
          <w:tcPr>
            <w:tcW w:w="1784" w:type="dxa"/>
          </w:tcPr>
          <w:p w14:paraId="1096248C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</w:t>
            </w:r>
          </w:p>
          <w:p w14:paraId="6B04CC00" w14:textId="77777777" w:rsidR="00E26644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77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Feast of the Guardian Angels</w:t>
              </w:r>
            </w:hyperlink>
          </w:p>
          <w:p w14:paraId="3212FE3B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1DAFFC5F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185</w:t>
            </w:r>
          </w:p>
        </w:tc>
        <w:tc>
          <w:tcPr>
            <w:tcW w:w="1580" w:type="dxa"/>
            <w:gridSpan w:val="2"/>
          </w:tcPr>
          <w:p w14:paraId="03718150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3</w:t>
            </w:r>
          </w:p>
          <w:p w14:paraId="347A8167" w14:textId="77777777" w:rsidR="00E26644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78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 Theodora </w:t>
              </w:r>
              <w:proofErr w:type="spellStart"/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Guérin</w:t>
              </w:r>
              <w:proofErr w:type="spellEnd"/>
            </w:hyperlink>
          </w:p>
          <w:p w14:paraId="5AC30DC1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07F38DF1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186</w:t>
            </w:r>
          </w:p>
        </w:tc>
      </w:tr>
      <w:tr w:rsidR="00E26644" w:rsidRPr="0017335A" w14:paraId="4F91E752" w14:textId="77777777" w:rsidTr="007F5937">
        <w:trPr>
          <w:trHeight w:val="2285"/>
          <w:tblCellSpacing w:w="15" w:type="dxa"/>
        </w:trPr>
        <w:tc>
          <w:tcPr>
            <w:tcW w:w="1493" w:type="dxa"/>
          </w:tcPr>
          <w:p w14:paraId="7BCC1895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4</w:t>
            </w:r>
          </w:p>
          <w:p w14:paraId="5FD7FEEB" w14:textId="77777777" w:rsidR="00E26644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79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Francis of Assisi</w:t>
              </w:r>
            </w:hyperlink>
          </w:p>
          <w:p w14:paraId="7C5B61B2" w14:textId="77777777" w:rsidR="00E26644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58BFF22F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56BACD1D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187</w:t>
            </w:r>
          </w:p>
        </w:tc>
        <w:tc>
          <w:tcPr>
            <w:tcW w:w="1689" w:type="dxa"/>
          </w:tcPr>
          <w:p w14:paraId="575BBBC8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5</w:t>
            </w:r>
          </w:p>
          <w:p w14:paraId="753FD739" w14:textId="77777777" w:rsidR="00E26644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80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 Maria Faustina </w:t>
              </w:r>
              <w:proofErr w:type="spellStart"/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Kowalska</w:t>
              </w:r>
              <w:proofErr w:type="spellEnd"/>
            </w:hyperlink>
          </w:p>
          <w:p w14:paraId="2D30914E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3B4330E2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188</w:t>
            </w:r>
          </w:p>
        </w:tc>
        <w:tc>
          <w:tcPr>
            <w:tcW w:w="1593" w:type="dxa"/>
          </w:tcPr>
          <w:p w14:paraId="1BB715E3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6</w:t>
            </w:r>
          </w:p>
          <w:p w14:paraId="59CF5964" w14:textId="77777777" w:rsidR="00E26644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81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Bruno</w:t>
              </w:r>
            </w:hyperlink>
          </w:p>
          <w:p w14:paraId="02A52673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14C0CA72" w14:textId="77777777" w:rsidR="00E26644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43232187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35CA05AB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189</w:t>
            </w:r>
          </w:p>
        </w:tc>
        <w:tc>
          <w:tcPr>
            <w:tcW w:w="1334" w:type="dxa"/>
          </w:tcPr>
          <w:p w14:paraId="224851DB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7</w:t>
            </w:r>
          </w:p>
          <w:p w14:paraId="4B790524" w14:textId="77777777" w:rsidR="00E26644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82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Our Lady of the Rosary</w:t>
              </w:r>
            </w:hyperlink>
          </w:p>
          <w:p w14:paraId="7CC713F6" w14:textId="77777777" w:rsidR="00E26644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7C55B50E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7F0FE17A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190</w:t>
            </w:r>
          </w:p>
        </w:tc>
        <w:tc>
          <w:tcPr>
            <w:tcW w:w="1417" w:type="dxa"/>
          </w:tcPr>
          <w:p w14:paraId="1F4A0E37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8</w:t>
            </w:r>
          </w:p>
          <w:p w14:paraId="7710286C" w14:textId="77777777" w:rsidR="00E26644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83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John Leonardi</w:t>
              </w:r>
            </w:hyperlink>
          </w:p>
          <w:p w14:paraId="41EBAC46" w14:textId="77777777" w:rsidR="00E26644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093CC8C8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7BEF61D7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191</w:t>
            </w:r>
          </w:p>
        </w:tc>
        <w:tc>
          <w:tcPr>
            <w:tcW w:w="1784" w:type="dxa"/>
          </w:tcPr>
          <w:p w14:paraId="2989765C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9</w:t>
            </w:r>
          </w:p>
          <w:p w14:paraId="198E67A3" w14:textId="77777777" w:rsidR="00E26644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84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Denis and Companions</w:t>
              </w:r>
            </w:hyperlink>
          </w:p>
          <w:p w14:paraId="072AA53F" w14:textId="77777777" w:rsidR="00E26644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</w:pPr>
          </w:p>
          <w:p w14:paraId="0A120AE0" w14:textId="77777777" w:rsidR="00E26644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</w:pPr>
          </w:p>
          <w:p w14:paraId="7137F48F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192</w:t>
            </w:r>
          </w:p>
        </w:tc>
        <w:tc>
          <w:tcPr>
            <w:tcW w:w="1580" w:type="dxa"/>
            <w:gridSpan w:val="2"/>
          </w:tcPr>
          <w:p w14:paraId="0AAE1334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0</w:t>
            </w:r>
          </w:p>
          <w:p w14:paraId="5323721A" w14:textId="77777777" w:rsidR="00E26644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85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Francis Borgia</w:t>
              </w:r>
            </w:hyperlink>
          </w:p>
          <w:p w14:paraId="11DD42D7" w14:textId="77777777" w:rsidR="00E26644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7059DB17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4236E8E8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193</w:t>
            </w:r>
          </w:p>
        </w:tc>
      </w:tr>
      <w:tr w:rsidR="00E26644" w:rsidRPr="0017335A" w14:paraId="029740CA" w14:textId="77777777" w:rsidTr="007F5937">
        <w:trPr>
          <w:trHeight w:val="2285"/>
          <w:tblCellSpacing w:w="15" w:type="dxa"/>
        </w:trPr>
        <w:tc>
          <w:tcPr>
            <w:tcW w:w="1493" w:type="dxa"/>
          </w:tcPr>
          <w:p w14:paraId="2B6402DE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1</w:t>
            </w:r>
          </w:p>
          <w:p w14:paraId="36CEBC77" w14:textId="77777777" w:rsidR="00E26644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86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John XXIII</w:t>
              </w:r>
            </w:hyperlink>
          </w:p>
          <w:p w14:paraId="3420F573" w14:textId="77777777" w:rsidR="00E26644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6F751CE8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7AE2F234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194</w:t>
            </w:r>
          </w:p>
        </w:tc>
        <w:tc>
          <w:tcPr>
            <w:tcW w:w="1689" w:type="dxa"/>
          </w:tcPr>
          <w:p w14:paraId="6F72B3E4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2</w:t>
            </w:r>
          </w:p>
          <w:p w14:paraId="1E6C2D8A" w14:textId="77777777" w:rsidR="00E26644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87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Blessed Francis Xavier </w:t>
              </w:r>
              <w:proofErr w:type="spellStart"/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eelos</w:t>
              </w:r>
              <w:proofErr w:type="spellEnd"/>
            </w:hyperlink>
          </w:p>
          <w:p w14:paraId="371BB66A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3D31CB96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195</w:t>
            </w:r>
          </w:p>
        </w:tc>
        <w:tc>
          <w:tcPr>
            <w:tcW w:w="1593" w:type="dxa"/>
          </w:tcPr>
          <w:p w14:paraId="3A5C137B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3</w:t>
            </w:r>
          </w:p>
          <w:p w14:paraId="7964354A" w14:textId="77777777" w:rsidR="00E26644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88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Blessed Marie-Rose Durocher</w:t>
              </w:r>
            </w:hyperlink>
          </w:p>
          <w:p w14:paraId="145D4F65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5ABBA4BD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196</w:t>
            </w:r>
          </w:p>
        </w:tc>
        <w:tc>
          <w:tcPr>
            <w:tcW w:w="1334" w:type="dxa"/>
          </w:tcPr>
          <w:p w14:paraId="6BABD8B3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4</w:t>
            </w:r>
          </w:p>
          <w:p w14:paraId="3AA53666" w14:textId="77777777" w:rsidR="00E26644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89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 </w:t>
              </w:r>
              <w:proofErr w:type="spellStart"/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Callistus</w:t>
              </w:r>
              <w:proofErr w:type="spellEnd"/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 I</w:t>
              </w:r>
            </w:hyperlink>
          </w:p>
          <w:p w14:paraId="6F24CC21" w14:textId="77777777" w:rsidR="00E26644" w:rsidRPr="00965649" w:rsidRDefault="00E26644" w:rsidP="00E26644">
            <w:pPr>
              <w:spacing w:after="0" w:line="240" w:lineRule="auto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71B80F76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197</w:t>
            </w:r>
          </w:p>
        </w:tc>
        <w:tc>
          <w:tcPr>
            <w:tcW w:w="1417" w:type="dxa"/>
          </w:tcPr>
          <w:p w14:paraId="3D361D46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5</w:t>
            </w:r>
          </w:p>
          <w:p w14:paraId="600DE690" w14:textId="77777777" w:rsidR="00E26644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90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Teresa of Avila</w:t>
              </w:r>
            </w:hyperlink>
          </w:p>
          <w:p w14:paraId="1052FDE1" w14:textId="77777777" w:rsidR="00E26644" w:rsidRPr="00965649" w:rsidRDefault="00E26644" w:rsidP="00E26644">
            <w:pPr>
              <w:spacing w:after="0" w:line="240" w:lineRule="auto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5AE252DD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198</w:t>
            </w:r>
          </w:p>
        </w:tc>
        <w:tc>
          <w:tcPr>
            <w:tcW w:w="1784" w:type="dxa"/>
          </w:tcPr>
          <w:p w14:paraId="3791D5FB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6</w:t>
            </w:r>
          </w:p>
          <w:p w14:paraId="70CAD506" w14:textId="77777777" w:rsidR="00E26644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91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 Margaret Mary </w:t>
              </w:r>
              <w:proofErr w:type="spellStart"/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Alacoque</w:t>
              </w:r>
              <w:proofErr w:type="spellEnd"/>
            </w:hyperlink>
          </w:p>
          <w:p w14:paraId="305B3507" w14:textId="77777777" w:rsidR="00E26644" w:rsidRPr="00965649" w:rsidRDefault="00E26644" w:rsidP="00E26644">
            <w:pPr>
              <w:spacing w:after="0" w:line="240" w:lineRule="auto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360E0C1C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199</w:t>
            </w:r>
          </w:p>
        </w:tc>
        <w:tc>
          <w:tcPr>
            <w:tcW w:w="1580" w:type="dxa"/>
            <w:gridSpan w:val="2"/>
          </w:tcPr>
          <w:p w14:paraId="53F35B59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7</w:t>
            </w:r>
          </w:p>
          <w:p w14:paraId="3A04429E" w14:textId="77777777" w:rsidR="00E26644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92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Ignatius of Antioch</w:t>
              </w:r>
            </w:hyperlink>
          </w:p>
          <w:p w14:paraId="507C86B5" w14:textId="77777777" w:rsidR="00E26644" w:rsidRPr="00965649" w:rsidRDefault="00E26644" w:rsidP="00E26644">
            <w:pPr>
              <w:spacing w:after="0" w:line="240" w:lineRule="auto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5448A964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00</w:t>
            </w:r>
          </w:p>
        </w:tc>
      </w:tr>
      <w:tr w:rsidR="00E26644" w:rsidRPr="0017335A" w14:paraId="79CE4701" w14:textId="77777777" w:rsidTr="007F5937">
        <w:trPr>
          <w:trHeight w:val="2285"/>
          <w:tblCellSpacing w:w="15" w:type="dxa"/>
        </w:trPr>
        <w:tc>
          <w:tcPr>
            <w:tcW w:w="1493" w:type="dxa"/>
          </w:tcPr>
          <w:p w14:paraId="7F9D4897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8</w:t>
            </w:r>
          </w:p>
          <w:p w14:paraId="4FF6C670" w14:textId="77777777" w:rsidR="00E26644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93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Luke</w:t>
              </w:r>
            </w:hyperlink>
          </w:p>
          <w:p w14:paraId="492791BA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0E0E5AA6" w14:textId="77777777" w:rsidR="00E26644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57B8501F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54E6897B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2B3513D1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01</w:t>
            </w:r>
          </w:p>
        </w:tc>
        <w:tc>
          <w:tcPr>
            <w:tcW w:w="1689" w:type="dxa"/>
          </w:tcPr>
          <w:p w14:paraId="2E46147D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9</w:t>
            </w:r>
          </w:p>
          <w:p w14:paraId="518CD7E6" w14:textId="77777777" w:rsidR="00E26644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94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s Isaac Jogues, Jean de </w:t>
              </w:r>
              <w:proofErr w:type="spellStart"/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Brébeuf</w:t>
              </w:r>
              <w:proofErr w:type="spellEnd"/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, &amp; Companions</w:t>
              </w:r>
            </w:hyperlink>
          </w:p>
          <w:p w14:paraId="23438040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6F9BEE17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02</w:t>
            </w:r>
          </w:p>
        </w:tc>
        <w:tc>
          <w:tcPr>
            <w:tcW w:w="1593" w:type="dxa"/>
          </w:tcPr>
          <w:p w14:paraId="4C09D633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0</w:t>
            </w:r>
          </w:p>
          <w:p w14:paraId="306B4775" w14:textId="77777777" w:rsidR="00E26644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95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Paul of the Cross</w:t>
              </w:r>
            </w:hyperlink>
          </w:p>
          <w:p w14:paraId="1EA120AF" w14:textId="77777777" w:rsidR="00E26644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266F9080" w14:textId="77777777" w:rsidR="00E26644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21073773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2CE6EC0E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03</w:t>
            </w:r>
          </w:p>
        </w:tc>
        <w:tc>
          <w:tcPr>
            <w:tcW w:w="1334" w:type="dxa"/>
          </w:tcPr>
          <w:p w14:paraId="31FA8E2F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1</w:t>
            </w:r>
          </w:p>
          <w:p w14:paraId="742D6448" w14:textId="77777777" w:rsidR="00E26644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96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Hilarion</w:t>
              </w:r>
            </w:hyperlink>
          </w:p>
          <w:p w14:paraId="0C6D1BBD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50CDE59F" w14:textId="77777777" w:rsidR="00E26644" w:rsidRDefault="00E26644" w:rsidP="00E26644">
            <w:pPr>
              <w:spacing w:after="0" w:line="240" w:lineRule="auto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05EED4F0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366BBC4D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04</w:t>
            </w:r>
          </w:p>
        </w:tc>
        <w:tc>
          <w:tcPr>
            <w:tcW w:w="1417" w:type="dxa"/>
          </w:tcPr>
          <w:p w14:paraId="5E23A9E4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2</w:t>
            </w:r>
          </w:p>
          <w:p w14:paraId="19397A74" w14:textId="77777777" w:rsidR="00E26644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97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John Paul II</w:t>
              </w:r>
            </w:hyperlink>
          </w:p>
          <w:p w14:paraId="4D1B79D3" w14:textId="77777777" w:rsidR="00E26644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321D6AA5" w14:textId="77777777" w:rsidR="00E26644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2D91115C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3153D2F6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05</w:t>
            </w:r>
          </w:p>
        </w:tc>
        <w:tc>
          <w:tcPr>
            <w:tcW w:w="1784" w:type="dxa"/>
          </w:tcPr>
          <w:p w14:paraId="77D0E75A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3</w:t>
            </w:r>
          </w:p>
          <w:p w14:paraId="24486C8C" w14:textId="77777777" w:rsidR="00E26644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98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John of Capistrano</w:t>
              </w:r>
            </w:hyperlink>
          </w:p>
          <w:p w14:paraId="0978EC49" w14:textId="77777777" w:rsidR="00E26644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7F0D738C" w14:textId="77777777" w:rsidR="00E26644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4216C98E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7F3F24A0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06</w:t>
            </w:r>
          </w:p>
        </w:tc>
        <w:tc>
          <w:tcPr>
            <w:tcW w:w="1580" w:type="dxa"/>
            <w:gridSpan w:val="2"/>
          </w:tcPr>
          <w:p w14:paraId="346CF860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4</w:t>
            </w:r>
          </w:p>
          <w:p w14:paraId="5381443B" w14:textId="77777777" w:rsidR="00E26644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299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Anthony Mary Claret</w:t>
              </w:r>
            </w:hyperlink>
          </w:p>
          <w:p w14:paraId="21235E9B" w14:textId="77777777" w:rsidR="00E26644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64F12B9C" w14:textId="77777777" w:rsidR="00E26644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1322EE92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3E2703EC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07</w:t>
            </w:r>
          </w:p>
        </w:tc>
      </w:tr>
      <w:tr w:rsidR="00E26644" w:rsidRPr="0017335A" w14:paraId="6C060FD3" w14:textId="77777777" w:rsidTr="007F5937">
        <w:trPr>
          <w:trHeight w:val="2285"/>
          <w:tblCellSpacing w:w="15" w:type="dxa"/>
        </w:trPr>
        <w:tc>
          <w:tcPr>
            <w:tcW w:w="1493" w:type="dxa"/>
          </w:tcPr>
          <w:p w14:paraId="7986DC22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5</w:t>
            </w:r>
          </w:p>
          <w:p w14:paraId="45B7FE69" w14:textId="77777777" w:rsidR="00E26644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00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 Antônio de </w:t>
              </w:r>
              <w:proofErr w:type="spellStart"/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nt’Anna</w:t>
              </w:r>
              <w:proofErr w:type="spellEnd"/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Galvão</w:t>
              </w:r>
              <w:proofErr w:type="spellEnd"/>
            </w:hyperlink>
          </w:p>
          <w:p w14:paraId="3EA7D7F0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4813EB34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08</w:t>
            </w:r>
          </w:p>
        </w:tc>
        <w:tc>
          <w:tcPr>
            <w:tcW w:w="1689" w:type="dxa"/>
          </w:tcPr>
          <w:p w14:paraId="3F32FBA3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6</w:t>
            </w:r>
          </w:p>
          <w:p w14:paraId="21EC7C93" w14:textId="77777777" w:rsidR="00E26644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01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Peter of Alcantara</w:t>
              </w:r>
            </w:hyperlink>
          </w:p>
          <w:p w14:paraId="0873DD83" w14:textId="77777777" w:rsidR="00E26644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6005905A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507FBB83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09</w:t>
            </w:r>
          </w:p>
        </w:tc>
        <w:tc>
          <w:tcPr>
            <w:tcW w:w="1593" w:type="dxa"/>
          </w:tcPr>
          <w:p w14:paraId="4F49833B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7</w:t>
            </w:r>
          </w:p>
          <w:p w14:paraId="523C44D3" w14:textId="77777777" w:rsidR="00E26644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02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Blessed Bartholomew of Vicenza</w:t>
              </w:r>
            </w:hyperlink>
          </w:p>
          <w:p w14:paraId="6D293D0C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6217F2DD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10</w:t>
            </w:r>
          </w:p>
        </w:tc>
        <w:tc>
          <w:tcPr>
            <w:tcW w:w="1334" w:type="dxa"/>
          </w:tcPr>
          <w:p w14:paraId="4BCCEBB7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8</w:t>
            </w:r>
          </w:p>
          <w:p w14:paraId="0F7BA6BF" w14:textId="77777777" w:rsidR="00E26644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03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s Simon and Jude</w:t>
              </w:r>
            </w:hyperlink>
          </w:p>
          <w:p w14:paraId="15B8AA02" w14:textId="77777777" w:rsidR="00E26644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685EC02D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15FF7A0F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11</w:t>
            </w:r>
          </w:p>
        </w:tc>
        <w:tc>
          <w:tcPr>
            <w:tcW w:w="1417" w:type="dxa"/>
          </w:tcPr>
          <w:p w14:paraId="04FA40A8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9</w:t>
            </w:r>
          </w:p>
          <w:p w14:paraId="0F8F3125" w14:textId="77777777" w:rsidR="00E26644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04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Narcissus of Jerusalem</w:t>
              </w:r>
            </w:hyperlink>
          </w:p>
          <w:p w14:paraId="035D1031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2442E0AC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12</w:t>
            </w:r>
          </w:p>
        </w:tc>
        <w:tc>
          <w:tcPr>
            <w:tcW w:w="1829" w:type="dxa"/>
            <w:gridSpan w:val="2"/>
          </w:tcPr>
          <w:p w14:paraId="34B1FB28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30</w:t>
            </w:r>
          </w:p>
          <w:p w14:paraId="2AFCEAC0" w14:textId="77777777" w:rsidR="00E26644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05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Alphonsus Rodriguez</w:t>
              </w:r>
            </w:hyperlink>
          </w:p>
          <w:p w14:paraId="43C68A96" w14:textId="77777777" w:rsidR="00E26644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32BF773B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764DEAFF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13</w:t>
            </w:r>
          </w:p>
        </w:tc>
        <w:tc>
          <w:tcPr>
            <w:tcW w:w="1534" w:type="dxa"/>
          </w:tcPr>
          <w:p w14:paraId="263D2D4D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31</w:t>
            </w:r>
          </w:p>
          <w:p w14:paraId="13FFB5C5" w14:textId="77777777" w:rsidR="00E26644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06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Wolfgang of Regensburg</w:t>
              </w:r>
            </w:hyperlink>
          </w:p>
          <w:p w14:paraId="53ED1564" w14:textId="77777777" w:rsidR="00E26644" w:rsidRDefault="00E26644" w:rsidP="00E26644">
            <w:pPr>
              <w:spacing w:after="0" w:line="240" w:lineRule="auto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495A7A77" w14:textId="77777777" w:rsidR="00E26644" w:rsidRPr="00965649" w:rsidRDefault="00E26644" w:rsidP="00E26644">
            <w:pPr>
              <w:spacing w:after="0" w:line="240" w:lineRule="auto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2F18F89B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14</w:t>
            </w:r>
          </w:p>
        </w:tc>
      </w:tr>
    </w:tbl>
    <w:p w14:paraId="1A9B73D3" w14:textId="77777777" w:rsidR="0017335A" w:rsidRDefault="0017335A" w:rsidP="0017335A"/>
    <w:tbl>
      <w:tblPr>
        <w:tblpPr w:leftFromText="180" w:rightFromText="180" w:vertAnchor="text" w:horzAnchor="margin" w:tblpY="-767"/>
        <w:tblW w:w="1106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3"/>
        <w:gridCol w:w="1835"/>
        <w:gridCol w:w="1484"/>
        <w:gridCol w:w="1463"/>
        <w:gridCol w:w="1440"/>
        <w:gridCol w:w="1564"/>
        <w:gridCol w:w="1745"/>
      </w:tblGrid>
      <w:tr w:rsidR="00E26644" w:rsidRPr="0017335A" w14:paraId="3832513D" w14:textId="77777777" w:rsidTr="007F5937">
        <w:trPr>
          <w:trHeight w:val="784"/>
          <w:tblCellSpacing w:w="15" w:type="dxa"/>
        </w:trPr>
        <w:tc>
          <w:tcPr>
            <w:tcW w:w="11004" w:type="dxa"/>
            <w:gridSpan w:val="7"/>
            <w:shd w:val="clear" w:color="auto" w:fill="002060"/>
            <w:vAlign w:val="center"/>
            <w:hideMark/>
          </w:tcPr>
          <w:p w14:paraId="5BC88F67" w14:textId="0D3748BF" w:rsidR="00E26644" w:rsidRPr="00965649" w:rsidRDefault="00E26644" w:rsidP="00E26644">
            <w:pPr>
              <w:spacing w:after="0"/>
              <w:rPr>
                <w:rFonts w:ascii="Baskerville Old Face" w:hAnsi="Baskerville Old Face"/>
                <w:b/>
                <w:sz w:val="48"/>
                <w:szCs w:val="48"/>
              </w:rPr>
            </w:pPr>
            <w:r w:rsidRPr="00965649">
              <w:rPr>
                <w:rFonts w:ascii="Baskerville Old Face" w:hAnsi="Baskerville Old Face"/>
                <w:b/>
                <w:sz w:val="48"/>
                <w:szCs w:val="48"/>
              </w:rPr>
              <w:t>November 20</w:t>
            </w:r>
            <w:r>
              <w:rPr>
                <w:rFonts w:ascii="Baskerville Old Face" w:hAnsi="Baskerville Old Face"/>
                <w:b/>
                <w:sz w:val="48"/>
                <w:szCs w:val="48"/>
              </w:rPr>
              <w:t>21</w:t>
            </w:r>
          </w:p>
        </w:tc>
      </w:tr>
      <w:tr w:rsidR="00E26644" w:rsidRPr="0017335A" w14:paraId="076DF43D" w14:textId="77777777" w:rsidTr="007F5937">
        <w:trPr>
          <w:trHeight w:val="784"/>
          <w:tblCellSpacing w:w="15" w:type="dxa"/>
        </w:trPr>
        <w:tc>
          <w:tcPr>
            <w:tcW w:w="1488" w:type="dxa"/>
            <w:vAlign w:val="center"/>
            <w:hideMark/>
          </w:tcPr>
          <w:p w14:paraId="7D635D6F" w14:textId="77777777" w:rsidR="00E26644" w:rsidRPr="00965649" w:rsidRDefault="00E26644" w:rsidP="00E26644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1805" w:type="dxa"/>
            <w:vAlign w:val="center"/>
            <w:hideMark/>
          </w:tcPr>
          <w:p w14:paraId="68046814" w14:textId="77777777" w:rsidR="00E26644" w:rsidRPr="00965649" w:rsidRDefault="00E26644" w:rsidP="00E26644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454" w:type="dxa"/>
            <w:vAlign w:val="center"/>
            <w:hideMark/>
          </w:tcPr>
          <w:p w14:paraId="0C19B1BE" w14:textId="77777777" w:rsidR="00E26644" w:rsidRPr="00965649" w:rsidRDefault="00E26644" w:rsidP="00E26644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433" w:type="dxa"/>
            <w:vAlign w:val="center"/>
            <w:hideMark/>
          </w:tcPr>
          <w:p w14:paraId="50C47DC5" w14:textId="77777777" w:rsidR="00E26644" w:rsidRPr="00965649" w:rsidRDefault="00E26644" w:rsidP="00E26644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410" w:type="dxa"/>
            <w:vAlign w:val="center"/>
            <w:hideMark/>
          </w:tcPr>
          <w:p w14:paraId="1D19CDCD" w14:textId="77777777" w:rsidR="00E26644" w:rsidRPr="00965649" w:rsidRDefault="00E26644" w:rsidP="00E26644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534" w:type="dxa"/>
            <w:vAlign w:val="center"/>
            <w:hideMark/>
          </w:tcPr>
          <w:p w14:paraId="01F90625" w14:textId="77777777" w:rsidR="00E26644" w:rsidRPr="00965649" w:rsidRDefault="00E26644" w:rsidP="00E26644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1698" w:type="dxa"/>
            <w:vAlign w:val="center"/>
            <w:hideMark/>
          </w:tcPr>
          <w:p w14:paraId="496D76A8" w14:textId="77777777" w:rsidR="00E26644" w:rsidRPr="00965649" w:rsidRDefault="00E26644" w:rsidP="00E26644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Saturday</w:t>
            </w:r>
          </w:p>
        </w:tc>
      </w:tr>
      <w:tr w:rsidR="00E26644" w:rsidRPr="0017335A" w14:paraId="5DC9AF84" w14:textId="77777777" w:rsidTr="007F5937">
        <w:trPr>
          <w:trHeight w:val="2148"/>
          <w:tblCellSpacing w:w="15" w:type="dxa"/>
        </w:trPr>
        <w:tc>
          <w:tcPr>
            <w:tcW w:w="1488" w:type="dxa"/>
            <w:hideMark/>
          </w:tcPr>
          <w:p w14:paraId="203F6D2D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</w:t>
            </w:r>
          </w:p>
          <w:p w14:paraId="3C4C26D9" w14:textId="77777777" w:rsidR="00E26644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07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olemnity of All Saints</w:t>
              </w:r>
            </w:hyperlink>
          </w:p>
          <w:p w14:paraId="507B21F5" w14:textId="77777777" w:rsidR="00E26644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1ED286A7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0D84758F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15</w:t>
            </w:r>
          </w:p>
        </w:tc>
        <w:tc>
          <w:tcPr>
            <w:tcW w:w="1805" w:type="dxa"/>
          </w:tcPr>
          <w:p w14:paraId="2D9EADF7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</w:t>
            </w:r>
          </w:p>
          <w:p w14:paraId="3B84AD5B" w14:textId="77777777" w:rsidR="00E26644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08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Commemoration of All the Faithful Departed</w:t>
              </w:r>
            </w:hyperlink>
          </w:p>
          <w:p w14:paraId="6BFB409E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20EACEF5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16</w:t>
            </w:r>
          </w:p>
        </w:tc>
        <w:tc>
          <w:tcPr>
            <w:tcW w:w="1454" w:type="dxa"/>
          </w:tcPr>
          <w:p w14:paraId="6B1253A9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3</w:t>
            </w:r>
          </w:p>
          <w:p w14:paraId="39205F40" w14:textId="77777777" w:rsidR="00E26644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09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 Martin de </w:t>
              </w:r>
              <w:proofErr w:type="spellStart"/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Porres</w:t>
              </w:r>
              <w:proofErr w:type="spellEnd"/>
            </w:hyperlink>
          </w:p>
          <w:p w14:paraId="29F2E09C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659F89A6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3470A25C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17</w:t>
            </w:r>
          </w:p>
        </w:tc>
        <w:tc>
          <w:tcPr>
            <w:tcW w:w="1433" w:type="dxa"/>
          </w:tcPr>
          <w:p w14:paraId="60118354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4</w:t>
            </w:r>
          </w:p>
          <w:p w14:paraId="1AE81A8A" w14:textId="77777777" w:rsidR="00E26644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10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Charles Borromeo</w:t>
              </w:r>
            </w:hyperlink>
          </w:p>
          <w:p w14:paraId="554EDE9F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4DBF6655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42C5AC49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18</w:t>
            </w:r>
          </w:p>
        </w:tc>
        <w:tc>
          <w:tcPr>
            <w:tcW w:w="1410" w:type="dxa"/>
          </w:tcPr>
          <w:p w14:paraId="346F4B74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5</w:t>
            </w:r>
          </w:p>
          <w:p w14:paraId="2CAE804D" w14:textId="77777777" w:rsidR="00E26644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11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Venerable </w:t>
              </w:r>
              <w:proofErr w:type="spellStart"/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olanus</w:t>
              </w:r>
              <w:proofErr w:type="spellEnd"/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 Casey</w:t>
              </w:r>
            </w:hyperlink>
          </w:p>
          <w:p w14:paraId="3D7CD7AC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796AC92F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19</w:t>
            </w:r>
          </w:p>
        </w:tc>
        <w:tc>
          <w:tcPr>
            <w:tcW w:w="1534" w:type="dxa"/>
          </w:tcPr>
          <w:p w14:paraId="10B4F8E7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6</w:t>
            </w:r>
          </w:p>
          <w:p w14:paraId="09BD6DE5" w14:textId="77777777" w:rsidR="00E26644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12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 Nicholas </w:t>
              </w:r>
              <w:proofErr w:type="spellStart"/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Tavelic</w:t>
              </w:r>
              <w:proofErr w:type="spellEnd"/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 and Companions</w:t>
              </w:r>
            </w:hyperlink>
          </w:p>
          <w:p w14:paraId="432D919B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4637AF9D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0</w:t>
            </w:r>
          </w:p>
        </w:tc>
        <w:tc>
          <w:tcPr>
            <w:tcW w:w="1698" w:type="dxa"/>
          </w:tcPr>
          <w:p w14:paraId="6158FEBD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7</w:t>
            </w:r>
          </w:p>
          <w:p w14:paraId="2E31774C" w14:textId="77777777" w:rsidR="00E26644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13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 </w:t>
              </w:r>
              <w:proofErr w:type="spellStart"/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Didacus</w:t>
              </w:r>
              <w:proofErr w:type="spellEnd"/>
            </w:hyperlink>
          </w:p>
          <w:p w14:paraId="3ABA61E5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1B4A6C61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112C8515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73FA20D0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1</w:t>
            </w:r>
          </w:p>
        </w:tc>
      </w:tr>
      <w:tr w:rsidR="00E26644" w:rsidRPr="0017335A" w14:paraId="45C20B99" w14:textId="77777777" w:rsidTr="007F5937">
        <w:trPr>
          <w:trHeight w:val="2148"/>
          <w:tblCellSpacing w:w="15" w:type="dxa"/>
        </w:trPr>
        <w:tc>
          <w:tcPr>
            <w:tcW w:w="1488" w:type="dxa"/>
          </w:tcPr>
          <w:p w14:paraId="1D5F40C8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8</w:t>
            </w:r>
          </w:p>
          <w:p w14:paraId="6A450CB9" w14:textId="77777777" w:rsidR="00E26644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14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Blessed John Duns Scotus</w:t>
              </w:r>
            </w:hyperlink>
          </w:p>
          <w:p w14:paraId="76060DC4" w14:textId="77777777" w:rsidR="00E26644" w:rsidRPr="00965649" w:rsidRDefault="00E26644" w:rsidP="00E26644">
            <w:pPr>
              <w:spacing w:after="0" w:line="240" w:lineRule="auto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614AFC02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2</w:t>
            </w:r>
          </w:p>
        </w:tc>
        <w:tc>
          <w:tcPr>
            <w:tcW w:w="1805" w:type="dxa"/>
          </w:tcPr>
          <w:p w14:paraId="14B2B078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9</w:t>
            </w:r>
          </w:p>
          <w:p w14:paraId="2628B9F8" w14:textId="77777777" w:rsidR="00E26644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15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Dedication of St. John Lateran</w:t>
              </w:r>
            </w:hyperlink>
          </w:p>
          <w:p w14:paraId="037338C9" w14:textId="77777777" w:rsidR="00E26644" w:rsidRPr="00965649" w:rsidRDefault="00E26644" w:rsidP="00E26644">
            <w:pPr>
              <w:spacing w:after="0" w:line="240" w:lineRule="auto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76563AC0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3</w:t>
            </w:r>
          </w:p>
        </w:tc>
        <w:tc>
          <w:tcPr>
            <w:tcW w:w="1454" w:type="dxa"/>
          </w:tcPr>
          <w:p w14:paraId="6518DFBE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0</w:t>
            </w:r>
          </w:p>
          <w:p w14:paraId="064C6FF1" w14:textId="77777777" w:rsidR="00E26644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16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Leo the Great</w:t>
              </w:r>
            </w:hyperlink>
          </w:p>
          <w:p w14:paraId="3D6F23F4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6BC31257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4</w:t>
            </w:r>
          </w:p>
        </w:tc>
        <w:tc>
          <w:tcPr>
            <w:tcW w:w="1433" w:type="dxa"/>
          </w:tcPr>
          <w:p w14:paraId="35A3977B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1</w:t>
            </w:r>
          </w:p>
          <w:p w14:paraId="5FF71788" w14:textId="77777777" w:rsidR="00E26644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17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Martin of Tours</w:t>
              </w:r>
            </w:hyperlink>
          </w:p>
          <w:p w14:paraId="254EB20C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57113094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5</w:t>
            </w:r>
          </w:p>
        </w:tc>
        <w:tc>
          <w:tcPr>
            <w:tcW w:w="1410" w:type="dxa"/>
          </w:tcPr>
          <w:p w14:paraId="49817CC6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2</w:t>
            </w:r>
          </w:p>
          <w:p w14:paraId="079C9E10" w14:textId="77777777" w:rsidR="00E26644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18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Josaphat</w:t>
              </w:r>
            </w:hyperlink>
          </w:p>
          <w:p w14:paraId="1E686F08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2778479F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6</w:t>
            </w:r>
          </w:p>
        </w:tc>
        <w:tc>
          <w:tcPr>
            <w:tcW w:w="1534" w:type="dxa"/>
          </w:tcPr>
          <w:p w14:paraId="4C605DB3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3</w:t>
            </w:r>
          </w:p>
          <w:p w14:paraId="27F78C0C" w14:textId="77777777" w:rsidR="00E26644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</w:pPr>
            <w:hyperlink r:id="rId319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Frances Xavier Cabrini</w:t>
              </w:r>
            </w:hyperlink>
          </w:p>
          <w:p w14:paraId="5EC4710A" w14:textId="77777777" w:rsidR="00E26644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</w:pPr>
          </w:p>
          <w:p w14:paraId="31316DD1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7</w:t>
            </w:r>
          </w:p>
        </w:tc>
        <w:tc>
          <w:tcPr>
            <w:tcW w:w="1698" w:type="dxa"/>
          </w:tcPr>
          <w:p w14:paraId="504EB4F4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4</w:t>
            </w:r>
          </w:p>
          <w:p w14:paraId="7680E029" w14:textId="77777777" w:rsidR="00E26644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20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Gertrude the Great</w:t>
              </w:r>
            </w:hyperlink>
          </w:p>
          <w:p w14:paraId="492477D6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171618CC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8</w:t>
            </w:r>
          </w:p>
        </w:tc>
      </w:tr>
      <w:tr w:rsidR="00E26644" w:rsidRPr="0017335A" w14:paraId="0AEBB114" w14:textId="77777777" w:rsidTr="007F5937">
        <w:trPr>
          <w:trHeight w:val="2148"/>
          <w:tblCellSpacing w:w="15" w:type="dxa"/>
        </w:trPr>
        <w:tc>
          <w:tcPr>
            <w:tcW w:w="1488" w:type="dxa"/>
          </w:tcPr>
          <w:p w14:paraId="4043BCFB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5</w:t>
            </w:r>
          </w:p>
          <w:p w14:paraId="01B5BF35" w14:textId="77777777" w:rsidR="00E26644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21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Albert the Great</w:t>
              </w:r>
            </w:hyperlink>
          </w:p>
          <w:p w14:paraId="3474F573" w14:textId="77777777" w:rsidR="00E26644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05F9022B" w14:textId="77777777" w:rsidR="00E26644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3CD4D761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4C578113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9</w:t>
            </w:r>
          </w:p>
        </w:tc>
        <w:tc>
          <w:tcPr>
            <w:tcW w:w="1805" w:type="dxa"/>
          </w:tcPr>
          <w:p w14:paraId="53FF91C3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6</w:t>
            </w:r>
          </w:p>
          <w:p w14:paraId="0E87DA35" w14:textId="77777777" w:rsidR="00E26644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22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Margaret of Scotland</w:t>
              </w:r>
            </w:hyperlink>
          </w:p>
          <w:p w14:paraId="0CCADA1B" w14:textId="77777777" w:rsidR="00E26644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5D1DEFC9" w14:textId="77777777" w:rsidR="00E26644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6084D1C7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62709E60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30</w:t>
            </w:r>
          </w:p>
        </w:tc>
        <w:tc>
          <w:tcPr>
            <w:tcW w:w="1454" w:type="dxa"/>
          </w:tcPr>
          <w:p w14:paraId="1578B5F9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7</w:t>
            </w:r>
          </w:p>
          <w:p w14:paraId="52E9D6EA" w14:textId="77777777" w:rsidR="00E26644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23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Elizabeth of Hungary</w:t>
              </w:r>
            </w:hyperlink>
          </w:p>
          <w:p w14:paraId="6FE6B775" w14:textId="77777777" w:rsidR="00E26644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0118E54A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3320FD02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31</w:t>
            </w:r>
          </w:p>
        </w:tc>
        <w:tc>
          <w:tcPr>
            <w:tcW w:w="1433" w:type="dxa"/>
          </w:tcPr>
          <w:p w14:paraId="13970741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8</w:t>
            </w:r>
          </w:p>
          <w:p w14:paraId="23FDF935" w14:textId="77777777" w:rsidR="00E26644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24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Dedication of Churches of Saints Peter and Paul</w:t>
              </w:r>
            </w:hyperlink>
          </w:p>
          <w:p w14:paraId="614E2501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0DEE8925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32</w:t>
            </w:r>
          </w:p>
        </w:tc>
        <w:tc>
          <w:tcPr>
            <w:tcW w:w="1410" w:type="dxa"/>
          </w:tcPr>
          <w:p w14:paraId="13101049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9</w:t>
            </w:r>
          </w:p>
          <w:p w14:paraId="6A4D6AB4" w14:textId="77777777" w:rsidR="00E26644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25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Agnes of Assisi</w:t>
              </w:r>
            </w:hyperlink>
          </w:p>
          <w:p w14:paraId="37035F59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176D98A6" w14:textId="77777777" w:rsidR="00E26644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6285DE70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44B34920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33</w:t>
            </w:r>
          </w:p>
        </w:tc>
        <w:tc>
          <w:tcPr>
            <w:tcW w:w="1534" w:type="dxa"/>
          </w:tcPr>
          <w:p w14:paraId="2D0933AF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0</w:t>
            </w:r>
          </w:p>
          <w:p w14:paraId="551078FF" w14:textId="77777777" w:rsidR="00E26644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26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Rose Philippine Duchesne</w:t>
              </w:r>
            </w:hyperlink>
          </w:p>
          <w:p w14:paraId="73FE9FDB" w14:textId="77777777" w:rsidR="00E26644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0A4790DE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768D554F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34</w:t>
            </w:r>
          </w:p>
        </w:tc>
        <w:tc>
          <w:tcPr>
            <w:tcW w:w="1698" w:type="dxa"/>
          </w:tcPr>
          <w:p w14:paraId="270EAE8A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1</w:t>
            </w:r>
          </w:p>
          <w:p w14:paraId="794A9AE7" w14:textId="77777777" w:rsidR="00E26644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27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Presentation of the Blessed Virgin Mary</w:t>
              </w:r>
            </w:hyperlink>
          </w:p>
          <w:p w14:paraId="3E2587A7" w14:textId="77777777" w:rsidR="00E26644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40D1F5B3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51CB9A4F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35</w:t>
            </w:r>
          </w:p>
        </w:tc>
      </w:tr>
      <w:tr w:rsidR="00E26644" w:rsidRPr="0017335A" w14:paraId="385DF7AA" w14:textId="77777777" w:rsidTr="007F5937">
        <w:trPr>
          <w:trHeight w:val="2148"/>
          <w:tblCellSpacing w:w="15" w:type="dxa"/>
        </w:trPr>
        <w:tc>
          <w:tcPr>
            <w:tcW w:w="1488" w:type="dxa"/>
          </w:tcPr>
          <w:p w14:paraId="0EF500B8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2</w:t>
            </w:r>
          </w:p>
          <w:p w14:paraId="68294C03" w14:textId="77777777" w:rsidR="00E26644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28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Cecilia</w:t>
              </w:r>
            </w:hyperlink>
          </w:p>
          <w:p w14:paraId="1355FFA3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653CBCF2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66297A9C" w14:textId="77777777" w:rsidR="00E26644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6051A5AF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374E23CF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36</w:t>
            </w:r>
          </w:p>
        </w:tc>
        <w:tc>
          <w:tcPr>
            <w:tcW w:w="1805" w:type="dxa"/>
          </w:tcPr>
          <w:p w14:paraId="4BC091FE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3</w:t>
            </w:r>
          </w:p>
          <w:p w14:paraId="35AD964A" w14:textId="77777777" w:rsidR="00E26644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29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Blessed Miguel </w:t>
              </w:r>
              <w:proofErr w:type="spellStart"/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Agustín</w:t>
              </w:r>
              <w:proofErr w:type="spellEnd"/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 Pro</w:t>
              </w:r>
            </w:hyperlink>
          </w:p>
          <w:p w14:paraId="5F6B66A1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364D0ED9" w14:textId="77777777" w:rsidR="00E26644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453F64F0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2C101751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37</w:t>
            </w:r>
          </w:p>
        </w:tc>
        <w:tc>
          <w:tcPr>
            <w:tcW w:w="1454" w:type="dxa"/>
          </w:tcPr>
          <w:p w14:paraId="005B46E3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4</w:t>
            </w:r>
          </w:p>
          <w:p w14:paraId="48BB1861" w14:textId="77777777" w:rsidR="00E26644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30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Andrew Dung-Lac and Companions</w:t>
              </w:r>
            </w:hyperlink>
          </w:p>
          <w:p w14:paraId="4CA317A2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27CE7446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38</w:t>
            </w:r>
          </w:p>
        </w:tc>
        <w:tc>
          <w:tcPr>
            <w:tcW w:w="1433" w:type="dxa"/>
          </w:tcPr>
          <w:p w14:paraId="364F73C7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5</w:t>
            </w:r>
          </w:p>
          <w:p w14:paraId="211964AC" w14:textId="77777777" w:rsidR="00E26644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31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Catherine of Alexandria</w:t>
              </w:r>
            </w:hyperlink>
          </w:p>
          <w:p w14:paraId="6637E9FB" w14:textId="77777777" w:rsidR="00E26644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0A1837AD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5E1C9421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39</w:t>
            </w:r>
          </w:p>
        </w:tc>
        <w:tc>
          <w:tcPr>
            <w:tcW w:w="1410" w:type="dxa"/>
          </w:tcPr>
          <w:p w14:paraId="096B9D3E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6</w:t>
            </w:r>
          </w:p>
          <w:p w14:paraId="007C128B" w14:textId="77777777" w:rsidR="00E26644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32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 </w:t>
              </w:r>
              <w:proofErr w:type="spellStart"/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Columban</w:t>
              </w:r>
              <w:proofErr w:type="spellEnd"/>
            </w:hyperlink>
          </w:p>
          <w:p w14:paraId="32E008C2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57BCBF09" w14:textId="77777777" w:rsidR="00E26644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7EF9A953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4AE1D0A2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40</w:t>
            </w:r>
          </w:p>
        </w:tc>
        <w:tc>
          <w:tcPr>
            <w:tcW w:w="1534" w:type="dxa"/>
          </w:tcPr>
          <w:p w14:paraId="540DBDE1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7</w:t>
            </w:r>
          </w:p>
          <w:p w14:paraId="2E3A3136" w14:textId="77777777" w:rsidR="00E26644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33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 Francesco Antonio </w:t>
              </w:r>
              <w:proofErr w:type="spellStart"/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Fasani</w:t>
              </w:r>
              <w:proofErr w:type="spellEnd"/>
            </w:hyperlink>
          </w:p>
          <w:p w14:paraId="097EC19B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5ED61ABE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41</w:t>
            </w:r>
          </w:p>
        </w:tc>
        <w:tc>
          <w:tcPr>
            <w:tcW w:w="1698" w:type="dxa"/>
          </w:tcPr>
          <w:p w14:paraId="56CCD725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8</w:t>
            </w:r>
          </w:p>
          <w:p w14:paraId="0B668468" w14:textId="77777777" w:rsidR="00E26644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34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James of the Marche</w:t>
              </w:r>
            </w:hyperlink>
          </w:p>
          <w:p w14:paraId="76F234B6" w14:textId="77777777" w:rsidR="00E26644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44DD2D64" w14:textId="77777777" w:rsidR="00E26644" w:rsidRPr="00965649" w:rsidRDefault="00E26644" w:rsidP="00E26644">
            <w:pPr>
              <w:spacing w:after="0" w:line="240" w:lineRule="auto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74233828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062E46C7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42</w:t>
            </w:r>
          </w:p>
        </w:tc>
      </w:tr>
      <w:tr w:rsidR="00E26644" w:rsidRPr="0017335A" w14:paraId="0E8E8A21" w14:textId="77777777" w:rsidTr="007F5937">
        <w:trPr>
          <w:trHeight w:val="2148"/>
          <w:tblCellSpacing w:w="15" w:type="dxa"/>
        </w:trPr>
        <w:tc>
          <w:tcPr>
            <w:tcW w:w="1488" w:type="dxa"/>
          </w:tcPr>
          <w:p w14:paraId="07F31784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9</w:t>
            </w:r>
          </w:p>
          <w:p w14:paraId="13D9E5DE" w14:textId="77777777" w:rsidR="00E26644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35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Clement</w:t>
              </w:r>
            </w:hyperlink>
          </w:p>
          <w:p w14:paraId="295430FE" w14:textId="77777777" w:rsidR="00E26644" w:rsidRPr="00965649" w:rsidRDefault="00E26644" w:rsidP="00E26644">
            <w:pPr>
              <w:spacing w:after="0" w:line="240" w:lineRule="auto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1DE854B8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7506E584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43</w:t>
            </w:r>
          </w:p>
        </w:tc>
        <w:tc>
          <w:tcPr>
            <w:tcW w:w="1805" w:type="dxa"/>
          </w:tcPr>
          <w:p w14:paraId="249FEE85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30</w:t>
            </w:r>
          </w:p>
          <w:p w14:paraId="268E17A5" w14:textId="77777777" w:rsidR="00E26644" w:rsidRPr="00965649" w:rsidRDefault="00B56075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36" w:history="1">
              <w:r w:rsidR="00E26644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Andrew</w:t>
              </w:r>
            </w:hyperlink>
          </w:p>
          <w:p w14:paraId="342DD8AD" w14:textId="77777777" w:rsidR="00E26644" w:rsidRPr="00965649" w:rsidRDefault="00E26644" w:rsidP="00E26644">
            <w:pPr>
              <w:spacing w:after="0" w:line="240" w:lineRule="auto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5DDE467A" w14:textId="77777777" w:rsidR="00E26644" w:rsidRPr="00965649" w:rsidRDefault="00E26644" w:rsidP="00E26644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3342AA29" w14:textId="77777777" w:rsidR="00E26644" w:rsidRPr="00965649" w:rsidRDefault="00E26644" w:rsidP="00E26644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44</w:t>
            </w:r>
          </w:p>
        </w:tc>
        <w:tc>
          <w:tcPr>
            <w:tcW w:w="7650" w:type="dxa"/>
            <w:gridSpan w:val="5"/>
            <w:vAlign w:val="center"/>
          </w:tcPr>
          <w:p w14:paraId="1F86B9B1" w14:textId="77777777" w:rsidR="00E26644" w:rsidRPr="00F012B8" w:rsidRDefault="00E26644" w:rsidP="00E26644">
            <w:pPr>
              <w:spacing w:after="0" w:line="240" w:lineRule="auto"/>
              <w:jc w:val="center"/>
              <w:rPr>
                <w:rFonts w:ascii="Lucida Handwriting" w:hAnsi="Lucida Handwriting"/>
                <w:b/>
                <w:i/>
                <w:sz w:val="48"/>
                <w:szCs w:val="48"/>
              </w:rPr>
            </w:pPr>
            <w:r w:rsidRPr="00F012B8">
              <w:rPr>
                <w:rFonts w:ascii="Lucida Handwriting" w:hAnsi="Lucida Handwriting"/>
                <w:b/>
                <w:i/>
                <w:sz w:val="48"/>
                <w:szCs w:val="48"/>
              </w:rPr>
              <w:t>What a difference a day makes!</w:t>
            </w:r>
          </w:p>
        </w:tc>
      </w:tr>
    </w:tbl>
    <w:p w14:paraId="49D6B3D9" w14:textId="77777777" w:rsidR="00F51CF8" w:rsidRDefault="00F51CF8" w:rsidP="0017335A"/>
    <w:tbl>
      <w:tblPr>
        <w:tblpPr w:leftFromText="180" w:rightFromText="180" w:vertAnchor="page" w:horzAnchor="margin" w:tblpY="1255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9"/>
        <w:gridCol w:w="1540"/>
        <w:gridCol w:w="1539"/>
        <w:gridCol w:w="1539"/>
        <w:gridCol w:w="1539"/>
        <w:gridCol w:w="1539"/>
        <w:gridCol w:w="1544"/>
      </w:tblGrid>
      <w:tr w:rsidR="0017335A" w:rsidRPr="0017335A" w14:paraId="3ED96E75" w14:textId="77777777" w:rsidTr="007F5937">
        <w:trPr>
          <w:trHeight w:val="814"/>
          <w:tblCellSpacing w:w="15" w:type="dxa"/>
        </w:trPr>
        <w:tc>
          <w:tcPr>
            <w:tcW w:w="10719" w:type="dxa"/>
            <w:gridSpan w:val="7"/>
            <w:shd w:val="clear" w:color="auto" w:fill="002060"/>
            <w:vAlign w:val="center"/>
            <w:hideMark/>
          </w:tcPr>
          <w:p w14:paraId="4CBE6299" w14:textId="05D4EBFA" w:rsidR="0017335A" w:rsidRPr="00965649" w:rsidRDefault="0017335A" w:rsidP="00965649">
            <w:pPr>
              <w:spacing w:after="0"/>
              <w:rPr>
                <w:rFonts w:ascii="Baskerville Old Face" w:hAnsi="Baskerville Old Face"/>
                <w:b/>
                <w:sz w:val="48"/>
                <w:szCs w:val="48"/>
              </w:rPr>
            </w:pPr>
            <w:r w:rsidRPr="00965649">
              <w:rPr>
                <w:rFonts w:ascii="Baskerville Old Face" w:hAnsi="Baskerville Old Face"/>
                <w:b/>
                <w:sz w:val="48"/>
                <w:szCs w:val="48"/>
              </w:rPr>
              <w:lastRenderedPageBreak/>
              <w:t>December 20</w:t>
            </w:r>
            <w:r w:rsidR="00C808D6">
              <w:rPr>
                <w:rFonts w:ascii="Baskerville Old Face" w:hAnsi="Baskerville Old Face"/>
                <w:b/>
                <w:sz w:val="48"/>
                <w:szCs w:val="48"/>
              </w:rPr>
              <w:t>2</w:t>
            </w:r>
            <w:r w:rsidR="00E26644">
              <w:rPr>
                <w:rFonts w:ascii="Baskerville Old Face" w:hAnsi="Baskerville Old Face"/>
                <w:b/>
                <w:sz w:val="48"/>
                <w:szCs w:val="48"/>
              </w:rPr>
              <w:t>1</w:t>
            </w:r>
          </w:p>
        </w:tc>
      </w:tr>
      <w:tr w:rsidR="0017335A" w:rsidRPr="0017335A" w14:paraId="5F78C300" w14:textId="77777777" w:rsidTr="007F5937">
        <w:trPr>
          <w:trHeight w:val="814"/>
          <w:tblCellSpacing w:w="15" w:type="dxa"/>
        </w:trPr>
        <w:tc>
          <w:tcPr>
            <w:tcW w:w="1494" w:type="dxa"/>
            <w:vAlign w:val="center"/>
            <w:hideMark/>
          </w:tcPr>
          <w:p w14:paraId="366F6768" w14:textId="77777777" w:rsidR="0017335A" w:rsidRPr="00965649" w:rsidRDefault="0017335A" w:rsidP="00965649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1509" w:type="dxa"/>
            <w:vAlign w:val="center"/>
            <w:hideMark/>
          </w:tcPr>
          <w:p w14:paraId="6ADEBFA5" w14:textId="77777777" w:rsidR="0017335A" w:rsidRPr="00965649" w:rsidRDefault="0017335A" w:rsidP="00965649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509" w:type="dxa"/>
            <w:vAlign w:val="center"/>
            <w:hideMark/>
          </w:tcPr>
          <w:p w14:paraId="7E6B05FD" w14:textId="77777777" w:rsidR="0017335A" w:rsidRPr="00965649" w:rsidRDefault="0017335A" w:rsidP="00965649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509" w:type="dxa"/>
            <w:vAlign w:val="center"/>
            <w:hideMark/>
          </w:tcPr>
          <w:p w14:paraId="6AD1AE39" w14:textId="77777777" w:rsidR="0017335A" w:rsidRPr="00965649" w:rsidRDefault="0017335A" w:rsidP="00965649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509" w:type="dxa"/>
            <w:vAlign w:val="center"/>
            <w:hideMark/>
          </w:tcPr>
          <w:p w14:paraId="0915AF88" w14:textId="77777777" w:rsidR="0017335A" w:rsidRPr="00965649" w:rsidRDefault="0017335A" w:rsidP="00965649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509" w:type="dxa"/>
            <w:vAlign w:val="center"/>
            <w:hideMark/>
          </w:tcPr>
          <w:p w14:paraId="1FFB9A66" w14:textId="77777777" w:rsidR="0017335A" w:rsidRPr="00965649" w:rsidRDefault="0017335A" w:rsidP="00965649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1497" w:type="dxa"/>
            <w:vAlign w:val="center"/>
            <w:hideMark/>
          </w:tcPr>
          <w:p w14:paraId="125EF20E" w14:textId="77777777" w:rsidR="0017335A" w:rsidRPr="00965649" w:rsidRDefault="0017335A" w:rsidP="00965649">
            <w:pPr>
              <w:jc w:val="center"/>
              <w:rPr>
                <w:rFonts w:ascii="Baskerville Old Face" w:hAnsi="Baskerville Old Face"/>
                <w:b/>
                <w:bCs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b/>
                <w:bCs/>
                <w:sz w:val="24"/>
                <w:szCs w:val="24"/>
              </w:rPr>
              <w:t>Saturday</w:t>
            </w:r>
          </w:p>
        </w:tc>
      </w:tr>
      <w:tr w:rsidR="00223E88" w:rsidRPr="005C1855" w14:paraId="1982CCBB" w14:textId="77777777" w:rsidTr="007F5937">
        <w:trPr>
          <w:trHeight w:val="2228"/>
          <w:tblCellSpacing w:w="15" w:type="dxa"/>
        </w:trPr>
        <w:tc>
          <w:tcPr>
            <w:tcW w:w="3034" w:type="dxa"/>
            <w:gridSpan w:val="2"/>
            <w:vAlign w:val="center"/>
          </w:tcPr>
          <w:p w14:paraId="36DDAE84" w14:textId="77777777" w:rsidR="00223E88" w:rsidRPr="00223E88" w:rsidRDefault="00223E88" w:rsidP="00223E88">
            <w:pPr>
              <w:spacing w:after="0" w:line="240" w:lineRule="auto"/>
              <w:jc w:val="center"/>
              <w:rPr>
                <w:rFonts w:ascii="Lucida Handwriting" w:hAnsi="Lucida Handwriting"/>
                <w:b/>
                <w:i/>
                <w:sz w:val="28"/>
                <w:szCs w:val="28"/>
              </w:rPr>
            </w:pPr>
            <w:r w:rsidRPr="00223E88">
              <w:rPr>
                <w:rFonts w:ascii="Lucida Handwriting" w:hAnsi="Lucida Handwriting"/>
                <w:b/>
                <w:i/>
                <w:sz w:val="28"/>
                <w:szCs w:val="28"/>
              </w:rPr>
              <w:t>What a difference a day makes!</w:t>
            </w:r>
          </w:p>
        </w:tc>
        <w:tc>
          <w:tcPr>
            <w:tcW w:w="1509" w:type="dxa"/>
          </w:tcPr>
          <w:p w14:paraId="717CDDC9" w14:textId="77777777" w:rsidR="00223E88" w:rsidRPr="00965649" w:rsidRDefault="00223E88" w:rsidP="00223E88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</w:t>
            </w:r>
          </w:p>
          <w:p w14:paraId="5E554E12" w14:textId="77777777" w:rsidR="00223E88" w:rsidRDefault="00B56075" w:rsidP="00223E88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37" w:history="1">
              <w:r w:rsidR="00223E88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Blessed Charles de </w:t>
              </w:r>
              <w:proofErr w:type="spellStart"/>
              <w:r w:rsidR="00223E88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Foucauld</w:t>
              </w:r>
              <w:proofErr w:type="spellEnd"/>
            </w:hyperlink>
          </w:p>
          <w:p w14:paraId="09A0F1AB" w14:textId="77777777" w:rsidR="00223E88" w:rsidRPr="00965649" w:rsidRDefault="00223E88" w:rsidP="00223E88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7E63DA86" w14:textId="77777777" w:rsidR="00223E88" w:rsidRPr="004C3B87" w:rsidRDefault="00223E88" w:rsidP="00223E88">
            <w:pPr>
              <w:spacing w:after="0" w:line="240" w:lineRule="auto"/>
              <w:jc w:val="center"/>
              <w:rPr>
                <w:rFonts w:ascii="Baskerville Old Face" w:hAnsi="Baskerville Old Face"/>
                <w:color w:val="FF0000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45</w:t>
            </w:r>
          </w:p>
        </w:tc>
        <w:tc>
          <w:tcPr>
            <w:tcW w:w="1509" w:type="dxa"/>
          </w:tcPr>
          <w:p w14:paraId="57C349BA" w14:textId="77777777" w:rsidR="00223E88" w:rsidRPr="00965649" w:rsidRDefault="00223E88" w:rsidP="00223E88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</w:t>
            </w:r>
          </w:p>
          <w:p w14:paraId="79F058EE" w14:textId="77777777" w:rsidR="00223E88" w:rsidRPr="00965649" w:rsidRDefault="00B56075" w:rsidP="00223E88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38" w:history="1">
              <w:r w:rsidR="00223E88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Blessed </w:t>
              </w:r>
              <w:proofErr w:type="spellStart"/>
              <w:r w:rsidR="00223E88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Rafal</w:t>
              </w:r>
              <w:proofErr w:type="spellEnd"/>
              <w:r w:rsidR="00223E88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223E88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Chylinski</w:t>
              </w:r>
              <w:proofErr w:type="spellEnd"/>
            </w:hyperlink>
          </w:p>
          <w:p w14:paraId="1490A60A" w14:textId="77777777" w:rsidR="00223E88" w:rsidRDefault="00223E88" w:rsidP="00223E88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0C3E7F9D" w14:textId="77777777" w:rsidR="00223E88" w:rsidRPr="00965649" w:rsidRDefault="00223E88" w:rsidP="00223E88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54B2636E" w14:textId="77777777" w:rsidR="00223E88" w:rsidRPr="00965649" w:rsidRDefault="00223E88" w:rsidP="00223E88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46</w:t>
            </w:r>
          </w:p>
        </w:tc>
        <w:tc>
          <w:tcPr>
            <w:tcW w:w="1509" w:type="dxa"/>
          </w:tcPr>
          <w:p w14:paraId="5A9D520B" w14:textId="77777777" w:rsidR="00223E88" w:rsidRPr="00965649" w:rsidRDefault="00223E88" w:rsidP="00223E88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3</w:t>
            </w:r>
          </w:p>
          <w:p w14:paraId="60615D17" w14:textId="77777777" w:rsidR="00223E88" w:rsidRPr="00965649" w:rsidRDefault="00B56075" w:rsidP="00223E88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39" w:history="1">
              <w:r w:rsidR="00223E88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Francis Xavier</w:t>
              </w:r>
            </w:hyperlink>
          </w:p>
          <w:p w14:paraId="123D272E" w14:textId="77777777" w:rsidR="00223E88" w:rsidRDefault="00223E88" w:rsidP="00223E88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4F14D1CC" w14:textId="77777777" w:rsidR="00223E88" w:rsidRPr="00965649" w:rsidRDefault="00223E88" w:rsidP="00223E88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6CC160E3" w14:textId="77777777" w:rsidR="00223E88" w:rsidRPr="00965649" w:rsidRDefault="00223E88" w:rsidP="00223E88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47</w:t>
            </w:r>
          </w:p>
        </w:tc>
        <w:tc>
          <w:tcPr>
            <w:tcW w:w="1509" w:type="dxa"/>
          </w:tcPr>
          <w:p w14:paraId="51AEE63D" w14:textId="77777777" w:rsidR="00223E88" w:rsidRPr="00965649" w:rsidRDefault="00223E88" w:rsidP="00223E88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4</w:t>
            </w:r>
          </w:p>
          <w:p w14:paraId="3DC3A314" w14:textId="77777777" w:rsidR="00223E88" w:rsidRPr="00965649" w:rsidRDefault="00B56075" w:rsidP="00223E88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40" w:history="1">
              <w:r w:rsidR="00223E88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John Damascene</w:t>
              </w:r>
            </w:hyperlink>
          </w:p>
          <w:p w14:paraId="155405D8" w14:textId="77777777" w:rsidR="00223E88" w:rsidRDefault="00223E88" w:rsidP="00223E88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5370DF32" w14:textId="77777777" w:rsidR="00223E88" w:rsidRPr="00965649" w:rsidRDefault="00223E88" w:rsidP="00223E88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2C2F760E" w14:textId="77777777" w:rsidR="00223E88" w:rsidRPr="00965649" w:rsidRDefault="00223E88" w:rsidP="00223E88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48</w:t>
            </w:r>
          </w:p>
        </w:tc>
        <w:tc>
          <w:tcPr>
            <w:tcW w:w="1497" w:type="dxa"/>
          </w:tcPr>
          <w:p w14:paraId="33D0B859" w14:textId="77777777" w:rsidR="00223E88" w:rsidRPr="00965649" w:rsidRDefault="00223E88" w:rsidP="00223E88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5</w:t>
            </w:r>
          </w:p>
          <w:p w14:paraId="693D1030" w14:textId="77777777" w:rsidR="00223E88" w:rsidRPr="00965649" w:rsidRDefault="00B56075" w:rsidP="00223E88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41" w:history="1">
              <w:r w:rsidR="00223E88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 </w:t>
              </w:r>
              <w:proofErr w:type="spellStart"/>
              <w:r w:rsidR="00223E88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bas</w:t>
              </w:r>
              <w:proofErr w:type="spellEnd"/>
            </w:hyperlink>
          </w:p>
          <w:p w14:paraId="66A2E3D1" w14:textId="77777777" w:rsidR="00223E88" w:rsidRPr="00965649" w:rsidRDefault="00223E88" w:rsidP="00223E88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120AB5BA" w14:textId="77777777" w:rsidR="00223E88" w:rsidRDefault="00223E88" w:rsidP="00223E88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3FEA4A28" w14:textId="77777777" w:rsidR="00223E88" w:rsidRPr="00965649" w:rsidRDefault="00223E88" w:rsidP="00223E88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1A2BB31B" w14:textId="77777777" w:rsidR="00223E88" w:rsidRPr="00965649" w:rsidRDefault="00223E88" w:rsidP="00223E88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49</w:t>
            </w:r>
          </w:p>
        </w:tc>
      </w:tr>
      <w:tr w:rsidR="00F95669" w:rsidRPr="005C1855" w14:paraId="1EE35A9E" w14:textId="77777777" w:rsidTr="007F5937">
        <w:trPr>
          <w:trHeight w:val="2228"/>
          <w:tblCellSpacing w:w="15" w:type="dxa"/>
        </w:trPr>
        <w:tc>
          <w:tcPr>
            <w:tcW w:w="1494" w:type="dxa"/>
          </w:tcPr>
          <w:p w14:paraId="49F4E512" w14:textId="77777777" w:rsidR="00F95669" w:rsidRPr="00965649" w:rsidRDefault="00F95669" w:rsidP="00F95669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6</w:t>
            </w:r>
          </w:p>
          <w:p w14:paraId="5304B3C9" w14:textId="77777777" w:rsidR="00F95669" w:rsidRPr="00965649" w:rsidRDefault="00B56075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42" w:history="1">
              <w:r w:rsidR="00F95669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Nicholas</w:t>
              </w:r>
            </w:hyperlink>
          </w:p>
          <w:p w14:paraId="76721476" w14:textId="77777777" w:rsidR="00F95669" w:rsidRDefault="00F95669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1187E908" w14:textId="77777777" w:rsidR="004C3B87" w:rsidRPr="00965649" w:rsidRDefault="004C3B87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26039C9E" w14:textId="77777777" w:rsidR="00F95669" w:rsidRPr="00965649" w:rsidRDefault="00F95669" w:rsidP="00F95669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 w:rsidR="004C3B87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50</w:t>
            </w:r>
          </w:p>
        </w:tc>
        <w:tc>
          <w:tcPr>
            <w:tcW w:w="1509" w:type="dxa"/>
          </w:tcPr>
          <w:p w14:paraId="739C2287" w14:textId="77777777" w:rsidR="00F95669" w:rsidRPr="00965649" w:rsidRDefault="00F95669" w:rsidP="00F95669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7</w:t>
            </w:r>
          </w:p>
          <w:p w14:paraId="47E579AC" w14:textId="77777777" w:rsidR="00F95669" w:rsidRPr="00965649" w:rsidRDefault="00B56075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43" w:history="1">
              <w:r w:rsidR="00F95669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Ambrose</w:t>
              </w:r>
            </w:hyperlink>
          </w:p>
          <w:p w14:paraId="4979933A" w14:textId="77777777" w:rsidR="00F95669" w:rsidRDefault="00F95669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5811E672" w14:textId="77777777" w:rsidR="004C3B87" w:rsidRPr="00965649" w:rsidRDefault="004C3B87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41C27D1A" w14:textId="77777777" w:rsidR="00F95669" w:rsidRPr="00965649" w:rsidRDefault="00F95669" w:rsidP="00F95669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 w:rsidR="004C3B87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51</w:t>
            </w:r>
          </w:p>
        </w:tc>
        <w:tc>
          <w:tcPr>
            <w:tcW w:w="1509" w:type="dxa"/>
          </w:tcPr>
          <w:p w14:paraId="5D46388B" w14:textId="77777777" w:rsidR="00F95669" w:rsidRPr="00965649" w:rsidRDefault="00F95669" w:rsidP="00F95669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8</w:t>
            </w:r>
          </w:p>
          <w:p w14:paraId="69F40E20" w14:textId="77777777" w:rsidR="00F95669" w:rsidRDefault="00B56075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44" w:history="1">
              <w:r w:rsidR="00F95669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olemnity of Immaculate Conception</w:t>
              </w:r>
            </w:hyperlink>
          </w:p>
          <w:p w14:paraId="52CED577" w14:textId="77777777" w:rsidR="004C3B87" w:rsidRPr="00965649" w:rsidRDefault="004C3B87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63E00906" w14:textId="77777777" w:rsidR="00F95669" w:rsidRPr="004C3B87" w:rsidRDefault="00F95669" w:rsidP="004C3B87">
            <w:pPr>
              <w:spacing w:after="0" w:line="240" w:lineRule="auto"/>
              <w:jc w:val="center"/>
              <w:rPr>
                <w:rFonts w:ascii="Baskerville Old Face" w:hAnsi="Baskerville Old Face"/>
                <w:color w:val="FF0000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 w:rsidR="004C3B87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52</w:t>
            </w:r>
          </w:p>
        </w:tc>
        <w:tc>
          <w:tcPr>
            <w:tcW w:w="1509" w:type="dxa"/>
          </w:tcPr>
          <w:p w14:paraId="24C7205F" w14:textId="77777777" w:rsidR="00F95669" w:rsidRPr="00965649" w:rsidRDefault="00F95669" w:rsidP="00F95669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9</w:t>
            </w:r>
          </w:p>
          <w:p w14:paraId="0631934A" w14:textId="77777777" w:rsidR="00F95669" w:rsidRPr="00965649" w:rsidRDefault="00B56075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45" w:history="1">
              <w:r w:rsidR="00F95669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Juan Diego</w:t>
              </w:r>
            </w:hyperlink>
          </w:p>
          <w:p w14:paraId="36EC28E4" w14:textId="77777777" w:rsidR="00F95669" w:rsidRDefault="00F95669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1CE996B6" w14:textId="77777777" w:rsidR="004C3B87" w:rsidRPr="00965649" w:rsidRDefault="004C3B87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48477C77" w14:textId="77777777" w:rsidR="00F95669" w:rsidRPr="00965649" w:rsidRDefault="00F95669" w:rsidP="00F95669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 w:rsidR="004C3B87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53</w:t>
            </w:r>
          </w:p>
        </w:tc>
        <w:tc>
          <w:tcPr>
            <w:tcW w:w="1509" w:type="dxa"/>
          </w:tcPr>
          <w:p w14:paraId="797EAB7B" w14:textId="77777777" w:rsidR="00F95669" w:rsidRPr="00965649" w:rsidRDefault="00F95669" w:rsidP="00F95669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0</w:t>
            </w:r>
          </w:p>
          <w:p w14:paraId="0B858E1D" w14:textId="77777777" w:rsidR="00F95669" w:rsidRDefault="00B56075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46" w:history="1">
              <w:r w:rsidR="00F95669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Blessed Adolph </w:t>
              </w:r>
              <w:proofErr w:type="spellStart"/>
              <w:r w:rsidR="00F95669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Kolping</w:t>
              </w:r>
              <w:proofErr w:type="spellEnd"/>
            </w:hyperlink>
          </w:p>
          <w:p w14:paraId="1DA9AEE7" w14:textId="77777777" w:rsidR="004C3B87" w:rsidRPr="00965649" w:rsidRDefault="004C3B87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11A78885" w14:textId="77777777" w:rsidR="00F95669" w:rsidRPr="00965649" w:rsidRDefault="00F95669" w:rsidP="00F95669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 w:rsidR="004C3B87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54</w:t>
            </w:r>
          </w:p>
        </w:tc>
        <w:tc>
          <w:tcPr>
            <w:tcW w:w="1509" w:type="dxa"/>
          </w:tcPr>
          <w:p w14:paraId="632D1D6C" w14:textId="77777777" w:rsidR="00F95669" w:rsidRPr="00965649" w:rsidRDefault="00F95669" w:rsidP="00F95669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1</w:t>
            </w:r>
          </w:p>
          <w:p w14:paraId="54CEA089" w14:textId="77777777" w:rsidR="00F95669" w:rsidRPr="00965649" w:rsidRDefault="00B56075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47" w:history="1">
              <w:r w:rsidR="00F95669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 </w:t>
              </w:r>
              <w:proofErr w:type="spellStart"/>
              <w:r w:rsidR="00F95669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Damasus</w:t>
              </w:r>
              <w:proofErr w:type="spellEnd"/>
              <w:r w:rsidR="00F95669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 I</w:t>
              </w:r>
            </w:hyperlink>
          </w:p>
          <w:p w14:paraId="15F17B9E" w14:textId="77777777" w:rsidR="00F95669" w:rsidRDefault="00F95669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6C2019B0" w14:textId="77777777" w:rsidR="004C3B87" w:rsidRPr="00965649" w:rsidRDefault="004C3B87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2686651B" w14:textId="77777777" w:rsidR="00F95669" w:rsidRPr="00965649" w:rsidRDefault="00F95669" w:rsidP="00F95669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 w:rsidR="004C3B87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55</w:t>
            </w:r>
          </w:p>
        </w:tc>
        <w:tc>
          <w:tcPr>
            <w:tcW w:w="1497" w:type="dxa"/>
          </w:tcPr>
          <w:p w14:paraId="0CE19381" w14:textId="77777777" w:rsidR="00F95669" w:rsidRPr="00965649" w:rsidRDefault="00F95669" w:rsidP="00F95669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2</w:t>
            </w:r>
          </w:p>
          <w:p w14:paraId="44E47569" w14:textId="77777777" w:rsidR="00F95669" w:rsidRPr="00965649" w:rsidRDefault="00B56075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48" w:history="1">
              <w:r w:rsidR="00F95669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Our Lady of Guadalupe</w:t>
              </w:r>
            </w:hyperlink>
          </w:p>
          <w:p w14:paraId="0B7903CE" w14:textId="77777777" w:rsidR="00F95669" w:rsidRDefault="00F95669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3C93B454" w14:textId="77777777" w:rsidR="004C3B87" w:rsidRPr="00965649" w:rsidRDefault="004C3B87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0979C0BA" w14:textId="77777777" w:rsidR="00F95669" w:rsidRPr="00965649" w:rsidRDefault="00F95669" w:rsidP="00F95669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 w:rsidR="004C3B87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56</w:t>
            </w:r>
          </w:p>
        </w:tc>
      </w:tr>
      <w:tr w:rsidR="00F95669" w:rsidRPr="005C1855" w14:paraId="6D617BDC" w14:textId="77777777" w:rsidTr="007F5937">
        <w:trPr>
          <w:trHeight w:val="2228"/>
          <w:tblCellSpacing w:w="15" w:type="dxa"/>
        </w:trPr>
        <w:tc>
          <w:tcPr>
            <w:tcW w:w="1494" w:type="dxa"/>
          </w:tcPr>
          <w:p w14:paraId="131817F9" w14:textId="77777777" w:rsidR="00F95669" w:rsidRPr="00965649" w:rsidRDefault="00F95669" w:rsidP="00F95669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3</w:t>
            </w:r>
          </w:p>
          <w:p w14:paraId="1E5C6441" w14:textId="77777777" w:rsidR="00F95669" w:rsidRPr="00965649" w:rsidRDefault="00B56075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49" w:history="1">
              <w:r w:rsidR="00F95669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Lucy</w:t>
              </w:r>
            </w:hyperlink>
          </w:p>
          <w:p w14:paraId="597EDF50" w14:textId="77777777" w:rsidR="00F95669" w:rsidRPr="00965649" w:rsidRDefault="00F95669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7349E7C3" w14:textId="77777777" w:rsidR="00F95669" w:rsidRDefault="00F95669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754D0CA9" w14:textId="77777777" w:rsidR="004C3B87" w:rsidRPr="00965649" w:rsidRDefault="004C3B87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27EBB418" w14:textId="77777777" w:rsidR="00F95669" w:rsidRPr="00965649" w:rsidRDefault="00F95669" w:rsidP="00F95669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 w:rsidR="004C3B87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57</w:t>
            </w:r>
          </w:p>
        </w:tc>
        <w:tc>
          <w:tcPr>
            <w:tcW w:w="1509" w:type="dxa"/>
          </w:tcPr>
          <w:p w14:paraId="1868CA92" w14:textId="77777777" w:rsidR="00F95669" w:rsidRPr="00965649" w:rsidRDefault="00F95669" w:rsidP="00F95669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4</w:t>
            </w:r>
          </w:p>
          <w:p w14:paraId="07301251" w14:textId="77777777" w:rsidR="00F95669" w:rsidRPr="00965649" w:rsidRDefault="00B56075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50" w:history="1">
              <w:r w:rsidR="00F95669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John of the Cross</w:t>
              </w:r>
            </w:hyperlink>
          </w:p>
          <w:p w14:paraId="5A3B67A5" w14:textId="77777777" w:rsidR="00F95669" w:rsidRDefault="00F95669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340403F4" w14:textId="77777777" w:rsidR="004C3B87" w:rsidRPr="00965649" w:rsidRDefault="004C3B87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19186768" w14:textId="77777777" w:rsidR="00F95669" w:rsidRPr="00965649" w:rsidRDefault="00F95669" w:rsidP="00F95669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 w:rsidR="004C3B87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58</w:t>
            </w:r>
          </w:p>
        </w:tc>
        <w:tc>
          <w:tcPr>
            <w:tcW w:w="1509" w:type="dxa"/>
          </w:tcPr>
          <w:p w14:paraId="5843CA5C" w14:textId="77777777" w:rsidR="00F95669" w:rsidRPr="00965649" w:rsidRDefault="00F95669" w:rsidP="00F95669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5</w:t>
            </w:r>
          </w:p>
          <w:p w14:paraId="3BB7137F" w14:textId="77777777" w:rsidR="00F95669" w:rsidRDefault="00B56075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51" w:history="1">
              <w:r w:rsidR="00F95669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Blessed Mary Frances </w:t>
              </w:r>
              <w:proofErr w:type="spellStart"/>
              <w:r w:rsidR="00F95669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chervier</w:t>
              </w:r>
              <w:proofErr w:type="spellEnd"/>
            </w:hyperlink>
          </w:p>
          <w:p w14:paraId="7973D470" w14:textId="77777777" w:rsidR="004C3B87" w:rsidRPr="00965649" w:rsidRDefault="004C3B87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6BA9BCB4" w14:textId="77777777" w:rsidR="00F95669" w:rsidRPr="004C3B87" w:rsidRDefault="00F95669" w:rsidP="004C3B87">
            <w:pPr>
              <w:spacing w:after="0" w:line="240" w:lineRule="auto"/>
              <w:jc w:val="center"/>
              <w:rPr>
                <w:rFonts w:ascii="Baskerville Old Face" w:hAnsi="Baskerville Old Face"/>
                <w:color w:val="FF0000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 w:rsidR="004C3B87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59</w:t>
            </w:r>
          </w:p>
        </w:tc>
        <w:tc>
          <w:tcPr>
            <w:tcW w:w="1509" w:type="dxa"/>
          </w:tcPr>
          <w:p w14:paraId="69B93482" w14:textId="77777777" w:rsidR="00F95669" w:rsidRPr="00965649" w:rsidRDefault="00F95669" w:rsidP="00F95669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6</w:t>
            </w:r>
          </w:p>
          <w:p w14:paraId="01204775" w14:textId="77777777" w:rsidR="00F95669" w:rsidRDefault="00B56075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52" w:history="1">
              <w:r w:rsidR="00F95669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Blessed Honoratus </w:t>
              </w:r>
              <w:proofErr w:type="spellStart"/>
              <w:r w:rsidR="00F95669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Kozminski</w:t>
              </w:r>
              <w:proofErr w:type="spellEnd"/>
            </w:hyperlink>
          </w:p>
          <w:p w14:paraId="4E61FA04" w14:textId="77777777" w:rsidR="004C3B87" w:rsidRPr="00965649" w:rsidRDefault="004C3B87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1FC1533B" w14:textId="77777777" w:rsidR="00F95669" w:rsidRPr="00965649" w:rsidRDefault="00F95669" w:rsidP="00F95669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 w:rsidR="004C3B87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60</w:t>
            </w:r>
          </w:p>
        </w:tc>
        <w:tc>
          <w:tcPr>
            <w:tcW w:w="1509" w:type="dxa"/>
          </w:tcPr>
          <w:p w14:paraId="56A2D354" w14:textId="77777777" w:rsidR="00F95669" w:rsidRPr="00965649" w:rsidRDefault="00F95669" w:rsidP="00F95669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7</w:t>
            </w:r>
          </w:p>
          <w:p w14:paraId="3F920FA3" w14:textId="77777777" w:rsidR="00F95669" w:rsidRDefault="00B56075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53" w:history="1">
              <w:r w:rsidR="00F95669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 Hildegard of </w:t>
              </w:r>
              <w:proofErr w:type="spellStart"/>
              <w:r w:rsidR="00F95669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Bingen</w:t>
              </w:r>
              <w:proofErr w:type="spellEnd"/>
            </w:hyperlink>
          </w:p>
          <w:p w14:paraId="616EBD0D" w14:textId="77777777" w:rsidR="004C3B87" w:rsidRPr="00965649" w:rsidRDefault="004C3B87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70577795" w14:textId="77777777" w:rsidR="00F95669" w:rsidRPr="00965649" w:rsidRDefault="00F95669" w:rsidP="00F95669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 w:rsidR="004C3B87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61</w:t>
            </w:r>
          </w:p>
        </w:tc>
        <w:tc>
          <w:tcPr>
            <w:tcW w:w="1509" w:type="dxa"/>
          </w:tcPr>
          <w:p w14:paraId="6693837E" w14:textId="77777777" w:rsidR="00F95669" w:rsidRPr="00965649" w:rsidRDefault="00F95669" w:rsidP="00F95669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8</w:t>
            </w:r>
          </w:p>
          <w:p w14:paraId="4428560F" w14:textId="77777777" w:rsidR="00F95669" w:rsidRDefault="00B56075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54" w:history="1">
              <w:r w:rsidR="00F95669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Blessed Anthony Grassi</w:t>
              </w:r>
            </w:hyperlink>
          </w:p>
          <w:p w14:paraId="5A7A5CC2" w14:textId="77777777" w:rsidR="004C3B87" w:rsidRPr="00965649" w:rsidRDefault="004C3B87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23455A1E" w14:textId="77777777" w:rsidR="00F95669" w:rsidRPr="00965649" w:rsidRDefault="00F95669" w:rsidP="00F95669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 w:rsidR="004C3B87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62</w:t>
            </w:r>
          </w:p>
        </w:tc>
        <w:tc>
          <w:tcPr>
            <w:tcW w:w="1497" w:type="dxa"/>
          </w:tcPr>
          <w:p w14:paraId="369EE9FF" w14:textId="77777777" w:rsidR="00F95669" w:rsidRPr="00965649" w:rsidRDefault="00F95669" w:rsidP="00F95669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19</w:t>
            </w:r>
          </w:p>
          <w:p w14:paraId="09839EDA" w14:textId="77777777" w:rsidR="00F95669" w:rsidRPr="00965649" w:rsidRDefault="00B56075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55" w:history="1">
              <w:r w:rsidR="00F95669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Blessed Pope Urban V</w:t>
              </w:r>
            </w:hyperlink>
          </w:p>
          <w:p w14:paraId="1971C20D" w14:textId="77777777" w:rsidR="00F95669" w:rsidRDefault="00F95669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3C2E30AF" w14:textId="77777777" w:rsidR="004C3B87" w:rsidRPr="00965649" w:rsidRDefault="004C3B87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530E79BF" w14:textId="77777777" w:rsidR="00F95669" w:rsidRPr="00965649" w:rsidRDefault="00F95669" w:rsidP="00F95669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 w:rsidR="004C3B87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63</w:t>
            </w:r>
          </w:p>
        </w:tc>
      </w:tr>
      <w:tr w:rsidR="00F95669" w:rsidRPr="005C1855" w14:paraId="135099F7" w14:textId="77777777" w:rsidTr="007F5937">
        <w:trPr>
          <w:trHeight w:val="1927"/>
          <w:tblCellSpacing w:w="15" w:type="dxa"/>
        </w:trPr>
        <w:tc>
          <w:tcPr>
            <w:tcW w:w="1494" w:type="dxa"/>
          </w:tcPr>
          <w:p w14:paraId="4FD9A134" w14:textId="77777777" w:rsidR="00F95669" w:rsidRPr="00965649" w:rsidRDefault="00F95669" w:rsidP="00F95669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0</w:t>
            </w:r>
          </w:p>
          <w:p w14:paraId="6B0A3283" w14:textId="77777777" w:rsidR="00F95669" w:rsidRDefault="00B56075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56" w:history="1">
              <w:r w:rsidR="00F95669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Dominic of Silos</w:t>
              </w:r>
            </w:hyperlink>
          </w:p>
          <w:p w14:paraId="0140B7A4" w14:textId="77777777" w:rsidR="004C3B87" w:rsidRPr="00965649" w:rsidRDefault="004C3B87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2AD1BF5C" w14:textId="77777777" w:rsidR="00F95669" w:rsidRPr="00965649" w:rsidRDefault="00F95669" w:rsidP="00F95669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 w:rsidR="004C3B87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64</w:t>
            </w:r>
          </w:p>
        </w:tc>
        <w:tc>
          <w:tcPr>
            <w:tcW w:w="1509" w:type="dxa"/>
          </w:tcPr>
          <w:p w14:paraId="4BA6E96A" w14:textId="77777777" w:rsidR="00F95669" w:rsidRPr="00965649" w:rsidRDefault="00F95669" w:rsidP="00F95669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1</w:t>
            </w:r>
          </w:p>
          <w:p w14:paraId="5D55674D" w14:textId="77777777" w:rsidR="00F95669" w:rsidRPr="00965649" w:rsidRDefault="00B56075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57" w:history="1">
              <w:r w:rsidR="00F95669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Peter Canisius</w:t>
              </w:r>
            </w:hyperlink>
          </w:p>
          <w:p w14:paraId="3068EAC3" w14:textId="77777777" w:rsidR="00F95669" w:rsidRDefault="00F95669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440302FF" w14:textId="77777777" w:rsidR="004C3B87" w:rsidRPr="00965649" w:rsidRDefault="004C3B87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4296C767" w14:textId="77777777" w:rsidR="00F95669" w:rsidRPr="00965649" w:rsidRDefault="00F95669" w:rsidP="00F95669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 w:rsidR="004C3B87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65</w:t>
            </w:r>
          </w:p>
        </w:tc>
        <w:tc>
          <w:tcPr>
            <w:tcW w:w="1509" w:type="dxa"/>
          </w:tcPr>
          <w:p w14:paraId="2D6CA14C" w14:textId="77777777" w:rsidR="00F95669" w:rsidRPr="00965649" w:rsidRDefault="00F95669" w:rsidP="00F95669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2</w:t>
            </w:r>
          </w:p>
          <w:p w14:paraId="3B74A325" w14:textId="77777777" w:rsidR="00F95669" w:rsidRDefault="00B56075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58" w:history="1">
              <w:r w:rsidR="00F95669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Blessed </w:t>
              </w:r>
              <w:proofErr w:type="spellStart"/>
              <w:r w:rsidR="00F95669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Jacopone</w:t>
              </w:r>
              <w:proofErr w:type="spellEnd"/>
              <w:r w:rsidR="00F95669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 da </w:t>
              </w:r>
              <w:proofErr w:type="spellStart"/>
              <w:r w:rsidR="00F95669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Todi</w:t>
              </w:r>
              <w:proofErr w:type="spellEnd"/>
            </w:hyperlink>
          </w:p>
          <w:p w14:paraId="04A3A7AC" w14:textId="77777777" w:rsidR="004C3B87" w:rsidRPr="00965649" w:rsidRDefault="004C3B87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1564342C" w14:textId="77777777" w:rsidR="00F95669" w:rsidRPr="004C3B87" w:rsidRDefault="00F95669" w:rsidP="004C3B87">
            <w:pPr>
              <w:spacing w:after="0" w:line="240" w:lineRule="auto"/>
              <w:jc w:val="center"/>
              <w:rPr>
                <w:rFonts w:ascii="Baskerville Old Face" w:hAnsi="Baskerville Old Face"/>
                <w:color w:val="FF0000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 w:rsidR="004C3B87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66</w:t>
            </w:r>
          </w:p>
        </w:tc>
        <w:tc>
          <w:tcPr>
            <w:tcW w:w="1509" w:type="dxa"/>
          </w:tcPr>
          <w:p w14:paraId="403248C9" w14:textId="77777777" w:rsidR="00F95669" w:rsidRPr="00965649" w:rsidRDefault="00F95669" w:rsidP="00F95669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3</w:t>
            </w:r>
          </w:p>
          <w:p w14:paraId="641F27D3" w14:textId="77777777" w:rsidR="00F95669" w:rsidRPr="00965649" w:rsidRDefault="00B56075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59" w:history="1">
              <w:r w:rsidR="00F95669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 John of </w:t>
              </w:r>
              <w:proofErr w:type="spellStart"/>
              <w:r w:rsidR="00F95669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Kanty</w:t>
              </w:r>
              <w:proofErr w:type="spellEnd"/>
            </w:hyperlink>
          </w:p>
          <w:p w14:paraId="1A47BD92" w14:textId="77777777" w:rsidR="00F95669" w:rsidRDefault="00F95669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4D403D70" w14:textId="77777777" w:rsidR="004C3B87" w:rsidRPr="00965649" w:rsidRDefault="004C3B87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3481E2C1" w14:textId="77777777" w:rsidR="00F95669" w:rsidRPr="00965649" w:rsidRDefault="00F95669" w:rsidP="00F95669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 w:rsidR="004C3B87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67</w:t>
            </w:r>
          </w:p>
        </w:tc>
        <w:tc>
          <w:tcPr>
            <w:tcW w:w="1509" w:type="dxa"/>
          </w:tcPr>
          <w:p w14:paraId="75E4E39F" w14:textId="77777777" w:rsidR="00F95669" w:rsidRPr="00965649" w:rsidRDefault="00F95669" w:rsidP="00F95669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4</w:t>
            </w:r>
          </w:p>
          <w:p w14:paraId="68FD3EF9" w14:textId="77777777" w:rsidR="00F95669" w:rsidRPr="00965649" w:rsidRDefault="00B56075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60" w:history="1">
              <w:r w:rsidR="00F95669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Christmas at Greccio</w:t>
              </w:r>
            </w:hyperlink>
          </w:p>
          <w:p w14:paraId="5665CC2B" w14:textId="77777777" w:rsidR="00F95669" w:rsidRDefault="00F95669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1A56752D" w14:textId="77777777" w:rsidR="004C3B87" w:rsidRPr="00965649" w:rsidRDefault="004C3B87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01D9F3E0" w14:textId="77777777" w:rsidR="00F95669" w:rsidRPr="00965649" w:rsidRDefault="00F95669" w:rsidP="00F95669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2</w:t>
            </w:r>
            <w:r w:rsidR="004C3B87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68</w:t>
            </w:r>
          </w:p>
        </w:tc>
        <w:tc>
          <w:tcPr>
            <w:tcW w:w="1509" w:type="dxa"/>
          </w:tcPr>
          <w:p w14:paraId="216D9884" w14:textId="77777777" w:rsidR="00F95669" w:rsidRPr="00965649" w:rsidRDefault="00F95669" w:rsidP="00F95669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5</w:t>
            </w:r>
          </w:p>
          <w:p w14:paraId="0480C604" w14:textId="77777777" w:rsidR="00F95669" w:rsidRDefault="00B56075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61" w:history="1">
              <w:r w:rsidR="00F95669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olemnity of the Nativity of the Lord</w:t>
              </w:r>
            </w:hyperlink>
          </w:p>
          <w:p w14:paraId="5B394B90" w14:textId="77777777" w:rsidR="004C3B87" w:rsidRPr="00965649" w:rsidRDefault="004C3B87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4014B16C" w14:textId="77777777" w:rsidR="00F95669" w:rsidRPr="00965649" w:rsidRDefault="00F95669" w:rsidP="00F95669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 w:rsidR="004C3B87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69</w:t>
            </w:r>
          </w:p>
        </w:tc>
        <w:tc>
          <w:tcPr>
            <w:tcW w:w="1497" w:type="dxa"/>
          </w:tcPr>
          <w:p w14:paraId="74E75B77" w14:textId="77777777" w:rsidR="00F95669" w:rsidRPr="00965649" w:rsidRDefault="00F95669" w:rsidP="00F95669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6</w:t>
            </w:r>
          </w:p>
          <w:p w14:paraId="6AACDF43" w14:textId="77777777" w:rsidR="00F95669" w:rsidRPr="00965649" w:rsidRDefault="00B56075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62" w:history="1">
              <w:r w:rsidR="00F95669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Stephen</w:t>
              </w:r>
            </w:hyperlink>
          </w:p>
          <w:p w14:paraId="04FDF113" w14:textId="77777777" w:rsidR="00F95669" w:rsidRPr="00965649" w:rsidRDefault="00F95669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1D161050" w14:textId="77777777" w:rsidR="00F95669" w:rsidRDefault="00F95669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727C9F8E" w14:textId="77777777" w:rsidR="004C3B87" w:rsidRPr="00965649" w:rsidRDefault="004C3B87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32020A44" w14:textId="77777777" w:rsidR="00F95669" w:rsidRPr="00965649" w:rsidRDefault="00F95669" w:rsidP="00F95669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 w:rsidR="004C3B87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70</w:t>
            </w:r>
          </w:p>
        </w:tc>
      </w:tr>
      <w:tr w:rsidR="00223E88" w:rsidRPr="005C1855" w14:paraId="41895E85" w14:textId="77777777" w:rsidTr="007F5937">
        <w:trPr>
          <w:trHeight w:val="2228"/>
          <w:tblCellSpacing w:w="15" w:type="dxa"/>
        </w:trPr>
        <w:tc>
          <w:tcPr>
            <w:tcW w:w="1494" w:type="dxa"/>
          </w:tcPr>
          <w:p w14:paraId="162F423E" w14:textId="77777777" w:rsidR="00223E88" w:rsidRPr="00965649" w:rsidRDefault="00223E88" w:rsidP="00F95669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7</w:t>
            </w:r>
          </w:p>
          <w:p w14:paraId="2E0D1021" w14:textId="77777777" w:rsidR="00223E88" w:rsidRPr="00965649" w:rsidRDefault="00B56075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63" w:history="1">
              <w:r w:rsidR="00223E88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John the Apostle</w:t>
              </w:r>
            </w:hyperlink>
          </w:p>
          <w:p w14:paraId="46308007" w14:textId="77777777" w:rsidR="00223E88" w:rsidRPr="00965649" w:rsidRDefault="00223E88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4DAC75AB" w14:textId="77777777" w:rsidR="00223E88" w:rsidRPr="00965649" w:rsidRDefault="00223E88" w:rsidP="00F95669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71</w:t>
            </w:r>
          </w:p>
        </w:tc>
        <w:tc>
          <w:tcPr>
            <w:tcW w:w="1509" w:type="dxa"/>
          </w:tcPr>
          <w:p w14:paraId="6C2AF4E3" w14:textId="77777777" w:rsidR="00223E88" w:rsidRPr="00965649" w:rsidRDefault="00223E88" w:rsidP="00F95669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8</w:t>
            </w:r>
          </w:p>
          <w:p w14:paraId="4701AB84" w14:textId="77777777" w:rsidR="00223E88" w:rsidRPr="00965649" w:rsidRDefault="00B56075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64" w:history="1">
              <w:r w:rsidR="00223E88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Holy Innocents</w:t>
              </w:r>
            </w:hyperlink>
          </w:p>
          <w:p w14:paraId="261DB4F5" w14:textId="77777777" w:rsidR="00223E88" w:rsidRPr="00965649" w:rsidRDefault="00223E88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5CB3D1DA" w14:textId="77777777" w:rsidR="00223E88" w:rsidRPr="00965649" w:rsidRDefault="00223E88" w:rsidP="00F95669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72</w:t>
            </w:r>
          </w:p>
        </w:tc>
        <w:tc>
          <w:tcPr>
            <w:tcW w:w="1509" w:type="dxa"/>
          </w:tcPr>
          <w:p w14:paraId="79867088" w14:textId="77777777" w:rsidR="00223E88" w:rsidRPr="00965649" w:rsidRDefault="00223E88" w:rsidP="00F95669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29</w:t>
            </w:r>
          </w:p>
          <w:p w14:paraId="35981787" w14:textId="77777777" w:rsidR="00223E88" w:rsidRDefault="00B56075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65" w:history="1">
              <w:r w:rsidR="00223E88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Thomas Becket</w:t>
              </w:r>
            </w:hyperlink>
          </w:p>
          <w:p w14:paraId="26CB7547" w14:textId="77777777" w:rsidR="00223E88" w:rsidRPr="00965649" w:rsidRDefault="00223E88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665EF976" w14:textId="77777777" w:rsidR="00223E88" w:rsidRPr="004C3B87" w:rsidRDefault="00223E88" w:rsidP="004C3B87">
            <w:pPr>
              <w:spacing w:after="0" w:line="240" w:lineRule="auto"/>
              <w:jc w:val="center"/>
              <w:rPr>
                <w:rFonts w:ascii="Baskerville Old Face" w:hAnsi="Baskerville Old Face"/>
                <w:color w:val="FF0000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73</w:t>
            </w:r>
          </w:p>
        </w:tc>
        <w:tc>
          <w:tcPr>
            <w:tcW w:w="1509" w:type="dxa"/>
          </w:tcPr>
          <w:p w14:paraId="64950772" w14:textId="77777777" w:rsidR="00223E88" w:rsidRPr="00965649" w:rsidRDefault="00223E88" w:rsidP="00F95669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30</w:t>
            </w:r>
          </w:p>
          <w:p w14:paraId="444B899D" w14:textId="77777777" w:rsidR="00223E88" w:rsidRPr="00965649" w:rsidRDefault="00B56075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66" w:history="1">
              <w:r w:rsidR="00223E88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 xml:space="preserve">Saint </w:t>
              </w:r>
              <w:proofErr w:type="spellStart"/>
              <w:r w:rsidR="00223E88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Egwin</w:t>
              </w:r>
              <w:proofErr w:type="spellEnd"/>
            </w:hyperlink>
          </w:p>
          <w:p w14:paraId="20EB26C7" w14:textId="77777777" w:rsidR="00223E88" w:rsidRDefault="00223E88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783B527E" w14:textId="77777777" w:rsidR="00223E88" w:rsidRPr="00965649" w:rsidRDefault="00223E88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16D8A071" w14:textId="77777777" w:rsidR="00223E88" w:rsidRPr="00965649" w:rsidRDefault="00223E88" w:rsidP="00F95669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74</w:t>
            </w:r>
          </w:p>
        </w:tc>
        <w:tc>
          <w:tcPr>
            <w:tcW w:w="1509" w:type="dxa"/>
          </w:tcPr>
          <w:p w14:paraId="0F8FBB7D" w14:textId="77777777" w:rsidR="00223E88" w:rsidRPr="00965649" w:rsidRDefault="00223E88" w:rsidP="00F95669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Fonts w:ascii="Baskerville Old Face" w:hAnsi="Baskerville Old Face"/>
                <w:sz w:val="24"/>
                <w:szCs w:val="24"/>
              </w:rPr>
              <w:t>31</w:t>
            </w:r>
          </w:p>
          <w:p w14:paraId="181852E0" w14:textId="77777777" w:rsidR="00223E88" w:rsidRDefault="00B56075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  <w:hyperlink r:id="rId367" w:history="1">
              <w:r w:rsidR="00223E88" w:rsidRPr="00965649">
                <w:rPr>
                  <w:rStyle w:val="Hyperlink"/>
                  <w:rFonts w:ascii="Baskerville Old Face" w:hAnsi="Baskerville Old Face"/>
                  <w:sz w:val="24"/>
                  <w:szCs w:val="24"/>
                  <w:u w:val="none"/>
                </w:rPr>
                <w:t>Saint Sylvester I</w:t>
              </w:r>
            </w:hyperlink>
          </w:p>
          <w:p w14:paraId="78301225" w14:textId="77777777" w:rsidR="00223E88" w:rsidRPr="00965649" w:rsidRDefault="00223E88" w:rsidP="00F95669">
            <w:pPr>
              <w:spacing w:after="0" w:line="240" w:lineRule="auto"/>
              <w:jc w:val="center"/>
              <w:rPr>
                <w:rStyle w:val="Hyperlink"/>
                <w:rFonts w:ascii="Baskerville Old Face" w:hAnsi="Baskerville Old Face"/>
                <w:sz w:val="24"/>
                <w:szCs w:val="24"/>
                <w:u w:val="none"/>
              </w:rPr>
            </w:pPr>
          </w:p>
          <w:p w14:paraId="67350D2D" w14:textId="77777777" w:rsidR="00223E88" w:rsidRPr="00965649" w:rsidRDefault="00223E88" w:rsidP="00F95669">
            <w:pPr>
              <w:spacing w:after="0" w:line="240" w:lineRule="auto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965649"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$</w:t>
            </w:r>
            <w:r>
              <w:rPr>
                <w:rStyle w:val="Hyperlink"/>
                <w:rFonts w:ascii="Baskerville Old Face" w:hAnsi="Baskerville Old Face"/>
                <w:color w:val="FF0000"/>
                <w:sz w:val="24"/>
                <w:szCs w:val="24"/>
                <w:u w:val="none"/>
              </w:rPr>
              <w:t>275</w:t>
            </w:r>
          </w:p>
        </w:tc>
        <w:tc>
          <w:tcPr>
            <w:tcW w:w="3037" w:type="dxa"/>
            <w:gridSpan w:val="2"/>
            <w:vAlign w:val="center"/>
          </w:tcPr>
          <w:p w14:paraId="79475B60" w14:textId="77777777" w:rsidR="00223E88" w:rsidRPr="00F012B8" w:rsidRDefault="00090DAA" w:rsidP="00F95669">
            <w:pPr>
              <w:spacing w:after="0" w:line="240" w:lineRule="auto"/>
              <w:jc w:val="center"/>
              <w:rPr>
                <w:rFonts w:ascii="Lucida Handwriting" w:hAnsi="Lucida Handwriting"/>
                <w:b/>
                <w:i/>
                <w:sz w:val="44"/>
                <w:szCs w:val="44"/>
              </w:rPr>
            </w:pPr>
            <w:r w:rsidRPr="00223E88">
              <w:rPr>
                <w:rFonts w:ascii="Lucida Handwriting" w:hAnsi="Lucida Handwriting"/>
                <w:b/>
                <w:i/>
                <w:sz w:val="28"/>
                <w:szCs w:val="28"/>
              </w:rPr>
              <w:t>What a difference a day makes!</w:t>
            </w:r>
          </w:p>
        </w:tc>
      </w:tr>
    </w:tbl>
    <w:p w14:paraId="6370FE16" w14:textId="1E5A0C5F" w:rsidR="00F95669" w:rsidRDefault="007F5937" w:rsidP="007F593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0E8DFF" wp14:editId="25E56A60">
                <wp:simplePos x="0" y="0"/>
                <wp:positionH relativeFrom="page">
                  <wp:posOffset>225816</wp:posOffset>
                </wp:positionH>
                <wp:positionV relativeFrom="paragraph">
                  <wp:posOffset>-414068</wp:posOffset>
                </wp:positionV>
                <wp:extent cx="7348855" cy="9609667"/>
                <wp:effectExtent l="76200" t="76200" r="99695" b="869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8855" cy="9609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68275" cap="rnd" cmpd="tri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A77740" w14:textId="77777777" w:rsidR="008C19CA" w:rsidRPr="00C44C52" w:rsidRDefault="008C19CA" w:rsidP="00C44C52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144"/>
                                <w:szCs w:val="144"/>
                              </w:rPr>
                            </w:pPr>
                            <w:r w:rsidRPr="00C44C52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144"/>
                                <w:szCs w:val="144"/>
                              </w:rPr>
                              <w:t>New Year!</w:t>
                            </w:r>
                            <w:r w:rsidRPr="00C44C52">
                              <w:rPr>
                                <w:rFonts w:ascii="Baskerville Old Face" w:hAnsi="Baskerville Old Face"/>
                                <w:b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  <w:p w14:paraId="2B96C98A" w14:textId="77777777" w:rsidR="008C19CA" w:rsidRPr="00C44C52" w:rsidRDefault="008C19CA" w:rsidP="00C44C52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144"/>
                                <w:szCs w:val="144"/>
                              </w:rPr>
                            </w:pPr>
                            <w:r w:rsidRPr="00C44C52">
                              <w:rPr>
                                <w:rFonts w:ascii="Baskerville Old Face" w:hAnsi="Baskerville Old Face"/>
                                <w:b/>
                                <w:color w:val="C00000"/>
                                <w:sz w:val="144"/>
                                <w:szCs w:val="144"/>
                              </w:rPr>
                              <w:t>New Dates!</w:t>
                            </w:r>
                            <w:r w:rsidRPr="00C44C52">
                              <w:rPr>
                                <w:rFonts w:ascii="Baskerville Old Face" w:hAnsi="Baskerville Old Face"/>
                                <w:b/>
                                <w:sz w:val="144"/>
                                <w:szCs w:val="144"/>
                              </w:rPr>
                              <w:t xml:space="preserve">  </w:t>
                            </w:r>
                          </w:p>
                          <w:p w14:paraId="52BE6D34" w14:textId="77777777" w:rsidR="008C19CA" w:rsidRPr="00C44C52" w:rsidRDefault="008C19CA" w:rsidP="00C44C52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144"/>
                                <w:szCs w:val="144"/>
                              </w:rPr>
                            </w:pPr>
                            <w:r w:rsidRPr="00C44C52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144"/>
                                <w:szCs w:val="144"/>
                              </w:rPr>
                              <w:t xml:space="preserve">New $ Amounts!  </w:t>
                            </w:r>
                            <w:r w:rsidRPr="00C44C52">
                              <w:rPr>
                                <w:rFonts w:ascii="Baskerville Old Face" w:hAnsi="Baskerville Old Face"/>
                                <w:b/>
                                <w:color w:val="C00000"/>
                                <w:sz w:val="144"/>
                                <w:szCs w:val="144"/>
                              </w:rPr>
                              <w:t>Same great way to support St. Peter’s School while getting something in retur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E8D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8pt;margin-top:-32.6pt;width:578.65pt;height:75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" strokecolor="#002060" strokeweight="13.25pt">
                <v:stroke linestyle="thickBetweenThin" joinstyle="round" endcap="round"/>
                <v:textbox>
                  <w:txbxContent>
                    <w:p w14:paraId="58A77740" w14:textId="77777777" w:rsidR="008C19CA" w:rsidRPr="00C44C52" w:rsidRDefault="008C19CA" w:rsidP="00C44C52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144"/>
                          <w:szCs w:val="144"/>
                        </w:rPr>
                      </w:pPr>
                      <w:r w:rsidRPr="00C44C52">
                        <w:rPr>
                          <w:rFonts w:ascii="Baskerville Old Face" w:hAnsi="Baskerville Old Face"/>
                          <w:b/>
                          <w:color w:val="002060"/>
                          <w:sz w:val="144"/>
                          <w:szCs w:val="144"/>
                        </w:rPr>
                        <w:t>New Year!</w:t>
                      </w:r>
                      <w:r w:rsidRPr="00C44C52">
                        <w:rPr>
                          <w:rFonts w:ascii="Baskerville Old Face" w:hAnsi="Baskerville Old Face"/>
                          <w:b/>
                          <w:sz w:val="144"/>
                          <w:szCs w:val="144"/>
                        </w:rPr>
                        <w:t xml:space="preserve"> </w:t>
                      </w:r>
                    </w:p>
                    <w:p w14:paraId="2B96C98A" w14:textId="77777777" w:rsidR="008C19CA" w:rsidRPr="00C44C52" w:rsidRDefault="008C19CA" w:rsidP="00C44C52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144"/>
                          <w:szCs w:val="144"/>
                        </w:rPr>
                      </w:pPr>
                      <w:r w:rsidRPr="00C44C52">
                        <w:rPr>
                          <w:rFonts w:ascii="Baskerville Old Face" w:hAnsi="Baskerville Old Face"/>
                          <w:b/>
                          <w:color w:val="C00000"/>
                          <w:sz w:val="144"/>
                          <w:szCs w:val="144"/>
                        </w:rPr>
                        <w:t>New Dates!</w:t>
                      </w:r>
                      <w:r w:rsidRPr="00C44C52">
                        <w:rPr>
                          <w:rFonts w:ascii="Baskerville Old Face" w:hAnsi="Baskerville Old Face"/>
                          <w:b/>
                          <w:sz w:val="144"/>
                          <w:szCs w:val="144"/>
                        </w:rPr>
                        <w:t xml:space="preserve">  </w:t>
                      </w:r>
                    </w:p>
                    <w:p w14:paraId="52BE6D34" w14:textId="77777777" w:rsidR="008C19CA" w:rsidRPr="00C44C52" w:rsidRDefault="008C19CA" w:rsidP="00C44C52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144"/>
                          <w:szCs w:val="144"/>
                        </w:rPr>
                      </w:pPr>
                      <w:r w:rsidRPr="00C44C52">
                        <w:rPr>
                          <w:rFonts w:ascii="Baskerville Old Face" w:hAnsi="Baskerville Old Face"/>
                          <w:b/>
                          <w:color w:val="002060"/>
                          <w:sz w:val="144"/>
                          <w:szCs w:val="144"/>
                        </w:rPr>
                        <w:t xml:space="preserve">New $ Amounts!  </w:t>
                      </w:r>
                      <w:r w:rsidRPr="00C44C52">
                        <w:rPr>
                          <w:rFonts w:ascii="Baskerville Old Face" w:hAnsi="Baskerville Old Face"/>
                          <w:b/>
                          <w:color w:val="C00000"/>
                          <w:sz w:val="144"/>
                          <w:szCs w:val="144"/>
                        </w:rPr>
                        <w:t>Same great way to support St. Peter’s School while getting something in return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D083D0" w14:textId="77777777" w:rsidR="00F95669" w:rsidRDefault="00F95669" w:rsidP="00C44C52">
      <w:pPr>
        <w:jc w:val="center"/>
      </w:pPr>
    </w:p>
    <w:p w14:paraId="5A5D72AA" w14:textId="77777777" w:rsidR="00F95669" w:rsidRDefault="00F95669" w:rsidP="00C44C52">
      <w:pPr>
        <w:jc w:val="center"/>
      </w:pPr>
    </w:p>
    <w:p w14:paraId="4E04D520" w14:textId="3D0C5D0A" w:rsidR="00F95669" w:rsidRDefault="00F95669" w:rsidP="00C44C52">
      <w:pPr>
        <w:jc w:val="center"/>
      </w:pPr>
    </w:p>
    <w:p w14:paraId="2A710B1C" w14:textId="77777777" w:rsidR="00F95669" w:rsidRDefault="00F95669" w:rsidP="00C44C52">
      <w:pPr>
        <w:jc w:val="center"/>
      </w:pPr>
    </w:p>
    <w:p w14:paraId="4DC40CE2" w14:textId="77777777" w:rsidR="00F95669" w:rsidRDefault="00F95669" w:rsidP="00C44C52">
      <w:pPr>
        <w:jc w:val="center"/>
      </w:pPr>
    </w:p>
    <w:p w14:paraId="752F2087" w14:textId="77777777" w:rsidR="00F95669" w:rsidRDefault="00F95669" w:rsidP="00C44C52">
      <w:pPr>
        <w:jc w:val="center"/>
      </w:pPr>
    </w:p>
    <w:p w14:paraId="2BFFC07F" w14:textId="77777777" w:rsidR="00F95669" w:rsidRDefault="00F95669" w:rsidP="00C44C52">
      <w:pPr>
        <w:jc w:val="center"/>
      </w:pPr>
    </w:p>
    <w:p w14:paraId="0D889FE2" w14:textId="77777777" w:rsidR="00C44C52" w:rsidRDefault="00C44C52" w:rsidP="00C44C52">
      <w:pPr>
        <w:jc w:val="center"/>
      </w:pPr>
    </w:p>
    <w:p w14:paraId="4D6A491D" w14:textId="77777777" w:rsidR="00C44C52" w:rsidRDefault="00C44C52" w:rsidP="00C44C52">
      <w:pPr>
        <w:jc w:val="center"/>
      </w:pPr>
    </w:p>
    <w:p w14:paraId="0183B73A" w14:textId="77777777" w:rsidR="00C44C52" w:rsidRDefault="00C44C52" w:rsidP="00C44C52">
      <w:pPr>
        <w:jc w:val="center"/>
      </w:pPr>
    </w:p>
    <w:p w14:paraId="3518EFCE" w14:textId="77777777" w:rsidR="00C44C52" w:rsidRDefault="00C44C52" w:rsidP="00C44C52">
      <w:pPr>
        <w:jc w:val="center"/>
      </w:pPr>
    </w:p>
    <w:p w14:paraId="18B49379" w14:textId="77777777" w:rsidR="00C44C52" w:rsidRDefault="00C44C52" w:rsidP="00C44C52">
      <w:pPr>
        <w:jc w:val="center"/>
      </w:pPr>
    </w:p>
    <w:p w14:paraId="628A3B92" w14:textId="77777777" w:rsidR="00C44C52" w:rsidRDefault="00C44C52" w:rsidP="00C44C52">
      <w:pPr>
        <w:jc w:val="center"/>
      </w:pPr>
    </w:p>
    <w:p w14:paraId="6C1C317B" w14:textId="77777777" w:rsidR="00C44C52" w:rsidRDefault="00C44C52" w:rsidP="00C44C52">
      <w:pPr>
        <w:jc w:val="center"/>
      </w:pPr>
    </w:p>
    <w:p w14:paraId="10A33153" w14:textId="77777777" w:rsidR="00C44C52" w:rsidRDefault="00C44C52" w:rsidP="00C44C52">
      <w:pPr>
        <w:jc w:val="center"/>
      </w:pPr>
    </w:p>
    <w:p w14:paraId="5FA7F785" w14:textId="77777777" w:rsidR="00C44C52" w:rsidRDefault="00C44C52" w:rsidP="00C44C52">
      <w:pPr>
        <w:jc w:val="center"/>
      </w:pPr>
    </w:p>
    <w:p w14:paraId="49CF9643" w14:textId="77777777" w:rsidR="00C44C52" w:rsidRDefault="00C44C52" w:rsidP="00C44C52">
      <w:pPr>
        <w:jc w:val="center"/>
      </w:pPr>
    </w:p>
    <w:p w14:paraId="3BC4663A" w14:textId="77777777" w:rsidR="00C44C52" w:rsidRDefault="00C44C52" w:rsidP="00C44C52">
      <w:pPr>
        <w:jc w:val="center"/>
      </w:pPr>
    </w:p>
    <w:p w14:paraId="78928965" w14:textId="77777777" w:rsidR="00C44C52" w:rsidRDefault="00C44C52" w:rsidP="00C44C52">
      <w:pPr>
        <w:jc w:val="center"/>
      </w:pPr>
    </w:p>
    <w:p w14:paraId="28ADEF17" w14:textId="77777777" w:rsidR="00C44C52" w:rsidRDefault="00C44C52" w:rsidP="00C44C52">
      <w:pPr>
        <w:jc w:val="center"/>
      </w:pPr>
    </w:p>
    <w:p w14:paraId="33BA0186" w14:textId="77777777" w:rsidR="00C44C52" w:rsidRDefault="00C44C52" w:rsidP="00C44C52">
      <w:pPr>
        <w:jc w:val="center"/>
      </w:pPr>
    </w:p>
    <w:p w14:paraId="01D9460E" w14:textId="77777777" w:rsidR="00C44C52" w:rsidRDefault="00C44C52" w:rsidP="00C44C52">
      <w:pPr>
        <w:jc w:val="center"/>
      </w:pPr>
    </w:p>
    <w:p w14:paraId="0761286F" w14:textId="77777777" w:rsidR="00C44C52" w:rsidRDefault="00C44C52" w:rsidP="00C44C52">
      <w:pPr>
        <w:jc w:val="center"/>
      </w:pPr>
    </w:p>
    <w:p w14:paraId="3558D749" w14:textId="77777777" w:rsidR="00C44C52" w:rsidRDefault="00C44C52" w:rsidP="00C44C52">
      <w:pPr>
        <w:jc w:val="center"/>
      </w:pPr>
    </w:p>
    <w:p w14:paraId="2C47D564" w14:textId="77777777" w:rsidR="00C44C52" w:rsidRDefault="00C44C52" w:rsidP="00C44C52">
      <w:pPr>
        <w:jc w:val="center"/>
      </w:pPr>
    </w:p>
    <w:p w14:paraId="5AD22BAA" w14:textId="77777777" w:rsidR="00C44C52" w:rsidRDefault="00C44C52" w:rsidP="00C44C52">
      <w:pPr>
        <w:jc w:val="center"/>
      </w:pPr>
    </w:p>
    <w:p w14:paraId="4BE20225" w14:textId="77777777" w:rsidR="00C44C52" w:rsidRDefault="00C44C52" w:rsidP="00C44C52">
      <w:pPr>
        <w:jc w:val="center"/>
      </w:pPr>
    </w:p>
    <w:p w14:paraId="38791E75" w14:textId="77777777" w:rsidR="00C44C52" w:rsidRDefault="00C44C52" w:rsidP="00C44C52">
      <w:pPr>
        <w:jc w:val="center"/>
      </w:pPr>
    </w:p>
    <w:p w14:paraId="19924041" w14:textId="77777777" w:rsidR="00C44C52" w:rsidRDefault="00C44C52" w:rsidP="00C44C52">
      <w:pPr>
        <w:jc w:val="center"/>
      </w:pPr>
    </w:p>
    <w:p w14:paraId="1AB7B79C" w14:textId="652CB4EA" w:rsidR="00C44C52" w:rsidRDefault="007F5937" w:rsidP="00C44C5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2307E7" wp14:editId="71139263">
                <wp:simplePos x="0" y="0"/>
                <wp:positionH relativeFrom="page">
                  <wp:posOffset>191232</wp:posOffset>
                </wp:positionH>
                <wp:positionV relativeFrom="paragraph">
                  <wp:posOffset>-459154</wp:posOffset>
                </wp:positionV>
                <wp:extent cx="7348855" cy="9609667"/>
                <wp:effectExtent l="76200" t="76200" r="99695" b="869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8855" cy="9609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68275" cap="rnd" cmpd="tri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ACAFBC" w14:textId="77777777" w:rsidR="008C19CA" w:rsidRPr="00C44C52" w:rsidRDefault="008C19CA" w:rsidP="00C44C52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144"/>
                                <w:szCs w:val="144"/>
                              </w:rPr>
                            </w:pPr>
                            <w:r w:rsidRPr="00C44C52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144"/>
                                <w:szCs w:val="144"/>
                              </w:rPr>
                              <w:t xml:space="preserve">PRAY365 </w:t>
                            </w:r>
                            <w:r w:rsidRPr="00C44C52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96"/>
                                <w:szCs w:val="96"/>
                              </w:rPr>
                              <w:t>for</w:t>
                            </w:r>
                            <w:r w:rsidRPr="00C44C52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144"/>
                                <w:szCs w:val="144"/>
                              </w:rPr>
                              <w:t xml:space="preserve"> 20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144"/>
                                <w:szCs w:val="144"/>
                              </w:rPr>
                              <w:t>20</w:t>
                            </w:r>
                            <w:r w:rsidRPr="00C44C52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144"/>
                                <w:szCs w:val="144"/>
                              </w:rPr>
                              <w:t>!</w:t>
                            </w:r>
                          </w:p>
                          <w:p w14:paraId="38DEAE91" w14:textId="77777777" w:rsidR="008C19CA" w:rsidRPr="00C44C52" w:rsidRDefault="008C19CA" w:rsidP="00C44C52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144"/>
                                <w:szCs w:val="144"/>
                              </w:rPr>
                            </w:pPr>
                            <w:r w:rsidRPr="00C44C52">
                              <w:rPr>
                                <w:rFonts w:ascii="Baskerville Old Face" w:hAnsi="Baskerville Old Face"/>
                                <w:b/>
                                <w:color w:val="C00000"/>
                                <w:sz w:val="144"/>
                                <w:szCs w:val="144"/>
                              </w:rPr>
                              <w:t xml:space="preserve">Select your day today…Pay later!  </w:t>
                            </w:r>
                          </w:p>
                          <w:p w14:paraId="51DBC066" w14:textId="77777777" w:rsidR="008C19CA" w:rsidRPr="00C44C52" w:rsidRDefault="008C19CA" w:rsidP="00C44C52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144"/>
                                <w:szCs w:val="144"/>
                              </w:rPr>
                            </w:pPr>
                            <w:r w:rsidRPr="00C44C52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144"/>
                                <w:szCs w:val="144"/>
                              </w:rPr>
                              <w:t xml:space="preserve">Pick a day special to you or give as a gift to someone else!                  </w:t>
                            </w:r>
                            <w:r w:rsidRPr="00C44C52">
                              <w:rPr>
                                <w:rFonts w:ascii="Baskerville Old Face" w:hAnsi="Baskerville Old Face"/>
                                <w:b/>
                                <w:color w:val="C00000"/>
                                <w:sz w:val="136"/>
                                <w:szCs w:val="136"/>
                              </w:rPr>
                              <w:t>Pick your day today!</w:t>
                            </w:r>
                            <w:r w:rsidRPr="00C44C52">
                              <w:rPr>
                                <w:rFonts w:ascii="Baskerville Old Face" w:hAnsi="Baskerville Old Face"/>
                                <w:b/>
                                <w:color w:val="C00000"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307E7" id="_x0000_s1027" type="#_x0000_t202" style="position:absolute;left:0;text-align:left;margin-left:15.05pt;margin-top:-36.15pt;width:578.65pt;height:756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" strokecolor="#002060" strokeweight="13.25pt">
                <v:stroke linestyle="thickBetweenThin" joinstyle="round" endcap="round"/>
                <v:textbox>
                  <w:txbxContent>
                    <w:p w14:paraId="61ACAFBC" w14:textId="77777777" w:rsidR="008C19CA" w:rsidRPr="00C44C52" w:rsidRDefault="008C19CA" w:rsidP="00C44C52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144"/>
                          <w:szCs w:val="144"/>
                        </w:rPr>
                      </w:pPr>
                      <w:r w:rsidRPr="00C44C52">
                        <w:rPr>
                          <w:rFonts w:ascii="Baskerville Old Face" w:hAnsi="Baskerville Old Face"/>
                          <w:b/>
                          <w:color w:val="002060"/>
                          <w:sz w:val="144"/>
                          <w:szCs w:val="144"/>
                        </w:rPr>
                        <w:t xml:space="preserve">PRAY365 </w:t>
                      </w:r>
                      <w:r w:rsidRPr="00C44C52">
                        <w:rPr>
                          <w:rFonts w:ascii="Baskerville Old Face" w:hAnsi="Baskerville Old Face"/>
                          <w:b/>
                          <w:color w:val="002060"/>
                          <w:sz w:val="96"/>
                          <w:szCs w:val="96"/>
                        </w:rPr>
                        <w:t>for</w:t>
                      </w:r>
                      <w:r w:rsidRPr="00C44C52">
                        <w:rPr>
                          <w:rFonts w:ascii="Baskerville Old Face" w:hAnsi="Baskerville Old Face"/>
                          <w:b/>
                          <w:color w:val="002060"/>
                          <w:sz w:val="144"/>
                          <w:szCs w:val="144"/>
                        </w:rPr>
                        <w:t xml:space="preserve"> 20</w:t>
                      </w:r>
                      <w:r>
                        <w:rPr>
                          <w:rFonts w:ascii="Baskerville Old Face" w:hAnsi="Baskerville Old Face"/>
                          <w:b/>
                          <w:color w:val="002060"/>
                          <w:sz w:val="144"/>
                          <w:szCs w:val="144"/>
                        </w:rPr>
                        <w:t>20</w:t>
                      </w:r>
                      <w:r w:rsidRPr="00C44C52">
                        <w:rPr>
                          <w:rFonts w:ascii="Baskerville Old Face" w:hAnsi="Baskerville Old Face"/>
                          <w:b/>
                          <w:color w:val="002060"/>
                          <w:sz w:val="144"/>
                          <w:szCs w:val="144"/>
                        </w:rPr>
                        <w:t>!</w:t>
                      </w:r>
                    </w:p>
                    <w:p w14:paraId="38DEAE91" w14:textId="77777777" w:rsidR="008C19CA" w:rsidRPr="00C44C52" w:rsidRDefault="008C19CA" w:rsidP="00C44C52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144"/>
                          <w:szCs w:val="144"/>
                        </w:rPr>
                      </w:pPr>
                      <w:r w:rsidRPr="00C44C52">
                        <w:rPr>
                          <w:rFonts w:ascii="Baskerville Old Face" w:hAnsi="Baskerville Old Face"/>
                          <w:b/>
                          <w:color w:val="C00000"/>
                          <w:sz w:val="144"/>
                          <w:szCs w:val="144"/>
                        </w:rPr>
                        <w:t xml:space="preserve">Select your day today…Pay later!  </w:t>
                      </w:r>
                    </w:p>
                    <w:p w14:paraId="51DBC066" w14:textId="77777777" w:rsidR="008C19CA" w:rsidRPr="00C44C52" w:rsidRDefault="008C19CA" w:rsidP="00C44C52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144"/>
                          <w:szCs w:val="144"/>
                        </w:rPr>
                      </w:pPr>
                      <w:r w:rsidRPr="00C44C52">
                        <w:rPr>
                          <w:rFonts w:ascii="Baskerville Old Face" w:hAnsi="Baskerville Old Face"/>
                          <w:b/>
                          <w:color w:val="002060"/>
                          <w:sz w:val="144"/>
                          <w:szCs w:val="144"/>
                        </w:rPr>
                        <w:t xml:space="preserve">Pick a day special to you or give as a gift to someone else!                  </w:t>
                      </w:r>
                      <w:r w:rsidRPr="00C44C52">
                        <w:rPr>
                          <w:rFonts w:ascii="Baskerville Old Face" w:hAnsi="Baskerville Old Face"/>
                          <w:b/>
                          <w:color w:val="C00000"/>
                          <w:sz w:val="136"/>
                          <w:szCs w:val="136"/>
                        </w:rPr>
                        <w:t>Pick your day today!</w:t>
                      </w:r>
                      <w:r w:rsidRPr="00C44C52">
                        <w:rPr>
                          <w:rFonts w:ascii="Baskerville Old Face" w:hAnsi="Baskerville Old Face"/>
                          <w:b/>
                          <w:color w:val="C00000"/>
                          <w:sz w:val="144"/>
                          <w:szCs w:val="14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0BA5C7" w14:textId="77777777" w:rsidR="00C44C52" w:rsidRDefault="00C44C52" w:rsidP="00C44C52">
      <w:pPr>
        <w:jc w:val="center"/>
      </w:pPr>
    </w:p>
    <w:p w14:paraId="7AE38F6B" w14:textId="710EF07C" w:rsidR="00C44C52" w:rsidRDefault="00C44C52" w:rsidP="00C44C52">
      <w:pPr>
        <w:jc w:val="center"/>
      </w:pPr>
    </w:p>
    <w:p w14:paraId="0701EAB2" w14:textId="77777777" w:rsidR="00C44C52" w:rsidRDefault="00C44C52" w:rsidP="00C44C52">
      <w:pPr>
        <w:jc w:val="center"/>
      </w:pPr>
    </w:p>
    <w:p w14:paraId="6F9554A6" w14:textId="77777777" w:rsidR="00C44C52" w:rsidRDefault="00C44C52" w:rsidP="00C44C52">
      <w:pPr>
        <w:jc w:val="center"/>
      </w:pPr>
    </w:p>
    <w:p w14:paraId="4EDD6807" w14:textId="77777777" w:rsidR="00C44C52" w:rsidRDefault="00C44C52" w:rsidP="00C44C52">
      <w:pPr>
        <w:jc w:val="center"/>
      </w:pPr>
    </w:p>
    <w:p w14:paraId="1EECBAF9" w14:textId="77777777" w:rsidR="00C44C52" w:rsidRDefault="00C44C52" w:rsidP="00C44C52">
      <w:pPr>
        <w:jc w:val="center"/>
      </w:pPr>
    </w:p>
    <w:p w14:paraId="7ACDA18B" w14:textId="77777777" w:rsidR="00C44C52" w:rsidRDefault="00C44C52" w:rsidP="00C44C52">
      <w:pPr>
        <w:jc w:val="center"/>
      </w:pPr>
    </w:p>
    <w:p w14:paraId="3DBB4F73" w14:textId="77777777" w:rsidR="00C44C52" w:rsidRDefault="00C44C52" w:rsidP="00C44C52">
      <w:pPr>
        <w:jc w:val="center"/>
      </w:pPr>
    </w:p>
    <w:p w14:paraId="55E3D5A7" w14:textId="77777777" w:rsidR="00C44C52" w:rsidRDefault="00C44C52" w:rsidP="00C44C52">
      <w:pPr>
        <w:jc w:val="center"/>
      </w:pPr>
    </w:p>
    <w:p w14:paraId="20885092" w14:textId="77777777" w:rsidR="00C44C52" w:rsidRDefault="00C44C52" w:rsidP="00C44C52">
      <w:pPr>
        <w:jc w:val="center"/>
      </w:pPr>
    </w:p>
    <w:p w14:paraId="2887AFE8" w14:textId="77777777" w:rsidR="00C44C52" w:rsidRDefault="00C44C52" w:rsidP="00C44C52">
      <w:pPr>
        <w:jc w:val="center"/>
      </w:pPr>
    </w:p>
    <w:p w14:paraId="787419F7" w14:textId="77777777" w:rsidR="00C44C52" w:rsidRDefault="00C44C52" w:rsidP="00C44C52">
      <w:pPr>
        <w:jc w:val="center"/>
      </w:pPr>
    </w:p>
    <w:p w14:paraId="19150BE6" w14:textId="77777777" w:rsidR="00C44C52" w:rsidRDefault="00C44C52" w:rsidP="00C44C52">
      <w:pPr>
        <w:jc w:val="center"/>
      </w:pPr>
    </w:p>
    <w:p w14:paraId="57763113" w14:textId="77777777" w:rsidR="00C44C52" w:rsidRDefault="00C44C52" w:rsidP="00C44C52">
      <w:pPr>
        <w:jc w:val="center"/>
      </w:pPr>
    </w:p>
    <w:p w14:paraId="6C457A6B" w14:textId="77777777" w:rsidR="00C44C52" w:rsidRDefault="00C44C52" w:rsidP="00C44C52">
      <w:pPr>
        <w:jc w:val="center"/>
      </w:pPr>
    </w:p>
    <w:p w14:paraId="407656E1" w14:textId="77777777" w:rsidR="00C44C52" w:rsidRDefault="00C44C52" w:rsidP="00C44C52">
      <w:pPr>
        <w:jc w:val="center"/>
      </w:pPr>
    </w:p>
    <w:p w14:paraId="16EFC0E5" w14:textId="77777777" w:rsidR="00C44C52" w:rsidRDefault="00C44C52" w:rsidP="00C44C52">
      <w:pPr>
        <w:jc w:val="center"/>
      </w:pPr>
    </w:p>
    <w:p w14:paraId="06C7CBCA" w14:textId="77777777" w:rsidR="00C44C52" w:rsidRDefault="00C44C52" w:rsidP="00C44C52">
      <w:pPr>
        <w:jc w:val="center"/>
      </w:pPr>
    </w:p>
    <w:p w14:paraId="39E1B982" w14:textId="77777777" w:rsidR="00C44C52" w:rsidRDefault="00C44C52" w:rsidP="00C44C52">
      <w:pPr>
        <w:jc w:val="center"/>
      </w:pPr>
    </w:p>
    <w:p w14:paraId="239681C0" w14:textId="77777777" w:rsidR="00C44C52" w:rsidRDefault="00C44C52" w:rsidP="00C44C52">
      <w:pPr>
        <w:jc w:val="center"/>
      </w:pPr>
    </w:p>
    <w:p w14:paraId="5FFC6E33" w14:textId="77777777" w:rsidR="00C44C52" w:rsidRDefault="00C44C52" w:rsidP="00C44C52">
      <w:pPr>
        <w:jc w:val="center"/>
      </w:pPr>
    </w:p>
    <w:p w14:paraId="721C975B" w14:textId="77777777" w:rsidR="00C44C52" w:rsidRDefault="00C44C52" w:rsidP="00C44C52">
      <w:pPr>
        <w:jc w:val="center"/>
      </w:pPr>
    </w:p>
    <w:p w14:paraId="4DE76F6D" w14:textId="77777777" w:rsidR="00C44C52" w:rsidRDefault="00C44C52" w:rsidP="00C44C52">
      <w:pPr>
        <w:jc w:val="center"/>
      </w:pPr>
    </w:p>
    <w:p w14:paraId="42AA7BB1" w14:textId="77777777" w:rsidR="00C44C52" w:rsidRDefault="00C44C52" w:rsidP="00C44C52">
      <w:pPr>
        <w:jc w:val="center"/>
      </w:pPr>
    </w:p>
    <w:p w14:paraId="21582000" w14:textId="77777777" w:rsidR="00C44C52" w:rsidRDefault="00C44C52" w:rsidP="00C44C52">
      <w:pPr>
        <w:jc w:val="center"/>
      </w:pPr>
    </w:p>
    <w:p w14:paraId="4CD06CA7" w14:textId="77777777" w:rsidR="00C44C52" w:rsidRDefault="00C44C52" w:rsidP="00C44C52">
      <w:pPr>
        <w:jc w:val="center"/>
      </w:pPr>
    </w:p>
    <w:p w14:paraId="72E51589" w14:textId="77777777" w:rsidR="00C44C52" w:rsidRDefault="00C44C52" w:rsidP="00C44C52">
      <w:pPr>
        <w:jc w:val="center"/>
      </w:pPr>
    </w:p>
    <w:p w14:paraId="597824ED" w14:textId="77777777" w:rsidR="00C44C52" w:rsidRDefault="00C44C52" w:rsidP="00C44C52">
      <w:pPr>
        <w:jc w:val="center"/>
      </w:pPr>
    </w:p>
    <w:p w14:paraId="712D712F" w14:textId="77777777" w:rsidR="00C44C52" w:rsidRDefault="00C44C52" w:rsidP="00C44C52">
      <w:pPr>
        <w:jc w:val="center"/>
      </w:pPr>
    </w:p>
    <w:p w14:paraId="775C1726" w14:textId="77777777" w:rsidR="00C44C52" w:rsidRDefault="00C44C52" w:rsidP="00C44C52">
      <w:pPr>
        <w:jc w:val="center"/>
      </w:pPr>
    </w:p>
    <w:p w14:paraId="22F10F68" w14:textId="77777777" w:rsidR="00C44C52" w:rsidRDefault="0086303F" w:rsidP="00C44C52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678D8A" wp14:editId="5FADB847">
                <wp:simplePos x="0" y="0"/>
                <wp:positionH relativeFrom="page">
                  <wp:posOffset>238125</wp:posOffset>
                </wp:positionH>
                <wp:positionV relativeFrom="paragraph">
                  <wp:posOffset>-706120</wp:posOffset>
                </wp:positionV>
                <wp:extent cx="7348855" cy="9609667"/>
                <wp:effectExtent l="76200" t="76200" r="99695" b="869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8855" cy="9609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68275" cap="rnd" cmpd="tri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442B46" w14:textId="77777777" w:rsidR="008C19CA" w:rsidRPr="00C44C52" w:rsidRDefault="008C19CA" w:rsidP="00C44C52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144"/>
                                <w:szCs w:val="144"/>
                              </w:rPr>
                            </w:pPr>
                            <w:r w:rsidRPr="00C44C52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144"/>
                                <w:szCs w:val="144"/>
                              </w:rPr>
                              <w:t xml:space="preserve">More Questions? </w:t>
                            </w:r>
                            <w:r w:rsidRPr="00C44C52">
                              <w:rPr>
                                <w:rFonts w:ascii="Baskerville Old Face" w:hAnsi="Baskerville Old Face"/>
                                <w:b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  <w:p w14:paraId="033D04F5" w14:textId="77777777" w:rsidR="008C19CA" w:rsidRPr="00C44C52" w:rsidRDefault="008C19CA" w:rsidP="00C44C52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144"/>
                                <w:szCs w:val="144"/>
                              </w:rPr>
                            </w:pPr>
                            <w:r w:rsidRPr="00C44C52">
                              <w:rPr>
                                <w:rFonts w:ascii="Baskerville Old Face" w:hAnsi="Baskerville Old Face"/>
                                <w:b/>
                                <w:color w:val="C00000"/>
                                <w:sz w:val="144"/>
                                <w:szCs w:val="144"/>
                              </w:rPr>
                              <w:t xml:space="preserve">Contact            Lori Rangaard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color w:val="C00000"/>
                                <w:sz w:val="96"/>
                                <w:szCs w:val="96"/>
                              </w:rPr>
                              <w:t>at</w:t>
                            </w:r>
                            <w:r w:rsidRPr="00C44C52">
                              <w:rPr>
                                <w:rFonts w:ascii="Baskerville Old Face" w:hAnsi="Baskerville Old Face"/>
                                <w:b/>
                                <w:color w:val="C00000"/>
                                <w:sz w:val="144"/>
                                <w:szCs w:val="144"/>
                              </w:rPr>
                              <w:t xml:space="preserve"> </w:t>
                            </w:r>
                            <w:hyperlink r:id="rId368" w:history="1">
                              <w:r w:rsidRPr="00C44C52">
                                <w:rPr>
                                  <w:rStyle w:val="Hyperlink"/>
                                  <w:rFonts w:ascii="Baskerville Old Face" w:hAnsi="Baskerville Old Face"/>
                                  <w:b/>
                                  <w:color w:val="002060"/>
                                  <w:sz w:val="72"/>
                                  <w:szCs w:val="72"/>
                                </w:rPr>
                                <w:t>lori.rangaard@schoolofstpeter.com</w:t>
                              </w:r>
                            </w:hyperlink>
                            <w:r w:rsidRPr="00C44C52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C44C52">
                              <w:rPr>
                                <w:rFonts w:ascii="Baskerville Old Face" w:hAnsi="Baskerville Old Face"/>
                                <w:b/>
                                <w:color w:val="C00000"/>
                                <w:sz w:val="144"/>
                                <w:szCs w:val="144"/>
                              </w:rPr>
                              <w:t xml:space="preserve">or call the school </w:t>
                            </w:r>
                            <w:r w:rsidRPr="00946380">
                              <w:rPr>
                                <w:rFonts w:ascii="Baskerville Old Face" w:hAnsi="Baskerville Old Face"/>
                                <w:b/>
                                <w:color w:val="C00000"/>
                                <w:sz w:val="96"/>
                                <w:szCs w:val="96"/>
                              </w:rPr>
                              <w:t>at</w:t>
                            </w:r>
                            <w:r w:rsidRPr="00C44C52">
                              <w:rPr>
                                <w:rFonts w:ascii="Baskerville Old Face" w:hAnsi="Baskerville Old Face"/>
                                <w:b/>
                                <w:color w:val="C00000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C44C52">
                              <w:rPr>
                                <w:rFonts w:ascii="Baskerville Old Face" w:hAnsi="Baskerville Old Face"/>
                                <w:b/>
                                <w:color w:val="C00000"/>
                                <w:sz w:val="120"/>
                                <w:szCs w:val="120"/>
                              </w:rPr>
                              <w:t>507-223-7729!</w:t>
                            </w:r>
                            <w:r w:rsidRPr="00C44C52">
                              <w:rPr>
                                <w:rFonts w:ascii="Baskerville Old Face" w:hAnsi="Baskerville Old Face"/>
                                <w:b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  <w:p w14:paraId="56F3ED64" w14:textId="77777777" w:rsidR="008C19CA" w:rsidRPr="00C44C52" w:rsidRDefault="008C19CA" w:rsidP="00C44C52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96"/>
                                <w:szCs w:val="96"/>
                              </w:rPr>
                            </w:pPr>
                            <w:r w:rsidRPr="00C44C52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96"/>
                                <w:szCs w:val="96"/>
                              </w:rPr>
                              <w:t xml:space="preserve">See the full PRAY365 calendar at </w:t>
                            </w:r>
                            <w:hyperlink r:id="rId369" w:history="1">
                              <w:r w:rsidRPr="00C44C52">
                                <w:rPr>
                                  <w:rStyle w:val="Hyperlink"/>
                                  <w:rFonts w:ascii="Baskerville Old Face" w:hAnsi="Baskerville Old Face"/>
                                  <w:b/>
                                  <w:color w:val="002060"/>
                                  <w:sz w:val="96"/>
                                  <w:szCs w:val="96"/>
                                </w:rPr>
                                <w:t>www.schoolofstpeter.com</w:t>
                              </w:r>
                            </w:hyperlink>
                            <w:r w:rsidRPr="00C44C52">
                              <w:rPr>
                                <w:rFonts w:ascii="Baskerville Old Face" w:hAnsi="Baskerville Old Face"/>
                                <w:b/>
                                <w:color w:val="002060"/>
                                <w:sz w:val="96"/>
                                <w:szCs w:val="96"/>
                              </w:rPr>
                              <w:t xml:space="preserve">  for updates on availability.</w:t>
                            </w:r>
                            <w:r>
                              <w:rPr>
                                <w:rFonts w:ascii="Baskerville Old Face" w:hAnsi="Baskerville Old Face"/>
                                <w:color w:val="002060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78D8A" id="_x0000_s1028" type="#_x0000_t202" style="position:absolute;left:0;text-align:left;margin-left:18.75pt;margin-top:-55.6pt;width:578.65pt;height:756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" strokecolor="#002060" strokeweight="13.25pt">
                <v:stroke linestyle="thickBetweenThin" joinstyle="round" endcap="round"/>
                <v:textbox>
                  <w:txbxContent>
                    <w:p w14:paraId="65442B46" w14:textId="77777777" w:rsidR="008C19CA" w:rsidRPr="00C44C52" w:rsidRDefault="008C19CA" w:rsidP="00C44C52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144"/>
                          <w:szCs w:val="144"/>
                        </w:rPr>
                      </w:pPr>
                      <w:r w:rsidRPr="00C44C52">
                        <w:rPr>
                          <w:rFonts w:ascii="Baskerville Old Face" w:hAnsi="Baskerville Old Face"/>
                          <w:b/>
                          <w:color w:val="002060"/>
                          <w:sz w:val="144"/>
                          <w:szCs w:val="144"/>
                        </w:rPr>
                        <w:t xml:space="preserve">More Questions? </w:t>
                      </w:r>
                      <w:r w:rsidRPr="00C44C52">
                        <w:rPr>
                          <w:rFonts w:ascii="Baskerville Old Face" w:hAnsi="Baskerville Old Face"/>
                          <w:b/>
                          <w:sz w:val="144"/>
                          <w:szCs w:val="144"/>
                        </w:rPr>
                        <w:t xml:space="preserve"> </w:t>
                      </w:r>
                    </w:p>
                    <w:p w14:paraId="033D04F5" w14:textId="77777777" w:rsidR="008C19CA" w:rsidRPr="00C44C52" w:rsidRDefault="008C19CA" w:rsidP="00C44C52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144"/>
                          <w:szCs w:val="144"/>
                        </w:rPr>
                      </w:pPr>
                      <w:r w:rsidRPr="00C44C52">
                        <w:rPr>
                          <w:rFonts w:ascii="Baskerville Old Face" w:hAnsi="Baskerville Old Face"/>
                          <w:b/>
                          <w:color w:val="C00000"/>
                          <w:sz w:val="144"/>
                          <w:szCs w:val="144"/>
                        </w:rPr>
                        <w:t xml:space="preserve">Contact            Lori Rangaard </w:t>
                      </w:r>
                      <w:r>
                        <w:rPr>
                          <w:rFonts w:ascii="Baskerville Old Face" w:hAnsi="Baskerville Old Face"/>
                          <w:b/>
                          <w:color w:val="C00000"/>
                          <w:sz w:val="96"/>
                          <w:szCs w:val="96"/>
                        </w:rPr>
                        <w:t>at</w:t>
                      </w:r>
                      <w:r w:rsidRPr="00C44C52">
                        <w:rPr>
                          <w:rFonts w:ascii="Baskerville Old Face" w:hAnsi="Baskerville Old Face"/>
                          <w:b/>
                          <w:color w:val="C00000"/>
                          <w:sz w:val="144"/>
                          <w:szCs w:val="144"/>
                        </w:rPr>
                        <w:t xml:space="preserve"> </w:t>
                      </w:r>
                      <w:hyperlink r:id="rId370" w:history="1">
                        <w:r w:rsidRPr="00C44C52">
                          <w:rPr>
                            <w:rStyle w:val="Hyperlink"/>
                            <w:rFonts w:ascii="Baskerville Old Face" w:hAnsi="Baskerville Old Face"/>
                            <w:b/>
                            <w:color w:val="002060"/>
                            <w:sz w:val="72"/>
                            <w:szCs w:val="72"/>
                          </w:rPr>
                          <w:t>lori.rangaard@schoolofstpeter.com</w:t>
                        </w:r>
                      </w:hyperlink>
                      <w:r w:rsidRPr="00C44C52">
                        <w:rPr>
                          <w:rFonts w:ascii="Baskerville Old Face" w:hAnsi="Baskerville Old Face"/>
                          <w:b/>
                          <w:color w:val="002060"/>
                          <w:sz w:val="144"/>
                          <w:szCs w:val="144"/>
                        </w:rPr>
                        <w:t xml:space="preserve"> </w:t>
                      </w:r>
                      <w:r w:rsidRPr="00C44C52">
                        <w:rPr>
                          <w:rFonts w:ascii="Baskerville Old Face" w:hAnsi="Baskerville Old Face"/>
                          <w:b/>
                          <w:color w:val="C00000"/>
                          <w:sz w:val="144"/>
                          <w:szCs w:val="144"/>
                        </w:rPr>
                        <w:t xml:space="preserve">or call the school </w:t>
                      </w:r>
                      <w:r w:rsidRPr="00946380">
                        <w:rPr>
                          <w:rFonts w:ascii="Baskerville Old Face" w:hAnsi="Baskerville Old Face"/>
                          <w:b/>
                          <w:color w:val="C00000"/>
                          <w:sz w:val="96"/>
                          <w:szCs w:val="96"/>
                        </w:rPr>
                        <w:t>at</w:t>
                      </w:r>
                      <w:r w:rsidRPr="00C44C52">
                        <w:rPr>
                          <w:rFonts w:ascii="Baskerville Old Face" w:hAnsi="Baskerville Old Face"/>
                          <w:b/>
                          <w:color w:val="C00000"/>
                          <w:sz w:val="144"/>
                          <w:szCs w:val="144"/>
                        </w:rPr>
                        <w:t xml:space="preserve"> </w:t>
                      </w:r>
                      <w:r w:rsidRPr="00C44C52">
                        <w:rPr>
                          <w:rFonts w:ascii="Baskerville Old Face" w:hAnsi="Baskerville Old Face"/>
                          <w:b/>
                          <w:color w:val="C00000"/>
                          <w:sz w:val="120"/>
                          <w:szCs w:val="120"/>
                        </w:rPr>
                        <w:t>507-223-7729!</w:t>
                      </w:r>
                      <w:r w:rsidRPr="00C44C52">
                        <w:rPr>
                          <w:rFonts w:ascii="Baskerville Old Face" w:hAnsi="Baskerville Old Face"/>
                          <w:b/>
                          <w:sz w:val="144"/>
                          <w:szCs w:val="144"/>
                        </w:rPr>
                        <w:t xml:space="preserve"> </w:t>
                      </w:r>
                    </w:p>
                    <w:p w14:paraId="56F3ED64" w14:textId="77777777" w:rsidR="008C19CA" w:rsidRPr="00C44C52" w:rsidRDefault="008C19CA" w:rsidP="00C44C52">
                      <w:pPr>
                        <w:jc w:val="center"/>
                        <w:rPr>
                          <w:rFonts w:ascii="Baskerville Old Face" w:hAnsi="Baskerville Old Face"/>
                          <w:sz w:val="96"/>
                          <w:szCs w:val="96"/>
                        </w:rPr>
                      </w:pPr>
                      <w:r w:rsidRPr="00C44C52">
                        <w:rPr>
                          <w:rFonts w:ascii="Baskerville Old Face" w:hAnsi="Baskerville Old Face"/>
                          <w:b/>
                          <w:color w:val="002060"/>
                          <w:sz w:val="96"/>
                          <w:szCs w:val="96"/>
                        </w:rPr>
                        <w:t xml:space="preserve">See the full PRAY365 calendar at </w:t>
                      </w:r>
                      <w:hyperlink r:id="rId371" w:history="1">
                        <w:r w:rsidRPr="00C44C52">
                          <w:rPr>
                            <w:rStyle w:val="Hyperlink"/>
                            <w:rFonts w:ascii="Baskerville Old Face" w:hAnsi="Baskerville Old Face"/>
                            <w:b/>
                            <w:color w:val="002060"/>
                            <w:sz w:val="96"/>
                            <w:szCs w:val="96"/>
                          </w:rPr>
                          <w:t>www.schoolofstpeter.com</w:t>
                        </w:r>
                      </w:hyperlink>
                      <w:r w:rsidRPr="00C44C52">
                        <w:rPr>
                          <w:rFonts w:ascii="Baskerville Old Face" w:hAnsi="Baskerville Old Face"/>
                          <w:b/>
                          <w:color w:val="002060"/>
                          <w:sz w:val="96"/>
                          <w:szCs w:val="96"/>
                        </w:rPr>
                        <w:t xml:space="preserve">  for updates on availability.</w:t>
                      </w:r>
                      <w:r>
                        <w:rPr>
                          <w:rFonts w:ascii="Baskerville Old Face" w:hAnsi="Baskerville Old Face"/>
                          <w:color w:val="002060"/>
                          <w:sz w:val="96"/>
                          <w:szCs w:val="9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E8D356" w14:textId="77777777" w:rsidR="00C44C52" w:rsidRDefault="00C44C52" w:rsidP="00C44C52">
      <w:pPr>
        <w:jc w:val="center"/>
      </w:pPr>
    </w:p>
    <w:p w14:paraId="430059D1" w14:textId="77777777" w:rsidR="00C44C52" w:rsidRDefault="00C44C52" w:rsidP="00C44C52">
      <w:pPr>
        <w:jc w:val="center"/>
      </w:pPr>
    </w:p>
    <w:p w14:paraId="7F827D04" w14:textId="77777777" w:rsidR="00C44C52" w:rsidRDefault="00C44C52" w:rsidP="00C44C52">
      <w:pPr>
        <w:jc w:val="center"/>
      </w:pPr>
    </w:p>
    <w:p w14:paraId="4C02F757" w14:textId="77777777" w:rsidR="00C44C52" w:rsidRDefault="00C44C52" w:rsidP="00C44C52">
      <w:pPr>
        <w:jc w:val="center"/>
      </w:pPr>
    </w:p>
    <w:p w14:paraId="28D7AC3C" w14:textId="77777777" w:rsidR="00C44C52" w:rsidRDefault="00C44C52" w:rsidP="00C44C52">
      <w:pPr>
        <w:jc w:val="center"/>
      </w:pPr>
    </w:p>
    <w:p w14:paraId="74F73549" w14:textId="77777777" w:rsidR="00C44C52" w:rsidRDefault="00C44C52" w:rsidP="00C44C52">
      <w:pPr>
        <w:jc w:val="center"/>
      </w:pPr>
    </w:p>
    <w:p w14:paraId="4AC43A43" w14:textId="77777777" w:rsidR="00C44C52" w:rsidRDefault="00C44C52" w:rsidP="00C44C52">
      <w:pPr>
        <w:jc w:val="center"/>
      </w:pPr>
    </w:p>
    <w:p w14:paraId="64FC0935" w14:textId="77777777" w:rsidR="00C44C52" w:rsidRDefault="00C44C52" w:rsidP="00C44C52">
      <w:pPr>
        <w:jc w:val="center"/>
      </w:pPr>
    </w:p>
    <w:p w14:paraId="33FA3389" w14:textId="77777777" w:rsidR="00C44C52" w:rsidRDefault="00C44C52" w:rsidP="00C44C52">
      <w:pPr>
        <w:jc w:val="center"/>
      </w:pPr>
    </w:p>
    <w:p w14:paraId="2097DD39" w14:textId="77777777" w:rsidR="00C44C52" w:rsidRPr="00C44C52" w:rsidRDefault="00C44C52" w:rsidP="00C44C52">
      <w:pPr>
        <w:jc w:val="center"/>
      </w:pPr>
    </w:p>
    <w:sectPr w:rsidR="00C44C52" w:rsidRPr="00C44C52" w:rsidSect="007F5937">
      <w:pgSz w:w="12240" w:h="15840"/>
      <w:pgMar w:top="1080" w:right="450" w:bottom="135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22FE6" w14:textId="77777777" w:rsidR="00B56075" w:rsidRDefault="00B56075" w:rsidP="0017335A">
      <w:pPr>
        <w:spacing w:after="0" w:line="240" w:lineRule="auto"/>
      </w:pPr>
      <w:r>
        <w:separator/>
      </w:r>
    </w:p>
  </w:endnote>
  <w:endnote w:type="continuationSeparator" w:id="0">
    <w:p w14:paraId="3091BB7D" w14:textId="77777777" w:rsidR="00B56075" w:rsidRDefault="00B56075" w:rsidP="00173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36E5B" w14:textId="77777777" w:rsidR="00B56075" w:rsidRDefault="00B56075" w:rsidP="0017335A">
      <w:pPr>
        <w:spacing w:after="0" w:line="240" w:lineRule="auto"/>
      </w:pPr>
      <w:r>
        <w:separator/>
      </w:r>
    </w:p>
  </w:footnote>
  <w:footnote w:type="continuationSeparator" w:id="0">
    <w:p w14:paraId="704B19D2" w14:textId="77777777" w:rsidR="00B56075" w:rsidRDefault="00B56075" w:rsidP="001733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5A"/>
    <w:rsid w:val="000024BB"/>
    <w:rsid w:val="00090DAA"/>
    <w:rsid w:val="000B6275"/>
    <w:rsid w:val="000E3979"/>
    <w:rsid w:val="00106CAA"/>
    <w:rsid w:val="0016005C"/>
    <w:rsid w:val="001617D5"/>
    <w:rsid w:val="0017335A"/>
    <w:rsid w:val="00175249"/>
    <w:rsid w:val="001A7D2E"/>
    <w:rsid w:val="001B0968"/>
    <w:rsid w:val="001D3335"/>
    <w:rsid w:val="00221465"/>
    <w:rsid w:val="00223E88"/>
    <w:rsid w:val="00224DB3"/>
    <w:rsid w:val="00237888"/>
    <w:rsid w:val="0025153F"/>
    <w:rsid w:val="00285CE3"/>
    <w:rsid w:val="00294777"/>
    <w:rsid w:val="002A2BC4"/>
    <w:rsid w:val="00337144"/>
    <w:rsid w:val="0034079F"/>
    <w:rsid w:val="003626CB"/>
    <w:rsid w:val="003865F0"/>
    <w:rsid w:val="004C3B87"/>
    <w:rsid w:val="00524146"/>
    <w:rsid w:val="005912C5"/>
    <w:rsid w:val="005A1B80"/>
    <w:rsid w:val="005C1855"/>
    <w:rsid w:val="00615034"/>
    <w:rsid w:val="00654339"/>
    <w:rsid w:val="006C627A"/>
    <w:rsid w:val="007506C8"/>
    <w:rsid w:val="0075077E"/>
    <w:rsid w:val="007575A6"/>
    <w:rsid w:val="00764B3D"/>
    <w:rsid w:val="007B3350"/>
    <w:rsid w:val="007F5937"/>
    <w:rsid w:val="00805239"/>
    <w:rsid w:val="0083435A"/>
    <w:rsid w:val="00854D52"/>
    <w:rsid w:val="0086303F"/>
    <w:rsid w:val="00870698"/>
    <w:rsid w:val="00885324"/>
    <w:rsid w:val="0089093E"/>
    <w:rsid w:val="008C011A"/>
    <w:rsid w:val="008C19CA"/>
    <w:rsid w:val="008E401D"/>
    <w:rsid w:val="008F287F"/>
    <w:rsid w:val="00946380"/>
    <w:rsid w:val="00965649"/>
    <w:rsid w:val="00972C83"/>
    <w:rsid w:val="009D3498"/>
    <w:rsid w:val="00A02B46"/>
    <w:rsid w:val="00A10A7E"/>
    <w:rsid w:val="00A82D3D"/>
    <w:rsid w:val="00AD687B"/>
    <w:rsid w:val="00B228D4"/>
    <w:rsid w:val="00B265CF"/>
    <w:rsid w:val="00B56075"/>
    <w:rsid w:val="00BA6604"/>
    <w:rsid w:val="00BB63B3"/>
    <w:rsid w:val="00BD042A"/>
    <w:rsid w:val="00BD0F6B"/>
    <w:rsid w:val="00BF7F1F"/>
    <w:rsid w:val="00C22D78"/>
    <w:rsid w:val="00C44C52"/>
    <w:rsid w:val="00C5197A"/>
    <w:rsid w:val="00C808D6"/>
    <w:rsid w:val="00CB2DBA"/>
    <w:rsid w:val="00CC5202"/>
    <w:rsid w:val="00D44AC9"/>
    <w:rsid w:val="00D514C2"/>
    <w:rsid w:val="00D63E2C"/>
    <w:rsid w:val="00E26644"/>
    <w:rsid w:val="00E36567"/>
    <w:rsid w:val="00E97A98"/>
    <w:rsid w:val="00EA3A51"/>
    <w:rsid w:val="00F012B8"/>
    <w:rsid w:val="00F40CE1"/>
    <w:rsid w:val="00F51CF8"/>
    <w:rsid w:val="00F9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8D4FB"/>
  <w15:chartTrackingRefBased/>
  <w15:docId w15:val="{8A7AFEBA-BE85-452E-BA7B-188EFFF4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33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3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35A"/>
  </w:style>
  <w:style w:type="paragraph" w:styleId="Footer">
    <w:name w:val="footer"/>
    <w:basedOn w:val="Normal"/>
    <w:link w:val="FooterChar"/>
    <w:uiPriority w:val="99"/>
    <w:unhideWhenUsed/>
    <w:rsid w:val="00173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35A"/>
  </w:style>
  <w:style w:type="character" w:styleId="FollowedHyperlink">
    <w:name w:val="FollowedHyperlink"/>
    <w:basedOn w:val="DefaultParagraphFont"/>
    <w:uiPriority w:val="99"/>
    <w:semiHidden/>
    <w:unhideWhenUsed/>
    <w:rsid w:val="00E97A9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339"/>
    <w:rPr>
      <w:rFonts w:ascii="Segoe UI" w:hAnsi="Segoe UI" w:cs="Segoe UI"/>
      <w:sz w:val="18"/>
      <w:szCs w:val="18"/>
    </w:rPr>
  </w:style>
  <w:style w:type="character" w:customStyle="1" w:styleId="d1-1">
    <w:name w:val="d1-1"/>
    <w:basedOn w:val="DefaultParagraphFont"/>
    <w:rsid w:val="00885324"/>
  </w:style>
  <w:style w:type="character" w:customStyle="1" w:styleId="d2-1">
    <w:name w:val="d2-1"/>
    <w:basedOn w:val="DefaultParagraphFont"/>
    <w:rsid w:val="00885324"/>
  </w:style>
  <w:style w:type="character" w:customStyle="1" w:styleId="d3-1">
    <w:name w:val="d3-1"/>
    <w:basedOn w:val="DefaultParagraphFont"/>
    <w:rsid w:val="00885324"/>
  </w:style>
  <w:style w:type="character" w:customStyle="1" w:styleId="d4-1">
    <w:name w:val="d4-1"/>
    <w:basedOn w:val="DefaultParagraphFont"/>
    <w:rsid w:val="00885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4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1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9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2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2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46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6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4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0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8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2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4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3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9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4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8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5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1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5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9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0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1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5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5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9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0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8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8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4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7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7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6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7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3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8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5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2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1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9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5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3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3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9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8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6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0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2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0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ranciscanmedia.org/saint-anselm/" TargetMode="External"/><Relationship Id="rId299" Type="http://schemas.openxmlformats.org/officeDocument/2006/relationships/hyperlink" Target="https://www.franciscanmedia.org/saint-anthony-claret/" TargetMode="External"/><Relationship Id="rId21" Type="http://schemas.openxmlformats.org/officeDocument/2006/relationships/hyperlink" Target="https://www.franciscanmedia.org/saint-paul-the-hermit/" TargetMode="External"/><Relationship Id="rId63" Type="http://schemas.openxmlformats.org/officeDocument/2006/relationships/hyperlink" Target="https://www.franciscanmedia.org/saint-maria-bertilla-boscardin/" TargetMode="External"/><Relationship Id="rId159" Type="http://schemas.openxmlformats.org/officeDocument/2006/relationships/hyperlink" Target="https://www.franciscanmedia.org/saints-charles-lwanga-and-companions/" TargetMode="External"/><Relationship Id="rId324" Type="http://schemas.openxmlformats.org/officeDocument/2006/relationships/hyperlink" Target="https://www.franciscanmedia.org/dedication-of-churches-of-saints-peter-and-paul/" TargetMode="External"/><Relationship Id="rId366" Type="http://schemas.openxmlformats.org/officeDocument/2006/relationships/hyperlink" Target="https://www.franciscanmedia.org/saint-egwin/" TargetMode="External"/><Relationship Id="rId170" Type="http://schemas.openxmlformats.org/officeDocument/2006/relationships/hyperlink" Target="https://www.franciscanmedia.org/saint-albert-chmielowski/" TargetMode="External"/><Relationship Id="rId226" Type="http://schemas.openxmlformats.org/officeDocument/2006/relationships/hyperlink" Target="https://www.franciscanmedia.org/saint-lawrence/" TargetMode="External"/><Relationship Id="rId268" Type="http://schemas.openxmlformats.org/officeDocument/2006/relationships/hyperlink" Target="https://www.franciscanmedia.org/saint-pio-of-pietrelcina/" TargetMode="External"/><Relationship Id="rId32" Type="http://schemas.openxmlformats.org/officeDocument/2006/relationships/hyperlink" Target="https://www.franciscanmedia.org/saints-timothy-and-titus/" TargetMode="External"/><Relationship Id="rId74" Type="http://schemas.openxmlformats.org/officeDocument/2006/relationships/hyperlink" Target="https://www.franciscanmedia.org/saint-frances-of-rome/" TargetMode="External"/><Relationship Id="rId128" Type="http://schemas.openxmlformats.org/officeDocument/2006/relationships/hyperlink" Target="https://www.franciscanmedia.org/saint-athanasius/" TargetMode="External"/><Relationship Id="rId335" Type="http://schemas.openxmlformats.org/officeDocument/2006/relationships/hyperlink" Target="https://www.franciscanmedia.org/saint-clement/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s://www.franciscanmedia.org/blessed-raymond-lull/" TargetMode="External"/><Relationship Id="rId237" Type="http://schemas.openxmlformats.org/officeDocument/2006/relationships/hyperlink" Target="https://www.franciscanmedia.org/queenship-of-mary/" TargetMode="External"/><Relationship Id="rId279" Type="http://schemas.openxmlformats.org/officeDocument/2006/relationships/hyperlink" Target="https://www.franciscanmedia.org/saint-francis-of-assisi/" TargetMode="External"/><Relationship Id="rId43" Type="http://schemas.openxmlformats.org/officeDocument/2006/relationships/hyperlink" Target="https://www.franciscanmedia.org/saint-paul-miki-and-companions/" TargetMode="External"/><Relationship Id="rId139" Type="http://schemas.openxmlformats.org/officeDocument/2006/relationships/hyperlink" Target="https://www.franciscanmedia.org/saint-matthias/" TargetMode="External"/><Relationship Id="rId290" Type="http://schemas.openxmlformats.org/officeDocument/2006/relationships/hyperlink" Target="https://www.franciscanmedia.org/saint-teresa-of-avila/" TargetMode="External"/><Relationship Id="rId304" Type="http://schemas.openxmlformats.org/officeDocument/2006/relationships/hyperlink" Target="https://www.franciscanmedia.org/saint-narcissus-of-jerusalem/" TargetMode="External"/><Relationship Id="rId346" Type="http://schemas.openxmlformats.org/officeDocument/2006/relationships/hyperlink" Target="https://www.franciscanmedia.org/blessed-adolph-kolping/" TargetMode="External"/><Relationship Id="rId85" Type="http://schemas.openxmlformats.org/officeDocument/2006/relationships/hyperlink" Target="https://www.franciscanmedia.org/saint-salvator-of-horta/" TargetMode="External"/><Relationship Id="rId150" Type="http://schemas.openxmlformats.org/officeDocument/2006/relationships/hyperlink" Target="https://www.franciscanmedia.org/saint-bede-the-venerable/" TargetMode="External"/><Relationship Id="rId192" Type="http://schemas.openxmlformats.org/officeDocument/2006/relationships/hyperlink" Target="https://www.franciscanmedia.org/blessed-emmanuel-ruiz-and-companions/" TargetMode="External"/><Relationship Id="rId206" Type="http://schemas.openxmlformats.org/officeDocument/2006/relationships/hyperlink" Target="https://www.franciscanmedia.org/saint-lawrence-of-brindisi/" TargetMode="External"/><Relationship Id="rId248" Type="http://schemas.openxmlformats.org/officeDocument/2006/relationships/hyperlink" Target="https://www.franciscanmedia.org/blessed-john-francis-burt-eacute-and-companions/" TargetMode="External"/><Relationship Id="rId12" Type="http://schemas.openxmlformats.org/officeDocument/2006/relationships/hyperlink" Target="https://www.franciscanmedia.org/saint-andr-eacute-bessette/" TargetMode="External"/><Relationship Id="rId108" Type="http://schemas.openxmlformats.org/officeDocument/2006/relationships/hyperlink" Target="https://www.franciscanmedia.org/saint-teresa-of-los-andes/" TargetMode="External"/><Relationship Id="rId315" Type="http://schemas.openxmlformats.org/officeDocument/2006/relationships/hyperlink" Target="https://www.franciscanmedia.org/dedication-of-saint-john-lateran/" TargetMode="External"/><Relationship Id="rId357" Type="http://schemas.openxmlformats.org/officeDocument/2006/relationships/hyperlink" Target="https://www.franciscanmedia.org/saint-peter-canisius/" TargetMode="External"/><Relationship Id="rId54" Type="http://schemas.openxmlformats.org/officeDocument/2006/relationships/hyperlink" Target="https://www.franciscanmedia.org/seven-founders-of-the-servite-order/" TargetMode="External"/><Relationship Id="rId96" Type="http://schemas.openxmlformats.org/officeDocument/2006/relationships/hyperlink" Target="https://www.franciscanmedia.org/saint-stephen-of-mar-saba/" TargetMode="External"/><Relationship Id="rId161" Type="http://schemas.openxmlformats.org/officeDocument/2006/relationships/hyperlink" Target="https://www.franciscanmedia.org/saint-boniface/" TargetMode="External"/><Relationship Id="rId217" Type="http://schemas.openxmlformats.org/officeDocument/2006/relationships/hyperlink" Target="https://www.franciscanmedia.org/saint-alphonsus-liguori/" TargetMode="External"/><Relationship Id="rId259" Type="http://schemas.openxmlformats.org/officeDocument/2006/relationships/hyperlink" Target="https://www.franciscanmedia.org/saint-john-chrysostom/" TargetMode="External"/><Relationship Id="rId23" Type="http://schemas.openxmlformats.org/officeDocument/2006/relationships/hyperlink" Target="https://www.franciscanmedia.org/saint-anthony-of-egypt/" TargetMode="External"/><Relationship Id="rId119" Type="http://schemas.openxmlformats.org/officeDocument/2006/relationships/hyperlink" Target="https://www.franciscanmedia.org/saint-george/" TargetMode="External"/><Relationship Id="rId270" Type="http://schemas.openxmlformats.org/officeDocument/2006/relationships/hyperlink" Target="https://www.franciscanmedia.org/blesseds-louis-martin-and-zelie-guerin/" TargetMode="External"/><Relationship Id="rId326" Type="http://schemas.openxmlformats.org/officeDocument/2006/relationships/hyperlink" Target="https://www.franciscanmedia.org/saint-rose-philippine-duchesne/" TargetMode="External"/><Relationship Id="rId65" Type="http://schemas.openxmlformats.org/officeDocument/2006/relationships/hyperlink" Target="https://www.franciscanmedia.org/blessed-daniel-brottier/" TargetMode="External"/><Relationship Id="rId130" Type="http://schemas.openxmlformats.org/officeDocument/2006/relationships/hyperlink" Target="https://www.franciscanmedia.org/blessed-michael-giedroyc/" TargetMode="External"/><Relationship Id="rId368" Type="http://schemas.openxmlformats.org/officeDocument/2006/relationships/hyperlink" Target="mailto:lori.rangaard@schoolofstpeter.com" TargetMode="External"/><Relationship Id="rId172" Type="http://schemas.openxmlformats.org/officeDocument/2006/relationships/hyperlink" Target="https://www.franciscanmedia.org/saint-john-francis-regis/" TargetMode="External"/><Relationship Id="rId228" Type="http://schemas.openxmlformats.org/officeDocument/2006/relationships/hyperlink" Target="https://www.franciscanmedia.org/saint-jane-frances-de-chantal/" TargetMode="External"/><Relationship Id="rId281" Type="http://schemas.openxmlformats.org/officeDocument/2006/relationships/hyperlink" Target="https://www.franciscanmedia.org/saint-bruno/" TargetMode="External"/><Relationship Id="rId337" Type="http://schemas.openxmlformats.org/officeDocument/2006/relationships/hyperlink" Target="https://www.franciscanmedia.org/blessed-charles-de-foucauld/" TargetMode="External"/><Relationship Id="rId34" Type="http://schemas.openxmlformats.org/officeDocument/2006/relationships/hyperlink" Target="https://www.franciscanmedia.org/saint-thomas-aquinas/" TargetMode="External"/><Relationship Id="rId76" Type="http://schemas.openxmlformats.org/officeDocument/2006/relationships/hyperlink" Target="https://www.franciscanmedia.org/saint-john-ogilvie/" TargetMode="External"/><Relationship Id="rId141" Type="http://schemas.openxmlformats.org/officeDocument/2006/relationships/hyperlink" Target="https://www.franciscanmedia.org/saint-margaret-of-cortona/" TargetMode="External"/><Relationship Id="rId7" Type="http://schemas.openxmlformats.org/officeDocument/2006/relationships/hyperlink" Target="https://www.franciscanmedia.org/mary-mother-of-god/" TargetMode="External"/><Relationship Id="rId183" Type="http://schemas.openxmlformats.org/officeDocument/2006/relationships/hyperlink" Target="https://www.franciscanmedia.org/saint-irenaeus/" TargetMode="External"/><Relationship Id="rId239" Type="http://schemas.openxmlformats.org/officeDocument/2006/relationships/hyperlink" Target="https://www.franciscanmedia.org/saint-bartholomew/" TargetMode="External"/><Relationship Id="rId250" Type="http://schemas.openxmlformats.org/officeDocument/2006/relationships/hyperlink" Target="https://www.franciscanmedia.org/saint-rose-of-viterbo/" TargetMode="External"/><Relationship Id="rId292" Type="http://schemas.openxmlformats.org/officeDocument/2006/relationships/hyperlink" Target="https://www.franciscanmedia.org/saint-ignatius-of-antioch/" TargetMode="External"/><Relationship Id="rId306" Type="http://schemas.openxmlformats.org/officeDocument/2006/relationships/hyperlink" Target="https://www.franciscanmedia.org/saint-wolfgang-of-regensburg/" TargetMode="External"/><Relationship Id="rId45" Type="http://schemas.openxmlformats.org/officeDocument/2006/relationships/hyperlink" Target="https://www.franciscanmedia.org/saint-josephine-bakhita/" TargetMode="External"/><Relationship Id="rId87" Type="http://schemas.openxmlformats.org/officeDocument/2006/relationships/hyperlink" Target="https://www.franciscanmedia.org/saint-nicholas-owen/" TargetMode="External"/><Relationship Id="rId110" Type="http://schemas.openxmlformats.org/officeDocument/2006/relationships/hyperlink" Target="https://www.franciscanmedia.org/blessed-peter-gonzalez/" TargetMode="External"/><Relationship Id="rId348" Type="http://schemas.openxmlformats.org/officeDocument/2006/relationships/hyperlink" Target="https://www.franciscanmedia.org/our-lady-of-guadalupe/" TargetMode="External"/><Relationship Id="rId152" Type="http://schemas.openxmlformats.org/officeDocument/2006/relationships/hyperlink" Target="https://www.franciscanmedia.org/saint-augustine-of-canterbury/" TargetMode="External"/><Relationship Id="rId194" Type="http://schemas.openxmlformats.org/officeDocument/2006/relationships/hyperlink" Target="https://www.franciscanmedia.org/saint-augustine-zhao-rong-and-companions/" TargetMode="External"/><Relationship Id="rId208" Type="http://schemas.openxmlformats.org/officeDocument/2006/relationships/hyperlink" Target="https://www.franciscanmedia.org/saint-bridget/" TargetMode="External"/><Relationship Id="rId261" Type="http://schemas.openxmlformats.org/officeDocument/2006/relationships/hyperlink" Target="https://www.franciscanmedia.org/our-lady-of-sorrows/" TargetMode="External"/><Relationship Id="rId14" Type="http://schemas.openxmlformats.org/officeDocument/2006/relationships/hyperlink" Target="https://www.franciscanmedia.org/saint-angela-of-foligno/" TargetMode="External"/><Relationship Id="rId56" Type="http://schemas.openxmlformats.org/officeDocument/2006/relationships/hyperlink" Target="https://www.franciscanmedia.org/saint-conrad-of-piacenza/" TargetMode="External"/><Relationship Id="rId317" Type="http://schemas.openxmlformats.org/officeDocument/2006/relationships/hyperlink" Target="https://www.franciscanmedia.org/saint-martin-of-tours/" TargetMode="External"/><Relationship Id="rId359" Type="http://schemas.openxmlformats.org/officeDocument/2006/relationships/hyperlink" Target="https://www.franciscanmedia.org/saint-john-kanty/" TargetMode="External"/><Relationship Id="rId98" Type="http://schemas.openxmlformats.org/officeDocument/2006/relationships/hyperlink" Target="https://www.franciscanmedia.org/saint-francis-of-paola/" TargetMode="External"/><Relationship Id="rId121" Type="http://schemas.openxmlformats.org/officeDocument/2006/relationships/hyperlink" Target="https://www.franciscanmedia.org/saint-mark/" TargetMode="External"/><Relationship Id="rId163" Type="http://schemas.openxmlformats.org/officeDocument/2006/relationships/hyperlink" Target="https://www.franciscanmedia.org/blessed-franz-jaegerstaetter/" TargetMode="External"/><Relationship Id="rId219" Type="http://schemas.openxmlformats.org/officeDocument/2006/relationships/hyperlink" Target="https://www.franciscanmedia.org/saint-peter-julian-eymard/" TargetMode="External"/><Relationship Id="rId370" Type="http://schemas.openxmlformats.org/officeDocument/2006/relationships/hyperlink" Target="mailto:lori.rangaard@schoolofstpeter.com" TargetMode="External"/><Relationship Id="rId230" Type="http://schemas.openxmlformats.org/officeDocument/2006/relationships/hyperlink" Target="https://www.franciscanmedia.org/solemnity-of-the-assumption-of-mary/" TargetMode="External"/><Relationship Id="rId25" Type="http://schemas.openxmlformats.org/officeDocument/2006/relationships/hyperlink" Target="https://www.franciscanmedia.org/saint-fabian/" TargetMode="External"/><Relationship Id="rId67" Type="http://schemas.openxmlformats.org/officeDocument/2006/relationships/hyperlink" Target="https://www.franciscanmedia.org/saint-agnes-of-bohemia/" TargetMode="External"/><Relationship Id="rId272" Type="http://schemas.openxmlformats.org/officeDocument/2006/relationships/hyperlink" Target="https://www.franciscanmedia.org/saint-vincent-de-paul/" TargetMode="External"/><Relationship Id="rId328" Type="http://schemas.openxmlformats.org/officeDocument/2006/relationships/hyperlink" Target="https://www.franciscanmedia.org/saint-cecilia/" TargetMode="External"/><Relationship Id="rId132" Type="http://schemas.openxmlformats.org/officeDocument/2006/relationships/hyperlink" Target="https://www.franciscanmedia.org/saints-marian-and-james/" TargetMode="External"/><Relationship Id="rId174" Type="http://schemas.openxmlformats.org/officeDocument/2006/relationships/hyperlink" Target="https://www.franciscanmedia.org/saint-romuald/" TargetMode="External"/><Relationship Id="rId241" Type="http://schemas.openxmlformats.org/officeDocument/2006/relationships/hyperlink" Target="https://www.franciscanmedia.org/saint-joseph-calasanz/" TargetMode="External"/><Relationship Id="rId36" Type="http://schemas.openxmlformats.org/officeDocument/2006/relationships/hyperlink" Target="https://www.franciscanmedia.org/blessed-mary-angela-truszkowska/" TargetMode="External"/><Relationship Id="rId283" Type="http://schemas.openxmlformats.org/officeDocument/2006/relationships/hyperlink" Target="https://www.franciscanmedia.org/saint-john-leonardi/" TargetMode="External"/><Relationship Id="rId339" Type="http://schemas.openxmlformats.org/officeDocument/2006/relationships/hyperlink" Target="https://www.franciscanmedia.org/saint-francis-xavier/" TargetMode="External"/><Relationship Id="rId78" Type="http://schemas.openxmlformats.org/officeDocument/2006/relationships/hyperlink" Target="https://www.franciscanmedia.org/saint-leander-of-seville/" TargetMode="External"/><Relationship Id="rId99" Type="http://schemas.openxmlformats.org/officeDocument/2006/relationships/hyperlink" Target="https://www.franciscanmedia.org/saint-benedict-the-african/" TargetMode="External"/><Relationship Id="rId101" Type="http://schemas.openxmlformats.org/officeDocument/2006/relationships/hyperlink" Target="https://www.franciscanmedia.org/saint-vincent-ferrer/" TargetMode="External"/><Relationship Id="rId122" Type="http://schemas.openxmlformats.org/officeDocument/2006/relationships/hyperlink" Target="https://www.franciscanmedia.org/saint-pedro-de-san-jos-eacute-betancur/" TargetMode="External"/><Relationship Id="rId143" Type="http://schemas.openxmlformats.org/officeDocument/2006/relationships/hyperlink" Target="https://www.franciscanmedia.org/saint-john-i/" TargetMode="External"/><Relationship Id="rId164" Type="http://schemas.openxmlformats.org/officeDocument/2006/relationships/hyperlink" Target="https://www.franciscanmedia.org/saint-william-of-york/" TargetMode="External"/><Relationship Id="rId185" Type="http://schemas.openxmlformats.org/officeDocument/2006/relationships/hyperlink" Target="https://www.franciscanmedia.org/firsaint-martyrs-of-the-church-of-rome/" TargetMode="External"/><Relationship Id="rId350" Type="http://schemas.openxmlformats.org/officeDocument/2006/relationships/hyperlink" Target="https://www.franciscanmedia.org/saint-john-of-the-cross/" TargetMode="External"/><Relationship Id="rId371" Type="http://schemas.openxmlformats.org/officeDocument/2006/relationships/hyperlink" Target="http://www.schoolofstpeter.com" TargetMode="External"/><Relationship Id="rId9" Type="http://schemas.openxmlformats.org/officeDocument/2006/relationships/hyperlink" Target="https://www.franciscanmedia.org/mosaint-holy-name-of-jesus/" TargetMode="External"/><Relationship Id="rId210" Type="http://schemas.openxmlformats.org/officeDocument/2006/relationships/hyperlink" Target="https://www.franciscanmedia.org/saint-james/" TargetMode="External"/><Relationship Id="rId26" Type="http://schemas.openxmlformats.org/officeDocument/2006/relationships/hyperlink" Target="https://www.franciscanmedia.org/saint-sebastian/" TargetMode="External"/><Relationship Id="rId231" Type="http://schemas.openxmlformats.org/officeDocument/2006/relationships/hyperlink" Target="https://www.franciscanmedia.org/saint-stephen-of-hungary/" TargetMode="External"/><Relationship Id="rId252" Type="http://schemas.openxmlformats.org/officeDocument/2006/relationships/hyperlink" Target="https://www.franciscanmedia.org/blessed-claudio-granzotto/" TargetMode="External"/><Relationship Id="rId273" Type="http://schemas.openxmlformats.org/officeDocument/2006/relationships/hyperlink" Target="https://www.franciscanmedia.org/saint-wenceslaus/" TargetMode="External"/><Relationship Id="rId294" Type="http://schemas.openxmlformats.org/officeDocument/2006/relationships/hyperlink" Target="https://www.franciscanmedia.org/saint-isaac-jogues-jean-de-br-eacute-beuf-and-companions/" TargetMode="External"/><Relationship Id="rId308" Type="http://schemas.openxmlformats.org/officeDocument/2006/relationships/hyperlink" Target="https://www.franciscanmedia.org/commemoration-of-all-the-faithful-departed/" TargetMode="External"/><Relationship Id="rId329" Type="http://schemas.openxmlformats.org/officeDocument/2006/relationships/hyperlink" Target="https://www.franciscanmedia.org/blessed-miguel-agusaint-iacute-n-pro/" TargetMode="External"/><Relationship Id="rId47" Type="http://schemas.openxmlformats.org/officeDocument/2006/relationships/hyperlink" Target="https://www.franciscanmedia.org/saint-scholastica/" TargetMode="External"/><Relationship Id="rId68" Type="http://schemas.openxmlformats.org/officeDocument/2006/relationships/hyperlink" Target="https://www.franciscanmedia.org/saint-katharine-drexel/" TargetMode="External"/><Relationship Id="rId89" Type="http://schemas.openxmlformats.org/officeDocument/2006/relationships/hyperlink" Target="https://www.franciscanmedia.org/blessed-oscar-arnulfo-romero/" TargetMode="External"/><Relationship Id="rId112" Type="http://schemas.openxmlformats.org/officeDocument/2006/relationships/hyperlink" Target="https://www.franciscanmedia.org/saint-bernadette-soubirous/" TargetMode="External"/><Relationship Id="rId133" Type="http://schemas.openxmlformats.org/officeDocument/2006/relationships/hyperlink" Target="https://www.franciscanmedia.org/saint-rose-venerini/" TargetMode="External"/><Relationship Id="rId154" Type="http://schemas.openxmlformats.org/officeDocument/2006/relationships/hyperlink" Target="https://www.franciscanmedia.org/saint-madeleine-sophie-barat/" TargetMode="External"/><Relationship Id="rId175" Type="http://schemas.openxmlformats.org/officeDocument/2006/relationships/hyperlink" Target="https://www.franciscanmedia.org/saint-paulinus-of-nola/" TargetMode="External"/><Relationship Id="rId340" Type="http://schemas.openxmlformats.org/officeDocument/2006/relationships/hyperlink" Target="https://www.franciscanmedia.org/saint-john-damascene/" TargetMode="External"/><Relationship Id="rId361" Type="http://schemas.openxmlformats.org/officeDocument/2006/relationships/hyperlink" Target="https://www.franciscanmedia.org/solemnity-of-the-nativity-of-the-lord/" TargetMode="External"/><Relationship Id="rId196" Type="http://schemas.openxmlformats.org/officeDocument/2006/relationships/hyperlink" Target="https://www.franciscanmedia.org/saint-benedict/" TargetMode="External"/><Relationship Id="rId200" Type="http://schemas.openxmlformats.org/officeDocument/2006/relationships/hyperlink" Target="https://www.franciscanmedia.org/saint-bonaventure/" TargetMode="External"/><Relationship Id="rId16" Type="http://schemas.openxmlformats.org/officeDocument/2006/relationships/hyperlink" Target="https://www.franciscanmedia.org/saint-gregory-of-nyssa/" TargetMode="External"/><Relationship Id="rId221" Type="http://schemas.openxmlformats.org/officeDocument/2006/relationships/hyperlink" Target="https://www.franciscanmedia.org/dedication-of-saint-mary-major-basilica/" TargetMode="External"/><Relationship Id="rId242" Type="http://schemas.openxmlformats.org/officeDocument/2006/relationships/hyperlink" Target="https://www.franciscanmedia.org/saint-monica/" TargetMode="External"/><Relationship Id="rId263" Type="http://schemas.openxmlformats.org/officeDocument/2006/relationships/hyperlink" Target="https://www.franciscanmedia.org/saint-robert-bellarmine/" TargetMode="External"/><Relationship Id="rId284" Type="http://schemas.openxmlformats.org/officeDocument/2006/relationships/hyperlink" Target="https://www.franciscanmedia.org/saint-denis-and-companions/" TargetMode="External"/><Relationship Id="rId319" Type="http://schemas.openxmlformats.org/officeDocument/2006/relationships/hyperlink" Target="https://www.franciscanmedia.org/saint-frances-xavier-cabrini/" TargetMode="External"/><Relationship Id="rId37" Type="http://schemas.openxmlformats.org/officeDocument/2006/relationships/hyperlink" Target="https://www.franciscanmedia.org/blessed-mary-angela-truszkowska/" TargetMode="External"/><Relationship Id="rId58" Type="http://schemas.openxmlformats.org/officeDocument/2006/relationships/hyperlink" Target="https://www.franciscanmedia.org/saint-peter-damian/" TargetMode="External"/><Relationship Id="rId79" Type="http://schemas.openxmlformats.org/officeDocument/2006/relationships/hyperlink" Target="https://www.franciscanmedia.org/saint-maximilian/" TargetMode="External"/><Relationship Id="rId102" Type="http://schemas.openxmlformats.org/officeDocument/2006/relationships/hyperlink" Target="https://www.franciscanmedia.org/saint-crescentia-hoess/" TargetMode="External"/><Relationship Id="rId123" Type="http://schemas.openxmlformats.org/officeDocument/2006/relationships/hyperlink" Target="https://www.franciscanmedia.org/saint-louis-mary-grignion-de-montfort/" TargetMode="External"/><Relationship Id="rId144" Type="http://schemas.openxmlformats.org/officeDocument/2006/relationships/hyperlink" Target="https://www.franciscanmedia.org/saint-theophilus-of-corte/" TargetMode="External"/><Relationship Id="rId330" Type="http://schemas.openxmlformats.org/officeDocument/2006/relationships/hyperlink" Target="https://www.franciscanmedia.org/saint-andrew-dung-lac-and-companions/" TargetMode="External"/><Relationship Id="rId90" Type="http://schemas.openxmlformats.org/officeDocument/2006/relationships/hyperlink" Target="https://www.franciscanmedia.org/annunciation-of-the-lord/" TargetMode="External"/><Relationship Id="rId165" Type="http://schemas.openxmlformats.org/officeDocument/2006/relationships/hyperlink" Target="https://www.franciscanmedia.org/saint-ephrem/" TargetMode="External"/><Relationship Id="rId186" Type="http://schemas.openxmlformats.org/officeDocument/2006/relationships/hyperlink" Target="https://www.franciscanmedia.org/saint-junipero-serra/" TargetMode="External"/><Relationship Id="rId351" Type="http://schemas.openxmlformats.org/officeDocument/2006/relationships/hyperlink" Target="https://www.franciscanmedia.org/blessed-mary-frances-schervier/" TargetMode="External"/><Relationship Id="rId372" Type="http://schemas.openxmlformats.org/officeDocument/2006/relationships/fontTable" Target="fontTable.xml"/><Relationship Id="rId211" Type="http://schemas.openxmlformats.org/officeDocument/2006/relationships/hyperlink" Target="https://www.franciscanmedia.org/saints-joachim-and-anne/" TargetMode="External"/><Relationship Id="rId232" Type="http://schemas.openxmlformats.org/officeDocument/2006/relationships/hyperlink" Target="https://www.franciscanmedia.org/saint-joan-of-the-cross/" TargetMode="External"/><Relationship Id="rId253" Type="http://schemas.openxmlformats.org/officeDocument/2006/relationships/hyperlink" Target="https://www.franciscanmedia.org/blessed-fr-d-ric-ozanam/" TargetMode="External"/><Relationship Id="rId274" Type="http://schemas.openxmlformats.org/officeDocument/2006/relationships/hyperlink" Target="https://www.franciscanmedia.org/saints-michael-gabriel-and-raphael/" TargetMode="External"/><Relationship Id="rId295" Type="http://schemas.openxmlformats.org/officeDocument/2006/relationships/hyperlink" Target="https://www.franciscanmedia.org/saint-paul-of-the-cross/" TargetMode="External"/><Relationship Id="rId309" Type="http://schemas.openxmlformats.org/officeDocument/2006/relationships/hyperlink" Target="https://www.franciscanmedia.org/saint-martin-de-porres/" TargetMode="External"/><Relationship Id="rId27" Type="http://schemas.openxmlformats.org/officeDocument/2006/relationships/hyperlink" Target="https://www.franciscanmedia.org/saint-agnes/" TargetMode="External"/><Relationship Id="rId48" Type="http://schemas.openxmlformats.org/officeDocument/2006/relationships/hyperlink" Target="https://www.franciscanmedia.org/our-lady-of-lourdes/" TargetMode="External"/><Relationship Id="rId69" Type="http://schemas.openxmlformats.org/officeDocument/2006/relationships/hyperlink" Target="https://www.franciscanmedia.org/saint-casimir/" TargetMode="External"/><Relationship Id="rId113" Type="http://schemas.openxmlformats.org/officeDocument/2006/relationships/hyperlink" Target="https://www.franciscanmedia.org/saint-benedict-joseph-labre/" TargetMode="External"/><Relationship Id="rId134" Type="http://schemas.openxmlformats.org/officeDocument/2006/relationships/hyperlink" Target="https://www.franciscanmedia.org/saint-peter-of-tarentaise/" TargetMode="External"/><Relationship Id="rId320" Type="http://schemas.openxmlformats.org/officeDocument/2006/relationships/hyperlink" Target="https://www.franciscanmedia.org/saint-gertrude-the-great/" TargetMode="External"/><Relationship Id="rId80" Type="http://schemas.openxmlformats.org/officeDocument/2006/relationships/hyperlink" Target="https://www.franciscanmedia.org/saint-louise-de-marillac/" TargetMode="External"/><Relationship Id="rId155" Type="http://schemas.openxmlformats.org/officeDocument/2006/relationships/hyperlink" Target="https://www.franciscanmedia.org/saint-joan-of-arc/" TargetMode="External"/><Relationship Id="rId176" Type="http://schemas.openxmlformats.org/officeDocument/2006/relationships/hyperlink" Target="https://www.franciscanmedia.org/saint-aloysius-gonzaga/" TargetMode="External"/><Relationship Id="rId197" Type="http://schemas.openxmlformats.org/officeDocument/2006/relationships/hyperlink" Target="https://www.franciscanmedia.org/saints-john-jones-and-john-wall/" TargetMode="External"/><Relationship Id="rId341" Type="http://schemas.openxmlformats.org/officeDocument/2006/relationships/hyperlink" Target="https://www.franciscanmedia.org/saint-sabas/" TargetMode="External"/><Relationship Id="rId362" Type="http://schemas.openxmlformats.org/officeDocument/2006/relationships/hyperlink" Target="https://www.franciscanmedia.org/saint-stephen/" TargetMode="External"/><Relationship Id="rId201" Type="http://schemas.openxmlformats.org/officeDocument/2006/relationships/hyperlink" Target="https://www.franciscanmedia.org/our-lady-of-mount-carmel/" TargetMode="External"/><Relationship Id="rId222" Type="http://schemas.openxmlformats.org/officeDocument/2006/relationships/hyperlink" Target="https://www.franciscanmedia.org/transfiguration-of-the-lord/" TargetMode="External"/><Relationship Id="rId243" Type="http://schemas.openxmlformats.org/officeDocument/2006/relationships/hyperlink" Target="https://www.franciscanmedia.org/saint-augustine-of-hippo/" TargetMode="External"/><Relationship Id="rId264" Type="http://schemas.openxmlformats.org/officeDocument/2006/relationships/hyperlink" Target="https://www.franciscanmedia.org/saint-joseph-of-cupertino/" TargetMode="External"/><Relationship Id="rId285" Type="http://schemas.openxmlformats.org/officeDocument/2006/relationships/hyperlink" Target="https://www.franciscanmedia.org/saint-francis-borgia/" TargetMode="External"/><Relationship Id="rId17" Type="http://schemas.openxmlformats.org/officeDocument/2006/relationships/hyperlink" Target="https://www.franciscanmedia.org/blessed-william-carter/" TargetMode="External"/><Relationship Id="rId38" Type="http://schemas.openxmlformats.org/officeDocument/2006/relationships/hyperlink" Target="https://www.franciscanmedia.org/saint-ansgar/" TargetMode="External"/><Relationship Id="rId59" Type="http://schemas.openxmlformats.org/officeDocument/2006/relationships/hyperlink" Target="https://www.franciscanmedia.org/chair-of-saint-peter/" TargetMode="External"/><Relationship Id="rId103" Type="http://schemas.openxmlformats.org/officeDocument/2006/relationships/hyperlink" Target="https://www.franciscanmedia.org/saint-john-baptisaint-de-la-salle/" TargetMode="External"/><Relationship Id="rId124" Type="http://schemas.openxmlformats.org/officeDocument/2006/relationships/hyperlink" Target="https://www.franciscanmedia.org/saint-peter-chanel/" TargetMode="External"/><Relationship Id="rId310" Type="http://schemas.openxmlformats.org/officeDocument/2006/relationships/hyperlink" Target="https://www.franciscanmedia.org/saint-charles-borromeo/" TargetMode="External"/><Relationship Id="rId70" Type="http://schemas.openxmlformats.org/officeDocument/2006/relationships/hyperlink" Target="https://www.franciscanmedia.org/saint-john-joseph-of-the-cross/" TargetMode="External"/><Relationship Id="rId91" Type="http://schemas.openxmlformats.org/officeDocument/2006/relationships/hyperlink" Target="https://www.franciscanmedia.org/saint-catherine-of-genoa/" TargetMode="External"/><Relationship Id="rId145" Type="http://schemas.openxmlformats.org/officeDocument/2006/relationships/hyperlink" Target="https://www.franciscanmedia.org/saint-bernardine-of-siena/" TargetMode="External"/><Relationship Id="rId166" Type="http://schemas.openxmlformats.org/officeDocument/2006/relationships/hyperlink" Target="https://www.franciscanmedia.org/blessed-joachima/" TargetMode="External"/><Relationship Id="rId187" Type="http://schemas.openxmlformats.org/officeDocument/2006/relationships/hyperlink" Target="https://www.franciscanmedia.org/saint-oliver-plunkett/" TargetMode="External"/><Relationship Id="rId331" Type="http://schemas.openxmlformats.org/officeDocument/2006/relationships/hyperlink" Target="https://www.franciscanmedia.org/saint-catherine-of-alexandria/" TargetMode="External"/><Relationship Id="rId352" Type="http://schemas.openxmlformats.org/officeDocument/2006/relationships/hyperlink" Target="https://www.franciscanmedia.org/blessed-honoratus-kozminski/" TargetMode="External"/><Relationship Id="rId373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https://www.franciscanmedia.org/blessed-antonio-lucci/" TargetMode="External"/><Relationship Id="rId233" Type="http://schemas.openxmlformats.org/officeDocument/2006/relationships/hyperlink" Target="https://www.franciscanmedia.org/saint-louis-of-toulouse/" TargetMode="External"/><Relationship Id="rId254" Type="http://schemas.openxmlformats.org/officeDocument/2006/relationships/hyperlink" Target="https://www.franciscanmedia.org/nativity-of-the-blessed-virgin-mary/" TargetMode="External"/><Relationship Id="rId28" Type="http://schemas.openxmlformats.org/officeDocument/2006/relationships/hyperlink" Target="https://www.franciscanmedia.org/saint-vincent-of-zaragossa/" TargetMode="External"/><Relationship Id="rId49" Type="http://schemas.openxmlformats.org/officeDocument/2006/relationships/hyperlink" Target="https://www.franciscanmedia.org/saint-apollonia/" TargetMode="External"/><Relationship Id="rId114" Type="http://schemas.openxmlformats.org/officeDocument/2006/relationships/hyperlink" Target="https://www.franciscanmedia.org/blessed-james-oldo/" TargetMode="External"/><Relationship Id="rId275" Type="http://schemas.openxmlformats.org/officeDocument/2006/relationships/hyperlink" Target="https://www.franciscanmedia.org/saint-jerome/" TargetMode="External"/><Relationship Id="rId296" Type="http://schemas.openxmlformats.org/officeDocument/2006/relationships/hyperlink" Target="https://www.franciscanmedia.org/saint-hilarion/" TargetMode="External"/><Relationship Id="rId300" Type="http://schemas.openxmlformats.org/officeDocument/2006/relationships/hyperlink" Target="https://www.franciscanmedia.org/saint-ant-ocirc-nio-de-sant-146-anna-galv-atilde-o/" TargetMode="External"/><Relationship Id="rId60" Type="http://schemas.openxmlformats.org/officeDocument/2006/relationships/hyperlink" Target="https://www.franciscanmedia.org/saint-polycarp/" TargetMode="External"/><Relationship Id="rId81" Type="http://schemas.openxmlformats.org/officeDocument/2006/relationships/hyperlink" Target="https://www.franciscanmedia.org/saint-clement-mary-hofbauer/" TargetMode="External"/><Relationship Id="rId135" Type="http://schemas.openxmlformats.org/officeDocument/2006/relationships/hyperlink" Target="https://www.franciscanmedia.org/saint-john-of-avila/" TargetMode="External"/><Relationship Id="rId156" Type="http://schemas.openxmlformats.org/officeDocument/2006/relationships/hyperlink" Target="https://www.franciscanmedia.org/visitation/" TargetMode="External"/><Relationship Id="rId177" Type="http://schemas.openxmlformats.org/officeDocument/2006/relationships/hyperlink" Target="https://www.franciscanmedia.org/saint-thomas-more/" TargetMode="External"/><Relationship Id="rId198" Type="http://schemas.openxmlformats.org/officeDocument/2006/relationships/hyperlink" Target="https://www.franciscanmedia.org/saint-henry/" TargetMode="External"/><Relationship Id="rId321" Type="http://schemas.openxmlformats.org/officeDocument/2006/relationships/hyperlink" Target="https://www.franciscanmedia.org/saint-albert-the-great/" TargetMode="External"/><Relationship Id="rId342" Type="http://schemas.openxmlformats.org/officeDocument/2006/relationships/hyperlink" Target="https://www.franciscanmedia.org/saint-nicholas/" TargetMode="External"/><Relationship Id="rId363" Type="http://schemas.openxmlformats.org/officeDocument/2006/relationships/hyperlink" Target="https://www.franciscanmedia.org/saint-john-the-apostle/" TargetMode="External"/><Relationship Id="rId202" Type="http://schemas.openxmlformats.org/officeDocument/2006/relationships/hyperlink" Target="https://www.franciscanmedia.org/saint-francis-solano/" TargetMode="External"/><Relationship Id="rId223" Type="http://schemas.openxmlformats.org/officeDocument/2006/relationships/hyperlink" Target="https://www.franciscanmedia.org/saint-cajetan/" TargetMode="External"/><Relationship Id="rId244" Type="http://schemas.openxmlformats.org/officeDocument/2006/relationships/hyperlink" Target="https://www.franciscanmedia.org/martyrdom-of-john-the-baptist/" TargetMode="External"/><Relationship Id="rId18" Type="http://schemas.openxmlformats.org/officeDocument/2006/relationships/hyperlink" Target="https://www.franciscanmedia.org/saint-marguerite-bourgeoys/" TargetMode="External"/><Relationship Id="rId39" Type="http://schemas.openxmlformats.org/officeDocument/2006/relationships/hyperlink" Target="https://www.franciscanmedia.org/presentation-of-the-lord/" TargetMode="External"/><Relationship Id="rId265" Type="http://schemas.openxmlformats.org/officeDocument/2006/relationships/hyperlink" Target="https://www.franciscanmedia.org/saint-januarius/" TargetMode="External"/><Relationship Id="rId286" Type="http://schemas.openxmlformats.org/officeDocument/2006/relationships/hyperlink" Target="https://www.franciscanmedia.org/saint-john-xxiii/" TargetMode="External"/><Relationship Id="rId50" Type="http://schemas.openxmlformats.org/officeDocument/2006/relationships/hyperlink" Target="https://www.franciscanmedia.org/saint-giles-mary-of-saint-joseph/" TargetMode="External"/><Relationship Id="rId104" Type="http://schemas.openxmlformats.org/officeDocument/2006/relationships/hyperlink" Target="https://www.franciscanmedia.org/saint-julie-billiart/" TargetMode="External"/><Relationship Id="rId125" Type="http://schemas.openxmlformats.org/officeDocument/2006/relationships/hyperlink" Target="https://www.franciscanmedia.org/saint-catherine-of-siena/" TargetMode="External"/><Relationship Id="rId146" Type="http://schemas.openxmlformats.org/officeDocument/2006/relationships/hyperlink" Target="https://www.franciscanmedia.org/saint-crisaint-oacute-bal-magallanes-and-companions/" TargetMode="External"/><Relationship Id="rId167" Type="http://schemas.openxmlformats.org/officeDocument/2006/relationships/hyperlink" Target="https://www.franciscanmedia.org/saint-barnabas/" TargetMode="External"/><Relationship Id="rId188" Type="http://schemas.openxmlformats.org/officeDocument/2006/relationships/hyperlink" Target="https://www.franciscanmedia.org/saint-thomas-the-apostle/" TargetMode="External"/><Relationship Id="rId311" Type="http://schemas.openxmlformats.org/officeDocument/2006/relationships/hyperlink" Target="https://www.franciscanmedia.org/venerable-solanus-casey/" TargetMode="External"/><Relationship Id="rId332" Type="http://schemas.openxmlformats.org/officeDocument/2006/relationships/hyperlink" Target="https://www.franciscanmedia.org/saint-columban/" TargetMode="External"/><Relationship Id="rId353" Type="http://schemas.openxmlformats.org/officeDocument/2006/relationships/hyperlink" Target="https://www.franciscanmedia.org/saint-hildegard-of-bingen/" TargetMode="External"/><Relationship Id="rId71" Type="http://schemas.openxmlformats.org/officeDocument/2006/relationships/hyperlink" Target="https://www.franciscanmedia.org/saint-mary-ann-of-jesus-of-paredes/" TargetMode="External"/><Relationship Id="rId92" Type="http://schemas.openxmlformats.org/officeDocument/2006/relationships/hyperlink" Target="https://www.franciscanmedia.org/lazarus/" TargetMode="External"/><Relationship Id="rId213" Type="http://schemas.openxmlformats.org/officeDocument/2006/relationships/hyperlink" Target="https://www.franciscanmedia.org/saint-leopold-mandic/" TargetMode="External"/><Relationship Id="rId234" Type="http://schemas.openxmlformats.org/officeDocument/2006/relationships/hyperlink" Target="https://www.franciscanmedia.org/saint-john-eudes/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franciscanmedia.org/saint-marianne-cope/" TargetMode="External"/><Relationship Id="rId255" Type="http://schemas.openxmlformats.org/officeDocument/2006/relationships/hyperlink" Target="https://www.franciscanmedia.org/saint-peter-claver/" TargetMode="External"/><Relationship Id="rId276" Type="http://schemas.openxmlformats.org/officeDocument/2006/relationships/hyperlink" Target="https://www.franciscanmedia.org/saint-theresa-of-the-child-jesus/" TargetMode="External"/><Relationship Id="rId297" Type="http://schemas.openxmlformats.org/officeDocument/2006/relationships/hyperlink" Target="https://www.franciscanmedia.org/saint-john-paul-ii/" TargetMode="External"/><Relationship Id="rId40" Type="http://schemas.openxmlformats.org/officeDocument/2006/relationships/hyperlink" Target="https://www.franciscanmedia.org/saint-blaise/" TargetMode="External"/><Relationship Id="rId115" Type="http://schemas.openxmlformats.org/officeDocument/2006/relationships/hyperlink" Target="https://www.franciscanmedia.org/saint-gianna-beretta-molla/" TargetMode="External"/><Relationship Id="rId136" Type="http://schemas.openxmlformats.org/officeDocument/2006/relationships/hyperlink" Target="https://www.franciscanmedia.org/saint-damien-de-veuster-of-moloka-i/" TargetMode="External"/><Relationship Id="rId157" Type="http://schemas.openxmlformats.org/officeDocument/2006/relationships/hyperlink" Target="https://www.franciscanmedia.org/saint-justin/" TargetMode="External"/><Relationship Id="rId178" Type="http://schemas.openxmlformats.org/officeDocument/2006/relationships/hyperlink" Target="https://www.franciscanmedia.org/saint-john-fisher/" TargetMode="External"/><Relationship Id="rId301" Type="http://schemas.openxmlformats.org/officeDocument/2006/relationships/hyperlink" Target="https://www.franciscanmedia.org/saint-peter-of-alcantara/" TargetMode="External"/><Relationship Id="rId322" Type="http://schemas.openxmlformats.org/officeDocument/2006/relationships/hyperlink" Target="https://www.franciscanmedia.org/saint-margaret-of-scotland/" TargetMode="External"/><Relationship Id="rId343" Type="http://schemas.openxmlformats.org/officeDocument/2006/relationships/hyperlink" Target="https://www.franciscanmedia.org/saint-ambrose/" TargetMode="External"/><Relationship Id="rId364" Type="http://schemas.openxmlformats.org/officeDocument/2006/relationships/hyperlink" Target="https://www.franciscanmedia.org/holy-innocents/" TargetMode="External"/><Relationship Id="rId61" Type="http://schemas.openxmlformats.org/officeDocument/2006/relationships/hyperlink" Target="https://www.franciscanmedia.org/blessed-luke-belludi/" TargetMode="External"/><Relationship Id="rId82" Type="http://schemas.openxmlformats.org/officeDocument/2006/relationships/hyperlink" Target="https://www.franciscanmedia.org/saint-patrick/" TargetMode="External"/><Relationship Id="rId199" Type="http://schemas.openxmlformats.org/officeDocument/2006/relationships/hyperlink" Target="https://www.franciscanmedia.org/saint-kateri-tekakwitha/" TargetMode="External"/><Relationship Id="rId203" Type="http://schemas.openxmlformats.org/officeDocument/2006/relationships/hyperlink" Target="https://www.franciscanmedia.org/saint-camillus-de-lellis/" TargetMode="External"/><Relationship Id="rId19" Type="http://schemas.openxmlformats.org/officeDocument/2006/relationships/hyperlink" Target="https://www.franciscanmedia.org/saint-hilary/" TargetMode="External"/><Relationship Id="rId224" Type="http://schemas.openxmlformats.org/officeDocument/2006/relationships/hyperlink" Target="https://www.franciscanmedia.org/saint-dominic/" TargetMode="External"/><Relationship Id="rId245" Type="http://schemas.openxmlformats.org/officeDocument/2006/relationships/hyperlink" Target="https://www.franciscanmedia.org/saint-jeanne-jugan/" TargetMode="External"/><Relationship Id="rId266" Type="http://schemas.openxmlformats.org/officeDocument/2006/relationships/hyperlink" Target="https://www.franciscanmedia.org/saints-andrew-kim-taegon-paul-chong-hasang-and-companions/" TargetMode="External"/><Relationship Id="rId287" Type="http://schemas.openxmlformats.org/officeDocument/2006/relationships/hyperlink" Target="https://www.franciscanmedia.org/blessed-francis-xavier-seelos/" TargetMode="External"/><Relationship Id="rId30" Type="http://schemas.openxmlformats.org/officeDocument/2006/relationships/hyperlink" Target="https://www.franciscanmedia.org/saint-francis-de-sales/" TargetMode="External"/><Relationship Id="rId105" Type="http://schemas.openxmlformats.org/officeDocument/2006/relationships/hyperlink" Target="https://www.franciscanmedia.org/saint-casilda/" TargetMode="External"/><Relationship Id="rId126" Type="http://schemas.openxmlformats.org/officeDocument/2006/relationships/hyperlink" Target="https://www.franciscanmedia.org/saint-pius-v/" TargetMode="External"/><Relationship Id="rId147" Type="http://schemas.openxmlformats.org/officeDocument/2006/relationships/hyperlink" Target="https://www.franciscanmedia.org/saint-rita-of-cascia/" TargetMode="External"/><Relationship Id="rId168" Type="http://schemas.openxmlformats.org/officeDocument/2006/relationships/hyperlink" Target="https://www.franciscanmedia.org/blessed-jolenta-yolanda-of-poland/" TargetMode="External"/><Relationship Id="rId312" Type="http://schemas.openxmlformats.org/officeDocument/2006/relationships/hyperlink" Target="https://www.franciscanmedia.org/saint-nicholas-tavelic-and-companions/" TargetMode="External"/><Relationship Id="rId333" Type="http://schemas.openxmlformats.org/officeDocument/2006/relationships/hyperlink" Target="https://www.franciscanmedia.org/saint-francesco-antonio-fasani/" TargetMode="External"/><Relationship Id="rId354" Type="http://schemas.openxmlformats.org/officeDocument/2006/relationships/hyperlink" Target="https://www.franciscanmedia.org/blessed-anthony-grassi/" TargetMode="External"/><Relationship Id="rId51" Type="http://schemas.openxmlformats.org/officeDocument/2006/relationships/hyperlink" Target="https://www.franciscanmedia.org/saints-cyril-and-methodius/" TargetMode="External"/><Relationship Id="rId72" Type="http://schemas.openxmlformats.org/officeDocument/2006/relationships/hyperlink" Target="https://www.franciscanmedia.org/saints-perpetua-and-felicity/" TargetMode="External"/><Relationship Id="rId93" Type="http://schemas.openxmlformats.org/officeDocument/2006/relationships/hyperlink" Target="https://www.franciscanmedia.org/saint-catharine-of-bologna/" TargetMode="External"/><Relationship Id="rId189" Type="http://schemas.openxmlformats.org/officeDocument/2006/relationships/hyperlink" Target="https://www.franciscanmedia.org/saint-elizabeth-of-portugal/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franciscanmedia.org/saint-martha/" TargetMode="External"/><Relationship Id="rId235" Type="http://schemas.openxmlformats.org/officeDocument/2006/relationships/hyperlink" Target="https://www.franciscanmedia.org/saint-bernard-of-clairvaux/" TargetMode="External"/><Relationship Id="rId256" Type="http://schemas.openxmlformats.org/officeDocument/2006/relationships/hyperlink" Target="https://www.franciscanmedia.org/saint-thomas-of-villanova/" TargetMode="External"/><Relationship Id="rId277" Type="http://schemas.openxmlformats.org/officeDocument/2006/relationships/hyperlink" Target="https://www.franciscanmedia.org/feasaint-of-the-guardian-angels/" TargetMode="External"/><Relationship Id="rId298" Type="http://schemas.openxmlformats.org/officeDocument/2006/relationships/hyperlink" Target="https://www.franciscanmedia.org/saint-john-of-capistrano/" TargetMode="External"/><Relationship Id="rId116" Type="http://schemas.openxmlformats.org/officeDocument/2006/relationships/hyperlink" Target="https://www.franciscanmedia.org/saint-conrad-of-parzham/" TargetMode="External"/><Relationship Id="rId137" Type="http://schemas.openxmlformats.org/officeDocument/2006/relationships/hyperlink" Target="https://www.franciscanmedia.org/saint-ignatius-of-laconi/" TargetMode="External"/><Relationship Id="rId158" Type="http://schemas.openxmlformats.org/officeDocument/2006/relationships/hyperlink" Target="https://www.franciscanmedia.org/saints-marcellinus-and-peter/" TargetMode="External"/><Relationship Id="rId302" Type="http://schemas.openxmlformats.org/officeDocument/2006/relationships/hyperlink" Target="https://www.franciscanmedia.org/blessed-bartholomew-of-vicenza/" TargetMode="External"/><Relationship Id="rId323" Type="http://schemas.openxmlformats.org/officeDocument/2006/relationships/hyperlink" Target="https://www.franciscanmedia.org/saint-elizabeth-of-hungary/" TargetMode="External"/><Relationship Id="rId344" Type="http://schemas.openxmlformats.org/officeDocument/2006/relationships/hyperlink" Target="https://www.franciscanmedia.org/solemnity-of-the-immaculate-conception/" TargetMode="External"/><Relationship Id="rId20" Type="http://schemas.openxmlformats.org/officeDocument/2006/relationships/hyperlink" Target="https://www.franciscanmedia.org/saint-gregory-nazianzen/" TargetMode="External"/><Relationship Id="rId41" Type="http://schemas.openxmlformats.org/officeDocument/2006/relationships/hyperlink" Target="https://www.franciscanmedia.org/saint-joseph-of-leonissa/" TargetMode="External"/><Relationship Id="rId62" Type="http://schemas.openxmlformats.org/officeDocument/2006/relationships/hyperlink" Target="https://www.franciscanmedia.org/blessed-sebastian-of-aparicio/" TargetMode="External"/><Relationship Id="rId83" Type="http://schemas.openxmlformats.org/officeDocument/2006/relationships/hyperlink" Target="https://www.franciscanmedia.org/saint-cyril-of-jerusalem/" TargetMode="External"/><Relationship Id="rId179" Type="http://schemas.openxmlformats.org/officeDocument/2006/relationships/hyperlink" Target="https://www.franciscanmedia.org/solemnity-of-the-nativity-of-saint-john-the-baptist/" TargetMode="External"/><Relationship Id="rId365" Type="http://schemas.openxmlformats.org/officeDocument/2006/relationships/hyperlink" Target="https://www.franciscanmedia.org/saint-thomas-becket/" TargetMode="External"/><Relationship Id="rId190" Type="http://schemas.openxmlformats.org/officeDocument/2006/relationships/hyperlink" Target="https://www.franciscanmedia.org/saint-anthony-zaccaria/" TargetMode="External"/><Relationship Id="rId204" Type="http://schemas.openxmlformats.org/officeDocument/2006/relationships/hyperlink" Target="https://www.franciscanmedia.org/saint-mary-mackillop/" TargetMode="External"/><Relationship Id="rId225" Type="http://schemas.openxmlformats.org/officeDocument/2006/relationships/hyperlink" Target="https://www.franciscanmedia.org/saint-teresa-benedicta-of-the-cross-edith-stein/" TargetMode="External"/><Relationship Id="rId246" Type="http://schemas.openxmlformats.org/officeDocument/2006/relationships/hyperlink" Target="https://www.franciscanmedia.org/saints-joseph-of-arimathea-and-nicodemus/" TargetMode="External"/><Relationship Id="rId267" Type="http://schemas.openxmlformats.org/officeDocument/2006/relationships/hyperlink" Target="https://www.franciscanmedia.org/saint-matthew/" TargetMode="External"/><Relationship Id="rId288" Type="http://schemas.openxmlformats.org/officeDocument/2006/relationships/hyperlink" Target="https://www.franciscanmedia.org/blessed-marie-rose-durocher/" TargetMode="External"/><Relationship Id="rId106" Type="http://schemas.openxmlformats.org/officeDocument/2006/relationships/hyperlink" Target="https://www.franciscanmedia.org/saint-magdalen-of-canossa/" TargetMode="External"/><Relationship Id="rId127" Type="http://schemas.openxmlformats.org/officeDocument/2006/relationships/hyperlink" Target="https://www.franciscanmedia.org/saint-joseph-the-worker/" TargetMode="External"/><Relationship Id="rId313" Type="http://schemas.openxmlformats.org/officeDocument/2006/relationships/hyperlink" Target="https://www.franciscanmedia.org/saint-didacus/" TargetMode="External"/><Relationship Id="rId10" Type="http://schemas.openxmlformats.org/officeDocument/2006/relationships/hyperlink" Target="https://www.franciscanmedia.org/saint-elizabeth-ann-seton/" TargetMode="External"/><Relationship Id="rId31" Type="http://schemas.openxmlformats.org/officeDocument/2006/relationships/hyperlink" Target="https://www.franciscanmedia.org/conversion-of-saint-paul/" TargetMode="External"/><Relationship Id="rId52" Type="http://schemas.openxmlformats.org/officeDocument/2006/relationships/hyperlink" Target="https://www.franciscanmedia.org/saint-claude-de-la-colombi-egrave-re/" TargetMode="External"/><Relationship Id="rId73" Type="http://schemas.openxmlformats.org/officeDocument/2006/relationships/hyperlink" Target="https://www.franciscanmedia.org/saint-john-of-god/" TargetMode="External"/><Relationship Id="rId94" Type="http://schemas.openxmlformats.org/officeDocument/2006/relationships/hyperlink" Target="https://www.franciscanmedia.org/saint-ludovico-of-casoria/" TargetMode="External"/><Relationship Id="rId148" Type="http://schemas.openxmlformats.org/officeDocument/2006/relationships/hyperlink" Target="https://www.franciscanmedia.org/saint-gregory-vii/" TargetMode="External"/><Relationship Id="rId169" Type="http://schemas.openxmlformats.org/officeDocument/2006/relationships/hyperlink" Target="https://www.franciscanmedia.org/saint-anthony-of-padua/" TargetMode="External"/><Relationship Id="rId334" Type="http://schemas.openxmlformats.org/officeDocument/2006/relationships/hyperlink" Target="https://www.franciscanmedia.org/saint-james-of-the-marche/" TargetMode="External"/><Relationship Id="rId355" Type="http://schemas.openxmlformats.org/officeDocument/2006/relationships/hyperlink" Target="https://www.franciscanmedia.org/blessed-pope-urban-v/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franciscanmedia.org/blessed-jutta-of-thuringia/" TargetMode="External"/><Relationship Id="rId215" Type="http://schemas.openxmlformats.org/officeDocument/2006/relationships/hyperlink" Target="https://www.franciscanmedia.org/saint-peter-chrysologus/" TargetMode="External"/><Relationship Id="rId236" Type="http://schemas.openxmlformats.org/officeDocument/2006/relationships/hyperlink" Target="https://www.franciscanmedia.org/saint-pius-x/" TargetMode="External"/><Relationship Id="rId257" Type="http://schemas.openxmlformats.org/officeDocument/2006/relationships/hyperlink" Target="https://www.franciscanmedia.org/saint-cyprian/" TargetMode="External"/><Relationship Id="rId278" Type="http://schemas.openxmlformats.org/officeDocument/2006/relationships/hyperlink" Target="https://www.franciscanmedia.org/saint-theodora-gu-eacute-rin/" TargetMode="External"/><Relationship Id="rId303" Type="http://schemas.openxmlformats.org/officeDocument/2006/relationships/hyperlink" Target="https://www.franciscanmedia.org/saints-simon-and-jude/" TargetMode="External"/><Relationship Id="rId42" Type="http://schemas.openxmlformats.org/officeDocument/2006/relationships/hyperlink" Target="https://www.franciscanmedia.org/saint-agatha/" TargetMode="External"/><Relationship Id="rId84" Type="http://schemas.openxmlformats.org/officeDocument/2006/relationships/hyperlink" Target="https://www.franciscanmedia.org/saint-joseph-husband-of-mary/" TargetMode="External"/><Relationship Id="rId138" Type="http://schemas.openxmlformats.org/officeDocument/2006/relationships/hyperlink" Target="https://www.franciscanmedia.org/our-lady-of-fatima/" TargetMode="External"/><Relationship Id="rId345" Type="http://schemas.openxmlformats.org/officeDocument/2006/relationships/hyperlink" Target="https://www.franciscanmedia.org/saint-juan-diego/" TargetMode="External"/><Relationship Id="rId191" Type="http://schemas.openxmlformats.org/officeDocument/2006/relationships/hyperlink" Target="https://www.franciscanmedia.org/saint-maria-goretti/" TargetMode="External"/><Relationship Id="rId205" Type="http://schemas.openxmlformats.org/officeDocument/2006/relationships/hyperlink" Target="https://www.franciscanmedia.org/saint-apollinaris/" TargetMode="External"/><Relationship Id="rId247" Type="http://schemas.openxmlformats.org/officeDocument/2006/relationships/hyperlink" Target="https://www.franciscanmedia.org/saint-giles/" TargetMode="External"/><Relationship Id="rId107" Type="http://schemas.openxmlformats.org/officeDocument/2006/relationships/hyperlink" Target="https://www.franciscanmedia.org/saint-stanislaus/" TargetMode="External"/><Relationship Id="rId289" Type="http://schemas.openxmlformats.org/officeDocument/2006/relationships/hyperlink" Target="https://www.franciscanmedia.org/saint-callistus-i/" TargetMode="External"/><Relationship Id="rId11" Type="http://schemas.openxmlformats.org/officeDocument/2006/relationships/hyperlink" Target="https://www.franciscanmedia.org/saint-john-neumann/" TargetMode="External"/><Relationship Id="rId53" Type="http://schemas.openxmlformats.org/officeDocument/2006/relationships/hyperlink" Target="https://www.franciscanmedia.org/saint-gilbert-of-sempringham/" TargetMode="External"/><Relationship Id="rId149" Type="http://schemas.openxmlformats.org/officeDocument/2006/relationships/hyperlink" Target="https://www.franciscanmedia.org/saint-mary-magdalene-de-pazzi/" TargetMode="External"/><Relationship Id="rId314" Type="http://schemas.openxmlformats.org/officeDocument/2006/relationships/hyperlink" Target="https://www.franciscanmedia.org/blessed-john-duns-scotus/" TargetMode="External"/><Relationship Id="rId356" Type="http://schemas.openxmlformats.org/officeDocument/2006/relationships/hyperlink" Target="https://www.franciscanmedia.org/saint-dominic-of-silos/" TargetMode="External"/><Relationship Id="rId95" Type="http://schemas.openxmlformats.org/officeDocument/2006/relationships/hyperlink" Target="https://www.franciscanmedia.org/saint-peter-regalado/" TargetMode="External"/><Relationship Id="rId160" Type="http://schemas.openxmlformats.org/officeDocument/2006/relationships/hyperlink" Target="https://www.franciscanmedia.org/blessed-angeline-of-marsciano/" TargetMode="External"/><Relationship Id="rId216" Type="http://schemas.openxmlformats.org/officeDocument/2006/relationships/hyperlink" Target="https://www.franciscanmedia.org/saint-ignatius-of-loyola/" TargetMode="External"/><Relationship Id="rId258" Type="http://schemas.openxmlformats.org/officeDocument/2006/relationships/hyperlink" Target="https://www.franciscanmedia.org/mosaint-holy-name-of-the-blessed-virgin-mary/" TargetMode="External"/><Relationship Id="rId22" Type="http://schemas.openxmlformats.org/officeDocument/2006/relationships/hyperlink" Target="https://www.franciscanmedia.org/saint-berard-and-companions/" TargetMode="External"/><Relationship Id="rId64" Type="http://schemas.openxmlformats.org/officeDocument/2006/relationships/hyperlink" Target="https://www.franciscanmedia.org/saint-gabriel-of-our-lady-of-sorrows/" TargetMode="External"/><Relationship Id="rId118" Type="http://schemas.openxmlformats.org/officeDocument/2006/relationships/hyperlink" Target="https://www.franciscanmedia.org/saint-adalbert-of-prague/" TargetMode="External"/><Relationship Id="rId325" Type="http://schemas.openxmlformats.org/officeDocument/2006/relationships/hyperlink" Target="https://www.franciscanmedia.org/saint-agnes-of-assisi/" TargetMode="External"/><Relationship Id="rId367" Type="http://schemas.openxmlformats.org/officeDocument/2006/relationships/hyperlink" Target="https://www.franciscanmedia.org/saint-sylvester-i/" TargetMode="External"/><Relationship Id="rId171" Type="http://schemas.openxmlformats.org/officeDocument/2006/relationships/hyperlink" Target="https://www.franciscanmedia.org/saint-marguerite-d-youville/" TargetMode="External"/><Relationship Id="rId227" Type="http://schemas.openxmlformats.org/officeDocument/2006/relationships/hyperlink" Target="https://www.franciscanmedia.org/saint-clare-of-assisi/" TargetMode="External"/><Relationship Id="rId269" Type="http://schemas.openxmlformats.org/officeDocument/2006/relationships/hyperlink" Target="https://www.franciscanmedia.org/blessed-john-henry-newman/" TargetMode="External"/><Relationship Id="rId33" Type="http://schemas.openxmlformats.org/officeDocument/2006/relationships/hyperlink" Target="https://www.franciscanmedia.org/saint-angela-merici/" TargetMode="External"/><Relationship Id="rId129" Type="http://schemas.openxmlformats.org/officeDocument/2006/relationships/hyperlink" Target="https://www.franciscanmedia.org/saints-philip-and-james/" TargetMode="External"/><Relationship Id="rId280" Type="http://schemas.openxmlformats.org/officeDocument/2006/relationships/hyperlink" Target="https://www.franciscanmedia.org/saint-maria-faustina-kowalska/" TargetMode="External"/><Relationship Id="rId336" Type="http://schemas.openxmlformats.org/officeDocument/2006/relationships/hyperlink" Target="https://www.franciscanmedia.org/saint-andrew/" TargetMode="External"/><Relationship Id="rId75" Type="http://schemas.openxmlformats.org/officeDocument/2006/relationships/hyperlink" Target="https://www.franciscanmedia.org/saint-dominic-savio/" TargetMode="External"/><Relationship Id="rId140" Type="http://schemas.openxmlformats.org/officeDocument/2006/relationships/hyperlink" Target="https://www.franciscanmedia.org/saint-isidore-the-farmer/" TargetMode="External"/><Relationship Id="rId182" Type="http://schemas.openxmlformats.org/officeDocument/2006/relationships/hyperlink" Target="https://www.franciscanmedia.org/saint-cyril-of-alexandria/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franciscanmedia.org/saint-rose-of-lima/" TargetMode="External"/><Relationship Id="rId291" Type="http://schemas.openxmlformats.org/officeDocument/2006/relationships/hyperlink" Target="https://www.franciscanmedia.org/saint-margaret-mary-alacoque/" TargetMode="External"/><Relationship Id="rId305" Type="http://schemas.openxmlformats.org/officeDocument/2006/relationships/hyperlink" Target="https://www.franciscanmedia.org/saint-alphonsus-rodriguez/" TargetMode="External"/><Relationship Id="rId347" Type="http://schemas.openxmlformats.org/officeDocument/2006/relationships/hyperlink" Target="https://www.franciscanmedia.org/saint-damasus-i/" TargetMode="External"/><Relationship Id="rId44" Type="http://schemas.openxmlformats.org/officeDocument/2006/relationships/hyperlink" Target="https://www.franciscanmedia.org/saint-colette/" TargetMode="External"/><Relationship Id="rId86" Type="http://schemas.openxmlformats.org/officeDocument/2006/relationships/hyperlink" Target="https://www.franciscanmedia.org/blessed-john-of-parma/" TargetMode="External"/><Relationship Id="rId151" Type="http://schemas.openxmlformats.org/officeDocument/2006/relationships/hyperlink" Target="https://www.franciscanmedia.org/saint-philip-neri/" TargetMode="External"/><Relationship Id="rId193" Type="http://schemas.openxmlformats.org/officeDocument/2006/relationships/hyperlink" Target="https://www.franciscanmedia.org/saint-gregory-grassi-and-companions/" TargetMode="External"/><Relationship Id="rId207" Type="http://schemas.openxmlformats.org/officeDocument/2006/relationships/hyperlink" Target="https://www.franciscanmedia.org/saint-mary-magdalene/" TargetMode="External"/><Relationship Id="rId249" Type="http://schemas.openxmlformats.org/officeDocument/2006/relationships/hyperlink" Target="https://www.franciscanmedia.org/saint-gregory-the-great/" TargetMode="External"/><Relationship Id="rId13" Type="http://schemas.openxmlformats.org/officeDocument/2006/relationships/hyperlink" Target="https://www.franciscanmedia.org/saint-raymond-of-pe-afort/" TargetMode="External"/><Relationship Id="rId109" Type="http://schemas.openxmlformats.org/officeDocument/2006/relationships/hyperlink" Target="https://www.franciscanmedia.org/saint-martin-i/" TargetMode="External"/><Relationship Id="rId260" Type="http://schemas.openxmlformats.org/officeDocument/2006/relationships/hyperlink" Target="https://www.franciscanmedia.org/exaltation-of-the-holy-cross/" TargetMode="External"/><Relationship Id="rId316" Type="http://schemas.openxmlformats.org/officeDocument/2006/relationships/hyperlink" Target="https://www.franciscanmedia.org/saint-leo-the-great/" TargetMode="External"/><Relationship Id="rId55" Type="http://schemas.openxmlformats.org/officeDocument/2006/relationships/hyperlink" Target="https://www.franciscanmedia.org/blessed-john-of-fiesole/" TargetMode="External"/><Relationship Id="rId97" Type="http://schemas.openxmlformats.org/officeDocument/2006/relationships/hyperlink" Target="https://www.franciscanmedia.org/saint-hugh-of-grenoble/" TargetMode="External"/><Relationship Id="rId120" Type="http://schemas.openxmlformats.org/officeDocument/2006/relationships/hyperlink" Target="https://www.franciscanmedia.org/saint-fidelis-of-sigmaringen/" TargetMode="External"/><Relationship Id="rId358" Type="http://schemas.openxmlformats.org/officeDocument/2006/relationships/hyperlink" Target="https://www.franciscanmedia.org/blessed-jacopone-da-todi/" TargetMode="External"/><Relationship Id="rId162" Type="http://schemas.openxmlformats.org/officeDocument/2006/relationships/hyperlink" Target="https://www.franciscanmedia.org/saint-norbert/" TargetMode="External"/><Relationship Id="rId218" Type="http://schemas.openxmlformats.org/officeDocument/2006/relationships/hyperlink" Target="https://www.franciscanmedia.org/saint-eusebius-of-vercelli/" TargetMode="External"/><Relationship Id="rId271" Type="http://schemas.openxmlformats.org/officeDocument/2006/relationships/hyperlink" Target="https://www.franciscanmedia.org/blessed-paul-vi/" TargetMode="External"/><Relationship Id="rId24" Type="http://schemas.openxmlformats.org/officeDocument/2006/relationships/hyperlink" Target="https://www.franciscanmedia.org/saint-charles-of-sezze/" TargetMode="External"/><Relationship Id="rId66" Type="http://schemas.openxmlformats.org/officeDocument/2006/relationships/hyperlink" Target="https://www.franciscanmedia.org/saint-david-of-wales/" TargetMode="External"/><Relationship Id="rId131" Type="http://schemas.openxmlformats.org/officeDocument/2006/relationships/hyperlink" Target="https://www.franciscanmedia.org/saint-hilary-of-arles/" TargetMode="External"/><Relationship Id="rId327" Type="http://schemas.openxmlformats.org/officeDocument/2006/relationships/hyperlink" Target="https://www.franciscanmedia.org/presentation-of-mary/" TargetMode="External"/><Relationship Id="rId369" Type="http://schemas.openxmlformats.org/officeDocument/2006/relationships/hyperlink" Target="http://www.schoolofstpeter.com" TargetMode="External"/><Relationship Id="rId173" Type="http://schemas.openxmlformats.org/officeDocument/2006/relationships/hyperlink" Target="https://www.franciscanmedia.org/saint-joseph-cafasso/" TargetMode="External"/><Relationship Id="rId229" Type="http://schemas.openxmlformats.org/officeDocument/2006/relationships/hyperlink" Target="https://www.franciscanmedia.org/saint-maximilian-mary-kolbe/" TargetMode="External"/><Relationship Id="rId240" Type="http://schemas.openxmlformats.org/officeDocument/2006/relationships/hyperlink" Target="https://www.franciscanmedia.org/saint-louis-of-france/" TargetMode="External"/><Relationship Id="rId35" Type="http://schemas.openxmlformats.org/officeDocument/2006/relationships/hyperlink" Target="https://www.franciscanmedia.org/servant-of-god-brother-juniper/" TargetMode="External"/><Relationship Id="rId77" Type="http://schemas.openxmlformats.org/officeDocument/2006/relationships/hyperlink" Target="https://www.franciscanmedia.org/blessed-angela-salawa/" TargetMode="External"/><Relationship Id="rId100" Type="http://schemas.openxmlformats.org/officeDocument/2006/relationships/hyperlink" Target="https://www.franciscanmedia.org/saint-isidore-of-seville/" TargetMode="External"/><Relationship Id="rId282" Type="http://schemas.openxmlformats.org/officeDocument/2006/relationships/hyperlink" Target="https://www.franciscanmedia.org/our-lady-of-the-rosary/" TargetMode="External"/><Relationship Id="rId338" Type="http://schemas.openxmlformats.org/officeDocument/2006/relationships/hyperlink" Target="https://www.franciscanmedia.org/blessed-rafal-chylinski/" TargetMode="External"/><Relationship Id="rId8" Type="http://schemas.openxmlformats.org/officeDocument/2006/relationships/hyperlink" Target="https://www.franciscanmedia.org/saint-basil-the-great/" TargetMode="External"/><Relationship Id="rId142" Type="http://schemas.openxmlformats.org/officeDocument/2006/relationships/hyperlink" Target="https://www.franciscanmedia.org/saint-paschal-baylon/" TargetMode="External"/><Relationship Id="rId184" Type="http://schemas.openxmlformats.org/officeDocument/2006/relationships/hyperlink" Target="https://www.franciscanmedia.org/solemnity-of-saints-peter-and-paul/" TargetMode="External"/><Relationship Id="rId251" Type="http://schemas.openxmlformats.org/officeDocument/2006/relationships/hyperlink" Target="https://www.franciscanmedia.org/saint-teresa-of-calcutta/" TargetMode="External"/><Relationship Id="rId46" Type="http://schemas.openxmlformats.org/officeDocument/2006/relationships/hyperlink" Target="https://www.franciscanmedia.org/saint-jerome-emiliani/" TargetMode="External"/><Relationship Id="rId293" Type="http://schemas.openxmlformats.org/officeDocument/2006/relationships/hyperlink" Target="https://www.franciscanmedia.org/saint-luke/" TargetMode="External"/><Relationship Id="rId307" Type="http://schemas.openxmlformats.org/officeDocument/2006/relationships/hyperlink" Target="https://www.franciscanmedia.org/solemnity-of-all-saints/" TargetMode="External"/><Relationship Id="rId349" Type="http://schemas.openxmlformats.org/officeDocument/2006/relationships/hyperlink" Target="https://www.franciscanmedia.org/saint-lucy/" TargetMode="External"/><Relationship Id="rId88" Type="http://schemas.openxmlformats.org/officeDocument/2006/relationships/hyperlink" Target="https://www.franciscanmedia.org/saint-turibius-of-mogrovejo/" TargetMode="External"/><Relationship Id="rId111" Type="http://schemas.openxmlformats.org/officeDocument/2006/relationships/hyperlink" Target="https://www.franciscanmedia.org/blessed-caesar-de-bus/" TargetMode="External"/><Relationship Id="rId153" Type="http://schemas.openxmlformats.org/officeDocument/2006/relationships/hyperlink" Target="https://www.franciscanmedia.org/venerable-pierre-toussaint/" TargetMode="External"/><Relationship Id="rId195" Type="http://schemas.openxmlformats.org/officeDocument/2006/relationships/hyperlink" Target="https://www.franciscanmedia.org/saint-veronica-giuliani/" TargetMode="External"/><Relationship Id="rId209" Type="http://schemas.openxmlformats.org/officeDocument/2006/relationships/hyperlink" Target="https://www.franciscanmedia.org/saint-sharbel-makhluf/" TargetMode="External"/><Relationship Id="rId360" Type="http://schemas.openxmlformats.org/officeDocument/2006/relationships/hyperlink" Target="https://www.franciscanmedia.org/christmas-at-greccio/" TargetMode="External"/><Relationship Id="rId220" Type="http://schemas.openxmlformats.org/officeDocument/2006/relationships/hyperlink" Target="https://www.franciscanmedia.org/saint-john-vianney/" TargetMode="External"/><Relationship Id="rId15" Type="http://schemas.openxmlformats.org/officeDocument/2006/relationships/hyperlink" Target="https://www.franciscanmedia.org/saint-adrian-of-canterbury/" TargetMode="External"/><Relationship Id="rId57" Type="http://schemas.openxmlformats.org/officeDocument/2006/relationships/hyperlink" Target="https://www.franciscanmedia.org/blesseds-jacinta-and-francisco-marto/" TargetMode="External"/><Relationship Id="rId262" Type="http://schemas.openxmlformats.org/officeDocument/2006/relationships/hyperlink" Target="https://www.franciscanmedia.org/saint-cornelius/" TargetMode="External"/><Relationship Id="rId318" Type="http://schemas.openxmlformats.org/officeDocument/2006/relationships/hyperlink" Target="https://www.franciscanmedia.org/saint-josaph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0C677-2C94-413A-9F31-FA8A3A01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911</Words>
  <Characters>33696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Rangaard</dc:creator>
  <cp:keywords/>
  <dc:description/>
  <cp:lastModifiedBy>Lori Rangaard</cp:lastModifiedBy>
  <cp:revision>2</cp:revision>
  <cp:lastPrinted>2018-12-13T20:10:00Z</cp:lastPrinted>
  <dcterms:created xsi:type="dcterms:W3CDTF">2021-04-15T18:24:00Z</dcterms:created>
  <dcterms:modified xsi:type="dcterms:W3CDTF">2021-04-15T18:24:00Z</dcterms:modified>
</cp:coreProperties>
</file>